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181B85" w:rsidRPr="00542E80" w14:paraId="3F637284" w14:textId="77777777" w:rsidTr="009537ED">
        <w:trPr>
          <w:jc w:val="center"/>
        </w:trPr>
        <w:tc>
          <w:tcPr>
            <w:tcW w:w="2345" w:type="dxa"/>
            <w:vAlign w:val="center"/>
          </w:tcPr>
          <w:p w14:paraId="6D8FB7C9" w14:textId="77777777" w:rsidR="00181B85" w:rsidRPr="00542E80" w:rsidRDefault="00181B85"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1EA913F" wp14:editId="4ED316F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D8A8A6A"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3251651" wp14:editId="6769BEF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6ECC9AC"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77206C9" wp14:editId="6C7B346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50171B3"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D96E02F" wp14:editId="75DE2CC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373ABEE"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73C7278" wp14:editId="45003BF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97A35F" w14:textId="77777777" w:rsidR="00181B85" w:rsidRPr="00542E80" w:rsidRDefault="00181B85"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50A1CF2" wp14:editId="6005470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52D0738" w14:textId="77777777" w:rsidR="00181B85" w:rsidRPr="00542E80" w:rsidRDefault="00181B85" w:rsidP="00181B85">
      <w:pPr>
        <w:spacing w:after="0"/>
        <w:ind w:right="-72" w:hanging="90"/>
        <w:rPr>
          <w:rFonts w:cs="Arial"/>
        </w:rPr>
      </w:pPr>
      <w:r w:rsidRPr="00542E80">
        <w:rPr>
          <w:rFonts w:cs="Arial"/>
          <w:b/>
          <w:bCs/>
          <w:sz w:val="32"/>
          <w:szCs w:val="32"/>
        </w:rPr>
        <w:t>Prior Authorization Request Administrative Information</w:t>
      </w:r>
      <w:r w:rsidR="00A55366">
        <w:rPr>
          <w:rFonts w:cs="Arial"/>
        </w:rPr>
        <w:pict w14:anchorId="02FFBDC1">
          <v:rect id="_x0000_i1025" style="width:548.5pt;height:3pt" o:hrpct="991" o:hralign="center" o:hrstd="t" o:hrnoshade="t" o:hr="t" fillcolor="gray [1629]" stroked="f"/>
        </w:pict>
      </w:r>
    </w:p>
    <w:p w14:paraId="0B7AE44F" w14:textId="77777777" w:rsidR="00181B85" w:rsidRPr="00542E80" w:rsidRDefault="00181B85" w:rsidP="00181B8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49572EF" w14:textId="6B665A13" w:rsidR="00181B85" w:rsidRPr="00542E80" w:rsidRDefault="00181B85" w:rsidP="00181B85">
      <w:pPr>
        <w:tabs>
          <w:tab w:val="left" w:pos="4950"/>
          <w:tab w:val="left" w:pos="9450"/>
          <w:tab w:val="left" w:pos="9720"/>
        </w:tabs>
        <w:spacing w:after="60" w:line="240" w:lineRule="auto"/>
        <w:ind w:left="19296" w:hanging="19123"/>
        <w:rPr>
          <w:rFonts w:cs="Arial"/>
        </w:rPr>
      </w:pPr>
      <w:r w:rsidRPr="00542E80">
        <w:rPr>
          <w:rFonts w:cs="Arial"/>
        </w:rPr>
        <w:t xml:space="preserve">Last name </w:t>
      </w:r>
      <w:bookmarkStart w:id="3" w:name="_Hlk216361124"/>
      <w:r w:rsidR="001826E2">
        <w:rPr>
          <w:rFonts w:cs="Arial"/>
        </w:rPr>
        <w:object w:dxaOrig="1440" w:dyaOrig="1440" w14:anchorId="7F14A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82.25pt;height:18pt" o:ole="">
            <v:imagedata r:id="rId17" o:title=""/>
          </v:shape>
          <w:control r:id="rId18" w:name="TextBox521" w:shapeid="_x0000_i1192"/>
        </w:object>
      </w:r>
      <w:bookmarkEnd w:id="3"/>
      <w:r w:rsidRPr="00542E80">
        <w:rPr>
          <w:rFonts w:cs="Arial"/>
        </w:rPr>
        <w:tab/>
        <w:t xml:space="preserve">First name </w:t>
      </w:r>
      <w:bookmarkStart w:id="4" w:name="_Hlk216361131"/>
      <w:r w:rsidR="001826E2">
        <w:rPr>
          <w:rFonts w:cs="Arial"/>
        </w:rPr>
        <w:object w:dxaOrig="1440" w:dyaOrig="1440" w14:anchorId="0E27A545">
          <v:shape id="_x0000_i1194" type="#_x0000_t75" style="width:167.25pt;height:18pt" o:ole="">
            <v:imagedata r:id="rId19" o:title=""/>
          </v:shape>
          <w:control r:id="rId20" w:name="TextBox5212" w:shapeid="_x0000_i1194"/>
        </w:object>
      </w:r>
      <w:bookmarkEnd w:id="4"/>
      <w:r w:rsidRPr="00542E80">
        <w:rPr>
          <w:rFonts w:cs="Arial"/>
        </w:rPr>
        <w:tab/>
        <w:t xml:space="preserve">MI </w:t>
      </w:r>
      <w:bookmarkStart w:id="5" w:name="_Hlk216361136"/>
      <w:r w:rsidR="001826E2">
        <w:rPr>
          <w:rFonts w:cs="Arial"/>
        </w:rPr>
        <w:object w:dxaOrig="1440" w:dyaOrig="1440" w14:anchorId="5504EB12">
          <v:shape id="_x0000_i1200" type="#_x0000_t75" style="width:64.5pt;height:18pt" o:ole="">
            <v:imagedata r:id="rId21" o:title=""/>
          </v:shape>
          <w:control r:id="rId22" w:name="TextBox5212421" w:shapeid="_x0000_i1200"/>
        </w:object>
      </w:r>
      <w:bookmarkEnd w:id="5"/>
    </w:p>
    <w:p w14:paraId="7466F231" w14:textId="2789D61B" w:rsidR="00181B85" w:rsidRPr="00542E80" w:rsidRDefault="00181B85" w:rsidP="00181B85">
      <w:pPr>
        <w:tabs>
          <w:tab w:val="left" w:pos="4950"/>
          <w:tab w:val="left" w:pos="9720"/>
        </w:tabs>
        <w:spacing w:after="0" w:line="240" w:lineRule="auto"/>
        <w:ind w:left="173"/>
        <w:rPr>
          <w:rFonts w:cs="Arial"/>
        </w:rPr>
      </w:pPr>
      <w:r w:rsidRPr="00542E80">
        <w:rPr>
          <w:rFonts w:cs="Arial"/>
        </w:rPr>
        <w:t xml:space="preserve">Member ID </w:t>
      </w:r>
      <w:bookmarkStart w:id="6" w:name="_Hlk216361142"/>
      <w:r w:rsidR="001826E2">
        <w:rPr>
          <w:rFonts w:cs="Arial"/>
        </w:rPr>
        <w:object w:dxaOrig="1440" w:dyaOrig="1440" w14:anchorId="7D9118CF">
          <v:shape id="_x0000_i1209" type="#_x0000_t75" style="width:177pt;height:18pt" o:ole="">
            <v:imagedata r:id="rId23" o:title=""/>
          </v:shape>
          <w:control r:id="rId24" w:name="TextBox5211" w:shapeid="_x0000_i1209"/>
        </w:object>
      </w:r>
      <w:bookmarkEnd w:id="6"/>
      <w:r w:rsidR="005D5245">
        <w:rPr>
          <w:rFonts w:cs="Arial"/>
        </w:rPr>
        <w:t xml:space="preserve"> </w:t>
      </w:r>
      <w:r w:rsidRPr="00542E80">
        <w:rPr>
          <w:rFonts w:cs="Arial"/>
        </w:rPr>
        <w:t xml:space="preserve">Date of birth </w:t>
      </w:r>
      <w:bookmarkStart w:id="7" w:name="_Hlk216361164"/>
      <w:r w:rsidR="001826E2">
        <w:rPr>
          <w:rFonts w:cs="Arial"/>
        </w:rPr>
        <w:object w:dxaOrig="1440" w:dyaOrig="1440" w14:anchorId="59A70ADF">
          <v:shape id="_x0000_i1221" type="#_x0000_t75" style="width:243pt;height:18pt" o:ole="">
            <v:imagedata r:id="rId25" o:title=""/>
          </v:shape>
          <w:control r:id="rId26" w:name="TextBox5213" w:shapeid="_x0000_i1221"/>
        </w:object>
      </w:r>
      <w:bookmarkEnd w:id="7"/>
    </w:p>
    <w:p w14:paraId="2C664AEC" w14:textId="77777777" w:rsidR="00181B85" w:rsidRPr="00542E80" w:rsidRDefault="00181B85" w:rsidP="00181B8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B5502CB" w14:textId="4A4618E5" w:rsidR="00181B85" w:rsidRPr="00542E80" w:rsidRDefault="00181B85" w:rsidP="00181B8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bookmarkStart w:id="8" w:name="_Hlk216361170"/>
      <w:r w:rsidR="001826E2">
        <w:rPr>
          <w:rFonts w:cs="Arial"/>
        </w:rPr>
        <w:object w:dxaOrig="1440" w:dyaOrig="1440" w14:anchorId="6E79526A">
          <v:shape id="_x0000_i1236" type="#_x0000_t75" style="width:87pt;height:18pt" o:ole="">
            <v:imagedata r:id="rId27" o:title=""/>
          </v:shape>
          <w:control r:id="rId28" w:name="TextBox521242" w:shapeid="_x0000_i1236"/>
        </w:object>
      </w:r>
      <w:bookmarkEnd w:id="8"/>
    </w:p>
    <w:p w14:paraId="37591564" w14:textId="5E53172F" w:rsidR="00181B85" w:rsidRPr="00542E80" w:rsidRDefault="00181B85" w:rsidP="00181B8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bookmarkStart w:id="9" w:name="_Hlk216361175"/>
      <w:r w:rsidR="001826E2">
        <w:rPr>
          <w:rFonts w:cs="Arial"/>
        </w:rPr>
        <w:object w:dxaOrig="1440" w:dyaOrig="1440" w14:anchorId="684BFDC2">
          <v:shape id="_x0000_i1254" type="#_x0000_t75" style="width:264.75pt;height:18pt" o:ole="">
            <v:imagedata r:id="rId29" o:title=""/>
          </v:shape>
          <w:control r:id="rId30" w:name="TextBox52123" w:shapeid="_x0000_i1254"/>
        </w:object>
      </w:r>
      <w:bookmarkEnd w:id="9"/>
      <w:r w:rsidRPr="00542E80">
        <w:rPr>
          <w:rFonts w:cs="Arial"/>
        </w:rPr>
        <w:t xml:space="preserve"> </w:t>
      </w:r>
    </w:p>
    <w:p w14:paraId="6F9669AD" w14:textId="70620589" w:rsidR="00181B85" w:rsidRPr="00542E80" w:rsidRDefault="00181B85" w:rsidP="00181B85">
      <w:pPr>
        <w:tabs>
          <w:tab w:val="left" w:pos="3060"/>
          <w:tab w:val="left" w:pos="7200"/>
        </w:tabs>
        <w:spacing w:after="0" w:line="240" w:lineRule="auto"/>
        <w:ind w:left="173"/>
        <w:rPr>
          <w:rFonts w:cs="Arial"/>
        </w:rPr>
      </w:pPr>
      <w:r w:rsidRPr="00542E80">
        <w:rPr>
          <w:rFonts w:cs="Arial"/>
        </w:rPr>
        <w:t xml:space="preserve">Race </w:t>
      </w:r>
      <w:bookmarkStart w:id="10" w:name="_Hlk216361181"/>
      <w:r w:rsidR="001826E2">
        <w:rPr>
          <w:rFonts w:cs="Arial"/>
        </w:rPr>
        <w:object w:dxaOrig="1440" w:dyaOrig="1440" w14:anchorId="63158AB0">
          <v:shape id="_x0000_i1275" type="#_x0000_t75" style="width:228.75pt;height:18pt" o:ole="">
            <v:imagedata r:id="rId31" o:title=""/>
          </v:shape>
          <w:control r:id="rId32" w:name="TextBox52121" w:shapeid="_x0000_i1275"/>
        </w:object>
      </w:r>
      <w:bookmarkEnd w:id="10"/>
      <w:r w:rsidRPr="00542E80">
        <w:rPr>
          <w:rFonts w:cs="Arial"/>
        </w:rPr>
        <w:t xml:space="preserve"> Ethnicity </w:t>
      </w:r>
      <w:bookmarkStart w:id="11" w:name="_Hlk216361186"/>
      <w:r w:rsidR="001826E2">
        <w:rPr>
          <w:rFonts w:cs="Arial"/>
        </w:rPr>
        <w:object w:dxaOrig="1440" w:dyaOrig="1440" w14:anchorId="651D78CF">
          <v:shape id="_x0000_i1299" type="#_x0000_t75" style="width:237.75pt;height:18pt" o:ole="">
            <v:imagedata r:id="rId33" o:title=""/>
          </v:shape>
          <w:control r:id="rId34" w:name="TextBox52122" w:shapeid="_x0000_i1299"/>
        </w:object>
      </w:r>
      <w:bookmarkEnd w:id="11"/>
    </w:p>
    <w:p w14:paraId="78611592" w14:textId="7F1989B1" w:rsidR="00181B85" w:rsidRPr="00542E80" w:rsidRDefault="00181B85" w:rsidP="00181B85">
      <w:pPr>
        <w:tabs>
          <w:tab w:val="left" w:pos="3060"/>
          <w:tab w:val="left" w:pos="7200"/>
        </w:tabs>
        <w:spacing w:after="0" w:line="240" w:lineRule="auto"/>
        <w:ind w:left="173"/>
        <w:rPr>
          <w:rFonts w:cs="Arial"/>
        </w:rPr>
      </w:pPr>
      <w:r w:rsidRPr="00542E80">
        <w:rPr>
          <w:rFonts w:cs="Arial"/>
        </w:rPr>
        <w:t xml:space="preserve">Preferred spoken language </w:t>
      </w:r>
      <w:bookmarkStart w:id="12" w:name="_Hlk216361192"/>
      <w:r w:rsidR="001826E2">
        <w:rPr>
          <w:rFonts w:cs="Arial"/>
        </w:rPr>
        <w:object w:dxaOrig="1440" w:dyaOrig="1440" w14:anchorId="6638B9FC">
          <v:shape id="_x0000_i1326" type="#_x0000_t75" style="width:120.75pt;height:18pt" o:ole="">
            <v:imagedata r:id="rId35" o:title=""/>
          </v:shape>
          <w:control r:id="rId36" w:name="TextBox52124" w:shapeid="_x0000_i1326"/>
        </w:object>
      </w:r>
      <w:bookmarkEnd w:id="12"/>
      <w:r w:rsidRPr="00542E80">
        <w:rPr>
          <w:rFonts w:cs="Arial"/>
        </w:rPr>
        <w:t xml:space="preserve"> Preferred written language </w:t>
      </w:r>
      <w:bookmarkStart w:id="13" w:name="_Hlk216361197"/>
      <w:r w:rsidR="001826E2">
        <w:rPr>
          <w:rFonts w:cs="Arial"/>
        </w:rPr>
        <w:object w:dxaOrig="1440" w:dyaOrig="1440" w14:anchorId="78BF522D">
          <v:shape id="_x0000_i1356" type="#_x0000_t75" style="width:148.5pt;height:18pt" o:ole="">
            <v:imagedata r:id="rId37" o:title=""/>
          </v:shape>
          <w:control r:id="rId38" w:name="TextBox521241" w:shapeid="_x0000_i1356"/>
        </w:object>
      </w:r>
      <w:bookmarkEnd w:id="13"/>
    </w:p>
    <w:p w14:paraId="3F856877" w14:textId="77777777" w:rsidR="00181B85" w:rsidRPr="00542E80" w:rsidRDefault="00181B85" w:rsidP="00181B8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C0582C1" w14:textId="77777777" w:rsidR="00181B85" w:rsidRPr="00542E80" w:rsidRDefault="00A55366" w:rsidP="00181B85">
      <w:pPr>
        <w:keepNext/>
        <w:keepLines/>
        <w:spacing w:after="0"/>
        <w:outlineLvl w:val="0"/>
        <w:rPr>
          <w:rFonts w:eastAsiaTheme="majorEastAsia" w:cs="Arial"/>
          <w:b/>
          <w:bCs/>
          <w:sz w:val="24"/>
          <w:szCs w:val="28"/>
        </w:rPr>
      </w:pPr>
      <w:r>
        <w:rPr>
          <w:rFonts w:eastAsiaTheme="majorEastAsia" w:cs="Arial"/>
          <w:b/>
          <w:bCs/>
          <w:sz w:val="24"/>
          <w:szCs w:val="28"/>
        </w:rPr>
        <w:pict w14:anchorId="49B63157">
          <v:rect id="_x0000_i1037" style="width:548.5pt;height:3pt" o:hrpct="991" o:hralign="center" o:hrstd="t" o:hrnoshade="t" o:hr="t" fillcolor="gray [1629]" stroked="f"/>
        </w:pict>
      </w:r>
    </w:p>
    <w:p w14:paraId="7A762B08" w14:textId="77777777" w:rsidR="00181B85" w:rsidRPr="00542E80" w:rsidRDefault="00181B85" w:rsidP="00181B8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25DDB1A" w14:textId="77777777" w:rsidR="00181B85" w:rsidRPr="00542E80" w:rsidRDefault="00181B85" w:rsidP="00181B8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81B85" w:rsidRPr="00542E80" w14:paraId="1585B39D"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AB3E67" w14:textId="0E392980" w:rsidR="00181B85" w:rsidRPr="00542E80" w:rsidRDefault="00181B85"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D6ACA">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181B85" w:rsidRPr="00542E80" w14:paraId="761C3D11"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4548385F"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EA76009" w14:textId="77777777" w:rsidR="00181B85" w:rsidRPr="00542E80" w:rsidRDefault="00181B85"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181B85" w:rsidRPr="00542E80" w14:paraId="53E9BC93"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FA27F"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14" w:name="(_Boston_Medical_Center_HealthNet_Plan_("/>
      <w:bookmarkStart w:id="15" w:name="(_Fallon_Health"/>
      <w:bookmarkEnd w:id="14"/>
      <w:bookmarkEnd w:id="15"/>
      <w:tr w:rsidR="00181B85" w:rsidRPr="00542E80" w14:paraId="33E8AAB4"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8F43675"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BDA0549"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609B91B"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E0F16C0"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16" w:name="(_Health_New_England_(HNE)"/>
      <w:bookmarkEnd w:id="16"/>
      <w:tr w:rsidR="00181B85" w:rsidRPr="00542E80" w14:paraId="46F7F18D"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FE984E4"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C9C264D"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4D761B08"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181B85" w:rsidRPr="00542E80" w14:paraId="43641AD8"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30FA7A6D"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4377706" w14:textId="77777777" w:rsidR="00181B85" w:rsidRPr="00542E80" w:rsidRDefault="00181B85"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2EDDE956" w14:textId="77777777" w:rsidR="00181B85" w:rsidRDefault="00181B85"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124D5F03" w14:textId="77777777" w:rsidR="00181B85" w:rsidRPr="00542E80" w:rsidRDefault="00181B85"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3D42B69B" w14:textId="77777777" w:rsidR="00181B85" w:rsidRPr="00542E80" w:rsidRDefault="00181B85"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17" w:name="(_Tufts_Health_Plan"/>
      <w:bookmarkEnd w:id="17"/>
      <w:tr w:rsidR="00181B85" w:rsidRPr="00542E80" w14:paraId="4FAEA5B4"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266B5B2"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95556B6"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09EC776F"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181B85" w:rsidRPr="00542E80" w14:paraId="5B85B916"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A17D60F"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F7BFE53"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2D8A02D"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41A598F" w14:textId="77777777" w:rsidR="00181B85" w:rsidRDefault="00181B85" w:rsidP="00D10FE1">
      <w:pPr>
        <w:tabs>
          <w:tab w:val="left" w:pos="10080"/>
        </w:tabs>
        <w:spacing w:before="120" w:after="120"/>
        <w:ind w:left="10224"/>
        <w:rPr>
          <w:rFonts w:cs="Arial"/>
        </w:rPr>
      </w:pPr>
      <w:r>
        <w:rPr>
          <w:rFonts w:cs="Arial"/>
        </w:rPr>
        <w:t>over</w:t>
      </w:r>
      <w:bookmarkEnd w:id="2"/>
    </w:p>
    <w:p w14:paraId="6E88419E" w14:textId="77777777" w:rsidR="001D1E45" w:rsidRPr="002A031B" w:rsidRDefault="001D1E45" w:rsidP="00C749C5">
      <w:pPr>
        <w:pStyle w:val="Title"/>
        <w:rPr>
          <w:rFonts w:ascii="Arial" w:hAnsi="Arial" w:cs="Arial"/>
        </w:rPr>
      </w:pPr>
    </w:p>
    <w:p w14:paraId="5B9751E9" w14:textId="0387099B" w:rsidR="004567AA" w:rsidRPr="002A031B" w:rsidRDefault="00C046CA" w:rsidP="00C749C5">
      <w:pPr>
        <w:pStyle w:val="Title"/>
        <w:rPr>
          <w:rFonts w:ascii="Arial" w:hAnsi="Arial" w:cs="Arial"/>
        </w:rPr>
      </w:pPr>
      <w:r w:rsidRPr="002A031B">
        <w:rPr>
          <w:rFonts w:ascii="Arial" w:hAnsi="Arial" w:cs="Arial"/>
        </w:rPr>
        <w:lastRenderedPageBreak/>
        <w:t>Ophthalmic Anti-Allergy and Anti-Inflammatory Agents</w:t>
      </w:r>
    </w:p>
    <w:p w14:paraId="34F3976B" w14:textId="40B1B9C8" w:rsidR="00AD03F3" w:rsidRPr="002A031B" w:rsidRDefault="00AD03F3" w:rsidP="00AD03F3">
      <w:pPr>
        <w:pStyle w:val="Title"/>
        <w:pBdr>
          <w:bottom w:val="single" w:sz="4" w:space="1" w:color="auto"/>
        </w:pBdr>
        <w:spacing w:after="120"/>
        <w:rPr>
          <w:rFonts w:ascii="Arial" w:hAnsi="Arial" w:cs="Arial"/>
        </w:rPr>
      </w:pPr>
      <w:r w:rsidRPr="002A031B">
        <w:rPr>
          <w:rFonts w:ascii="Arial" w:hAnsi="Arial" w:cs="Arial"/>
        </w:rPr>
        <w:t xml:space="preserve">Prior Authorization </w:t>
      </w:r>
      <w:r w:rsidR="00207F55" w:rsidRPr="00862C34">
        <w:rPr>
          <w:rFonts w:ascii="Arial" w:hAnsi="Arial" w:cs="Arial"/>
        </w:rPr>
        <w:t>Request</w:t>
      </w:r>
    </w:p>
    <w:p w14:paraId="249FD787" w14:textId="77777777" w:rsidR="00430D38" w:rsidRPr="002A031B" w:rsidRDefault="00430D38" w:rsidP="00430D38">
      <w:pPr>
        <w:spacing w:after="120"/>
        <w:ind w:left="317" w:right="403"/>
        <w:rPr>
          <w:rFonts w:cs="Arial"/>
        </w:rPr>
      </w:pPr>
      <w:r w:rsidRPr="002A031B">
        <w:rPr>
          <w:rFonts w:cs="Arial"/>
        </w:rPr>
        <w:t xml:space="preserve">MassHealth reviews requests for prior authorization (PA) </w:t>
      </w:r>
      <w:proofErr w:type="gramStart"/>
      <w:r w:rsidRPr="002A031B">
        <w:rPr>
          <w:rFonts w:cs="Arial"/>
        </w:rPr>
        <w:t>on the basis of</w:t>
      </w:r>
      <w:proofErr w:type="gramEnd"/>
      <w:r w:rsidRPr="002A031B">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231C1F66" w14:textId="77777777" w:rsidR="00430D38" w:rsidRPr="002A031B" w:rsidRDefault="00430D38" w:rsidP="00430D38">
      <w:pPr>
        <w:spacing w:after="0" w:line="240" w:lineRule="auto"/>
        <w:ind w:left="317" w:right="403"/>
        <w:rPr>
          <w:rFonts w:cs="Arial"/>
        </w:rPr>
      </w:pPr>
      <w:r w:rsidRPr="002A031B">
        <w:rPr>
          <w:rFonts w:cs="Arial"/>
        </w:rPr>
        <w:t>Additional information about these agents, including PA requirements and preferred products, can be found within the MassHealth Drug List at</w:t>
      </w:r>
      <w:r w:rsidRPr="002A031B">
        <w:rPr>
          <w:rFonts w:cs="Arial"/>
          <w:b/>
        </w:rPr>
        <w:t xml:space="preserve"> www.mass.gov/druglist.</w:t>
      </w:r>
    </w:p>
    <w:p w14:paraId="33103356" w14:textId="77777777" w:rsidR="006E3398" w:rsidRPr="002A031B" w:rsidRDefault="00A55366" w:rsidP="00844EA6">
      <w:pPr>
        <w:tabs>
          <w:tab w:val="left" w:pos="4590"/>
          <w:tab w:val="left" w:pos="9720"/>
        </w:tabs>
        <w:spacing w:after="0" w:line="240" w:lineRule="auto"/>
        <w:ind w:left="-86" w:right="-72"/>
        <w:rPr>
          <w:rFonts w:cs="Arial"/>
        </w:rPr>
      </w:pPr>
      <w:r>
        <w:rPr>
          <w:rFonts w:cs="Arial"/>
        </w:rPr>
        <w:pict w14:anchorId="3EA6BE38">
          <v:rect id="_x0000_i1038" style="width:548.85pt;height:3.15pt" o:hrpct="990" o:hralign="center" o:hrstd="t" o:hrnoshade="t" o:hr="t" fillcolor="gray" stroked="f"/>
        </w:pict>
      </w:r>
    </w:p>
    <w:p w14:paraId="0F8E3DDE" w14:textId="77777777" w:rsidR="003E6252" w:rsidRPr="002A031B" w:rsidRDefault="006263B6" w:rsidP="00652233">
      <w:pPr>
        <w:pStyle w:val="Heading1"/>
        <w:rPr>
          <w:rFonts w:cs="Arial"/>
        </w:rPr>
      </w:pPr>
      <w:r w:rsidRPr="002A031B">
        <w:rPr>
          <w:rFonts w:cs="Arial"/>
        </w:rPr>
        <w:t>Medication information</w:t>
      </w:r>
    </w:p>
    <w:p w14:paraId="5EE81609" w14:textId="46865154" w:rsidR="004F359B" w:rsidRPr="002A031B" w:rsidRDefault="00151C04" w:rsidP="00151C04">
      <w:pPr>
        <w:spacing w:after="0"/>
        <w:ind w:left="173"/>
        <w:rPr>
          <w:b/>
        </w:rPr>
        <w:sectPr w:rsidR="004F359B" w:rsidRPr="002A031B" w:rsidSect="00215C32">
          <w:pgSz w:w="12240" w:h="15840" w:code="1"/>
          <w:pgMar w:top="432" w:right="576" w:bottom="0" w:left="432" w:header="274" w:footer="187" w:gutter="0"/>
          <w:cols w:space="720"/>
          <w:docGrid w:linePitch="360"/>
        </w:sectPr>
      </w:pPr>
      <w:r w:rsidRPr="002A031B">
        <w:rPr>
          <w:b/>
        </w:rPr>
        <w:t>Medication requeste</w:t>
      </w:r>
      <w:r w:rsidR="00155722">
        <w:rPr>
          <w:b/>
        </w:rPr>
        <w:t>d</w:t>
      </w:r>
    </w:p>
    <w:p w14:paraId="08A22D71" w14:textId="431C8DC4" w:rsidR="00C046CA" w:rsidRPr="002A031B" w:rsidRDefault="00C046CA" w:rsidP="00C0220C">
      <w:pPr>
        <w:spacing w:after="60"/>
        <w:ind w:left="173" w:right="-216"/>
        <w:rPr>
          <w:b/>
        </w:rPr>
      </w:pPr>
      <w:r w:rsidRPr="002A031B">
        <w:rPr>
          <w:b/>
        </w:rPr>
        <w:t>Ophthalmic Anti-Allergy Agents</w:t>
      </w:r>
    </w:p>
    <w:p w14:paraId="73A246FC" w14:textId="1197D91B" w:rsidR="001F64DC" w:rsidRDefault="001F64DC" w:rsidP="001F64DC">
      <w:pPr>
        <w:spacing w:after="60"/>
        <w:ind w:left="27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Pr>
          <w:rFonts w:cs="Arial"/>
        </w:rPr>
        <w:t>epinastine</w:t>
      </w:r>
      <w:r w:rsidR="008E6491">
        <w:rPr>
          <w:rFonts w:cs="Arial"/>
        </w:rPr>
        <w:t xml:space="preserve"> (Section VII)</w:t>
      </w:r>
    </w:p>
    <w:p w14:paraId="21C6766B" w14:textId="49CD976C" w:rsidR="004964FB" w:rsidRPr="002A031B" w:rsidRDefault="001F64DC" w:rsidP="004D03C7">
      <w:pPr>
        <w:spacing w:after="60"/>
        <w:ind w:left="270" w:right="-306"/>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t xml:space="preserve"> </w:t>
      </w:r>
      <w:r w:rsidR="004964FB" w:rsidRPr="002A031B">
        <w:t>Zerviate (cetirizine ophthalmic solution)</w:t>
      </w:r>
      <w:r w:rsidR="00105D99">
        <w:t xml:space="preserve"> (Section</w:t>
      </w:r>
      <w:r w:rsidR="008E6491">
        <w:t xml:space="preserve"> I)</w:t>
      </w:r>
    </w:p>
    <w:p w14:paraId="36EB9A98" w14:textId="6C2F6E37" w:rsidR="00A545C0" w:rsidRPr="002A031B" w:rsidRDefault="00A545C0" w:rsidP="00C0220C">
      <w:pPr>
        <w:spacing w:after="60"/>
        <w:ind w:left="180"/>
      </w:pPr>
      <w:r w:rsidRPr="002A031B">
        <w:rPr>
          <w:b/>
        </w:rPr>
        <w:t>Ophthalmic Corticosteroids (Section I</w:t>
      </w:r>
      <w:r w:rsidR="001B066B" w:rsidRPr="002A031B">
        <w:rPr>
          <w:b/>
        </w:rPr>
        <w:t>II</w:t>
      </w:r>
      <w:r w:rsidRPr="002A031B">
        <w:rPr>
          <w:b/>
        </w:rPr>
        <w:t>)</w:t>
      </w:r>
      <w:r w:rsidRPr="002A031B">
        <w:t xml:space="preserve"> </w:t>
      </w:r>
    </w:p>
    <w:p w14:paraId="17363F08" w14:textId="76145FCE" w:rsidR="00F977A7" w:rsidRDefault="00F977A7" w:rsidP="004D03C7">
      <w:pPr>
        <w:spacing w:after="60"/>
        <w:ind w:left="63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t>Byqlovi</w:t>
      </w:r>
      <w:proofErr w:type="spellEnd"/>
      <w:r w:rsidRPr="002A031B">
        <w:t xml:space="preserve"> (</w:t>
      </w:r>
      <w:r w:rsidRPr="00B55890">
        <w:rPr>
          <w:bCs/>
        </w:rPr>
        <w:t>clobetasol ophthalmic suspension</w:t>
      </w:r>
      <w:r w:rsidRPr="002A031B">
        <w:t>)</w:t>
      </w:r>
    </w:p>
    <w:p w14:paraId="21730357" w14:textId="4E406382" w:rsidR="001A0799" w:rsidRPr="002A031B" w:rsidRDefault="001A0799"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Eysuvis (</w:t>
      </w:r>
      <w:r w:rsidRPr="002A031B">
        <w:rPr>
          <w:rFonts w:cs="Arial"/>
        </w:rPr>
        <w:t>loteprednol 0.25% suspension</w:t>
      </w:r>
      <w:r w:rsidRPr="002A031B">
        <w:t xml:space="preserve">) </w:t>
      </w:r>
    </w:p>
    <w:p w14:paraId="3286C6CF" w14:textId="77777777" w:rsidR="00A545C0" w:rsidRPr="002A031B" w:rsidRDefault="00A545C0" w:rsidP="00C0220C">
      <w:pPr>
        <w:spacing w:after="60"/>
        <w:ind w:left="27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veltys (loteprednol 1% suspension)</w:t>
      </w:r>
    </w:p>
    <w:p w14:paraId="7785C41E" w14:textId="60E59071" w:rsidR="00A545C0" w:rsidRPr="002A031B" w:rsidRDefault="00A545C0"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5F79E5" w:rsidRPr="002A031B">
        <w:rPr>
          <w:rFonts w:cs="Arial"/>
        </w:rPr>
        <w:t>Lotemax SM (</w:t>
      </w:r>
      <w:r w:rsidR="005F79E5" w:rsidRPr="002A031B">
        <w:t>loteprednol 0.38% gel)</w:t>
      </w:r>
      <w:r w:rsidRPr="002A031B">
        <w:t xml:space="preserve"> </w:t>
      </w:r>
    </w:p>
    <w:p w14:paraId="648E82D6" w14:textId="72A41935" w:rsidR="008F1B18" w:rsidRPr="002A031B" w:rsidRDefault="008F1B18" w:rsidP="00C0220C">
      <w:pPr>
        <w:spacing w:after="60"/>
        <w:ind w:left="180"/>
        <w:rPr>
          <w:b/>
        </w:rPr>
      </w:pPr>
      <w:r w:rsidRPr="002A031B">
        <w:rPr>
          <w:b/>
        </w:rPr>
        <w:t>Ophthalmic</w:t>
      </w:r>
      <w:r w:rsidRPr="002A031B">
        <w:t xml:space="preserve"> </w:t>
      </w:r>
      <w:r w:rsidRPr="002A031B">
        <w:rPr>
          <w:b/>
        </w:rPr>
        <w:t>Non-Steroidal Anti-Inflammatory Agents (Section II)</w:t>
      </w:r>
      <w:r w:rsidRPr="002A031B">
        <w:t xml:space="preserve"> </w:t>
      </w:r>
    </w:p>
    <w:p w14:paraId="4A3E41E7" w14:textId="4766B515" w:rsidR="008F1B18" w:rsidRPr="002A031B" w:rsidRDefault="008F1B18"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t xml:space="preserve"> bromfenac 0.0</w:t>
      </w:r>
      <w:r w:rsidR="00EF7184" w:rsidRPr="002A031B">
        <w:t>75</w:t>
      </w:r>
      <w:r w:rsidRPr="002A031B">
        <w:t xml:space="preserve">% </w:t>
      </w:r>
    </w:p>
    <w:p w14:paraId="2B95DBAC" w14:textId="5ACAE022" w:rsidR="00054F39" w:rsidRPr="00FF12A9" w:rsidRDefault="008F1B18" w:rsidP="00FF12A9">
      <w:pPr>
        <w:spacing w:after="60"/>
        <w:ind w:left="63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Ilevro (nepafenac 0.3% ophthalmic solution)</w:t>
      </w:r>
    </w:p>
    <w:p w14:paraId="278EE4D4" w14:textId="1DC3A4BF" w:rsidR="00054F39" w:rsidRPr="002A031B" w:rsidRDefault="00054F39" w:rsidP="00054F39">
      <w:pPr>
        <w:spacing w:after="0"/>
        <w:ind w:left="180"/>
        <w:rPr>
          <w:b/>
        </w:rPr>
      </w:pPr>
      <w:r w:rsidRPr="002A031B">
        <w:rPr>
          <w:b/>
        </w:rPr>
        <w:t>Other Medication</w:t>
      </w:r>
    </w:p>
    <w:p w14:paraId="764C483E" w14:textId="3C898A4C" w:rsidR="00054F39" w:rsidRPr="002A031B" w:rsidRDefault="00054F39" w:rsidP="00FF12A9">
      <w:pPr>
        <w:spacing w:after="0"/>
        <w:ind w:left="63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Other* </w:t>
      </w:r>
      <w:r w:rsidR="00CD1569" w:rsidRPr="006010A3">
        <w:rPr>
          <w:rFonts w:cs="Arial"/>
        </w:rPr>
        <w:object w:dxaOrig="1440" w:dyaOrig="1440" w14:anchorId="310B472C">
          <v:shape id="_x0000_i1389" type="#_x0000_t75" style="width:179.25pt;height:18pt" o:ole="">
            <v:imagedata r:id="rId46" o:title=""/>
          </v:shape>
          <w:control r:id="rId47" w:name="TextBox13" w:shapeid="_x0000_i1389"/>
        </w:object>
      </w:r>
    </w:p>
    <w:p w14:paraId="41D37EAF" w14:textId="55A90DAB" w:rsidR="00A545C0" w:rsidRPr="002A031B" w:rsidRDefault="0081623C" w:rsidP="00C0220C">
      <w:pPr>
        <w:spacing w:after="60"/>
      </w:pPr>
      <w:r w:rsidRPr="002A031B">
        <w:rPr>
          <w:b/>
        </w:rPr>
        <w:br w:type="column"/>
      </w:r>
      <w:r w:rsidR="00A545C0" w:rsidRPr="002A031B">
        <w:rPr>
          <w:b/>
        </w:rPr>
        <w:t>Miscellaneous</w:t>
      </w:r>
    </w:p>
    <w:p w14:paraId="1C00F0E1" w14:textId="77777777" w:rsidR="00364B94" w:rsidRDefault="00A545C0" w:rsidP="00C0220C">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364B94" w:rsidRPr="002A031B">
        <w:t>Cequa (cyclosporine 0.09% ophthalmic solution) (Section IV)</w:t>
      </w:r>
    </w:p>
    <w:p w14:paraId="1E906EFB" w14:textId="3AC7C04E" w:rsidR="0023526B" w:rsidRPr="00364B94" w:rsidRDefault="00364B94" w:rsidP="00FF12A9">
      <w:pPr>
        <w:spacing w:after="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23526B" w:rsidRPr="002A031B">
        <w:rPr>
          <w:rFonts w:cs="Arial"/>
        </w:rPr>
        <w:t>Miebo (perfluorohexyloctane)</w:t>
      </w:r>
      <w:r w:rsidR="001B066B" w:rsidRPr="002A031B">
        <w:rPr>
          <w:rFonts w:cs="Arial"/>
        </w:rPr>
        <w:t xml:space="preserve"> </w:t>
      </w:r>
      <w:r w:rsidR="001B066B" w:rsidRPr="002A031B">
        <w:t>(Section IV)</w:t>
      </w:r>
    </w:p>
    <w:p w14:paraId="444FDF9B" w14:textId="31610F80" w:rsidR="009D3A39" w:rsidRPr="002A031B" w:rsidRDefault="0023526B" w:rsidP="00C0220C">
      <w:pPr>
        <w:spacing w:after="60"/>
        <w:ind w:left="540"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A545C0" w:rsidRPr="002A031B">
        <w:t xml:space="preserve">Restasis Multidose (cyclosporine multidose 0.05% ophthalmic emulsion) (Section </w:t>
      </w:r>
      <w:r w:rsidR="001B066B" w:rsidRPr="002A031B">
        <w:t>I</w:t>
      </w:r>
      <w:r w:rsidR="00A545C0" w:rsidRPr="002A031B">
        <w:t>V)</w:t>
      </w:r>
      <w:r w:rsidR="009D3A39" w:rsidRPr="002A031B">
        <w:rPr>
          <w:rFonts w:cs="Arial"/>
        </w:rPr>
        <w:t xml:space="preserve"> </w:t>
      </w:r>
    </w:p>
    <w:p w14:paraId="7E281B4E" w14:textId="30C6757C" w:rsidR="0005536E" w:rsidRDefault="0005536E" w:rsidP="00C0220C">
      <w:pPr>
        <w:spacing w:after="60"/>
        <w:ind w:left="18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05536E">
        <w:t>Tryptyr</w:t>
      </w:r>
      <w:proofErr w:type="spellEnd"/>
      <w:r w:rsidRPr="0005536E">
        <w:t xml:space="preserve"> (acoltremon) </w:t>
      </w:r>
      <w:r w:rsidRPr="002A031B">
        <w:t>(Section IV)</w:t>
      </w:r>
    </w:p>
    <w:p w14:paraId="3CE84FDC" w14:textId="502D8A86" w:rsidR="00A545C0" w:rsidRPr="002A031B" w:rsidRDefault="009D3A39" w:rsidP="00C0220C">
      <w:pPr>
        <w:spacing w:after="6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Tyrvaya (varenicline nasal spray) (Section </w:t>
      </w:r>
      <w:r w:rsidR="001B066B" w:rsidRPr="002A031B">
        <w:t>I</w:t>
      </w:r>
      <w:r w:rsidRPr="002A031B">
        <w:t>V)</w:t>
      </w:r>
    </w:p>
    <w:p w14:paraId="2147E9EE" w14:textId="39800E2C" w:rsidR="00F513AA" w:rsidRPr="002A031B" w:rsidRDefault="00A545C0" w:rsidP="00C0220C">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F513AA" w:rsidRPr="002A031B">
        <w:t>Verkazia</w:t>
      </w:r>
      <w:r w:rsidR="004F649B" w:rsidRPr="002A031B">
        <w:t xml:space="preserve"> (cyclosporine 0.1% ophthalmic emulsion)</w:t>
      </w:r>
      <w:r w:rsidR="005902FB" w:rsidRPr="002A031B">
        <w:t xml:space="preserve"> (Section V)</w:t>
      </w:r>
    </w:p>
    <w:p w14:paraId="29235DF8" w14:textId="762F1240" w:rsidR="00EF7184" w:rsidRPr="002A031B" w:rsidRDefault="00EF7184" w:rsidP="00EF7184">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2A031B">
        <w:t>Vevye</w:t>
      </w:r>
      <w:proofErr w:type="spellEnd"/>
      <w:r w:rsidRPr="002A031B">
        <w:t xml:space="preserve"> (cyclosporine 0.1% ophthalmic solution) (Section V</w:t>
      </w:r>
      <w:r w:rsidR="009963B3" w:rsidRPr="002A031B">
        <w:t>I</w:t>
      </w:r>
      <w:r w:rsidRPr="002A031B">
        <w:t>)</w:t>
      </w:r>
    </w:p>
    <w:p w14:paraId="4EA40723" w14:textId="5EF9186C" w:rsidR="00EF7184" w:rsidRPr="002A031B" w:rsidRDefault="00EF7184" w:rsidP="00C0220C">
      <w:pPr>
        <w:spacing w:after="60"/>
        <w:ind w:left="540"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Xdemvy</w:t>
      </w:r>
      <w:r w:rsidRPr="002A031B">
        <w:rPr>
          <w:vertAlign w:val="superscript"/>
        </w:rPr>
        <w:t xml:space="preserve"> </w:t>
      </w:r>
      <w:r w:rsidRPr="002A031B">
        <w:t>(lotilaner)</w:t>
      </w:r>
    </w:p>
    <w:p w14:paraId="746C5C9C" w14:textId="16EB21B7" w:rsidR="00D73FDB" w:rsidRPr="002A031B" w:rsidRDefault="00F513AA" w:rsidP="00C0220C">
      <w:pPr>
        <w:spacing w:after="6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A545C0" w:rsidRPr="002A031B">
        <w:t xml:space="preserve">Xiidra (lifitegrast) (Section </w:t>
      </w:r>
      <w:r w:rsidR="001B066B" w:rsidRPr="002A031B">
        <w:t>I</w:t>
      </w:r>
      <w:r w:rsidR="00A545C0" w:rsidRPr="002A031B">
        <w:t>V)</w:t>
      </w:r>
    </w:p>
    <w:p w14:paraId="54AAA759" w14:textId="0E7B6FEF" w:rsidR="008F1B18" w:rsidRPr="002A031B" w:rsidRDefault="008F1B18" w:rsidP="008F1B18">
      <w:pPr>
        <w:spacing w:after="0"/>
        <w:ind w:left="180"/>
        <w:rPr>
          <w:rFonts w:cs="Arial"/>
        </w:rPr>
        <w:sectPr w:rsidR="008F1B18" w:rsidRPr="002A031B" w:rsidSect="00A80B6A">
          <w:type w:val="continuous"/>
          <w:pgSz w:w="12240" w:h="15840" w:code="1"/>
          <w:pgMar w:top="720" w:right="576" w:bottom="0" w:left="576" w:header="274" w:footer="187" w:gutter="0"/>
          <w:cols w:num="2" w:space="540"/>
          <w:docGrid w:linePitch="360"/>
        </w:sectPr>
      </w:pPr>
    </w:p>
    <w:p w14:paraId="14B8B4E2" w14:textId="31E2E0DE" w:rsidR="00D73FDB" w:rsidRPr="002A031B" w:rsidRDefault="00D73FDB" w:rsidP="00480004">
      <w:pPr>
        <w:spacing w:after="0"/>
        <w:ind w:left="180"/>
        <w:rPr>
          <w:b/>
        </w:rPr>
      </w:pPr>
      <w:r w:rsidRPr="002A031B">
        <w:rPr>
          <w:i/>
          <w:iCs/>
        </w:rPr>
        <w:t>*If request is for a non-preferred brand name or generic product, please attach supporting documentation (e.g., copies of medical records and/or office notes regarding adverse reaction or inadequate response to the preferred product).</w:t>
      </w:r>
    </w:p>
    <w:p w14:paraId="27CC9EA9" w14:textId="75F283F1" w:rsidR="00E21AAF" w:rsidRPr="002A031B" w:rsidRDefault="00E21AAF" w:rsidP="006615ED">
      <w:pPr>
        <w:spacing w:after="0"/>
        <w:ind w:left="180"/>
        <w:sectPr w:rsidR="00E21AAF" w:rsidRPr="002A031B" w:rsidSect="006615ED">
          <w:type w:val="continuous"/>
          <w:pgSz w:w="12240" w:h="15840" w:code="1"/>
          <w:pgMar w:top="720" w:right="576" w:bottom="0" w:left="576" w:header="274" w:footer="187" w:gutter="0"/>
          <w:cols w:space="720"/>
          <w:docGrid w:linePitch="360"/>
        </w:sectPr>
      </w:pPr>
    </w:p>
    <w:p w14:paraId="4FEB5047" w14:textId="74F52474" w:rsidR="00151C04" w:rsidRPr="002A031B" w:rsidRDefault="00151C04" w:rsidP="004A4AD8">
      <w:pPr>
        <w:spacing w:after="60"/>
        <w:ind w:left="180"/>
        <w:rPr>
          <w:rFonts w:cs="Arial"/>
        </w:rPr>
      </w:pPr>
      <w:r w:rsidRPr="002A031B">
        <w:rPr>
          <w:b/>
        </w:rPr>
        <w:t>Dose, frequ</w:t>
      </w:r>
      <w:r w:rsidR="00663D26" w:rsidRPr="002A031B">
        <w:rPr>
          <w:b/>
        </w:rPr>
        <w:t>ency</w:t>
      </w:r>
      <w:r w:rsidR="00D73FDB" w:rsidRPr="002A031B">
        <w:rPr>
          <w:b/>
        </w:rPr>
        <w:t>,</w:t>
      </w:r>
      <w:r w:rsidR="00663D26" w:rsidRPr="002A031B">
        <w:rPr>
          <w:b/>
        </w:rPr>
        <w:t xml:space="preserve"> and duration of </w:t>
      </w:r>
      <w:r w:rsidR="00902C1A" w:rsidRPr="002A031B">
        <w:rPr>
          <w:b/>
        </w:rPr>
        <w:t xml:space="preserve">medication </w:t>
      </w:r>
      <w:r w:rsidRPr="002A031B">
        <w:rPr>
          <w:b/>
        </w:rPr>
        <w:t>requested</w:t>
      </w:r>
      <w:r w:rsidR="00663D26" w:rsidRPr="002A031B">
        <w:rPr>
          <w:b/>
        </w:rPr>
        <w:t xml:space="preserve"> </w:t>
      </w:r>
      <w:r w:rsidR="00EF48F3" w:rsidRPr="006010A3">
        <w:rPr>
          <w:rFonts w:cs="Arial"/>
        </w:rPr>
        <w:object w:dxaOrig="1440" w:dyaOrig="1440" w14:anchorId="6E841CC3">
          <v:shape id="_x0000_i1431" type="#_x0000_t75" style="width:249pt;height:18pt" o:ole="">
            <v:imagedata r:id="rId48" o:title=""/>
          </v:shape>
          <w:control r:id="rId49" w:name="TextBox14" w:shapeid="_x0000_i1431"/>
        </w:object>
      </w:r>
    </w:p>
    <w:p w14:paraId="11738DEF" w14:textId="44A9916F" w:rsidR="00C046CA" w:rsidRPr="002A031B" w:rsidRDefault="00C046CA" w:rsidP="006615ED">
      <w:pPr>
        <w:spacing w:after="0"/>
        <w:ind w:left="173"/>
        <w:rPr>
          <w:b/>
        </w:rPr>
        <w:sectPr w:rsidR="00C046CA" w:rsidRPr="002A031B" w:rsidSect="00A32FC6">
          <w:type w:val="continuous"/>
          <w:pgSz w:w="12240" w:h="15840" w:code="1"/>
          <w:pgMar w:top="720" w:right="576" w:bottom="0" w:left="576" w:header="274" w:footer="187" w:gutter="0"/>
          <w:cols w:space="720"/>
          <w:docGrid w:linePitch="360"/>
        </w:sectPr>
      </w:pPr>
      <w:r w:rsidRPr="002A031B">
        <w:rPr>
          <w:b/>
        </w:rPr>
        <w:t xml:space="preserve">Indication </w:t>
      </w:r>
      <w:r w:rsidRPr="002A031B">
        <w:t>(</w:t>
      </w:r>
      <w:r w:rsidR="00445FE8" w:rsidRPr="002A031B">
        <w:t>C</w:t>
      </w:r>
      <w:r w:rsidRPr="002A031B">
        <w:t>heck all that apply</w:t>
      </w:r>
      <w:r w:rsidR="004D7354" w:rsidRPr="002A031B">
        <w:t xml:space="preserve"> or include ICD-10 code, if applicable</w:t>
      </w:r>
      <w:r w:rsidR="00445FE8" w:rsidRPr="002A031B">
        <w:t>.</w:t>
      </w:r>
      <w:r w:rsidRPr="002A031B">
        <w:t>)</w:t>
      </w:r>
    </w:p>
    <w:p w14:paraId="1918D102" w14:textId="77777777" w:rsidR="00C046CA" w:rsidRPr="002A031B" w:rsidRDefault="00C046CA" w:rsidP="001764C4">
      <w:pPr>
        <w:spacing w:after="0"/>
        <w:ind w:left="180" w:right="-36"/>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Allergic conjunctivitis (seasonal or perennial)</w:t>
      </w:r>
    </w:p>
    <w:p w14:paraId="55CCD093" w14:textId="04A27094" w:rsidR="00C046CA" w:rsidRPr="002A031B" w:rsidRDefault="00C046CA" w:rsidP="001764C4">
      <w:pPr>
        <w:spacing w:after="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3D6BB4" w:rsidRPr="002A031B">
        <w:rPr>
          <w:rFonts w:cs="Arial"/>
        </w:rPr>
        <w:t>Demodex Blepharitis</w:t>
      </w:r>
    </w:p>
    <w:p w14:paraId="75CB2C6A" w14:textId="77777777" w:rsidR="003D6BB4" w:rsidRPr="002A031B" w:rsidRDefault="003D6BB4" w:rsidP="003D6BB4">
      <w:pPr>
        <w:spacing w:after="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Keratoconjunctivitis sicca </w:t>
      </w:r>
    </w:p>
    <w:p w14:paraId="73087F5C" w14:textId="77777777" w:rsidR="003D6BB4" w:rsidRPr="002A031B" w:rsidRDefault="003D6BB4" w:rsidP="003D6BB4">
      <w:pPr>
        <w:spacing w:after="0"/>
        <w:ind w:left="540" w:hanging="367"/>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Post-operative pain and/or inflammation following ocular surgery </w:t>
      </w:r>
    </w:p>
    <w:p w14:paraId="690E179B" w14:textId="06259DA0" w:rsidR="00C046CA" w:rsidRPr="002A031B" w:rsidRDefault="00C046CA" w:rsidP="006615ED">
      <w:pPr>
        <w:spacing w:after="0"/>
        <w:ind w:left="173"/>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Vernal conjunctivitis and/or vernal keratitis</w:t>
      </w:r>
    </w:p>
    <w:p w14:paraId="5CAC7DAF" w14:textId="1C1EF65C" w:rsidR="00C046CA" w:rsidRPr="002A031B" w:rsidRDefault="00C046CA" w:rsidP="006615ED">
      <w:pPr>
        <w:spacing w:after="0"/>
        <w:ind w:left="173"/>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Other (</w:t>
      </w:r>
      <w:r w:rsidR="00445FE8" w:rsidRPr="002A031B">
        <w:t>P</w:t>
      </w:r>
      <w:r w:rsidRPr="002A031B">
        <w:t>lease indicate</w:t>
      </w:r>
      <w:r w:rsidR="00445FE8" w:rsidRPr="002A031B">
        <w:t>.</w:t>
      </w:r>
      <w:r w:rsidRPr="002A031B">
        <w:t xml:space="preserve">) </w:t>
      </w:r>
      <w:r w:rsidR="00EF48F3" w:rsidRPr="006010A3">
        <w:rPr>
          <w:rFonts w:cs="Arial"/>
        </w:rPr>
        <w:object w:dxaOrig="1440" w:dyaOrig="1440" w14:anchorId="38BA2DFC">
          <v:shape id="_x0000_i1433" type="#_x0000_t75" style="width:109.5pt;height:18pt" o:ole="">
            <v:imagedata r:id="rId50" o:title=""/>
          </v:shape>
          <w:control r:id="rId51" w:name="TextBox15" w:shapeid="_x0000_i1433"/>
        </w:object>
      </w:r>
    </w:p>
    <w:p w14:paraId="605E7D63" w14:textId="77777777" w:rsidR="001E4A9A" w:rsidRPr="002A031B" w:rsidRDefault="001E4A9A" w:rsidP="006615ED">
      <w:pPr>
        <w:spacing w:after="0"/>
        <w:ind w:left="173"/>
        <w:sectPr w:rsidR="001E4A9A" w:rsidRPr="002A031B" w:rsidSect="00C046CA">
          <w:type w:val="continuous"/>
          <w:pgSz w:w="12240" w:h="15840" w:code="1"/>
          <w:pgMar w:top="720" w:right="576" w:bottom="0" w:left="576" w:header="274" w:footer="187" w:gutter="0"/>
          <w:cols w:num="2" w:space="720"/>
          <w:docGrid w:linePitch="360"/>
        </w:sectPr>
      </w:pPr>
    </w:p>
    <w:p w14:paraId="6DDE431B" w14:textId="480A4A5D" w:rsidR="00B32CAC" w:rsidRPr="002A031B" w:rsidRDefault="00BF3F90" w:rsidP="00A80B6A">
      <w:pPr>
        <w:spacing w:before="120" w:after="0"/>
        <w:ind w:left="173"/>
        <w:rPr>
          <w:rFonts w:cs="Arial"/>
        </w:rPr>
      </w:pPr>
      <w:r w:rsidRPr="002A031B">
        <w:rPr>
          <w:b/>
        </w:rPr>
        <w:t>Symptoms and symptom frequency</w:t>
      </w:r>
      <w:r w:rsidRPr="002A031B">
        <w:t xml:space="preserve"> </w:t>
      </w:r>
      <w:r w:rsidR="00EF48F3" w:rsidRPr="006010A3">
        <w:rPr>
          <w:rFonts w:cs="Arial"/>
        </w:rPr>
        <w:object w:dxaOrig="1440" w:dyaOrig="1440" w14:anchorId="640CF16C">
          <v:shape id="_x0000_i1435" type="#_x0000_t75" style="width:348.75pt;height:18pt" o:ole="">
            <v:imagedata r:id="rId52" o:title=""/>
          </v:shape>
          <w:control r:id="rId53" w:name="TextBox16" w:shapeid="_x0000_i1435"/>
        </w:object>
      </w:r>
    </w:p>
    <w:p w14:paraId="71743A4E" w14:textId="517E2F23" w:rsidR="00180E89" w:rsidRPr="002A031B" w:rsidRDefault="00180E89" w:rsidP="004D03C7">
      <w:pPr>
        <w:tabs>
          <w:tab w:val="left" w:pos="10080"/>
        </w:tabs>
        <w:spacing w:before="1560" w:after="600"/>
        <w:rPr>
          <w:rFonts w:cs="Arial"/>
        </w:rPr>
      </w:pPr>
      <w:r w:rsidRPr="002A031B">
        <w:t xml:space="preserve">PA-69 (Rev. </w:t>
      </w:r>
      <w:r w:rsidR="008357D9">
        <w:t>0</w:t>
      </w:r>
      <w:r w:rsidR="00495F35">
        <w:t>5</w:t>
      </w:r>
      <w:r>
        <w:t>/2</w:t>
      </w:r>
      <w:r w:rsidR="008357D9">
        <w:t>6</w:t>
      </w:r>
      <w:proofErr w:type="gramStart"/>
      <w:r w:rsidRPr="002A031B">
        <w:t xml:space="preserve">) </w:t>
      </w:r>
      <w:r w:rsidRPr="002A031B">
        <w:tab/>
        <w:t>over</w:t>
      </w:r>
      <w:proofErr w:type="gramEnd"/>
    </w:p>
    <w:p w14:paraId="37768C4F" w14:textId="53C8879D" w:rsidR="00987575" w:rsidRPr="002A031B" w:rsidRDefault="00A55366" w:rsidP="00B61312">
      <w:pPr>
        <w:spacing w:before="140" w:after="0"/>
        <w:ind w:left="-86" w:right="-72"/>
      </w:pPr>
      <w:r>
        <w:rPr>
          <w:rFonts w:cs="Arial"/>
        </w:rPr>
        <w:pict w14:anchorId="1DDC3AE5">
          <v:rect id="_x0000_i1043" style="width:548.85pt;height:3.15pt" o:hrpct="990" o:hralign="center" o:hrstd="t" o:hrnoshade="t" o:hr="t" fillcolor="gray" stroked="f"/>
        </w:pict>
      </w:r>
    </w:p>
    <w:p w14:paraId="1F4E4D37" w14:textId="77777777" w:rsidR="00070041" w:rsidRPr="002A031B" w:rsidRDefault="00070041" w:rsidP="00E97250">
      <w:pPr>
        <w:pStyle w:val="Heading1"/>
        <w:tabs>
          <w:tab w:val="left" w:pos="1440"/>
        </w:tabs>
        <w:ind w:left="1440" w:hanging="1440"/>
        <w:sectPr w:rsidR="00070041" w:rsidRPr="002A031B" w:rsidSect="0023526B">
          <w:type w:val="continuous"/>
          <w:pgSz w:w="12240" w:h="15840" w:code="1"/>
          <w:pgMar w:top="720" w:right="576" w:bottom="360" w:left="576" w:header="274" w:footer="187" w:gutter="0"/>
          <w:cols w:space="720"/>
          <w:docGrid w:linePitch="360"/>
        </w:sectPr>
      </w:pPr>
    </w:p>
    <w:p w14:paraId="59F17708" w14:textId="5880DCA8" w:rsidR="00B547FD" w:rsidRPr="002A031B" w:rsidRDefault="00987575" w:rsidP="00E97250">
      <w:pPr>
        <w:pStyle w:val="Heading1"/>
        <w:tabs>
          <w:tab w:val="left" w:pos="1440"/>
        </w:tabs>
        <w:ind w:left="1440" w:hanging="1440"/>
      </w:pPr>
      <w:r w:rsidRPr="002A031B">
        <w:lastRenderedPageBreak/>
        <w:t xml:space="preserve">Section I. </w:t>
      </w:r>
      <w:r w:rsidR="001863C6" w:rsidRPr="002A031B">
        <w:tab/>
      </w:r>
      <w:r w:rsidR="00663D26" w:rsidRPr="002A031B">
        <w:t>Please complete for</w:t>
      </w:r>
      <w:r w:rsidR="001E409E" w:rsidRPr="002A031B">
        <w:t xml:space="preserve"> </w:t>
      </w:r>
      <w:r w:rsidR="00A00C4A" w:rsidRPr="002A031B">
        <w:t>Zerviate requests</w:t>
      </w:r>
      <w:r w:rsidR="0018325C" w:rsidRPr="002A031B">
        <w:t>.</w:t>
      </w:r>
    </w:p>
    <w:p w14:paraId="08CEA674" w14:textId="5B1A3069" w:rsidR="00A00C4A" w:rsidRPr="002A031B" w:rsidRDefault="00A00C4A" w:rsidP="00E70C04">
      <w:pPr>
        <w:spacing w:after="0"/>
        <w:ind w:left="360"/>
        <w:sectPr w:rsidR="00A00C4A" w:rsidRPr="002A031B" w:rsidSect="00070041">
          <w:type w:val="continuous"/>
          <w:pgSz w:w="12240" w:h="15840" w:code="1"/>
          <w:pgMar w:top="720" w:right="576" w:bottom="360" w:left="576" w:header="274" w:footer="187" w:gutter="0"/>
          <w:cols w:space="720"/>
          <w:docGrid w:linePitch="360"/>
        </w:sectPr>
      </w:pPr>
      <w:r w:rsidRPr="002A031B">
        <w:t xml:space="preserve">For members ≥ </w:t>
      </w:r>
      <w:r w:rsidR="0047704B" w:rsidRPr="002A031B">
        <w:t>two</w:t>
      </w:r>
      <w:r w:rsidRPr="002A031B">
        <w:t xml:space="preserve"> to &lt; </w:t>
      </w:r>
      <w:r w:rsidR="0047704B" w:rsidRPr="002A031B">
        <w:t>three</w:t>
      </w:r>
      <w:r w:rsidRPr="002A031B">
        <w:t xml:space="preserve"> years of age, please complete question 1. For members ≥ </w:t>
      </w:r>
      <w:r w:rsidR="0047704B" w:rsidRPr="002A031B">
        <w:t>three</w:t>
      </w:r>
      <w:r w:rsidRPr="002A031B">
        <w:t xml:space="preserve"> years of age, please complete question </w:t>
      </w:r>
      <w:r w:rsidR="00CF05B7" w:rsidRPr="002A031B">
        <w:t>2</w:t>
      </w:r>
      <w:r w:rsidRPr="002A031B">
        <w:t>.</w:t>
      </w:r>
      <w:r w:rsidR="00CF05B7" w:rsidRPr="002A031B">
        <w:t xml:space="preserve"> For members with diagnosis of vernal keratoconjunctivitis or atopic keratoconjunctivitis please complete question 3 </w:t>
      </w:r>
      <w:r w:rsidR="00715CEB" w:rsidRPr="002A031B">
        <w:t xml:space="preserve">if member is ≥ two to &lt; three years of age, and question </w:t>
      </w:r>
      <w:r w:rsidR="00CF05B7" w:rsidRPr="002A031B">
        <w:t>4</w:t>
      </w:r>
      <w:r w:rsidR="00715CEB" w:rsidRPr="002A031B">
        <w:t xml:space="preserve"> if member is ≥ three years of age</w:t>
      </w:r>
      <w:r w:rsidR="00CF05B7" w:rsidRPr="002A031B">
        <w:t xml:space="preserve">.   </w:t>
      </w:r>
    </w:p>
    <w:p w14:paraId="474C597A" w14:textId="08A5D6ED" w:rsidR="00A00C4A" w:rsidRPr="002A031B" w:rsidRDefault="00A00C4A" w:rsidP="00A00C4A">
      <w:pPr>
        <w:pStyle w:val="ListParagraph"/>
        <w:numPr>
          <w:ilvl w:val="0"/>
          <w:numId w:val="22"/>
        </w:numPr>
        <w:spacing w:after="0"/>
        <w:rPr>
          <w:i/>
        </w:rPr>
      </w:pPr>
      <w:bookmarkStart w:id="18" w:name="_Hlk81201448"/>
      <w:r w:rsidRPr="002A031B">
        <w:t xml:space="preserve">Has the member had a trial with two of the following: </w:t>
      </w:r>
      <w:r w:rsidR="00CD2079" w:rsidRPr="00CD2079">
        <w:rPr>
          <w:szCs w:val="18"/>
        </w:rPr>
        <w:t>alcaftadine</w:t>
      </w:r>
      <w:r w:rsidR="00CD2079" w:rsidRPr="002A031B">
        <w:rPr>
          <w:szCs w:val="18"/>
        </w:rPr>
        <w:t xml:space="preserve">, </w:t>
      </w:r>
      <w:r w:rsidRPr="002A031B">
        <w:t xml:space="preserve">Alomide, </w:t>
      </w:r>
      <w:r w:rsidR="006066B4" w:rsidRPr="002A031B">
        <w:t>bepotastine</w:t>
      </w:r>
      <w:r w:rsidRPr="002A031B">
        <w:rPr>
          <w:szCs w:val="18"/>
        </w:rPr>
        <w:t xml:space="preserve">, </w:t>
      </w:r>
      <w:r w:rsidR="001E409E" w:rsidRPr="002A031B">
        <w:rPr>
          <w:szCs w:val="18"/>
        </w:rPr>
        <w:t>epinastine,</w:t>
      </w:r>
      <w:r w:rsidR="00207F55" w:rsidRPr="002A031B">
        <w:rPr>
          <w:szCs w:val="18"/>
        </w:rPr>
        <w:t xml:space="preserve"> </w:t>
      </w:r>
      <w:r w:rsidR="008F1B18" w:rsidRPr="002A031B">
        <w:rPr>
          <w:szCs w:val="18"/>
        </w:rPr>
        <w:t>or olopatadine ophthalmic solution</w:t>
      </w:r>
      <w:r w:rsidRPr="002A031B">
        <w:t xml:space="preserve">? </w:t>
      </w:r>
    </w:p>
    <w:p w14:paraId="57118ACA" w14:textId="5B744008" w:rsidR="00A00C4A" w:rsidRPr="002A031B" w:rsidRDefault="00A00C4A" w:rsidP="00A00C4A">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w:t>
      </w:r>
      <w:proofErr w:type="gramStart"/>
      <w:r w:rsidRPr="002A031B">
        <w:rPr>
          <w:rFonts w:cs="Arial"/>
        </w:rPr>
        <w:t>below.*</w:t>
      </w:r>
      <w:proofErr w:type="gramEnd"/>
    </w:p>
    <w:p w14:paraId="3108B949" w14:textId="5984DB93" w:rsidR="0023526B" w:rsidRPr="002A031B" w:rsidRDefault="00A00C4A" w:rsidP="00C0220C">
      <w:pPr>
        <w:pStyle w:val="ListParagraph"/>
        <w:tabs>
          <w:tab w:val="left" w:pos="5040"/>
          <w:tab w:val="left" w:pos="6930"/>
        </w:tabs>
        <w:spacing w:after="0" w:line="240" w:lineRule="auto"/>
        <w:ind w:left="1080" w:right="-259"/>
        <w:rPr>
          <w:rFonts w:cs="Arial"/>
        </w:rPr>
      </w:pPr>
      <w:r w:rsidRPr="002A031B">
        <w:rPr>
          <w:rFonts w:cs="Arial"/>
        </w:rPr>
        <w:t xml:space="preserve">Drug name </w:t>
      </w:r>
      <w:r w:rsidR="00EF48F3" w:rsidRPr="006010A3">
        <w:rPr>
          <w:rFonts w:cs="Arial"/>
        </w:rPr>
        <w:object w:dxaOrig="1440" w:dyaOrig="1440" w14:anchorId="545FCD6A">
          <v:shape id="_x0000_i1437" type="#_x0000_t75" style="width:135pt;height:18pt" o:ole="">
            <v:imagedata r:id="rId54" o:title=""/>
          </v:shape>
          <w:control r:id="rId55" w:name="TextBox151" w:shapeid="_x0000_i1437"/>
        </w:object>
      </w:r>
      <w:r w:rsidRPr="002A031B">
        <w:rPr>
          <w:rFonts w:cs="Arial"/>
        </w:rPr>
        <w:tab/>
      </w:r>
      <w:r w:rsidRPr="002A031B">
        <w:t xml:space="preserve">Dates/duration of trial </w:t>
      </w:r>
      <w:r w:rsidR="00EF48F3" w:rsidRPr="006010A3">
        <w:rPr>
          <w:rFonts w:cs="Arial"/>
        </w:rPr>
        <w:object w:dxaOrig="1440" w:dyaOrig="1440" w14:anchorId="745118B1">
          <v:shape id="_x0000_i1446" type="#_x0000_t75" style="width:199.5pt;height:18pt" o:ole="">
            <v:imagedata r:id="rId56" o:title=""/>
          </v:shape>
          <w:control r:id="rId57" w:name="TextBox1511" w:shapeid="_x0000_i1446"/>
        </w:object>
      </w:r>
    </w:p>
    <w:p w14:paraId="282BC06C" w14:textId="2DD7F41D" w:rsidR="00A00C4A" w:rsidRPr="002A031B" w:rsidRDefault="003E44E6" w:rsidP="005C030B">
      <w:pPr>
        <w:pStyle w:val="ListParagraph"/>
        <w:tabs>
          <w:tab w:val="left" w:pos="5040"/>
          <w:tab w:val="left" w:pos="6930"/>
        </w:tabs>
        <w:spacing w:after="0"/>
        <w:ind w:left="1080" w:right="-259"/>
        <w:rPr>
          <w:rFonts w:cs="Arial"/>
        </w:rPr>
      </w:pPr>
      <w:r w:rsidRPr="002A031B">
        <w:rPr>
          <w:rFonts w:cs="Arial"/>
        </w:rPr>
        <w:t>D</w:t>
      </w:r>
      <w:r w:rsidR="00A00C4A" w:rsidRPr="002A031B">
        <w:rPr>
          <w:rFonts w:cs="Arial"/>
        </w:rPr>
        <w:t xml:space="preserve">id the member experience any of the following?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Adverse reaction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Inadequate response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Other</w:t>
      </w:r>
    </w:p>
    <w:p w14:paraId="3181AC87"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68C69CB" w14:textId="459972E9" w:rsidR="00AF675B" w:rsidRPr="002A031B" w:rsidRDefault="00EF48F3" w:rsidP="00472020">
      <w:pPr>
        <w:pStyle w:val="ListParagraph"/>
        <w:tabs>
          <w:tab w:val="left" w:pos="5040"/>
          <w:tab w:val="left" w:pos="7560"/>
        </w:tabs>
        <w:spacing w:after="0"/>
        <w:ind w:left="1080" w:right="-259"/>
        <w:rPr>
          <w:rFonts w:cs="Arial"/>
        </w:rPr>
      </w:pPr>
      <w:r w:rsidRPr="006010A3">
        <w:rPr>
          <w:rFonts w:cs="Arial"/>
        </w:rPr>
        <w:object w:dxaOrig="1440" w:dyaOrig="1440" w14:anchorId="63AA5309">
          <v:shape id="_x0000_i1447" type="#_x0000_t75" style="width:505.5pt;height:18pt" o:ole="">
            <v:imagedata r:id="rId58" o:title=""/>
          </v:shape>
          <w:control r:id="rId59" w:name="TextBox1512" w:shapeid="_x0000_i1447"/>
        </w:object>
      </w:r>
    </w:p>
    <w:p w14:paraId="4B8FDB73" w14:textId="49AB7647" w:rsidR="00A00C4A" w:rsidRPr="002A031B" w:rsidRDefault="00A00C4A" w:rsidP="00A00C4A">
      <w:pPr>
        <w:pStyle w:val="ListParagraph"/>
        <w:tabs>
          <w:tab w:val="left" w:pos="5040"/>
          <w:tab w:val="left" w:pos="6930"/>
        </w:tabs>
        <w:spacing w:after="1200"/>
        <w:ind w:left="1080" w:right="-252"/>
      </w:pPr>
      <w:r w:rsidRPr="002A031B">
        <w:rPr>
          <w:rFonts w:cs="Arial"/>
        </w:rPr>
        <w:t xml:space="preserve">Drug name </w:t>
      </w:r>
      <w:r w:rsidR="00EF48F3" w:rsidRPr="006010A3">
        <w:rPr>
          <w:rFonts w:cs="Arial"/>
        </w:rPr>
        <w:object w:dxaOrig="1440" w:dyaOrig="1440" w14:anchorId="67B81220">
          <v:shape id="_x0000_i1448" type="#_x0000_t75" style="width:135pt;height:18pt" o:ole="">
            <v:imagedata r:id="rId54" o:title=""/>
          </v:shape>
          <w:control r:id="rId60" w:name="TextBox1513" w:shapeid="_x0000_i1448"/>
        </w:object>
      </w:r>
      <w:r w:rsidRPr="002A031B">
        <w:rPr>
          <w:rFonts w:cs="Arial"/>
        </w:rPr>
        <w:t xml:space="preserve"> </w:t>
      </w:r>
      <w:r w:rsidRPr="002A031B">
        <w:rPr>
          <w:rFonts w:cs="Arial"/>
        </w:rPr>
        <w:tab/>
      </w:r>
      <w:r w:rsidRPr="002A031B">
        <w:t xml:space="preserve">Dates/duration of trial </w:t>
      </w:r>
      <w:r w:rsidR="00EF48F3" w:rsidRPr="006010A3">
        <w:rPr>
          <w:rFonts w:cs="Arial"/>
        </w:rPr>
        <w:object w:dxaOrig="1440" w:dyaOrig="1440" w14:anchorId="71DC2455">
          <v:shape id="_x0000_i1449" type="#_x0000_t75" style="width:199.5pt;height:18pt" o:ole="">
            <v:imagedata r:id="rId56" o:title=""/>
          </v:shape>
          <w:control r:id="rId61" w:name="TextBox15112" w:shapeid="_x0000_i1449"/>
        </w:object>
      </w:r>
    </w:p>
    <w:p w14:paraId="68E2A3B7"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9AF949F"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3FE57C3E" w14:textId="799DDB45" w:rsidR="00A00C4A" w:rsidRPr="002A031B" w:rsidRDefault="00EF48F3" w:rsidP="00A00C4A">
      <w:pPr>
        <w:pStyle w:val="ListParagraph"/>
        <w:tabs>
          <w:tab w:val="left" w:pos="5040"/>
          <w:tab w:val="left" w:pos="7560"/>
        </w:tabs>
        <w:spacing w:after="1200"/>
        <w:ind w:left="1080" w:right="-252"/>
        <w:rPr>
          <w:rFonts w:cs="Arial"/>
        </w:rPr>
      </w:pPr>
      <w:r w:rsidRPr="006010A3">
        <w:rPr>
          <w:rFonts w:cs="Arial"/>
        </w:rPr>
        <w:object w:dxaOrig="1440" w:dyaOrig="1440" w14:anchorId="13E9E493">
          <v:shape id="_x0000_i1450" type="#_x0000_t75" style="width:505.5pt;height:18pt" o:ole="">
            <v:imagedata r:id="rId58" o:title=""/>
          </v:shape>
          <w:control r:id="rId62" w:name="TextBox15121" w:shapeid="_x0000_i1450"/>
        </w:object>
      </w:r>
    </w:p>
    <w:p w14:paraId="61DC2040" w14:textId="53FA884C" w:rsidR="00A00C4A" w:rsidRPr="002A031B" w:rsidRDefault="00A00C4A" w:rsidP="00A00C4A">
      <w:pPr>
        <w:pStyle w:val="ListParagraph"/>
        <w:tabs>
          <w:tab w:val="left" w:pos="720"/>
          <w:tab w:val="left" w:pos="5040"/>
          <w:tab w:val="left" w:pos="756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EF48F3" w:rsidRPr="006010A3">
        <w:rPr>
          <w:rFonts w:cs="Arial"/>
        </w:rPr>
        <w:object w:dxaOrig="1440" w:dyaOrig="1440" w14:anchorId="0CBE11B7">
          <v:shape id="_x0000_i1451" type="#_x0000_t75" style="width:205.5pt;height:18pt" o:ole="">
            <v:imagedata r:id="rId63" o:title=""/>
          </v:shape>
          <w:control r:id="rId64" w:name="TextBox15111" w:shapeid="_x0000_i1451"/>
        </w:object>
      </w:r>
    </w:p>
    <w:bookmarkEnd w:id="18"/>
    <w:p w14:paraId="3543109B" w14:textId="4B117FBD" w:rsidR="0018325C" w:rsidRPr="002A031B" w:rsidRDefault="0018325C" w:rsidP="00E76325">
      <w:pPr>
        <w:pStyle w:val="ListParagraph"/>
        <w:numPr>
          <w:ilvl w:val="0"/>
          <w:numId w:val="22"/>
        </w:numPr>
        <w:spacing w:after="0"/>
        <w:rPr>
          <w:i/>
        </w:rPr>
      </w:pPr>
      <w:r w:rsidRPr="002A031B">
        <w:t xml:space="preserve">Has the member had a trial with </w:t>
      </w:r>
      <w:r w:rsidR="00137D83" w:rsidRPr="002A031B">
        <w:t>two of the following:</w:t>
      </w:r>
      <w:r w:rsidR="00FB3D32">
        <w:t xml:space="preserve"> alcafta</w:t>
      </w:r>
      <w:r w:rsidR="00837929">
        <w:t>dine,</w:t>
      </w:r>
      <w:r w:rsidR="00137D83" w:rsidRPr="002A031B">
        <w:t xml:space="preserve"> </w:t>
      </w:r>
      <w:r w:rsidR="00A00C4A" w:rsidRPr="002A031B">
        <w:t xml:space="preserve">Alomide, azelastine ophthalmic solution, </w:t>
      </w:r>
      <w:r w:rsidR="006066B4" w:rsidRPr="002A031B">
        <w:t>bepotastine</w:t>
      </w:r>
      <w:r w:rsidR="001E409E" w:rsidRPr="002A031B">
        <w:t>, epinastine,</w:t>
      </w:r>
      <w:r w:rsidR="00A00C4A" w:rsidRPr="002A031B">
        <w:t xml:space="preserve"> ketotifen, </w:t>
      </w:r>
      <w:r w:rsidR="008F1B18" w:rsidRPr="002A031B">
        <w:rPr>
          <w:szCs w:val="18"/>
        </w:rPr>
        <w:t>or olopatadine ophthalmic solution</w:t>
      </w:r>
      <w:r w:rsidRPr="002A031B">
        <w:t xml:space="preserve">? </w:t>
      </w:r>
    </w:p>
    <w:p w14:paraId="16021E77" w14:textId="15C95F68" w:rsidR="00663D26" w:rsidRPr="002A031B" w:rsidRDefault="00663D26" w:rsidP="006615ED">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18325C" w:rsidRPr="002A031B">
        <w:rPr>
          <w:rFonts w:cs="Arial"/>
        </w:rPr>
        <w:t xml:space="preserve">Yes. Please list the </w:t>
      </w:r>
      <w:r w:rsidR="00137D83" w:rsidRPr="002A031B">
        <w:rPr>
          <w:rFonts w:cs="Arial"/>
        </w:rPr>
        <w:t xml:space="preserve">drug names, </w:t>
      </w:r>
      <w:r w:rsidR="0018325C" w:rsidRPr="002A031B">
        <w:rPr>
          <w:rFonts w:cs="Arial"/>
        </w:rPr>
        <w:t>dates/duration of trials</w:t>
      </w:r>
      <w:r w:rsidR="00230C11">
        <w:rPr>
          <w:rFonts w:cs="Arial"/>
        </w:rPr>
        <w:t>,</w:t>
      </w:r>
      <w:r w:rsidR="0018325C" w:rsidRPr="002A031B">
        <w:rPr>
          <w:rFonts w:cs="Arial"/>
        </w:rPr>
        <w:t xml:space="preserve"> and outcomes</w:t>
      </w:r>
      <w:r w:rsidR="00137D83" w:rsidRPr="002A031B">
        <w:rPr>
          <w:rFonts w:cs="Arial"/>
        </w:rPr>
        <w:t xml:space="preserve"> </w:t>
      </w:r>
      <w:proofErr w:type="gramStart"/>
      <w:r w:rsidR="00137D83" w:rsidRPr="002A031B">
        <w:rPr>
          <w:rFonts w:cs="Arial"/>
        </w:rPr>
        <w:t>below</w:t>
      </w:r>
      <w:r w:rsidR="004A3D53" w:rsidRPr="002A031B">
        <w:rPr>
          <w:rFonts w:cs="Arial"/>
        </w:rPr>
        <w:t>.</w:t>
      </w:r>
      <w:r w:rsidR="0018325C" w:rsidRPr="002A031B">
        <w:rPr>
          <w:rFonts w:cs="Arial"/>
        </w:rPr>
        <w:t>*</w:t>
      </w:r>
      <w:proofErr w:type="gramEnd"/>
    </w:p>
    <w:p w14:paraId="3559C399" w14:textId="1CAAA800" w:rsidR="00137D83" w:rsidRPr="002A031B" w:rsidRDefault="00137D83" w:rsidP="00137D83">
      <w:pPr>
        <w:pStyle w:val="ListParagraph"/>
        <w:tabs>
          <w:tab w:val="left" w:pos="5040"/>
          <w:tab w:val="left" w:pos="6930"/>
        </w:tabs>
        <w:spacing w:after="1200"/>
        <w:ind w:left="1080" w:right="-252"/>
      </w:pPr>
      <w:r w:rsidRPr="002A031B">
        <w:rPr>
          <w:rFonts w:cs="Arial"/>
        </w:rPr>
        <w:t xml:space="preserve">Drug name </w:t>
      </w:r>
      <w:r w:rsidR="00EF48F3" w:rsidRPr="006010A3">
        <w:rPr>
          <w:rFonts w:cs="Arial"/>
        </w:rPr>
        <w:object w:dxaOrig="1440" w:dyaOrig="1440" w14:anchorId="5C2A7427">
          <v:shape id="_x0000_i1452" type="#_x0000_t75" style="width:135pt;height:18pt" o:ole="">
            <v:imagedata r:id="rId54" o:title=""/>
          </v:shape>
          <w:control r:id="rId65" w:name="TextBox1514" w:shapeid="_x0000_i1452"/>
        </w:object>
      </w:r>
      <w:r w:rsidRPr="002A031B">
        <w:rPr>
          <w:rFonts w:cs="Arial"/>
        </w:rPr>
        <w:t xml:space="preserve"> </w:t>
      </w:r>
      <w:r w:rsidRPr="002A031B">
        <w:rPr>
          <w:rFonts w:cs="Arial"/>
        </w:rPr>
        <w:tab/>
      </w:r>
      <w:r w:rsidRPr="002A031B">
        <w:t xml:space="preserve">Dates/duration of trial </w:t>
      </w:r>
      <w:r w:rsidR="00EF48F3" w:rsidRPr="006010A3">
        <w:rPr>
          <w:rFonts w:cs="Arial"/>
        </w:rPr>
        <w:object w:dxaOrig="1440" w:dyaOrig="1440" w14:anchorId="29E2BFCF">
          <v:shape id="_x0000_i1533" type="#_x0000_t75" style="width:199.5pt;height:18pt" o:ole="">
            <v:imagedata r:id="rId56" o:title=""/>
          </v:shape>
          <w:control r:id="rId66" w:name="TextBox15113" w:shapeid="_x0000_i1533"/>
        </w:object>
      </w:r>
    </w:p>
    <w:p w14:paraId="4FB1A218"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CA44091"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44DF04F" w14:textId="5C724271" w:rsidR="00137D83" w:rsidRPr="002A031B" w:rsidRDefault="00EF48F3" w:rsidP="00137D83">
      <w:pPr>
        <w:pStyle w:val="ListParagraph"/>
        <w:tabs>
          <w:tab w:val="left" w:pos="5040"/>
          <w:tab w:val="left" w:pos="7560"/>
        </w:tabs>
        <w:spacing w:after="1200"/>
        <w:ind w:left="1080" w:right="-252"/>
        <w:rPr>
          <w:rFonts w:cs="Arial"/>
        </w:rPr>
      </w:pPr>
      <w:r w:rsidRPr="006010A3">
        <w:rPr>
          <w:rFonts w:cs="Arial"/>
        </w:rPr>
        <w:object w:dxaOrig="1440" w:dyaOrig="1440" w14:anchorId="2993A431">
          <v:shape id="_x0000_i1535" type="#_x0000_t75" style="width:505.5pt;height:18pt" o:ole="">
            <v:imagedata r:id="rId58" o:title=""/>
          </v:shape>
          <w:control r:id="rId67" w:name="TextBox15122" w:shapeid="_x0000_i1535"/>
        </w:object>
      </w:r>
    </w:p>
    <w:p w14:paraId="66AD7121" w14:textId="30ED52D7" w:rsidR="00137D83" w:rsidRPr="002A031B" w:rsidRDefault="00137D83" w:rsidP="00137D83">
      <w:pPr>
        <w:pStyle w:val="ListParagraph"/>
        <w:tabs>
          <w:tab w:val="left" w:pos="5040"/>
          <w:tab w:val="left" w:pos="6930"/>
        </w:tabs>
        <w:spacing w:after="1200"/>
        <w:ind w:left="1080" w:right="-252"/>
      </w:pPr>
      <w:r w:rsidRPr="002A031B">
        <w:rPr>
          <w:rFonts w:cs="Arial"/>
        </w:rPr>
        <w:t xml:space="preserve">Drug name </w:t>
      </w:r>
      <w:r w:rsidR="00EF48F3" w:rsidRPr="006010A3">
        <w:rPr>
          <w:rFonts w:cs="Arial"/>
        </w:rPr>
        <w:object w:dxaOrig="1440" w:dyaOrig="1440" w14:anchorId="0A736209">
          <v:shape id="_x0000_i1537" type="#_x0000_t75" style="width:135pt;height:18pt" o:ole="">
            <v:imagedata r:id="rId54" o:title=""/>
          </v:shape>
          <w:control r:id="rId68" w:name="TextBox15141" w:shapeid="_x0000_i1537"/>
        </w:object>
      </w:r>
      <w:r w:rsidRPr="002A031B">
        <w:rPr>
          <w:rFonts w:cs="Arial"/>
        </w:rPr>
        <w:t xml:space="preserve"> </w:t>
      </w:r>
      <w:r w:rsidRPr="002A031B">
        <w:rPr>
          <w:rFonts w:cs="Arial"/>
        </w:rPr>
        <w:tab/>
      </w:r>
      <w:r w:rsidRPr="002A031B">
        <w:t xml:space="preserve">Dates/duration of trial </w:t>
      </w:r>
      <w:r w:rsidR="00EF48F3" w:rsidRPr="006010A3">
        <w:rPr>
          <w:rFonts w:cs="Arial"/>
        </w:rPr>
        <w:object w:dxaOrig="1440" w:dyaOrig="1440" w14:anchorId="25100AAC">
          <v:shape id="_x0000_i1539" type="#_x0000_t75" style="width:199.5pt;height:18pt" o:ole="">
            <v:imagedata r:id="rId56" o:title=""/>
          </v:shape>
          <w:control r:id="rId69" w:name="TextBox151131" w:shapeid="_x0000_i1539"/>
        </w:object>
      </w:r>
    </w:p>
    <w:p w14:paraId="26D9F288"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23A0255"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0BBAF00C" w14:textId="394D7B24" w:rsidR="003E44E6" w:rsidRPr="002A031B" w:rsidRDefault="00EF48F3" w:rsidP="003E44E6">
      <w:pPr>
        <w:pStyle w:val="ListParagraph"/>
        <w:tabs>
          <w:tab w:val="left" w:pos="1440"/>
          <w:tab w:val="left" w:pos="5040"/>
          <w:tab w:val="left" w:pos="7560"/>
        </w:tabs>
        <w:spacing w:after="1200"/>
        <w:ind w:right="-252" w:firstLine="360"/>
        <w:rPr>
          <w:rFonts w:cs="Arial"/>
        </w:rPr>
      </w:pPr>
      <w:r w:rsidRPr="006010A3">
        <w:rPr>
          <w:rFonts w:cs="Arial"/>
        </w:rPr>
        <w:object w:dxaOrig="1440" w:dyaOrig="1440" w14:anchorId="77BA6172">
          <v:shape id="_x0000_i1541" type="#_x0000_t75" style="width:505.5pt;height:18pt" o:ole="">
            <v:imagedata r:id="rId58" o:title=""/>
          </v:shape>
          <w:control r:id="rId70" w:name="TextBox151222" w:shapeid="_x0000_i1541"/>
        </w:object>
      </w:r>
    </w:p>
    <w:p w14:paraId="5A072C3D" w14:textId="77062C28" w:rsidR="00EF48F3" w:rsidRPr="002779C0" w:rsidRDefault="0018325C" w:rsidP="002779C0">
      <w:pPr>
        <w:pStyle w:val="ListParagraph"/>
        <w:tabs>
          <w:tab w:val="left" w:pos="1440"/>
          <w:tab w:val="left" w:pos="5040"/>
          <w:tab w:val="left" w:pos="7560"/>
        </w:tabs>
        <w:spacing w:after="0"/>
        <w:ind w:left="1080" w:right="-259"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137D83" w:rsidRPr="002A031B">
        <w:rPr>
          <w:rFonts w:cs="Arial"/>
        </w:rPr>
        <w:t>e</w:t>
      </w:r>
      <w:r w:rsidRPr="002A031B">
        <w:rPr>
          <w:rFonts w:cs="Arial"/>
        </w:rPr>
        <w:t>s</w:t>
      </w:r>
      <w:r w:rsidR="00137D83" w:rsidRPr="002A031B">
        <w:rPr>
          <w:rFonts w:cs="Arial"/>
        </w:rPr>
        <w:t>e</w:t>
      </w:r>
      <w:r w:rsidRPr="002A031B">
        <w:rPr>
          <w:rFonts w:cs="Arial"/>
        </w:rPr>
        <w:t xml:space="preserve"> trial</w:t>
      </w:r>
      <w:r w:rsidR="00137D83" w:rsidRPr="002A031B">
        <w:rPr>
          <w:rFonts w:cs="Arial"/>
        </w:rPr>
        <w:t>s</w:t>
      </w:r>
      <w:r w:rsidRPr="002A031B">
        <w:rPr>
          <w:rFonts w:cs="Arial"/>
        </w:rPr>
        <w:t xml:space="preserve">. </w:t>
      </w:r>
      <w:r w:rsidR="00EF48F3" w:rsidRPr="002779C0">
        <w:rPr>
          <w:rFonts w:cs="Arial"/>
        </w:rPr>
        <w:object w:dxaOrig="1440" w:dyaOrig="1440" w14:anchorId="4E8F61F9">
          <v:shape id="_x0000_i1543" type="#_x0000_t75" style="width:204pt;height:18pt" o:ole="">
            <v:imagedata r:id="rId71" o:title=""/>
          </v:shape>
          <w:control r:id="rId72" w:name="TextBox151221" w:shapeid="_x0000_i1543"/>
        </w:object>
      </w:r>
    </w:p>
    <w:p w14:paraId="04D58F23" w14:textId="42BEC08A" w:rsidR="00715CEB" w:rsidRPr="002A031B" w:rsidRDefault="00715CEB" w:rsidP="00715CEB">
      <w:pPr>
        <w:pStyle w:val="ListParagraph"/>
        <w:numPr>
          <w:ilvl w:val="0"/>
          <w:numId w:val="22"/>
        </w:numPr>
        <w:rPr>
          <w:bCs/>
        </w:rPr>
      </w:pPr>
      <w:r w:rsidRPr="002A031B">
        <w:t xml:space="preserve">Has the member had a trial with one of the following: </w:t>
      </w:r>
      <w:r w:rsidR="00B86585">
        <w:t>azel</w:t>
      </w:r>
      <w:r w:rsidR="0067585D">
        <w:t xml:space="preserve">astine ophthalmic solution, </w:t>
      </w:r>
      <w:r w:rsidRPr="002A031B">
        <w:rPr>
          <w:bCs/>
        </w:rPr>
        <w:t xml:space="preserve">bepotastine, epinastine, or olopatadine ophthalmic solution? </w:t>
      </w:r>
    </w:p>
    <w:p w14:paraId="0FE0E50B" w14:textId="28CFCC80" w:rsidR="00715CEB" w:rsidRPr="002A031B" w:rsidRDefault="00715CEB" w:rsidP="002A031B">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w:t>
      </w:r>
      <w:proofErr w:type="gramStart"/>
      <w:r w:rsidRPr="002A031B">
        <w:rPr>
          <w:rFonts w:cs="Arial"/>
        </w:rPr>
        <w:t>below.*</w:t>
      </w:r>
      <w:proofErr w:type="gramEnd"/>
    </w:p>
    <w:p w14:paraId="41BF9ABB" w14:textId="5AF37384" w:rsidR="00715CEB" w:rsidRPr="002A031B" w:rsidRDefault="00715CEB" w:rsidP="003516BB">
      <w:pPr>
        <w:pStyle w:val="ListParagraph"/>
        <w:tabs>
          <w:tab w:val="left" w:pos="5040"/>
          <w:tab w:val="left" w:pos="6930"/>
        </w:tabs>
        <w:spacing w:after="0" w:line="240" w:lineRule="auto"/>
        <w:ind w:left="1080" w:right="-259"/>
        <w:rPr>
          <w:rFonts w:cs="Arial"/>
        </w:rPr>
      </w:pPr>
      <w:r w:rsidRPr="002A031B">
        <w:rPr>
          <w:rFonts w:cs="Arial"/>
        </w:rPr>
        <w:t xml:space="preserve">Drug name </w:t>
      </w:r>
      <w:r w:rsidR="002779C0" w:rsidRPr="006010A3">
        <w:rPr>
          <w:rFonts w:cs="Arial"/>
        </w:rPr>
        <w:object w:dxaOrig="1440" w:dyaOrig="1440" w14:anchorId="78EE00A1">
          <v:shape id="_x0000_i1545" type="#_x0000_t75" style="width:135pt;height:18pt" o:ole="">
            <v:imagedata r:id="rId54" o:title=""/>
          </v:shape>
          <w:control r:id="rId73" w:name="TextBox151411" w:shapeid="_x0000_i1545"/>
        </w:object>
      </w:r>
      <w:r w:rsidRPr="002A031B">
        <w:rPr>
          <w:rFonts w:cs="Arial"/>
        </w:rPr>
        <w:t xml:space="preserve"> </w:t>
      </w:r>
      <w:r w:rsidRPr="002A031B">
        <w:rPr>
          <w:rFonts w:cs="Arial"/>
        </w:rPr>
        <w:tab/>
      </w:r>
      <w:r w:rsidRPr="002A031B">
        <w:t xml:space="preserve">Dates/duration of trial </w:t>
      </w:r>
      <w:r w:rsidR="002779C0" w:rsidRPr="006010A3">
        <w:rPr>
          <w:rFonts w:cs="Arial"/>
        </w:rPr>
        <w:object w:dxaOrig="1440" w:dyaOrig="1440" w14:anchorId="120A51E7">
          <v:shape id="_x0000_i1547" type="#_x0000_t75" style="width:199.5pt;height:18pt" o:ole="">
            <v:imagedata r:id="rId56" o:title=""/>
          </v:shape>
          <w:control r:id="rId74" w:name="TextBox1511311" w:shapeid="_x0000_i1547"/>
        </w:object>
      </w:r>
    </w:p>
    <w:p w14:paraId="6E9FD990" w14:textId="77777777" w:rsidR="00715CEB" w:rsidRPr="002A031B" w:rsidRDefault="00715CEB" w:rsidP="003516BB">
      <w:pPr>
        <w:pStyle w:val="ListParagraph"/>
        <w:tabs>
          <w:tab w:val="left" w:pos="5040"/>
          <w:tab w:val="left" w:pos="6930"/>
        </w:tabs>
        <w:spacing w:after="0"/>
        <w:ind w:left="1080" w:right="-259"/>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056A5D28" w14:textId="77777777" w:rsidR="00715CEB" w:rsidRPr="002A031B" w:rsidRDefault="00715CEB" w:rsidP="003516BB">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5C84741D" w14:textId="672E0BCA" w:rsidR="00715CEB" w:rsidRPr="002A031B" w:rsidRDefault="002779C0" w:rsidP="003516BB">
      <w:pPr>
        <w:pStyle w:val="ListParagraph"/>
        <w:tabs>
          <w:tab w:val="left" w:pos="5040"/>
          <w:tab w:val="left" w:pos="7560"/>
        </w:tabs>
        <w:spacing w:after="0"/>
        <w:ind w:left="1080" w:right="-259"/>
        <w:rPr>
          <w:rFonts w:cs="Arial"/>
        </w:rPr>
      </w:pPr>
      <w:r w:rsidRPr="006010A3">
        <w:rPr>
          <w:rFonts w:cs="Arial"/>
        </w:rPr>
        <w:object w:dxaOrig="1440" w:dyaOrig="1440" w14:anchorId="53C1D533">
          <v:shape id="_x0000_i1549" type="#_x0000_t75" style="width:505.5pt;height:18pt" o:ole="">
            <v:imagedata r:id="rId58" o:title=""/>
          </v:shape>
          <w:control r:id="rId75" w:name="TextBox1512221" w:shapeid="_x0000_i1549"/>
        </w:object>
      </w:r>
    </w:p>
    <w:p w14:paraId="6067594B" w14:textId="3CA1BFFD" w:rsidR="00715CEB" w:rsidRPr="002A031B" w:rsidRDefault="00715CEB" w:rsidP="00715CEB">
      <w:pPr>
        <w:pStyle w:val="ListParagraph"/>
        <w:tabs>
          <w:tab w:val="left" w:pos="720"/>
          <w:tab w:val="left" w:pos="5040"/>
          <w:tab w:val="left" w:pos="756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2779C0" w:rsidRPr="006010A3">
        <w:rPr>
          <w:rFonts w:cs="Arial"/>
        </w:rPr>
        <w:object w:dxaOrig="1440" w:dyaOrig="1440" w14:anchorId="038DF3AC">
          <v:shape id="_x0000_i1551" type="#_x0000_t75" style="width:205.5pt;height:18pt" o:ole="">
            <v:imagedata r:id="rId63" o:title=""/>
          </v:shape>
          <w:control r:id="rId76" w:name="TextBox151111" w:shapeid="_x0000_i1551"/>
        </w:object>
      </w:r>
    </w:p>
    <w:p w14:paraId="64529D5A" w14:textId="117CDEB2" w:rsidR="00542CBD" w:rsidRPr="002A031B" w:rsidRDefault="00715CEB" w:rsidP="003A6142">
      <w:pPr>
        <w:pStyle w:val="ListParagraph"/>
        <w:numPr>
          <w:ilvl w:val="0"/>
          <w:numId w:val="22"/>
        </w:numPr>
        <w:spacing w:after="0"/>
        <w:rPr>
          <w:bCs/>
        </w:rPr>
      </w:pPr>
      <w:r w:rsidRPr="002A031B">
        <w:t>H</w:t>
      </w:r>
      <w:r w:rsidR="00542CBD" w:rsidRPr="002A031B">
        <w:t xml:space="preserve">as the member had a trial with one of the following: azelastine ophthalmic solution, </w:t>
      </w:r>
      <w:r w:rsidR="00542CBD" w:rsidRPr="002A031B">
        <w:rPr>
          <w:bCs/>
        </w:rPr>
        <w:t xml:space="preserve">epinastine, ketotifen, or olopatadine ophthalmic solution? </w:t>
      </w:r>
    </w:p>
    <w:p w14:paraId="6D574D87" w14:textId="0F7AE833" w:rsidR="00C54AF9" w:rsidRPr="00E95B4C" w:rsidRDefault="00542CBD" w:rsidP="003A6142">
      <w:pPr>
        <w:tabs>
          <w:tab w:val="left" w:pos="5040"/>
          <w:tab w:val="left" w:pos="6930"/>
        </w:tabs>
        <w:spacing w:after="0" w:line="240" w:lineRule="auto"/>
        <w:ind w:right="-259" w:firstLine="72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w:t>
      </w:r>
      <w:proofErr w:type="gramStart"/>
      <w:r w:rsidRPr="002A031B">
        <w:rPr>
          <w:rFonts w:cs="Arial"/>
        </w:rPr>
        <w:t>below.*</w:t>
      </w:r>
      <w:proofErr w:type="gramEnd"/>
    </w:p>
    <w:p w14:paraId="459575E7" w14:textId="2946E17E" w:rsidR="00542CBD" w:rsidRPr="002A031B" w:rsidRDefault="00542CBD" w:rsidP="003516BB">
      <w:pPr>
        <w:pStyle w:val="ListParagraph"/>
        <w:tabs>
          <w:tab w:val="left" w:pos="5040"/>
          <w:tab w:val="left" w:pos="6930"/>
        </w:tabs>
        <w:spacing w:after="0" w:line="240" w:lineRule="auto"/>
        <w:ind w:left="900" w:right="-259" w:firstLine="180"/>
        <w:rPr>
          <w:rFonts w:cs="Arial"/>
        </w:rPr>
      </w:pPr>
      <w:r w:rsidRPr="002A031B">
        <w:rPr>
          <w:rFonts w:cs="Arial"/>
        </w:rPr>
        <w:t xml:space="preserve">Drug name </w:t>
      </w:r>
      <w:r w:rsidR="002779C0" w:rsidRPr="006010A3">
        <w:rPr>
          <w:rFonts w:cs="Arial"/>
        </w:rPr>
        <w:object w:dxaOrig="1440" w:dyaOrig="1440" w14:anchorId="371306EE">
          <v:shape id="_x0000_i1553" type="#_x0000_t75" style="width:135pt;height:18pt" o:ole="">
            <v:imagedata r:id="rId54" o:title=""/>
          </v:shape>
          <w:control r:id="rId77" w:name="TextBox1514111" w:shapeid="_x0000_i1553"/>
        </w:object>
      </w:r>
      <w:r w:rsidRPr="002A031B">
        <w:rPr>
          <w:rFonts w:cs="Arial"/>
        </w:rPr>
        <w:t xml:space="preserve"> </w:t>
      </w:r>
      <w:r w:rsidRPr="002A031B">
        <w:rPr>
          <w:rFonts w:cs="Arial"/>
        </w:rPr>
        <w:tab/>
      </w:r>
      <w:r w:rsidRPr="002A031B">
        <w:t xml:space="preserve">Dates/duration of trial </w:t>
      </w:r>
      <w:r w:rsidR="002779C0" w:rsidRPr="006010A3">
        <w:rPr>
          <w:rFonts w:cs="Arial"/>
        </w:rPr>
        <w:object w:dxaOrig="1440" w:dyaOrig="1440" w14:anchorId="3B569E60">
          <v:shape id="_x0000_i1555" type="#_x0000_t75" style="width:199.5pt;height:18pt" o:ole="">
            <v:imagedata r:id="rId56" o:title=""/>
          </v:shape>
          <w:control r:id="rId78" w:name="TextBox15113111" w:shapeid="_x0000_i1555"/>
        </w:object>
      </w:r>
    </w:p>
    <w:p w14:paraId="4820BF1D" w14:textId="77777777" w:rsidR="00B61312" w:rsidRDefault="00542CBD" w:rsidP="00B61312">
      <w:pPr>
        <w:pStyle w:val="ListParagraph"/>
        <w:tabs>
          <w:tab w:val="left" w:pos="5040"/>
          <w:tab w:val="left" w:pos="6930"/>
        </w:tabs>
        <w:spacing w:after="0"/>
        <w:ind w:left="900" w:right="-259" w:firstLine="1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7FBC2285" w14:textId="57C00FE5" w:rsidR="00BB3430" w:rsidRPr="00B61312" w:rsidRDefault="005D5245" w:rsidP="004D03C7">
      <w:pPr>
        <w:tabs>
          <w:tab w:val="left" w:pos="10080"/>
        </w:tabs>
        <w:spacing w:before="120" w:after="0"/>
        <w:ind w:right="-259"/>
        <w:rPr>
          <w:rFonts w:cs="Arial"/>
        </w:rPr>
      </w:pPr>
      <w:r>
        <w:rPr>
          <w:rFonts w:cs="Arial"/>
        </w:rPr>
        <w:tab/>
      </w:r>
      <w:r w:rsidR="00BB3430" w:rsidRPr="00B61312">
        <w:rPr>
          <w:rFonts w:cs="Arial"/>
        </w:rPr>
        <w:t>over</w:t>
      </w:r>
    </w:p>
    <w:p w14:paraId="4BA97DB3" w14:textId="31BB7675" w:rsidR="00542CBD" w:rsidRPr="002A031B" w:rsidRDefault="00542CBD" w:rsidP="003516BB">
      <w:pPr>
        <w:pStyle w:val="ListParagraph"/>
        <w:tabs>
          <w:tab w:val="left" w:pos="5040"/>
          <w:tab w:val="left" w:pos="7560"/>
        </w:tabs>
        <w:spacing w:after="1200"/>
        <w:ind w:left="900" w:right="-252" w:firstLine="180"/>
        <w:rPr>
          <w:rFonts w:cs="Arial"/>
        </w:rPr>
      </w:pPr>
      <w:r w:rsidRPr="002A031B">
        <w:rPr>
          <w:rFonts w:cs="Arial"/>
        </w:rPr>
        <w:t>Briefly describe details of adverse reaction, inadequate response, or other.</w:t>
      </w:r>
    </w:p>
    <w:p w14:paraId="40482082" w14:textId="63373EA7" w:rsidR="00542CBD" w:rsidRPr="002A031B" w:rsidRDefault="002779C0" w:rsidP="003516BB">
      <w:pPr>
        <w:pStyle w:val="ListParagraph"/>
        <w:tabs>
          <w:tab w:val="left" w:pos="5040"/>
          <w:tab w:val="left" w:pos="7560"/>
        </w:tabs>
        <w:spacing w:after="0"/>
        <w:ind w:left="900" w:right="-259" w:firstLine="180"/>
        <w:rPr>
          <w:rFonts w:cs="Arial"/>
        </w:rPr>
      </w:pPr>
      <w:r w:rsidRPr="006010A3">
        <w:rPr>
          <w:rFonts w:cs="Arial"/>
        </w:rPr>
        <w:lastRenderedPageBreak/>
        <w:object w:dxaOrig="1440" w:dyaOrig="1440" w14:anchorId="53C18E42">
          <v:shape id="_x0000_i1557" type="#_x0000_t75" style="width:499.5pt;height:18pt" o:ole="">
            <v:imagedata r:id="rId79" o:title=""/>
          </v:shape>
          <w:control r:id="rId80" w:name="TextBox15122211" w:shapeid="_x0000_i1557"/>
        </w:object>
      </w:r>
    </w:p>
    <w:p w14:paraId="2A13E4F5" w14:textId="07906185" w:rsidR="00542CBD" w:rsidRPr="002A031B" w:rsidRDefault="00542CBD" w:rsidP="002A031B">
      <w:pPr>
        <w:pStyle w:val="ListParagraph"/>
        <w:tabs>
          <w:tab w:val="left" w:pos="720"/>
          <w:tab w:val="left" w:pos="5040"/>
          <w:tab w:val="left" w:pos="7560"/>
        </w:tabs>
        <w:spacing w:after="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2779C0" w:rsidRPr="006010A3">
        <w:rPr>
          <w:rFonts w:cs="Arial"/>
        </w:rPr>
        <w:object w:dxaOrig="1440" w:dyaOrig="1440" w14:anchorId="5388A791">
          <v:shape id="_x0000_i1559" type="#_x0000_t75" style="width:198.75pt;height:18pt" o:ole="">
            <v:imagedata r:id="rId81" o:title=""/>
          </v:shape>
          <w:control r:id="rId82" w:name="TextBox1511111" w:shapeid="_x0000_i1559"/>
        </w:object>
      </w:r>
    </w:p>
    <w:p w14:paraId="62458774" w14:textId="3563D0B3" w:rsidR="00BD39A1" w:rsidRPr="002A031B" w:rsidRDefault="00A55366" w:rsidP="00C0220C">
      <w:pPr>
        <w:spacing w:after="0"/>
        <w:rPr>
          <w:rFonts w:cs="Arial"/>
          <w:b/>
        </w:rPr>
      </w:pPr>
      <w:r>
        <w:rPr>
          <w:rFonts w:cs="Arial"/>
        </w:rPr>
        <w:pict w14:anchorId="4228E19B">
          <v:rect id="_x0000_i1066" style="width:513.2pt;height:3.15pt" o:hrpct="990" o:hralign="center" o:hrstd="t" o:hrnoshade="t" o:hr="t" fillcolor="#a5a5a5" stroked="f"/>
        </w:pict>
      </w:r>
    </w:p>
    <w:p w14:paraId="62ED10C4" w14:textId="07B82C03" w:rsidR="00E02C1E" w:rsidRPr="002A031B" w:rsidRDefault="00E02C1E" w:rsidP="006615ED">
      <w:pPr>
        <w:pStyle w:val="Heading1"/>
        <w:ind w:left="1440" w:right="18" w:hanging="1440"/>
      </w:pPr>
      <w:r w:rsidRPr="002A031B">
        <w:t>Section I</w:t>
      </w:r>
      <w:r w:rsidR="00133A11" w:rsidRPr="002A031B">
        <w:t>I</w:t>
      </w:r>
      <w:r w:rsidRPr="002A031B">
        <w:t>.</w:t>
      </w:r>
      <w:r w:rsidR="00F0715E" w:rsidRPr="002A031B">
        <w:t xml:space="preserve"> </w:t>
      </w:r>
      <w:r w:rsidR="00B34514" w:rsidRPr="002A031B">
        <w:t xml:space="preserve"> </w:t>
      </w:r>
      <w:r w:rsidR="00BA1C63" w:rsidRPr="002A031B">
        <w:tab/>
      </w:r>
      <w:r w:rsidR="0029429F" w:rsidRPr="002A031B">
        <w:t xml:space="preserve">Please </w:t>
      </w:r>
      <w:proofErr w:type="gramStart"/>
      <w:r w:rsidR="0029429F" w:rsidRPr="002A031B">
        <w:t>complete for</w:t>
      </w:r>
      <w:proofErr w:type="gramEnd"/>
      <w:r w:rsidR="0029429F" w:rsidRPr="002A031B">
        <w:t xml:space="preserve"> </w:t>
      </w:r>
      <w:r w:rsidR="0069742A" w:rsidRPr="002A031B">
        <w:t>all requests for ophthalmic non-steroidal anti-inflammatory agents</w:t>
      </w:r>
      <w:r w:rsidR="0029429F" w:rsidRPr="002A031B">
        <w:t>.</w:t>
      </w:r>
    </w:p>
    <w:p w14:paraId="3BA91B2D" w14:textId="09924F1E" w:rsidR="0069742A" w:rsidRPr="002A031B" w:rsidRDefault="00200744" w:rsidP="003516BB">
      <w:pPr>
        <w:pStyle w:val="ListParagraph"/>
        <w:numPr>
          <w:ilvl w:val="0"/>
          <w:numId w:val="35"/>
        </w:numPr>
        <w:ind w:left="720" w:hanging="450"/>
        <w:rPr>
          <w:i/>
        </w:rPr>
      </w:pPr>
      <w:r>
        <w:t xml:space="preserve">For </w:t>
      </w:r>
      <w:r w:rsidR="00C74432">
        <w:t>bromfenac 0.075%</w:t>
      </w:r>
      <w:r w:rsidR="000404FB">
        <w:t xml:space="preserve"> ophthalmic solution requests</w:t>
      </w:r>
      <w:r w:rsidR="00C74432">
        <w:t xml:space="preserve">, </w:t>
      </w:r>
      <w:r w:rsidR="008F2A06">
        <w:t>h</w:t>
      </w:r>
      <w:r w:rsidR="0069742A" w:rsidRPr="002A031B">
        <w:t xml:space="preserve">as the member had a trial with </w:t>
      </w:r>
      <w:r w:rsidR="008F2A06">
        <w:t>bromfenac 0.07% or 0.09% ophthalmic solution</w:t>
      </w:r>
      <w:r w:rsidR="0069742A" w:rsidRPr="002A031B">
        <w:t xml:space="preserve">? </w:t>
      </w:r>
    </w:p>
    <w:p w14:paraId="61845D5F" w14:textId="695DCCDB" w:rsidR="004A3D53" w:rsidRPr="002A031B" w:rsidRDefault="0069742A" w:rsidP="003516BB">
      <w:pPr>
        <w:pStyle w:val="ListParagraph"/>
        <w:tabs>
          <w:tab w:val="left" w:pos="5040"/>
          <w:tab w:val="left" w:pos="7560"/>
        </w:tabs>
        <w:spacing w:after="1200"/>
        <w:ind w:left="180" w:right="-252" w:firstLine="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w:t>
      </w:r>
      <w:r w:rsidR="00FD03CA" w:rsidRPr="002A031B">
        <w:rPr>
          <w:rFonts w:cs="Arial"/>
        </w:rPr>
        <w:t xml:space="preserve"> drug name,</w:t>
      </w:r>
      <w:r w:rsidRPr="002A031B">
        <w:rPr>
          <w:rFonts w:cs="Arial"/>
        </w:rPr>
        <w:t xml:space="preserve"> dates/duration of trials</w:t>
      </w:r>
      <w:r w:rsidR="00230C11">
        <w:rPr>
          <w:rFonts w:cs="Arial"/>
        </w:rPr>
        <w:t>,</w:t>
      </w:r>
      <w:r w:rsidRPr="002A031B">
        <w:rPr>
          <w:rFonts w:cs="Arial"/>
        </w:rPr>
        <w:t xml:space="preserve"> and outcomes</w:t>
      </w:r>
      <w:r w:rsidR="00FD532D" w:rsidRPr="002A031B">
        <w:rPr>
          <w:rFonts w:cs="Arial"/>
        </w:rPr>
        <w:t xml:space="preserve"> </w:t>
      </w:r>
      <w:proofErr w:type="gramStart"/>
      <w:r w:rsidR="00FD532D" w:rsidRPr="002A031B">
        <w:rPr>
          <w:rFonts w:cs="Arial"/>
        </w:rPr>
        <w:t>below</w:t>
      </w:r>
      <w:r w:rsidR="004A3D53" w:rsidRPr="002A031B">
        <w:rPr>
          <w:rFonts w:cs="Arial"/>
        </w:rPr>
        <w:t>.</w:t>
      </w:r>
      <w:r w:rsidRPr="002A031B">
        <w:rPr>
          <w:rFonts w:cs="Arial"/>
        </w:rPr>
        <w:t>*</w:t>
      </w:r>
      <w:proofErr w:type="gramEnd"/>
      <w:r w:rsidRPr="002A031B">
        <w:rPr>
          <w:rFonts w:cs="Arial"/>
        </w:rPr>
        <w:t xml:space="preserve"> </w:t>
      </w:r>
      <w:r w:rsidRPr="002A031B">
        <w:rPr>
          <w:rFonts w:cs="Arial"/>
        </w:rPr>
        <w:tab/>
      </w:r>
    </w:p>
    <w:p w14:paraId="2DFEDF0D" w14:textId="5A5565BE" w:rsidR="0069742A" w:rsidRPr="002A031B" w:rsidRDefault="00FD532D" w:rsidP="003516BB">
      <w:pPr>
        <w:pStyle w:val="ListParagraph"/>
        <w:tabs>
          <w:tab w:val="left" w:pos="1080"/>
          <w:tab w:val="left" w:pos="5760"/>
        </w:tabs>
        <w:spacing w:after="1200"/>
        <w:ind w:left="1080" w:right="-252"/>
        <w:rPr>
          <w:rFonts w:cs="Arial"/>
        </w:rPr>
      </w:pPr>
      <w:r w:rsidRPr="002A031B">
        <w:rPr>
          <w:rFonts w:cs="Arial"/>
        </w:rPr>
        <w:t xml:space="preserve">Drug name </w:t>
      </w:r>
      <w:r w:rsidR="00697DF8" w:rsidRPr="006010A3">
        <w:rPr>
          <w:rFonts w:cs="Arial"/>
        </w:rPr>
        <w:object w:dxaOrig="1440" w:dyaOrig="1440" w14:anchorId="57D45F77">
          <v:shape id="_x0000_i1561" type="#_x0000_t75" style="width:192.75pt;height:18pt" o:ole="">
            <v:imagedata r:id="rId83" o:title=""/>
          </v:shape>
          <w:control r:id="rId84" w:name="TextBox15111111" w:shapeid="_x0000_i1561"/>
        </w:object>
      </w:r>
      <w:r w:rsidR="00F601CE">
        <w:rPr>
          <w:rFonts w:cs="Arial"/>
        </w:rPr>
        <w:t xml:space="preserve">  </w:t>
      </w:r>
      <w:r w:rsidR="0069742A" w:rsidRPr="002A031B">
        <w:rPr>
          <w:rFonts w:cs="Arial"/>
        </w:rPr>
        <w:t xml:space="preserve">Dates/duration of trial </w:t>
      </w:r>
      <w:r w:rsidR="00697DF8" w:rsidRPr="006010A3">
        <w:rPr>
          <w:rFonts w:cs="Arial"/>
        </w:rPr>
        <w:object w:dxaOrig="1440" w:dyaOrig="1440" w14:anchorId="1DD5F084">
          <v:shape id="_x0000_i1564" type="#_x0000_t75" style="width:135.75pt;height:18pt" o:ole="">
            <v:imagedata r:id="rId85" o:title=""/>
          </v:shape>
          <w:control r:id="rId86" w:name="TextBox15111112" w:shapeid="_x0000_i1564"/>
        </w:object>
      </w:r>
    </w:p>
    <w:p w14:paraId="25BFD1E3" w14:textId="6B15F7C0" w:rsidR="0069742A" w:rsidRPr="002A031B" w:rsidRDefault="0069742A" w:rsidP="003516BB">
      <w:pPr>
        <w:pStyle w:val="ListParagraph"/>
        <w:tabs>
          <w:tab w:val="left" w:pos="1080"/>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4AE3B4FA" w14:textId="77777777" w:rsidR="0069742A" w:rsidRPr="002A031B" w:rsidRDefault="0069742A" w:rsidP="003516BB">
      <w:pPr>
        <w:pStyle w:val="ListParagraph"/>
        <w:tabs>
          <w:tab w:val="left" w:pos="1080"/>
          <w:tab w:val="left" w:pos="5040"/>
          <w:tab w:val="left" w:pos="7560"/>
        </w:tabs>
        <w:spacing w:after="1200"/>
        <w:ind w:left="1080" w:right="-252"/>
        <w:rPr>
          <w:rFonts w:cs="Arial"/>
        </w:rPr>
      </w:pPr>
      <w:r w:rsidRPr="002A031B">
        <w:rPr>
          <w:rFonts w:cs="Arial"/>
        </w:rPr>
        <w:t>Briefly describe details of adverse reaction, inadequate response, or other</w:t>
      </w:r>
      <w:r w:rsidR="00BB2BE7" w:rsidRPr="002A031B">
        <w:rPr>
          <w:rFonts w:cs="Arial"/>
        </w:rPr>
        <w:t>.</w:t>
      </w:r>
    </w:p>
    <w:p w14:paraId="1CA2A78D" w14:textId="74B59AC5" w:rsidR="0069742A" w:rsidRPr="002A031B" w:rsidRDefault="00697DF8" w:rsidP="003516BB">
      <w:pPr>
        <w:pStyle w:val="ListParagraph"/>
        <w:tabs>
          <w:tab w:val="left" w:pos="1080"/>
          <w:tab w:val="left" w:pos="5040"/>
          <w:tab w:val="left" w:pos="7560"/>
        </w:tabs>
        <w:spacing w:after="0"/>
        <w:ind w:left="1080" w:right="-252"/>
        <w:rPr>
          <w:rFonts w:cs="Arial"/>
        </w:rPr>
      </w:pPr>
      <w:r w:rsidRPr="006010A3">
        <w:rPr>
          <w:rFonts w:cs="Arial"/>
        </w:rPr>
        <w:object w:dxaOrig="1440" w:dyaOrig="1440" w14:anchorId="1BD2D065">
          <v:shape id="_x0000_i1566" type="#_x0000_t75" style="width:499.5pt;height:18pt" o:ole="">
            <v:imagedata r:id="rId79" o:title=""/>
          </v:shape>
          <w:control r:id="rId87" w:name="TextBox151222111" w:shapeid="_x0000_i1566"/>
        </w:object>
      </w:r>
    </w:p>
    <w:p w14:paraId="25E9C7B3" w14:textId="39298423" w:rsidR="0029429F" w:rsidRDefault="0069742A" w:rsidP="00F601CE">
      <w:pPr>
        <w:tabs>
          <w:tab w:val="left" w:pos="5040"/>
        </w:tabs>
        <w:spacing w:after="0"/>
        <w:ind w:left="72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2C04F5" w:rsidRPr="002A031B">
        <w:rPr>
          <w:rFonts w:cs="Arial"/>
        </w:rPr>
        <w:t>e</w:t>
      </w:r>
      <w:r w:rsidRPr="002A031B">
        <w:rPr>
          <w:rFonts w:cs="Arial"/>
        </w:rPr>
        <w:t>s</w:t>
      </w:r>
      <w:r w:rsidR="002C04F5" w:rsidRPr="002A031B">
        <w:rPr>
          <w:rFonts w:cs="Arial"/>
        </w:rPr>
        <w:t>e</w:t>
      </w:r>
      <w:r w:rsidRPr="002A031B">
        <w:rPr>
          <w:rFonts w:cs="Arial"/>
        </w:rPr>
        <w:t xml:space="preserve"> trial</w:t>
      </w:r>
      <w:r w:rsidR="002C04F5" w:rsidRPr="002A031B">
        <w:rPr>
          <w:rFonts w:cs="Arial"/>
        </w:rPr>
        <w:t>s</w:t>
      </w:r>
      <w:r w:rsidRPr="002A031B">
        <w:rPr>
          <w:rFonts w:cs="Arial"/>
        </w:rPr>
        <w:t xml:space="preserve">. </w:t>
      </w:r>
      <w:r w:rsidR="00697DF8" w:rsidRPr="006010A3">
        <w:rPr>
          <w:rFonts w:cs="Arial"/>
        </w:rPr>
        <w:object w:dxaOrig="1440" w:dyaOrig="1440" w14:anchorId="708B5776">
          <v:shape id="_x0000_i1568" type="#_x0000_t75" style="width:198.75pt;height:18pt" o:ole="">
            <v:imagedata r:id="rId81" o:title=""/>
          </v:shape>
          <w:control r:id="rId88" w:name="TextBox1511112" w:shapeid="_x0000_i1568"/>
        </w:object>
      </w:r>
    </w:p>
    <w:p w14:paraId="3A087B04" w14:textId="15AB2F78" w:rsidR="007770BD" w:rsidRPr="002A031B" w:rsidRDefault="007770BD" w:rsidP="003516BB">
      <w:pPr>
        <w:pStyle w:val="ListParagraph"/>
        <w:numPr>
          <w:ilvl w:val="0"/>
          <w:numId w:val="35"/>
        </w:numPr>
        <w:ind w:left="720" w:hanging="450"/>
        <w:rPr>
          <w:i/>
        </w:rPr>
      </w:pPr>
      <w:r>
        <w:t xml:space="preserve">For </w:t>
      </w:r>
      <w:r w:rsidR="000F03E5">
        <w:t xml:space="preserve">Ilevro </w:t>
      </w:r>
      <w:r>
        <w:t>requests, h</w:t>
      </w:r>
      <w:r w:rsidRPr="002A031B">
        <w:t>as the member had a trial with</w:t>
      </w:r>
      <w:r w:rsidR="000F03E5">
        <w:t xml:space="preserve"> </w:t>
      </w:r>
      <w:r w:rsidR="00C63C98" w:rsidRPr="00C63C98">
        <w:t>nepafenac 0.1% ophthalmic suspension</w:t>
      </w:r>
      <w:r w:rsidRPr="002A031B">
        <w:t xml:space="preserve">? </w:t>
      </w:r>
    </w:p>
    <w:p w14:paraId="092C795B" w14:textId="665BAFF6" w:rsidR="007770BD" w:rsidRPr="002D53C1" w:rsidRDefault="007770BD" w:rsidP="003516BB">
      <w:pPr>
        <w:pStyle w:val="ListParagraph"/>
        <w:tabs>
          <w:tab w:val="left" w:pos="5040"/>
          <w:tab w:val="left" w:pos="7560"/>
        </w:tabs>
        <w:spacing w:after="1200"/>
        <w:ind w:left="1080" w:right="-252"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w:t>
      </w:r>
      <w:r w:rsidR="00263C9C">
        <w:rPr>
          <w:rFonts w:cs="Arial"/>
        </w:rPr>
        <w:t>.</w:t>
      </w:r>
      <w:r w:rsidRPr="002A031B">
        <w:rPr>
          <w:rFonts w:cs="Arial"/>
        </w:rPr>
        <w:t xml:space="preserve"> </w:t>
      </w:r>
      <w:r w:rsidRPr="002D53C1">
        <w:rPr>
          <w:rFonts w:cs="Arial"/>
        </w:rPr>
        <w:t xml:space="preserve">Dates/duration of trial </w:t>
      </w:r>
      <w:r w:rsidR="00923D40" w:rsidRPr="006010A3">
        <w:rPr>
          <w:rFonts w:cs="Arial"/>
        </w:rPr>
        <w:object w:dxaOrig="1440" w:dyaOrig="1440" w14:anchorId="73A06D6C">
          <v:shape id="_x0000_i1570" type="#_x0000_t75" style="width:111pt;height:18pt" o:ole="">
            <v:imagedata r:id="rId89" o:title=""/>
          </v:shape>
          <w:control r:id="rId90" w:name="TextBox151111121" w:shapeid="_x0000_i1570"/>
        </w:object>
      </w:r>
      <w:r w:rsidR="002D53C1">
        <w:rPr>
          <w:rFonts w:cs="Arial"/>
        </w:rPr>
        <w:t xml:space="preserve"> </w:t>
      </w:r>
      <w:r w:rsidR="00A16189">
        <w:rPr>
          <w:rFonts w:cs="Arial"/>
        </w:rPr>
        <w:t>Did the member experience any of the following</w:t>
      </w:r>
      <w:r w:rsidR="003C12EA">
        <w:rPr>
          <w:rFonts w:cs="Arial"/>
        </w:rPr>
        <w:t>?</w:t>
      </w:r>
      <w:r w:rsidR="003C12EA" w:rsidRPr="003C12EA">
        <w:rPr>
          <w:rFonts w:cs="Arial"/>
        </w:rPr>
        <w:t xml:space="preserve"> </w:t>
      </w:r>
      <w:r w:rsidR="003C12EA" w:rsidRPr="002D53C1">
        <w:rPr>
          <w:rFonts w:cs="Arial"/>
        </w:rPr>
        <w:fldChar w:fldCharType="begin">
          <w:ffData>
            <w:name w:val="Check1"/>
            <w:enabled/>
            <w:calcOnExit w:val="0"/>
            <w:checkBox>
              <w:sizeAuto/>
              <w:default w:val="0"/>
            </w:checkBox>
          </w:ffData>
        </w:fldChar>
      </w:r>
      <w:r w:rsidR="003C12EA" w:rsidRPr="002D53C1">
        <w:rPr>
          <w:rFonts w:cs="Arial"/>
        </w:rPr>
        <w:instrText xml:space="preserve"> FORMCHECKBOX </w:instrText>
      </w:r>
      <w:r w:rsidR="003C12EA" w:rsidRPr="002D53C1">
        <w:rPr>
          <w:rFonts w:cs="Arial"/>
        </w:rPr>
      </w:r>
      <w:r w:rsidR="003C12EA" w:rsidRPr="002D53C1">
        <w:rPr>
          <w:rFonts w:cs="Arial"/>
        </w:rPr>
        <w:fldChar w:fldCharType="separate"/>
      </w:r>
      <w:r w:rsidR="003C12EA" w:rsidRPr="002D53C1">
        <w:rPr>
          <w:rFonts w:cs="Arial"/>
        </w:rPr>
        <w:fldChar w:fldCharType="end"/>
      </w:r>
      <w:r w:rsidR="003C12EA" w:rsidRPr="002D53C1">
        <w:rPr>
          <w:rFonts w:cs="Arial"/>
        </w:rPr>
        <w:t xml:space="preserve"> </w:t>
      </w:r>
      <w:r w:rsidR="003C12EA">
        <w:rPr>
          <w:rFonts w:cs="Arial"/>
        </w:rPr>
        <w:t xml:space="preserve"> </w:t>
      </w:r>
      <w:r w:rsidRPr="002D53C1">
        <w:rPr>
          <w:rFonts w:cs="Arial"/>
        </w:rPr>
        <w:t xml:space="preserve">Adverse reaction </w:t>
      </w:r>
      <w:r w:rsidRPr="002D53C1">
        <w:rPr>
          <w:rFonts w:cs="Arial"/>
        </w:rPr>
        <w:fldChar w:fldCharType="begin">
          <w:ffData>
            <w:name w:val="Check1"/>
            <w:enabled/>
            <w:calcOnExit w:val="0"/>
            <w:checkBox>
              <w:sizeAuto/>
              <w:default w:val="0"/>
            </w:checkBox>
          </w:ffData>
        </w:fldChar>
      </w:r>
      <w:r w:rsidRPr="002D53C1">
        <w:rPr>
          <w:rFonts w:cs="Arial"/>
        </w:rPr>
        <w:instrText xml:space="preserve"> FORMCHECKBOX </w:instrText>
      </w:r>
      <w:r w:rsidRPr="002D53C1">
        <w:rPr>
          <w:rFonts w:cs="Arial"/>
        </w:rPr>
      </w:r>
      <w:r w:rsidRPr="002D53C1">
        <w:rPr>
          <w:rFonts w:cs="Arial"/>
        </w:rPr>
        <w:fldChar w:fldCharType="separate"/>
      </w:r>
      <w:r w:rsidRPr="002D53C1">
        <w:rPr>
          <w:rFonts w:cs="Arial"/>
        </w:rPr>
        <w:fldChar w:fldCharType="end"/>
      </w:r>
      <w:r w:rsidRPr="002D53C1">
        <w:rPr>
          <w:rFonts w:cs="Arial"/>
        </w:rPr>
        <w:t xml:space="preserve"> Inadequate response </w:t>
      </w:r>
      <w:r w:rsidRPr="002D53C1">
        <w:rPr>
          <w:rFonts w:cs="Arial"/>
        </w:rPr>
        <w:fldChar w:fldCharType="begin">
          <w:ffData>
            <w:name w:val="Check1"/>
            <w:enabled/>
            <w:calcOnExit w:val="0"/>
            <w:checkBox>
              <w:sizeAuto/>
              <w:default w:val="0"/>
            </w:checkBox>
          </w:ffData>
        </w:fldChar>
      </w:r>
      <w:r w:rsidRPr="002D53C1">
        <w:rPr>
          <w:rFonts w:cs="Arial"/>
        </w:rPr>
        <w:instrText xml:space="preserve"> FORMCHECKBOX </w:instrText>
      </w:r>
      <w:r w:rsidRPr="002D53C1">
        <w:rPr>
          <w:rFonts w:cs="Arial"/>
        </w:rPr>
      </w:r>
      <w:r w:rsidRPr="002D53C1">
        <w:rPr>
          <w:rFonts w:cs="Arial"/>
        </w:rPr>
        <w:fldChar w:fldCharType="separate"/>
      </w:r>
      <w:r w:rsidRPr="002D53C1">
        <w:rPr>
          <w:rFonts w:cs="Arial"/>
        </w:rPr>
        <w:fldChar w:fldCharType="end"/>
      </w:r>
      <w:r w:rsidRPr="002D53C1">
        <w:rPr>
          <w:rFonts w:cs="Arial"/>
        </w:rPr>
        <w:t xml:space="preserve"> Other</w:t>
      </w:r>
    </w:p>
    <w:p w14:paraId="0A38568D" w14:textId="77777777" w:rsidR="007770BD" w:rsidRPr="002A031B" w:rsidRDefault="007770BD" w:rsidP="003516BB">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E5D256F" w14:textId="44961311" w:rsidR="007770BD" w:rsidRPr="002A031B" w:rsidRDefault="00923D40" w:rsidP="003516BB">
      <w:pPr>
        <w:pStyle w:val="ListParagraph"/>
        <w:tabs>
          <w:tab w:val="left" w:pos="5040"/>
          <w:tab w:val="left" w:pos="7560"/>
        </w:tabs>
        <w:spacing w:after="0"/>
        <w:ind w:left="1080" w:right="-252"/>
        <w:rPr>
          <w:rFonts w:cs="Arial"/>
        </w:rPr>
      </w:pPr>
      <w:r w:rsidRPr="006010A3">
        <w:rPr>
          <w:rFonts w:cs="Arial"/>
        </w:rPr>
        <w:object w:dxaOrig="1440" w:dyaOrig="1440" w14:anchorId="59D1B73E">
          <v:shape id="_x0000_i1572" type="#_x0000_t75" style="width:499.5pt;height:18pt" o:ole="">
            <v:imagedata r:id="rId79" o:title=""/>
          </v:shape>
          <w:control r:id="rId91" w:name="TextBox1512221111" w:shapeid="_x0000_i1572"/>
        </w:object>
      </w:r>
    </w:p>
    <w:p w14:paraId="4671CE5E" w14:textId="56DD50C4" w:rsidR="007770BD" w:rsidRDefault="007770BD" w:rsidP="003516BB">
      <w:pPr>
        <w:tabs>
          <w:tab w:val="left" w:pos="5040"/>
        </w:tabs>
        <w:spacing w:after="0"/>
        <w:ind w:left="1080" w:hanging="360"/>
        <w:rPr>
          <w:rFonts w:cs="Arial"/>
          <w:noProof/>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w:t>
      </w:r>
      <w:r w:rsidR="00E161FD">
        <w:rPr>
          <w:rFonts w:cs="Arial"/>
        </w:rPr>
        <w:t>nepafenac 0.1% ophthalmic suspension</w:t>
      </w:r>
      <w:r w:rsidRPr="002A031B">
        <w:rPr>
          <w:rFonts w:cs="Arial"/>
        </w:rPr>
        <w:t xml:space="preserve">. </w:t>
      </w:r>
    </w:p>
    <w:p w14:paraId="0658950B" w14:textId="6CBC9DD9" w:rsidR="00923D40" w:rsidRDefault="00923D40" w:rsidP="00923D40">
      <w:pPr>
        <w:tabs>
          <w:tab w:val="left" w:pos="1080"/>
          <w:tab w:val="left" w:pos="5040"/>
        </w:tabs>
        <w:spacing w:after="0"/>
        <w:ind w:left="1260" w:hanging="180"/>
        <w:rPr>
          <w:rFonts w:cs="Arial"/>
        </w:rPr>
      </w:pPr>
      <w:r w:rsidRPr="006010A3">
        <w:rPr>
          <w:rFonts w:cs="Arial"/>
        </w:rPr>
        <w:object w:dxaOrig="1440" w:dyaOrig="1440" w14:anchorId="2C85F26A">
          <v:shape id="_x0000_i1574" type="#_x0000_t75" style="width:499.5pt;height:18pt" o:ole="">
            <v:imagedata r:id="rId79" o:title=""/>
          </v:shape>
          <w:control r:id="rId92" w:name="TextBox1512221112" w:shapeid="_x0000_i1574"/>
        </w:object>
      </w:r>
    </w:p>
    <w:p w14:paraId="31869219" w14:textId="77777777" w:rsidR="0069742A" w:rsidRPr="002A031B" w:rsidRDefault="00A55366" w:rsidP="0069742A">
      <w:pPr>
        <w:pStyle w:val="ListParagraph"/>
        <w:tabs>
          <w:tab w:val="left" w:pos="10980"/>
        </w:tabs>
        <w:spacing w:after="0" w:line="240" w:lineRule="auto"/>
        <w:ind w:left="634" w:right="-720" w:hanging="720"/>
        <w:rPr>
          <w:rFonts w:cs="Arial"/>
          <w:b/>
        </w:rPr>
      </w:pPr>
      <w:r>
        <w:rPr>
          <w:rFonts w:cs="Arial"/>
        </w:rPr>
        <w:pict w14:anchorId="46127E55">
          <v:rect id="_x0000_i1074" style="width:513.2pt;height:3.15pt" o:hrpct="990" o:hralign="center" o:hrstd="t" o:hrnoshade="t" o:hr="t" fillcolor="#a5a5a5" stroked="f"/>
        </w:pict>
      </w:r>
    </w:p>
    <w:p w14:paraId="129F94D6" w14:textId="1BBB3340" w:rsidR="0069742A" w:rsidRPr="002A031B" w:rsidRDefault="0069742A" w:rsidP="0069742A">
      <w:pPr>
        <w:pStyle w:val="Heading1"/>
        <w:ind w:left="1440" w:hanging="1440"/>
      </w:pPr>
      <w:r w:rsidRPr="002A031B">
        <w:t>Section I</w:t>
      </w:r>
      <w:r w:rsidR="00BD4024" w:rsidRPr="002A031B">
        <w:t>II</w:t>
      </w:r>
      <w:r w:rsidRPr="002A031B">
        <w:t xml:space="preserve">.  </w:t>
      </w:r>
      <w:r w:rsidRPr="002A031B">
        <w:tab/>
        <w:t xml:space="preserve">Please </w:t>
      </w:r>
      <w:proofErr w:type="gramStart"/>
      <w:r w:rsidRPr="002A031B">
        <w:t>complete for</w:t>
      </w:r>
      <w:proofErr w:type="gramEnd"/>
      <w:r w:rsidRPr="002A031B">
        <w:t xml:space="preserve"> all requests for ophthalmic </w:t>
      </w:r>
      <w:r w:rsidR="00490204" w:rsidRPr="002A031B">
        <w:t>corticosteroids</w:t>
      </w:r>
      <w:r w:rsidRPr="002A031B">
        <w:t>.</w:t>
      </w:r>
    </w:p>
    <w:p w14:paraId="73BDB977" w14:textId="33B804DC" w:rsidR="004D5243" w:rsidRPr="004D03C7" w:rsidRDefault="004D5243" w:rsidP="004D03C7">
      <w:pPr>
        <w:spacing w:after="0"/>
        <w:ind w:left="360"/>
        <w:rPr>
          <w:i/>
        </w:rPr>
      </w:pPr>
      <w:r w:rsidRPr="004D5243">
        <w:rPr>
          <w:iCs/>
        </w:rPr>
        <w:t>For</w:t>
      </w:r>
      <w:r>
        <w:rPr>
          <w:iCs/>
        </w:rPr>
        <w:t xml:space="preserve"> Eysuvis requests, please complete questions 1 and 2. For </w:t>
      </w:r>
      <w:r w:rsidRPr="002A031B">
        <w:rPr>
          <w:rFonts w:cs="Arial"/>
        </w:rPr>
        <w:t>Inveltys and Lotemax SM</w:t>
      </w:r>
      <w:r>
        <w:rPr>
          <w:rFonts w:cs="Arial"/>
        </w:rPr>
        <w:t xml:space="preserve"> requests, please complete questions 3 and 4. For </w:t>
      </w:r>
      <w:proofErr w:type="spellStart"/>
      <w:r>
        <w:rPr>
          <w:rFonts w:cs="Arial"/>
        </w:rPr>
        <w:t>Byqlovi</w:t>
      </w:r>
      <w:proofErr w:type="spellEnd"/>
      <w:r>
        <w:rPr>
          <w:rFonts w:cs="Arial"/>
        </w:rPr>
        <w:t xml:space="preserve"> requests, please complete question 5.</w:t>
      </w:r>
    </w:p>
    <w:p w14:paraId="0F1DA1B9" w14:textId="31786B6B" w:rsidR="00BB2BE7" w:rsidRPr="002A031B" w:rsidRDefault="00D97F98" w:rsidP="003917C9">
      <w:pPr>
        <w:pStyle w:val="ListParagraph"/>
        <w:numPr>
          <w:ilvl w:val="0"/>
          <w:numId w:val="28"/>
        </w:numPr>
        <w:spacing w:after="0"/>
        <w:ind w:left="720"/>
        <w:rPr>
          <w:i/>
        </w:rPr>
      </w:pPr>
      <w:r w:rsidRPr="002A031B">
        <w:t>For Eysuvis</w:t>
      </w:r>
      <w:r w:rsidR="00B93FCF">
        <w:t xml:space="preserve"> requests</w:t>
      </w:r>
      <w:r w:rsidRPr="002A031B">
        <w:t>, h</w:t>
      </w:r>
      <w:r w:rsidR="00BB2BE7" w:rsidRPr="002A031B">
        <w:t xml:space="preserve">as the member had a trial with </w:t>
      </w:r>
      <w:r w:rsidR="00BE78A0" w:rsidRPr="002A031B">
        <w:t>a topical corticosteroid for ophthalmic use that is available without prior authorization</w:t>
      </w:r>
      <w:r w:rsidR="00BB2BE7" w:rsidRPr="002A031B">
        <w:t>?</w:t>
      </w:r>
    </w:p>
    <w:p w14:paraId="7ED1F0B9" w14:textId="70E33FA2" w:rsidR="00BE78A0" w:rsidRPr="002A031B" w:rsidRDefault="00BB2BE7" w:rsidP="00A35075">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w:t>
      </w:r>
      <w:r w:rsidR="00BE78A0" w:rsidRPr="002A031B">
        <w:rPr>
          <w:rFonts w:cs="Arial"/>
        </w:rPr>
        <w:t xml:space="preserve">drug name, </w:t>
      </w:r>
      <w:r w:rsidRPr="002A031B">
        <w:rPr>
          <w:rFonts w:cs="Arial"/>
        </w:rPr>
        <w:t>dates/duration of trials</w:t>
      </w:r>
      <w:r w:rsidR="00230C11">
        <w:rPr>
          <w:rFonts w:cs="Arial"/>
        </w:rPr>
        <w:t>,</w:t>
      </w:r>
      <w:r w:rsidRPr="002A031B">
        <w:rPr>
          <w:rFonts w:cs="Arial"/>
        </w:rPr>
        <w:t xml:space="preserve"> and outcomes</w:t>
      </w:r>
      <w:r w:rsidR="00BE78A0" w:rsidRPr="002A031B">
        <w:rPr>
          <w:rFonts w:cs="Arial"/>
        </w:rPr>
        <w:t xml:space="preserve"> </w:t>
      </w:r>
      <w:proofErr w:type="gramStart"/>
      <w:r w:rsidR="00BE78A0" w:rsidRPr="002A031B">
        <w:rPr>
          <w:rFonts w:cs="Arial"/>
        </w:rPr>
        <w:t>below</w:t>
      </w:r>
      <w:r w:rsidR="004A3D53" w:rsidRPr="002A031B">
        <w:rPr>
          <w:rFonts w:cs="Arial"/>
        </w:rPr>
        <w:t>.</w:t>
      </w:r>
      <w:r w:rsidRPr="002A031B">
        <w:rPr>
          <w:rFonts w:cs="Arial"/>
        </w:rPr>
        <w:t>*</w:t>
      </w:r>
      <w:proofErr w:type="gramEnd"/>
      <w:r w:rsidRPr="002A031B">
        <w:rPr>
          <w:rFonts w:cs="Arial"/>
        </w:rPr>
        <w:t xml:space="preserve"> </w:t>
      </w:r>
    </w:p>
    <w:p w14:paraId="570CE417" w14:textId="2A4229E0" w:rsidR="00BB2BE7" w:rsidRPr="002A031B" w:rsidRDefault="00BE78A0" w:rsidP="003516BB">
      <w:pPr>
        <w:pStyle w:val="ListParagraph"/>
        <w:tabs>
          <w:tab w:val="left" w:pos="5760"/>
        </w:tabs>
        <w:spacing w:after="0"/>
        <w:ind w:left="1080" w:right="-252" w:hanging="90"/>
        <w:rPr>
          <w:rFonts w:cs="Arial"/>
        </w:rPr>
      </w:pPr>
      <w:r w:rsidRPr="002A031B">
        <w:rPr>
          <w:rFonts w:cs="Arial"/>
        </w:rPr>
        <w:t xml:space="preserve">Drug name </w:t>
      </w:r>
      <w:r w:rsidR="00923D40" w:rsidRPr="006010A3">
        <w:rPr>
          <w:rFonts w:cs="Arial"/>
        </w:rPr>
        <w:object w:dxaOrig="1440" w:dyaOrig="1440" w14:anchorId="5713F59C">
          <v:shape id="_x0000_i1576" type="#_x0000_t75" style="width:192.75pt;height:18pt" o:ole="">
            <v:imagedata r:id="rId83" o:title=""/>
          </v:shape>
          <w:control r:id="rId93" w:name="TextBox151111111" w:shapeid="_x0000_i1576"/>
        </w:object>
      </w:r>
      <w:r w:rsidR="00BB2BE7" w:rsidRPr="002A031B">
        <w:rPr>
          <w:rFonts w:cs="Arial"/>
        </w:rPr>
        <w:t xml:space="preserve">Dates/duration of trial </w:t>
      </w:r>
      <w:r w:rsidR="00923D40" w:rsidRPr="006010A3">
        <w:rPr>
          <w:rFonts w:cs="Arial"/>
        </w:rPr>
        <w:object w:dxaOrig="1440" w:dyaOrig="1440" w14:anchorId="27138493">
          <v:shape id="_x0000_i1579" type="#_x0000_t75" style="width:146.25pt;height:18pt" o:ole="">
            <v:imagedata r:id="rId94" o:title=""/>
          </v:shape>
          <w:control r:id="rId95" w:name="TextBox151111122" w:shapeid="_x0000_i1579"/>
        </w:object>
      </w:r>
    </w:p>
    <w:p w14:paraId="0C1756B5" w14:textId="77777777" w:rsidR="005F3CBF" w:rsidRPr="002A031B" w:rsidRDefault="005F3CBF" w:rsidP="003516BB">
      <w:pPr>
        <w:pStyle w:val="ListParagraph"/>
        <w:tabs>
          <w:tab w:val="left" w:pos="5040"/>
          <w:tab w:val="left" w:pos="7560"/>
        </w:tabs>
        <w:spacing w:after="0"/>
        <w:ind w:left="1080" w:right="-252" w:hanging="9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4645B82" w14:textId="77777777" w:rsidR="005F3CBF" w:rsidRPr="002A031B" w:rsidRDefault="005F3CBF" w:rsidP="003516BB">
      <w:pPr>
        <w:pStyle w:val="ListParagraph"/>
        <w:tabs>
          <w:tab w:val="left" w:pos="5040"/>
          <w:tab w:val="left" w:pos="7560"/>
        </w:tabs>
        <w:spacing w:after="0"/>
        <w:ind w:left="1080" w:right="-252" w:hanging="90"/>
        <w:rPr>
          <w:rFonts w:cs="Arial"/>
        </w:rPr>
      </w:pPr>
      <w:r w:rsidRPr="002A031B">
        <w:rPr>
          <w:rFonts w:cs="Arial"/>
        </w:rPr>
        <w:t>Briefly describe details of adverse reaction, inadequate response, or other.</w:t>
      </w:r>
    </w:p>
    <w:p w14:paraId="691745F1" w14:textId="00C11089" w:rsidR="005F3CBF" w:rsidRPr="002A031B" w:rsidRDefault="00923D40" w:rsidP="003516BB">
      <w:pPr>
        <w:pStyle w:val="ListParagraph"/>
        <w:tabs>
          <w:tab w:val="left" w:pos="5040"/>
          <w:tab w:val="left" w:pos="7560"/>
        </w:tabs>
        <w:spacing w:after="0"/>
        <w:ind w:left="1080" w:right="-252" w:hanging="90"/>
        <w:rPr>
          <w:rFonts w:cs="Arial"/>
        </w:rPr>
      </w:pPr>
      <w:r w:rsidRPr="006010A3">
        <w:rPr>
          <w:rFonts w:cs="Arial"/>
        </w:rPr>
        <w:object w:dxaOrig="1440" w:dyaOrig="1440" w14:anchorId="39D3098C">
          <v:shape id="_x0000_i1581" type="#_x0000_t75" style="width:505.5pt;height:18pt" o:ole="">
            <v:imagedata r:id="rId58" o:title=""/>
          </v:shape>
          <w:control r:id="rId96" w:name="TextBox1512221113" w:shapeid="_x0000_i1581"/>
        </w:object>
      </w:r>
    </w:p>
    <w:p w14:paraId="46CC6139" w14:textId="70320A19" w:rsidR="00BB2BE7" w:rsidRPr="002A031B" w:rsidRDefault="00BB2BE7" w:rsidP="00A35075">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923D40" w:rsidRPr="006010A3">
        <w:rPr>
          <w:rFonts w:cs="Arial"/>
        </w:rPr>
        <w:object w:dxaOrig="1440" w:dyaOrig="1440" w14:anchorId="66F7F268">
          <v:shape id="_x0000_i1583" type="#_x0000_t75" style="width:213.75pt;height:18pt" o:ole="">
            <v:imagedata r:id="rId97" o:title=""/>
          </v:shape>
          <w:control r:id="rId98" w:name="TextBox15111121" w:shapeid="_x0000_i1583"/>
        </w:object>
      </w:r>
    </w:p>
    <w:p w14:paraId="1A0B6D28" w14:textId="7AB5B506" w:rsidR="00A35075" w:rsidRPr="002A031B" w:rsidRDefault="00A35075" w:rsidP="00A35075">
      <w:pPr>
        <w:pStyle w:val="ListParagraph"/>
        <w:numPr>
          <w:ilvl w:val="0"/>
          <w:numId w:val="28"/>
        </w:numPr>
        <w:tabs>
          <w:tab w:val="left" w:pos="720"/>
          <w:tab w:val="left" w:pos="5040"/>
          <w:tab w:val="left" w:pos="7560"/>
        </w:tabs>
        <w:spacing w:after="0"/>
        <w:ind w:left="720" w:right="-252"/>
        <w:rPr>
          <w:rFonts w:cs="Arial"/>
        </w:rPr>
      </w:pPr>
      <w:r w:rsidRPr="002A031B">
        <w:rPr>
          <w:rFonts w:cs="Arial"/>
        </w:rPr>
        <w:t>For Eysuvis</w:t>
      </w:r>
      <w:r w:rsidR="00667512">
        <w:rPr>
          <w:rFonts w:cs="Arial"/>
        </w:rPr>
        <w:t xml:space="preserve"> requests</w:t>
      </w:r>
      <w:r w:rsidRPr="002A031B">
        <w:rPr>
          <w:rFonts w:cs="Arial"/>
        </w:rPr>
        <w:t xml:space="preserve">, has </w:t>
      </w:r>
      <w:r w:rsidRPr="002A031B">
        <w:t xml:space="preserve">the member had a trial with </w:t>
      </w:r>
      <w:r w:rsidR="009D3A39" w:rsidRPr="002A031B">
        <w:t xml:space="preserve">cyclosporine </w:t>
      </w:r>
      <w:r w:rsidRPr="002A031B">
        <w:t>0.05% ophthalmic emulsion?</w:t>
      </w:r>
    </w:p>
    <w:p w14:paraId="76755CEA" w14:textId="1CAF160D" w:rsidR="00A35075" w:rsidRPr="002A031B" w:rsidRDefault="00A35075" w:rsidP="00C0220C">
      <w:pPr>
        <w:pStyle w:val="ListParagraph"/>
        <w:tabs>
          <w:tab w:val="left" w:pos="5040"/>
          <w:tab w:val="left" w:pos="693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w:t>
      </w:r>
      <w:proofErr w:type="gramStart"/>
      <w:r w:rsidRPr="002A031B">
        <w:rPr>
          <w:rFonts w:cs="Arial"/>
        </w:rPr>
        <w:t>outcomes.*</w:t>
      </w:r>
      <w:proofErr w:type="gramEnd"/>
      <w:r w:rsidR="00031433">
        <w:rPr>
          <w:rFonts w:cs="Arial"/>
        </w:rPr>
        <w:t xml:space="preserve">  </w:t>
      </w:r>
      <w:r w:rsidRPr="002A031B">
        <w:rPr>
          <w:rFonts w:cs="Arial"/>
        </w:rPr>
        <w:t xml:space="preserve">Dates/duration of trial </w:t>
      </w:r>
      <w:r w:rsidR="00923D40" w:rsidRPr="006010A3">
        <w:rPr>
          <w:rFonts w:cs="Arial"/>
        </w:rPr>
        <w:object w:dxaOrig="1440" w:dyaOrig="1440" w14:anchorId="53B52CFD">
          <v:shape id="_x0000_i1585" type="#_x0000_t75" style="width:103.5pt;height:18pt" o:ole="">
            <v:imagedata r:id="rId99" o:title=""/>
          </v:shape>
          <w:control r:id="rId100" w:name="TextBox1511111221" w:shapeid="_x0000_i1585"/>
        </w:object>
      </w:r>
    </w:p>
    <w:p w14:paraId="0F7A72B9" w14:textId="77777777" w:rsidR="00A35075" w:rsidRPr="002A031B" w:rsidRDefault="00A35075" w:rsidP="003516BB">
      <w:pPr>
        <w:tabs>
          <w:tab w:val="left" w:pos="10980"/>
        </w:tabs>
        <w:spacing w:after="0"/>
        <w:ind w:left="720" w:right="-342" w:firstLine="36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78FE478" w14:textId="77777777" w:rsidR="00A35075" w:rsidRPr="002A031B" w:rsidRDefault="00A35075" w:rsidP="00A35075">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163CB174" w14:textId="44C622A4" w:rsidR="00A35075" w:rsidRPr="002A031B" w:rsidRDefault="00923D40" w:rsidP="00A35075">
      <w:pPr>
        <w:pStyle w:val="ListParagraph"/>
        <w:tabs>
          <w:tab w:val="left" w:pos="5040"/>
          <w:tab w:val="left" w:pos="7560"/>
        </w:tabs>
        <w:spacing w:after="1200"/>
        <w:ind w:left="1080" w:right="-252"/>
        <w:rPr>
          <w:rFonts w:cs="Arial"/>
        </w:rPr>
      </w:pPr>
      <w:r w:rsidRPr="006010A3">
        <w:rPr>
          <w:rFonts w:cs="Arial"/>
        </w:rPr>
        <w:object w:dxaOrig="1440" w:dyaOrig="1440" w14:anchorId="0CED0929">
          <v:shape id="_x0000_i1587" type="#_x0000_t75" style="width:499.5pt;height:18pt" o:ole="">
            <v:imagedata r:id="rId79" o:title=""/>
          </v:shape>
          <w:control r:id="rId101" w:name="TextBox15122211131" w:shapeid="_x0000_i1587"/>
        </w:object>
      </w:r>
    </w:p>
    <w:p w14:paraId="4381B70C" w14:textId="21C7CC01" w:rsidR="00A03005" w:rsidRPr="00BB3430" w:rsidRDefault="00A35075" w:rsidP="00BB3430">
      <w:pPr>
        <w:pStyle w:val="ListParagraph"/>
        <w:tabs>
          <w:tab w:val="left" w:pos="720"/>
          <w:tab w:val="left" w:pos="5040"/>
          <w:tab w:val="left" w:pos="7560"/>
        </w:tabs>
        <w:spacing w:after="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923D40" w:rsidRPr="006010A3">
        <w:rPr>
          <w:rFonts w:cs="Arial"/>
        </w:rPr>
        <w:object w:dxaOrig="1440" w:dyaOrig="1440" w14:anchorId="371E26B7">
          <v:shape id="_x0000_i1589" type="#_x0000_t75" style="width:213.75pt;height:18pt" o:ole="">
            <v:imagedata r:id="rId97" o:title=""/>
          </v:shape>
          <w:control r:id="rId102" w:name="TextBox151111211" w:shapeid="_x0000_i1589"/>
        </w:object>
      </w:r>
    </w:p>
    <w:p w14:paraId="23550082" w14:textId="1CB5F92C" w:rsidR="00D97F98" w:rsidRPr="002A031B" w:rsidRDefault="00D97F98" w:rsidP="003516BB">
      <w:pPr>
        <w:pStyle w:val="ListParagraph"/>
        <w:numPr>
          <w:ilvl w:val="0"/>
          <w:numId w:val="28"/>
        </w:numPr>
        <w:tabs>
          <w:tab w:val="left" w:pos="720"/>
          <w:tab w:val="left" w:pos="5040"/>
          <w:tab w:val="left" w:pos="7560"/>
        </w:tabs>
        <w:spacing w:after="0"/>
        <w:ind w:right="-252" w:hanging="180"/>
        <w:rPr>
          <w:rFonts w:cs="Arial"/>
        </w:rPr>
      </w:pPr>
      <w:r w:rsidRPr="002A031B">
        <w:rPr>
          <w:rFonts w:cs="Arial"/>
        </w:rPr>
        <w:t>For Inveltys</w:t>
      </w:r>
      <w:r w:rsidR="00126938" w:rsidRPr="002A031B">
        <w:rPr>
          <w:rFonts w:cs="Arial"/>
        </w:rPr>
        <w:t xml:space="preserve"> and</w:t>
      </w:r>
      <w:r w:rsidRPr="002A031B">
        <w:rPr>
          <w:rFonts w:cs="Arial"/>
        </w:rPr>
        <w:t xml:space="preserve"> Lotemax SM</w:t>
      </w:r>
      <w:r w:rsidR="00DE6A27" w:rsidRPr="002A031B">
        <w:t>,</w:t>
      </w:r>
      <w:r w:rsidR="00DE6A27" w:rsidRPr="002A031B">
        <w:rPr>
          <w:rFonts w:cs="Arial"/>
        </w:rPr>
        <w:t xml:space="preserve"> </w:t>
      </w:r>
      <w:r w:rsidRPr="002A031B">
        <w:rPr>
          <w:rFonts w:cs="Arial"/>
        </w:rPr>
        <w:t xml:space="preserve">has </w:t>
      </w:r>
      <w:r w:rsidRPr="002A031B">
        <w:t>the member had a trial with loteprednol 0.5% suspension</w:t>
      </w:r>
      <w:r w:rsidR="00B32CAC" w:rsidRPr="002A031B">
        <w:t>, gel or ointment</w:t>
      </w:r>
      <w:r w:rsidRPr="002A031B">
        <w:t>?</w:t>
      </w:r>
    </w:p>
    <w:p w14:paraId="0F014EDA" w14:textId="1A7CAE57" w:rsidR="00D97F98" w:rsidRPr="002A031B" w:rsidRDefault="00D97F98" w:rsidP="00A80B6A">
      <w:pPr>
        <w:pStyle w:val="ListParagraph"/>
        <w:tabs>
          <w:tab w:val="left" w:pos="5040"/>
          <w:tab w:val="left" w:pos="693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w:t>
      </w:r>
      <w:proofErr w:type="gramStart"/>
      <w:r w:rsidRPr="002A031B">
        <w:rPr>
          <w:rFonts w:cs="Arial"/>
        </w:rPr>
        <w:t>outcomes.*</w:t>
      </w:r>
      <w:proofErr w:type="gramEnd"/>
      <w:r w:rsidRPr="002A031B">
        <w:rPr>
          <w:rFonts w:cs="Arial"/>
        </w:rPr>
        <w:t xml:space="preserve"> </w:t>
      </w:r>
      <w:r w:rsidRPr="002A031B">
        <w:rPr>
          <w:rFonts w:cs="Arial"/>
        </w:rPr>
        <w:tab/>
        <w:t xml:space="preserve">Dates/duration of trial </w:t>
      </w:r>
      <w:r w:rsidR="006C59F2" w:rsidRPr="006010A3">
        <w:rPr>
          <w:rFonts w:cs="Arial"/>
        </w:rPr>
        <w:object w:dxaOrig="1440" w:dyaOrig="1440" w14:anchorId="7B146F53">
          <v:shape id="_x0000_i1591" type="#_x0000_t75" style="width:99.75pt;height:18pt" o:ole="">
            <v:imagedata r:id="rId103" o:title=""/>
          </v:shape>
          <w:control r:id="rId104" w:name="TextBox15111112211" w:shapeid="_x0000_i1591"/>
        </w:object>
      </w:r>
    </w:p>
    <w:p w14:paraId="5C4EE314" w14:textId="77777777" w:rsidR="00335FCF" w:rsidRPr="00A80B6A" w:rsidRDefault="00335FCF" w:rsidP="004D03C7">
      <w:pPr>
        <w:tabs>
          <w:tab w:val="left" w:pos="10080"/>
        </w:tabs>
        <w:spacing w:before="120" w:after="240"/>
        <w:ind w:right="-259"/>
        <w:rPr>
          <w:rFonts w:cs="Arial"/>
        </w:rPr>
      </w:pPr>
      <w:r w:rsidRPr="00A80B6A">
        <w:rPr>
          <w:rFonts w:cs="Arial"/>
        </w:rPr>
        <w:tab/>
        <w:t>over</w:t>
      </w:r>
    </w:p>
    <w:p w14:paraId="403AA995" w14:textId="77777777" w:rsidR="00D97F98" w:rsidRPr="002A031B" w:rsidRDefault="00D97F98" w:rsidP="004D03C7">
      <w:pPr>
        <w:pStyle w:val="ListParagraph"/>
        <w:tabs>
          <w:tab w:val="left" w:pos="5040"/>
          <w:tab w:val="left" w:pos="7560"/>
        </w:tabs>
        <w:spacing w:after="0"/>
        <w:ind w:left="1080" w:right="-252"/>
        <w:rPr>
          <w:rFonts w:cs="Arial"/>
        </w:rPr>
      </w:pPr>
      <w:r w:rsidRPr="002A031B">
        <w:rPr>
          <w:rFonts w:cs="Arial"/>
        </w:rPr>
        <w:lastRenderedPageBreak/>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25888F4C" w14:textId="292249E8" w:rsidR="00D97F98" w:rsidRPr="002A031B" w:rsidRDefault="00D97F98" w:rsidP="00D97F98">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02EE2C1B" w14:textId="118305C3" w:rsidR="00D97F98" w:rsidRPr="002A031B" w:rsidRDefault="006C59F2" w:rsidP="00D97F98">
      <w:pPr>
        <w:pStyle w:val="ListParagraph"/>
        <w:tabs>
          <w:tab w:val="left" w:pos="5040"/>
          <w:tab w:val="left" w:pos="7560"/>
        </w:tabs>
        <w:spacing w:after="1200"/>
        <w:ind w:left="1080" w:right="-252"/>
        <w:rPr>
          <w:rFonts w:cs="Arial"/>
        </w:rPr>
      </w:pPr>
      <w:r w:rsidRPr="006010A3">
        <w:rPr>
          <w:rFonts w:cs="Arial"/>
        </w:rPr>
        <w:object w:dxaOrig="1440" w:dyaOrig="1440" w14:anchorId="0C87EAF1">
          <v:shape id="_x0000_i1593" type="#_x0000_t75" style="width:501pt;height:18pt" o:ole="">
            <v:imagedata r:id="rId105" o:title=""/>
          </v:shape>
          <w:control r:id="rId106" w:name="TextBox151222111311" w:shapeid="_x0000_i1593"/>
        </w:object>
      </w:r>
    </w:p>
    <w:p w14:paraId="061EC4F4" w14:textId="753DF236" w:rsidR="00D97F98" w:rsidRDefault="00D97F98" w:rsidP="00D97F98">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6C59F2" w:rsidRPr="006010A3">
        <w:rPr>
          <w:rFonts w:cs="Arial"/>
        </w:rPr>
        <w:object w:dxaOrig="1440" w:dyaOrig="1440" w14:anchorId="5DD610DA">
          <v:shape id="_x0000_i1595" type="#_x0000_t75" style="width:213.75pt;height:18pt" o:ole="">
            <v:imagedata r:id="rId97" o:title=""/>
          </v:shape>
          <w:control r:id="rId107" w:name="TextBox1511112111" w:shapeid="_x0000_i1595"/>
        </w:object>
      </w:r>
    </w:p>
    <w:p w14:paraId="00FE0642" w14:textId="617A9084" w:rsidR="0001309F" w:rsidRPr="002A031B" w:rsidRDefault="0001309F" w:rsidP="0001309F">
      <w:pPr>
        <w:pStyle w:val="ListParagraph"/>
        <w:numPr>
          <w:ilvl w:val="0"/>
          <w:numId w:val="28"/>
        </w:numPr>
        <w:tabs>
          <w:tab w:val="left" w:pos="720"/>
          <w:tab w:val="left" w:pos="5040"/>
          <w:tab w:val="left" w:pos="7560"/>
        </w:tabs>
        <w:spacing w:after="0"/>
        <w:ind w:right="-252" w:hanging="180"/>
        <w:rPr>
          <w:rFonts w:cs="Arial"/>
        </w:rPr>
      </w:pPr>
      <w:r w:rsidRPr="002A031B">
        <w:rPr>
          <w:rFonts w:cs="Arial"/>
        </w:rPr>
        <w:t>For Inveltys and Lotemax SM</w:t>
      </w:r>
      <w:r w:rsidRPr="002A031B">
        <w:t>,</w:t>
      </w:r>
      <w:r w:rsidRPr="002A031B">
        <w:rPr>
          <w:rFonts w:cs="Arial"/>
        </w:rPr>
        <w:t xml:space="preserve"> has </w:t>
      </w:r>
      <w:r w:rsidRPr="002A031B">
        <w:t xml:space="preserve">the member had a trial with </w:t>
      </w:r>
      <w:r>
        <w:t>fluorometholone</w:t>
      </w:r>
      <w:r w:rsidRPr="002A031B">
        <w:t>?</w:t>
      </w:r>
    </w:p>
    <w:p w14:paraId="2C42BFC2" w14:textId="167E8E42" w:rsidR="0001309F" w:rsidRPr="002A031B" w:rsidRDefault="0001309F" w:rsidP="0001309F">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w:t>
      </w:r>
      <w:proofErr w:type="gramStart"/>
      <w:r w:rsidRPr="002A031B">
        <w:rPr>
          <w:rFonts w:cs="Arial"/>
        </w:rPr>
        <w:t>outcomes.*</w:t>
      </w:r>
      <w:proofErr w:type="gramEnd"/>
      <w:r w:rsidRPr="002A031B">
        <w:rPr>
          <w:rFonts w:cs="Arial"/>
        </w:rPr>
        <w:t xml:space="preserve"> </w:t>
      </w:r>
      <w:r w:rsidRPr="002A031B">
        <w:rPr>
          <w:rFonts w:cs="Arial"/>
        </w:rPr>
        <w:tab/>
        <w:t xml:space="preserve">Dates/duration of trial </w:t>
      </w:r>
      <w:r w:rsidR="006C59F2" w:rsidRPr="006010A3">
        <w:rPr>
          <w:rFonts w:cs="Arial"/>
        </w:rPr>
        <w:object w:dxaOrig="1440" w:dyaOrig="1440" w14:anchorId="65DC8159">
          <v:shape id="_x0000_i1597" type="#_x0000_t75" style="width:99.75pt;height:18pt" o:ole="">
            <v:imagedata r:id="rId103" o:title=""/>
          </v:shape>
          <w:control r:id="rId108" w:name="TextBox151111122111" w:shapeid="_x0000_i1597"/>
        </w:object>
      </w:r>
    </w:p>
    <w:p w14:paraId="17C34EA5" w14:textId="77777777" w:rsidR="0001309F" w:rsidRPr="002A031B" w:rsidRDefault="0001309F" w:rsidP="0001309F">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3AACD4C4" w14:textId="77777777" w:rsidR="0001309F" w:rsidRPr="002A031B" w:rsidRDefault="0001309F" w:rsidP="0001309F">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136B239B" w14:textId="0382E18F" w:rsidR="0001309F" w:rsidRPr="002A031B" w:rsidRDefault="006C59F2" w:rsidP="0001309F">
      <w:pPr>
        <w:pStyle w:val="ListParagraph"/>
        <w:tabs>
          <w:tab w:val="left" w:pos="5040"/>
          <w:tab w:val="left" w:pos="7560"/>
        </w:tabs>
        <w:spacing w:after="1200"/>
        <w:ind w:left="1080" w:right="-252"/>
        <w:rPr>
          <w:rFonts w:cs="Arial"/>
        </w:rPr>
      </w:pPr>
      <w:r w:rsidRPr="006010A3">
        <w:rPr>
          <w:rFonts w:cs="Arial"/>
        </w:rPr>
        <w:object w:dxaOrig="1440" w:dyaOrig="1440" w14:anchorId="7014B065">
          <v:shape id="_x0000_i1599" type="#_x0000_t75" style="width:501pt;height:18pt" o:ole="">
            <v:imagedata r:id="rId105" o:title=""/>
          </v:shape>
          <w:control r:id="rId109" w:name="TextBox1512221113111" w:shapeid="_x0000_i1599"/>
        </w:object>
      </w:r>
    </w:p>
    <w:p w14:paraId="13EFDE1A" w14:textId="367667F1" w:rsidR="00F940FD" w:rsidRDefault="0001309F" w:rsidP="00C239D7">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6C59F2" w:rsidRPr="006010A3">
        <w:rPr>
          <w:rFonts w:cs="Arial"/>
        </w:rPr>
        <w:object w:dxaOrig="1440" w:dyaOrig="1440" w14:anchorId="09DE6726">
          <v:shape id="_x0000_i1601" type="#_x0000_t75" style="width:213.75pt;height:18pt" o:ole="">
            <v:imagedata r:id="rId97" o:title=""/>
          </v:shape>
          <w:control r:id="rId110" w:name="TextBox15111121111" w:shapeid="_x0000_i1601"/>
        </w:object>
      </w:r>
    </w:p>
    <w:p w14:paraId="0C248C6A" w14:textId="399C4558" w:rsidR="004D5243" w:rsidRPr="002A031B" w:rsidRDefault="004D5243" w:rsidP="004D03C7">
      <w:pPr>
        <w:pStyle w:val="ListParagraph"/>
        <w:numPr>
          <w:ilvl w:val="0"/>
          <w:numId w:val="28"/>
        </w:numPr>
        <w:spacing w:after="0"/>
        <w:ind w:left="720" w:right="-72"/>
        <w:rPr>
          <w:i/>
        </w:rPr>
      </w:pPr>
      <w:r w:rsidRPr="002A031B">
        <w:t xml:space="preserve">For </w:t>
      </w:r>
      <w:proofErr w:type="spellStart"/>
      <w:r>
        <w:t>Byqlovi</w:t>
      </w:r>
      <w:proofErr w:type="spellEnd"/>
      <w:r>
        <w:t xml:space="preserve"> requests</w:t>
      </w:r>
      <w:r w:rsidRPr="002A031B">
        <w:t xml:space="preserve">, has the member had a trial with </w:t>
      </w:r>
      <w:r>
        <w:t>three of the following: d</w:t>
      </w:r>
      <w:r w:rsidRPr="004D5243">
        <w:t>examethasone, difluprednate, fluorometholone, loteprednol, prednisolone</w:t>
      </w:r>
      <w:r w:rsidRPr="002A031B">
        <w:t>?</w:t>
      </w:r>
    </w:p>
    <w:p w14:paraId="712B676A" w14:textId="05F1191C" w:rsidR="004D5243" w:rsidRPr="002A031B" w:rsidRDefault="004D5243" w:rsidP="004D5243">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w:t>
      </w:r>
      <w:r>
        <w:rPr>
          <w:rFonts w:cs="Arial"/>
        </w:rPr>
        <w:t>s</w:t>
      </w:r>
      <w:r w:rsidRPr="002A031B">
        <w:rPr>
          <w:rFonts w:cs="Arial"/>
        </w:rPr>
        <w:t>, dates/duration of trials</w:t>
      </w:r>
      <w:r>
        <w:rPr>
          <w:rFonts w:cs="Arial"/>
        </w:rPr>
        <w:t>,</w:t>
      </w:r>
      <w:r w:rsidRPr="002A031B">
        <w:rPr>
          <w:rFonts w:cs="Arial"/>
        </w:rPr>
        <w:t xml:space="preserve"> and outcomes </w:t>
      </w:r>
      <w:proofErr w:type="gramStart"/>
      <w:r w:rsidRPr="002A031B">
        <w:rPr>
          <w:rFonts w:cs="Arial"/>
        </w:rPr>
        <w:t>below.*</w:t>
      </w:r>
      <w:proofErr w:type="gramEnd"/>
      <w:r w:rsidRPr="002A031B">
        <w:rPr>
          <w:rFonts w:cs="Arial"/>
        </w:rPr>
        <w:t xml:space="preserve"> </w:t>
      </w:r>
      <w:r w:rsidRPr="002A031B">
        <w:rPr>
          <w:rFonts w:cs="Arial"/>
        </w:rPr>
        <w:tab/>
      </w:r>
    </w:p>
    <w:p w14:paraId="292B5475" w14:textId="182F08CA" w:rsidR="004D5243" w:rsidRPr="002A031B" w:rsidRDefault="004D5243" w:rsidP="004D5243">
      <w:pPr>
        <w:pStyle w:val="ListParagraph"/>
        <w:tabs>
          <w:tab w:val="left" w:pos="5760"/>
        </w:tabs>
        <w:spacing w:after="0"/>
        <w:ind w:left="1080" w:right="-252" w:hanging="90"/>
        <w:rPr>
          <w:rFonts w:cs="Arial"/>
        </w:rPr>
      </w:pPr>
      <w:r w:rsidRPr="002A031B">
        <w:rPr>
          <w:rFonts w:cs="Arial"/>
        </w:rPr>
        <w:t xml:space="preserve">Drug name </w:t>
      </w:r>
      <w:r w:rsidRPr="006010A3">
        <w:rPr>
          <w:rFonts w:cs="Arial"/>
        </w:rPr>
        <w:object w:dxaOrig="1440" w:dyaOrig="1440" w14:anchorId="1B9AAED1">
          <v:shape id="_x0000_i1603" type="#_x0000_t75" style="width:192.75pt;height:18pt" o:ole="">
            <v:imagedata r:id="rId83" o:title=""/>
          </v:shape>
          <w:control r:id="rId111" w:name="TextBox1511111115" w:shapeid="_x0000_i1603"/>
        </w:object>
      </w:r>
      <w:r>
        <w:rPr>
          <w:rFonts w:cs="Arial"/>
        </w:rPr>
        <w:t xml:space="preserve"> </w:t>
      </w:r>
      <w:r w:rsidRPr="002A031B">
        <w:rPr>
          <w:rFonts w:cs="Arial"/>
        </w:rPr>
        <w:t xml:space="preserve">Dates/duration of trial </w:t>
      </w:r>
      <w:r w:rsidRPr="006010A3">
        <w:rPr>
          <w:rFonts w:cs="Arial"/>
        </w:rPr>
        <w:object w:dxaOrig="1440" w:dyaOrig="1440" w14:anchorId="18313B54">
          <v:shape id="_x0000_i1605" type="#_x0000_t75" style="width:143.25pt;height:18pt" o:ole="">
            <v:imagedata r:id="rId112" o:title=""/>
          </v:shape>
          <w:control r:id="rId113" w:name="TextBox1511111225" w:shapeid="_x0000_i1605"/>
        </w:object>
      </w:r>
    </w:p>
    <w:p w14:paraId="7E53C539" w14:textId="77777777" w:rsidR="004D5243" w:rsidRPr="002A031B" w:rsidRDefault="004D5243" w:rsidP="004D5243">
      <w:pPr>
        <w:pStyle w:val="ListParagraph"/>
        <w:tabs>
          <w:tab w:val="left" w:pos="5040"/>
          <w:tab w:val="left" w:pos="7560"/>
        </w:tabs>
        <w:spacing w:after="0"/>
        <w:ind w:left="1080" w:right="-252" w:hanging="9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EC208CD" w14:textId="77777777" w:rsidR="004D5243" w:rsidRPr="002A031B" w:rsidRDefault="004D5243" w:rsidP="004D5243">
      <w:pPr>
        <w:pStyle w:val="ListParagraph"/>
        <w:tabs>
          <w:tab w:val="left" w:pos="5040"/>
          <w:tab w:val="left" w:pos="7560"/>
        </w:tabs>
        <w:spacing w:after="0"/>
        <w:ind w:left="1080" w:right="-252" w:hanging="90"/>
        <w:rPr>
          <w:rFonts w:cs="Arial"/>
        </w:rPr>
      </w:pPr>
      <w:r w:rsidRPr="002A031B">
        <w:rPr>
          <w:rFonts w:cs="Arial"/>
        </w:rPr>
        <w:t>Briefly describe details of adverse reaction, inadequate response, or other.</w:t>
      </w:r>
    </w:p>
    <w:p w14:paraId="24D88C4C" w14:textId="481B0953" w:rsidR="004D5243" w:rsidRDefault="004D5243" w:rsidP="004D5243">
      <w:pPr>
        <w:pStyle w:val="ListParagraph"/>
        <w:tabs>
          <w:tab w:val="left" w:pos="5040"/>
          <w:tab w:val="left" w:pos="7560"/>
        </w:tabs>
        <w:spacing w:after="0"/>
        <w:ind w:left="1080" w:right="-252" w:hanging="90"/>
        <w:rPr>
          <w:rFonts w:cs="Arial"/>
        </w:rPr>
      </w:pPr>
      <w:r w:rsidRPr="006010A3">
        <w:rPr>
          <w:rFonts w:cs="Arial"/>
        </w:rPr>
        <w:object w:dxaOrig="1440" w:dyaOrig="1440" w14:anchorId="33BDD038">
          <v:shape id="_x0000_i1607" type="#_x0000_t75" style="width:505.5pt;height:18pt" o:ole="">
            <v:imagedata r:id="rId58" o:title=""/>
          </v:shape>
          <w:control r:id="rId114" w:name="TextBox15122211134" w:shapeid="_x0000_i1607"/>
        </w:object>
      </w:r>
    </w:p>
    <w:p w14:paraId="0B09F3CC" w14:textId="6538AAE7" w:rsidR="004D5243" w:rsidRPr="002A031B" w:rsidRDefault="004D5243" w:rsidP="004D5243">
      <w:pPr>
        <w:pStyle w:val="ListParagraph"/>
        <w:tabs>
          <w:tab w:val="left" w:pos="5760"/>
        </w:tabs>
        <w:spacing w:after="0"/>
        <w:ind w:left="1080" w:right="-252" w:hanging="90"/>
        <w:rPr>
          <w:rFonts w:cs="Arial"/>
        </w:rPr>
      </w:pPr>
      <w:r w:rsidRPr="002A031B">
        <w:rPr>
          <w:rFonts w:cs="Arial"/>
        </w:rPr>
        <w:t xml:space="preserve">Drug name </w:t>
      </w:r>
      <w:r w:rsidRPr="006010A3">
        <w:rPr>
          <w:rFonts w:cs="Arial"/>
        </w:rPr>
        <w:object w:dxaOrig="1440" w:dyaOrig="1440" w14:anchorId="3817976B">
          <v:shape id="_x0000_i1609" type="#_x0000_t75" style="width:192.75pt;height:18pt" o:ole="">
            <v:imagedata r:id="rId83" o:title=""/>
          </v:shape>
          <w:control r:id="rId115" w:name="TextBox15111111151" w:shapeid="_x0000_i1609"/>
        </w:object>
      </w:r>
      <w:r>
        <w:rPr>
          <w:rFonts w:cs="Arial"/>
        </w:rPr>
        <w:t xml:space="preserve"> </w:t>
      </w:r>
      <w:r w:rsidRPr="002A031B">
        <w:rPr>
          <w:rFonts w:cs="Arial"/>
        </w:rPr>
        <w:t xml:space="preserve">Dates/duration of trial </w:t>
      </w:r>
      <w:r w:rsidRPr="006010A3">
        <w:rPr>
          <w:rFonts w:cs="Arial"/>
        </w:rPr>
        <w:object w:dxaOrig="1440" w:dyaOrig="1440" w14:anchorId="7C18A714">
          <v:shape id="_x0000_i1611" type="#_x0000_t75" style="width:143.25pt;height:18pt" o:ole="">
            <v:imagedata r:id="rId112" o:title=""/>
          </v:shape>
          <w:control r:id="rId116" w:name="TextBox15111112251" w:shapeid="_x0000_i1611"/>
        </w:object>
      </w:r>
    </w:p>
    <w:p w14:paraId="17DA82EC" w14:textId="77777777" w:rsidR="004D5243" w:rsidRPr="002A031B" w:rsidRDefault="004D5243" w:rsidP="004D5243">
      <w:pPr>
        <w:pStyle w:val="ListParagraph"/>
        <w:tabs>
          <w:tab w:val="left" w:pos="5040"/>
          <w:tab w:val="left" w:pos="7560"/>
        </w:tabs>
        <w:spacing w:after="0"/>
        <w:ind w:left="1080" w:right="-252" w:hanging="9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34DD58D9" w14:textId="77777777" w:rsidR="004D5243" w:rsidRPr="002A031B" w:rsidRDefault="004D5243" w:rsidP="004D5243">
      <w:pPr>
        <w:pStyle w:val="ListParagraph"/>
        <w:tabs>
          <w:tab w:val="left" w:pos="5040"/>
          <w:tab w:val="left" w:pos="7560"/>
        </w:tabs>
        <w:spacing w:after="0"/>
        <w:ind w:left="1080" w:right="-252" w:hanging="90"/>
        <w:rPr>
          <w:rFonts w:cs="Arial"/>
        </w:rPr>
      </w:pPr>
      <w:r w:rsidRPr="002A031B">
        <w:rPr>
          <w:rFonts w:cs="Arial"/>
        </w:rPr>
        <w:t>Briefly describe details of adverse reaction, inadequate response, or other.</w:t>
      </w:r>
    </w:p>
    <w:p w14:paraId="2AA650C1" w14:textId="4041602E" w:rsidR="004D5243" w:rsidRPr="002A031B" w:rsidRDefault="004D5243" w:rsidP="004D5243">
      <w:pPr>
        <w:pStyle w:val="ListParagraph"/>
        <w:tabs>
          <w:tab w:val="left" w:pos="5040"/>
          <w:tab w:val="left" w:pos="7560"/>
        </w:tabs>
        <w:spacing w:after="0"/>
        <w:ind w:left="1080" w:right="-252" w:hanging="90"/>
        <w:rPr>
          <w:rFonts w:cs="Arial"/>
        </w:rPr>
      </w:pPr>
      <w:r w:rsidRPr="006010A3">
        <w:rPr>
          <w:rFonts w:cs="Arial"/>
        </w:rPr>
        <w:object w:dxaOrig="1440" w:dyaOrig="1440" w14:anchorId="58CEA7D8">
          <v:shape id="_x0000_i1613" type="#_x0000_t75" style="width:505.5pt;height:18pt" o:ole="">
            <v:imagedata r:id="rId58" o:title=""/>
          </v:shape>
          <w:control r:id="rId117" w:name="TextBox151222111341" w:shapeid="_x0000_i1613"/>
        </w:object>
      </w:r>
    </w:p>
    <w:p w14:paraId="391A56B0" w14:textId="2EA2CD22" w:rsidR="004D5243" w:rsidRPr="002A031B" w:rsidRDefault="004D5243" w:rsidP="004D5243">
      <w:pPr>
        <w:pStyle w:val="ListParagraph"/>
        <w:tabs>
          <w:tab w:val="left" w:pos="5760"/>
        </w:tabs>
        <w:spacing w:after="0"/>
        <w:ind w:left="1080" w:right="-252" w:hanging="90"/>
        <w:rPr>
          <w:rFonts w:cs="Arial"/>
        </w:rPr>
      </w:pPr>
      <w:r w:rsidRPr="002A031B">
        <w:rPr>
          <w:rFonts w:cs="Arial"/>
        </w:rPr>
        <w:t xml:space="preserve">Drug name </w:t>
      </w:r>
      <w:r w:rsidRPr="006010A3">
        <w:rPr>
          <w:rFonts w:cs="Arial"/>
        </w:rPr>
        <w:object w:dxaOrig="1440" w:dyaOrig="1440" w14:anchorId="7667463A">
          <v:shape id="_x0000_i1615" type="#_x0000_t75" style="width:192.75pt;height:18pt" o:ole="">
            <v:imagedata r:id="rId83" o:title=""/>
          </v:shape>
          <w:control r:id="rId118" w:name="TextBox15111111152" w:shapeid="_x0000_i1615"/>
        </w:object>
      </w:r>
      <w:r>
        <w:rPr>
          <w:rFonts w:cs="Arial"/>
        </w:rPr>
        <w:t xml:space="preserve"> </w:t>
      </w:r>
      <w:r w:rsidRPr="002A031B">
        <w:rPr>
          <w:rFonts w:cs="Arial"/>
        </w:rPr>
        <w:t xml:space="preserve">Dates/duration of trial </w:t>
      </w:r>
      <w:r w:rsidRPr="006010A3">
        <w:rPr>
          <w:rFonts w:cs="Arial"/>
        </w:rPr>
        <w:object w:dxaOrig="1440" w:dyaOrig="1440" w14:anchorId="72FE0951">
          <v:shape id="_x0000_i1617" type="#_x0000_t75" style="width:143.25pt;height:18pt" o:ole="">
            <v:imagedata r:id="rId112" o:title=""/>
          </v:shape>
          <w:control r:id="rId119" w:name="TextBox15111112252" w:shapeid="_x0000_i1617"/>
        </w:object>
      </w:r>
    </w:p>
    <w:p w14:paraId="427C7035" w14:textId="77777777" w:rsidR="004D5243" w:rsidRPr="002A031B" w:rsidRDefault="004D5243" w:rsidP="004D5243">
      <w:pPr>
        <w:pStyle w:val="ListParagraph"/>
        <w:tabs>
          <w:tab w:val="left" w:pos="5040"/>
          <w:tab w:val="left" w:pos="7560"/>
        </w:tabs>
        <w:spacing w:after="0"/>
        <w:ind w:left="1080" w:right="-252" w:hanging="9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3AE98C07" w14:textId="77777777" w:rsidR="004D5243" w:rsidRPr="002A031B" w:rsidRDefault="004D5243" w:rsidP="004D5243">
      <w:pPr>
        <w:pStyle w:val="ListParagraph"/>
        <w:tabs>
          <w:tab w:val="left" w:pos="5040"/>
          <w:tab w:val="left" w:pos="7560"/>
        </w:tabs>
        <w:spacing w:after="0"/>
        <w:ind w:left="1080" w:right="-252" w:hanging="90"/>
        <w:rPr>
          <w:rFonts w:cs="Arial"/>
        </w:rPr>
      </w:pPr>
      <w:r w:rsidRPr="002A031B">
        <w:rPr>
          <w:rFonts w:cs="Arial"/>
        </w:rPr>
        <w:t>Briefly describe details of adverse reaction, inadequate response, or other.</w:t>
      </w:r>
    </w:p>
    <w:p w14:paraId="2CADBC2A" w14:textId="3E1435F6" w:rsidR="004D5243" w:rsidRPr="002A031B" w:rsidRDefault="004D5243" w:rsidP="004D5243">
      <w:pPr>
        <w:pStyle w:val="ListParagraph"/>
        <w:tabs>
          <w:tab w:val="left" w:pos="5040"/>
          <w:tab w:val="left" w:pos="7560"/>
        </w:tabs>
        <w:spacing w:after="0"/>
        <w:ind w:left="1080" w:right="-252" w:hanging="90"/>
        <w:rPr>
          <w:rFonts w:cs="Arial"/>
        </w:rPr>
      </w:pPr>
      <w:r w:rsidRPr="006010A3">
        <w:rPr>
          <w:rFonts w:cs="Arial"/>
        </w:rPr>
        <w:object w:dxaOrig="1440" w:dyaOrig="1440" w14:anchorId="16B85826">
          <v:shape id="_x0000_i1619" type="#_x0000_t75" style="width:505.5pt;height:18pt" o:ole="">
            <v:imagedata r:id="rId58" o:title=""/>
          </v:shape>
          <w:control r:id="rId120" w:name="TextBox151222111342" w:shapeid="_x0000_i1619"/>
        </w:object>
      </w:r>
    </w:p>
    <w:p w14:paraId="2487F713" w14:textId="3A1270D9" w:rsidR="004D5243" w:rsidRPr="004D5243" w:rsidRDefault="004D5243" w:rsidP="004D5243">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Pr>
          <w:rFonts w:cs="Arial"/>
        </w:rPr>
        <w:t>ese</w:t>
      </w:r>
      <w:r w:rsidRPr="002A031B">
        <w:rPr>
          <w:rFonts w:cs="Arial"/>
        </w:rPr>
        <w:t xml:space="preserve"> trial</w:t>
      </w:r>
      <w:r>
        <w:rPr>
          <w:rFonts w:cs="Arial"/>
        </w:rPr>
        <w:t>s</w:t>
      </w:r>
      <w:r w:rsidRPr="002A031B">
        <w:rPr>
          <w:rFonts w:cs="Arial"/>
        </w:rPr>
        <w:t xml:space="preserve">. </w:t>
      </w:r>
      <w:r w:rsidRPr="006010A3">
        <w:rPr>
          <w:rFonts w:cs="Arial"/>
        </w:rPr>
        <w:object w:dxaOrig="1440" w:dyaOrig="1440" w14:anchorId="13E9D1DB">
          <v:shape id="_x0000_i1621" type="#_x0000_t75" style="width:198.75pt;height:18pt" o:ole="">
            <v:imagedata r:id="rId81" o:title=""/>
          </v:shape>
          <w:control r:id="rId121" w:name="TextBox151111214" w:shapeid="_x0000_i1621"/>
        </w:object>
      </w:r>
    </w:p>
    <w:p w14:paraId="53D41D71" w14:textId="77777777" w:rsidR="00BE78A0" w:rsidRPr="002A031B" w:rsidRDefault="00A55366" w:rsidP="00BE78A0">
      <w:pPr>
        <w:pStyle w:val="ListParagraph"/>
        <w:tabs>
          <w:tab w:val="left" w:pos="10980"/>
        </w:tabs>
        <w:spacing w:after="0" w:line="240" w:lineRule="auto"/>
        <w:ind w:left="634" w:right="-720" w:hanging="720"/>
        <w:rPr>
          <w:rFonts w:cs="Arial"/>
          <w:b/>
        </w:rPr>
      </w:pPr>
      <w:r>
        <w:rPr>
          <w:rFonts w:cs="Arial"/>
        </w:rPr>
        <w:pict w14:anchorId="4E856F60">
          <v:rect id="_x0000_i1098" style="width:513.2pt;height:3.15pt" o:hrpct="990" o:hralign="center" o:hrstd="t" o:hrnoshade="t" o:hr="t" fillcolor="#a5a5a5" stroked="f"/>
        </w:pict>
      </w:r>
    </w:p>
    <w:p w14:paraId="0B7A48E7" w14:textId="3343A73E" w:rsidR="00BE78A0" w:rsidRPr="002A031B" w:rsidRDefault="00BE78A0" w:rsidP="00BE78A0">
      <w:pPr>
        <w:pStyle w:val="Heading1"/>
        <w:ind w:left="1440" w:hanging="1440"/>
      </w:pPr>
      <w:r w:rsidRPr="002A031B">
        <w:t xml:space="preserve">Section </w:t>
      </w:r>
      <w:r w:rsidR="00BD4024" w:rsidRPr="002A031B">
        <w:t>I</w:t>
      </w:r>
      <w:r w:rsidRPr="002A031B">
        <w:t xml:space="preserve">V.  </w:t>
      </w:r>
      <w:r w:rsidRPr="002A031B">
        <w:tab/>
        <w:t>Please complete for all requests for</w:t>
      </w:r>
      <w:r w:rsidR="001F5829" w:rsidRPr="002A031B">
        <w:t xml:space="preserve"> </w:t>
      </w:r>
      <w:r w:rsidR="00DA450C" w:rsidRPr="002A031B">
        <w:t xml:space="preserve">Cequa, </w:t>
      </w:r>
      <w:r w:rsidR="0023526B" w:rsidRPr="002A031B">
        <w:t xml:space="preserve">Miebo, </w:t>
      </w:r>
      <w:r w:rsidR="001F5829" w:rsidRPr="002A031B">
        <w:t>Restasis</w:t>
      </w:r>
      <w:r w:rsidR="00DA450C" w:rsidRPr="002A031B">
        <w:t xml:space="preserve"> Multidose</w:t>
      </w:r>
      <w:r w:rsidR="001F5829" w:rsidRPr="002A031B">
        <w:t xml:space="preserve">, </w:t>
      </w:r>
      <w:proofErr w:type="spellStart"/>
      <w:r w:rsidR="0005536E" w:rsidRPr="0005536E">
        <w:t>Tryptyr</w:t>
      </w:r>
      <w:proofErr w:type="spellEnd"/>
      <w:r w:rsidR="0005536E">
        <w:t xml:space="preserve">, </w:t>
      </w:r>
      <w:r w:rsidR="009D3A39" w:rsidRPr="002A031B">
        <w:t xml:space="preserve">Tyrvaya, </w:t>
      </w:r>
      <w:r w:rsidR="001F5829" w:rsidRPr="002A031B">
        <w:t>and Xiidra</w:t>
      </w:r>
      <w:r w:rsidRPr="002A031B">
        <w:t>.</w:t>
      </w:r>
    </w:p>
    <w:p w14:paraId="147B90F8" w14:textId="77E74EA2" w:rsidR="00BE78A0" w:rsidRPr="002A031B" w:rsidRDefault="00DA450C" w:rsidP="003516BB">
      <w:pPr>
        <w:pStyle w:val="ListParagraph"/>
        <w:numPr>
          <w:ilvl w:val="0"/>
          <w:numId w:val="26"/>
        </w:numPr>
        <w:ind w:left="180" w:firstLine="180"/>
        <w:rPr>
          <w:i/>
        </w:rPr>
      </w:pPr>
      <w:r w:rsidRPr="002A031B">
        <w:t>H</w:t>
      </w:r>
      <w:r w:rsidR="00BE78A0" w:rsidRPr="002A031B">
        <w:t xml:space="preserve">as the member had a trial with </w:t>
      </w:r>
      <w:r w:rsidR="009D3A39" w:rsidRPr="002A031B">
        <w:t xml:space="preserve">cyclosporine </w:t>
      </w:r>
      <w:r w:rsidRPr="002A031B">
        <w:t>0.05% ophthalmic emulsion</w:t>
      </w:r>
      <w:r w:rsidR="00BE78A0" w:rsidRPr="002A031B">
        <w:t xml:space="preserve">? </w:t>
      </w:r>
    </w:p>
    <w:bookmarkStart w:id="19" w:name="_Hlk71813543"/>
    <w:bookmarkStart w:id="20" w:name="_Hlk99700053"/>
    <w:p w14:paraId="25307FDF" w14:textId="4E2B7195" w:rsidR="00BE78A0" w:rsidRPr="002A031B" w:rsidRDefault="00BE78A0" w:rsidP="003F05BF">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w:t>
      </w:r>
      <w:proofErr w:type="gramStart"/>
      <w:r w:rsidRPr="002A031B">
        <w:rPr>
          <w:rFonts w:cs="Arial"/>
        </w:rPr>
        <w:t>outcomes</w:t>
      </w:r>
      <w:r w:rsidR="000C6A30" w:rsidRPr="002A031B">
        <w:rPr>
          <w:rFonts w:cs="Arial"/>
        </w:rPr>
        <w:t>.</w:t>
      </w:r>
      <w:r w:rsidRPr="002A031B">
        <w:rPr>
          <w:rFonts w:cs="Arial"/>
        </w:rPr>
        <w:t>*</w:t>
      </w:r>
      <w:proofErr w:type="gramEnd"/>
      <w:r w:rsidRPr="002A031B">
        <w:rPr>
          <w:rFonts w:cs="Arial"/>
        </w:rPr>
        <w:t xml:space="preserve"> </w:t>
      </w:r>
      <w:r w:rsidRPr="002A031B">
        <w:rPr>
          <w:rFonts w:cs="Arial"/>
        </w:rPr>
        <w:tab/>
        <w:t xml:space="preserve">Dates/duration of trial </w:t>
      </w:r>
      <w:r w:rsidR="006C59F2" w:rsidRPr="006010A3">
        <w:rPr>
          <w:rFonts w:cs="Arial"/>
        </w:rPr>
        <w:object w:dxaOrig="1440" w:dyaOrig="1440" w14:anchorId="14C0C989">
          <v:shape id="_x0000_i1623" type="#_x0000_t75" style="width:99.75pt;height:18pt" o:ole="">
            <v:imagedata r:id="rId103" o:title=""/>
          </v:shape>
          <w:control r:id="rId122" w:name="TextBox1511111221111" w:shapeid="_x0000_i1623"/>
        </w:object>
      </w:r>
    </w:p>
    <w:p w14:paraId="50A65771" w14:textId="77777777" w:rsidR="00BE78A0" w:rsidRPr="002A031B" w:rsidRDefault="00BE78A0" w:rsidP="00BE78A0">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8756431" w14:textId="37E5318E" w:rsidR="00BE78A0" w:rsidRPr="002A031B" w:rsidRDefault="00BE78A0" w:rsidP="00BE78A0">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6EAAE4AF" w14:textId="5C510FCF" w:rsidR="00BA7F84" w:rsidRPr="002A031B" w:rsidRDefault="006C59F2" w:rsidP="00BE78A0">
      <w:pPr>
        <w:pStyle w:val="ListParagraph"/>
        <w:tabs>
          <w:tab w:val="left" w:pos="5040"/>
          <w:tab w:val="left" w:pos="7560"/>
        </w:tabs>
        <w:spacing w:after="1200"/>
        <w:ind w:left="1080" w:right="-252"/>
        <w:rPr>
          <w:rFonts w:cs="Arial"/>
        </w:rPr>
      </w:pPr>
      <w:r w:rsidRPr="006010A3">
        <w:rPr>
          <w:rFonts w:cs="Arial"/>
        </w:rPr>
        <w:object w:dxaOrig="1440" w:dyaOrig="1440" w14:anchorId="08139AC7">
          <v:shape id="_x0000_i1627" type="#_x0000_t75" style="width:501pt;height:18pt" o:ole="">
            <v:imagedata r:id="rId105" o:title=""/>
          </v:shape>
          <w:control r:id="rId123" w:name="TextBox15122211131111" w:shapeid="_x0000_i1627"/>
        </w:object>
      </w:r>
    </w:p>
    <w:p w14:paraId="37DD8FBD" w14:textId="5EE04B9D" w:rsidR="00200C06" w:rsidRPr="002A031B" w:rsidRDefault="00BE78A0" w:rsidP="00335FCF">
      <w:pPr>
        <w:pStyle w:val="ListParagraph"/>
        <w:tabs>
          <w:tab w:val="left" w:pos="5040"/>
          <w:tab w:val="left" w:pos="7560"/>
        </w:tabs>
        <w:spacing w:after="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bookmarkEnd w:id="19"/>
      <w:bookmarkEnd w:id="20"/>
      <w:r w:rsidR="006C59F2" w:rsidRPr="006010A3">
        <w:rPr>
          <w:rFonts w:cs="Arial"/>
        </w:rPr>
        <w:object w:dxaOrig="1440" w:dyaOrig="1440" w14:anchorId="7E8C60F5">
          <v:shape id="_x0000_i1628" type="#_x0000_t75" style="width:213.75pt;height:18pt" o:ole="">
            <v:imagedata r:id="rId97" o:title=""/>
          </v:shape>
          <w:control r:id="rId124" w:name="TextBox151111211111" w:shapeid="_x0000_i1628"/>
        </w:object>
      </w:r>
    </w:p>
    <w:p w14:paraId="31035C30" w14:textId="729817FC" w:rsidR="00DA450C" w:rsidRPr="002A031B" w:rsidRDefault="00DA450C" w:rsidP="003516BB">
      <w:pPr>
        <w:pStyle w:val="ListParagraph"/>
        <w:numPr>
          <w:ilvl w:val="0"/>
          <w:numId w:val="26"/>
        </w:numPr>
        <w:tabs>
          <w:tab w:val="left" w:pos="5040"/>
          <w:tab w:val="left" w:pos="7560"/>
        </w:tabs>
        <w:spacing w:after="0"/>
        <w:ind w:left="720" w:right="-252"/>
        <w:rPr>
          <w:rFonts w:cs="Arial"/>
        </w:rPr>
      </w:pPr>
      <w:r w:rsidRPr="002A031B">
        <w:rPr>
          <w:rFonts w:cs="Arial"/>
        </w:rPr>
        <w:t>For Restasis Multidose</w:t>
      </w:r>
      <w:r w:rsidR="00667512">
        <w:rPr>
          <w:rFonts w:cs="Arial"/>
        </w:rPr>
        <w:t xml:space="preserve"> requests</w:t>
      </w:r>
      <w:r w:rsidRPr="002A031B">
        <w:rPr>
          <w:rFonts w:cs="Arial"/>
        </w:rPr>
        <w:t xml:space="preserve">, please provide medical necessity for the use of </w:t>
      </w:r>
      <w:r w:rsidR="00317D62" w:rsidRPr="002A031B">
        <w:rPr>
          <w:rFonts w:cs="Arial"/>
        </w:rPr>
        <w:t>the requested formulation instead of</w:t>
      </w:r>
      <w:r w:rsidR="00317D62" w:rsidRPr="002A031B">
        <w:t xml:space="preserve"> </w:t>
      </w:r>
      <w:r w:rsidR="009D3A39" w:rsidRPr="002A031B">
        <w:t xml:space="preserve">cyclosporine </w:t>
      </w:r>
      <w:r w:rsidR="00317D62" w:rsidRPr="002A031B">
        <w:t>0.05% ophthalmic emulsion</w:t>
      </w:r>
      <w:r w:rsidR="00C93647" w:rsidRPr="002A031B">
        <w:t xml:space="preserve"> (single use vial formulation)</w:t>
      </w:r>
      <w:r w:rsidR="00317D62" w:rsidRPr="002A031B">
        <w:t>.</w:t>
      </w:r>
      <w:r w:rsidR="00317D62" w:rsidRPr="002A031B">
        <w:rPr>
          <w:rFonts w:cs="Arial"/>
        </w:rPr>
        <w:t xml:space="preserve"> </w:t>
      </w:r>
      <w:r w:rsidR="006C59F2" w:rsidRPr="006010A3">
        <w:rPr>
          <w:rFonts w:cs="Arial"/>
        </w:rPr>
        <w:object w:dxaOrig="1440" w:dyaOrig="1440" w14:anchorId="44B0B604">
          <v:shape id="_x0000_i1859" type="#_x0000_t75" style="width:517.5pt;height:18pt" o:ole="">
            <v:imagedata r:id="rId125" o:title=""/>
          </v:shape>
          <w:control r:id="rId126" w:name="TextBox151111211112" w:shapeid="_x0000_i1859"/>
        </w:object>
      </w:r>
    </w:p>
    <w:p w14:paraId="2A61ABFB" w14:textId="037069D8" w:rsidR="008D6042" w:rsidRPr="002A031B" w:rsidRDefault="006C59F2" w:rsidP="00F211DB">
      <w:pPr>
        <w:tabs>
          <w:tab w:val="left" w:pos="5040"/>
          <w:tab w:val="left" w:pos="7560"/>
        </w:tabs>
        <w:spacing w:after="0"/>
        <w:ind w:left="10512" w:right="-252" w:hanging="9792"/>
        <w:rPr>
          <w:rFonts w:cs="Arial"/>
        </w:rPr>
      </w:pPr>
      <w:r w:rsidRPr="006010A3">
        <w:rPr>
          <w:rFonts w:cs="Arial"/>
        </w:rPr>
        <w:object w:dxaOrig="1440" w:dyaOrig="1440" w14:anchorId="5BDB3D8A">
          <v:shape id="_x0000_i1861" type="#_x0000_t75" style="width:517.5pt;height:18pt" o:ole="">
            <v:imagedata r:id="rId125" o:title=""/>
          </v:shape>
          <w:control r:id="rId127" w:name="TextBox1511112111121" w:shapeid="_x0000_i1861"/>
        </w:object>
      </w:r>
    </w:p>
    <w:p w14:paraId="08E02B51" w14:textId="77777777" w:rsidR="00335FCF" w:rsidRPr="00335FCF" w:rsidRDefault="00335FCF" w:rsidP="004D03C7">
      <w:pPr>
        <w:tabs>
          <w:tab w:val="left" w:pos="10080"/>
        </w:tabs>
        <w:spacing w:before="600" w:after="240"/>
        <w:ind w:right="-259"/>
        <w:rPr>
          <w:rFonts w:cs="Arial"/>
        </w:rPr>
      </w:pPr>
      <w:r w:rsidRPr="00335FCF">
        <w:rPr>
          <w:rFonts w:cs="Arial"/>
        </w:rPr>
        <w:tab/>
        <w:t>over</w:t>
      </w:r>
    </w:p>
    <w:p w14:paraId="0AF88FDF" w14:textId="7A5EC138" w:rsidR="009D3A39" w:rsidRPr="002A031B" w:rsidRDefault="009D3A39" w:rsidP="003516BB">
      <w:pPr>
        <w:pStyle w:val="ListParagraph"/>
        <w:numPr>
          <w:ilvl w:val="0"/>
          <w:numId w:val="26"/>
        </w:numPr>
        <w:tabs>
          <w:tab w:val="left" w:pos="720"/>
          <w:tab w:val="left" w:pos="5040"/>
          <w:tab w:val="left" w:pos="7560"/>
        </w:tabs>
        <w:spacing w:after="0"/>
        <w:ind w:right="-252" w:hanging="540"/>
        <w:rPr>
          <w:rFonts w:cs="Arial"/>
        </w:rPr>
      </w:pPr>
      <w:r w:rsidRPr="002A031B">
        <w:rPr>
          <w:rFonts w:cs="Arial"/>
        </w:rPr>
        <w:lastRenderedPageBreak/>
        <w:t xml:space="preserve">For </w:t>
      </w:r>
      <w:r w:rsidR="0023526B" w:rsidRPr="002A031B">
        <w:rPr>
          <w:rFonts w:cs="Arial"/>
        </w:rPr>
        <w:t xml:space="preserve">Miebo and </w:t>
      </w:r>
      <w:r w:rsidRPr="002A031B">
        <w:rPr>
          <w:rFonts w:cs="Arial"/>
        </w:rPr>
        <w:t>Tyrvaya</w:t>
      </w:r>
      <w:r w:rsidR="00667512">
        <w:rPr>
          <w:rFonts w:cs="Arial"/>
        </w:rPr>
        <w:t xml:space="preserve"> requests</w:t>
      </w:r>
      <w:r w:rsidRPr="002A031B">
        <w:rPr>
          <w:rFonts w:cs="Arial"/>
        </w:rPr>
        <w:t xml:space="preserve">, has the member had a trial with Xiidra? </w:t>
      </w:r>
    </w:p>
    <w:p w14:paraId="4E828F7E" w14:textId="535EF535" w:rsidR="009D3A39" w:rsidRPr="002A031B" w:rsidRDefault="009D3A39" w:rsidP="00A80B6A">
      <w:pPr>
        <w:pStyle w:val="ListParagraph"/>
        <w:tabs>
          <w:tab w:val="left" w:pos="5040"/>
          <w:tab w:val="left" w:pos="693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w:t>
      </w:r>
      <w:proofErr w:type="gramStart"/>
      <w:r w:rsidRPr="002A031B">
        <w:rPr>
          <w:rFonts w:cs="Arial"/>
        </w:rPr>
        <w:t>outcomes.*</w:t>
      </w:r>
      <w:proofErr w:type="gramEnd"/>
      <w:r w:rsidRPr="002A031B">
        <w:rPr>
          <w:rFonts w:cs="Arial"/>
        </w:rPr>
        <w:t xml:space="preserve"> </w:t>
      </w:r>
      <w:r w:rsidRPr="002A031B">
        <w:rPr>
          <w:rFonts w:cs="Arial"/>
        </w:rPr>
        <w:tab/>
        <w:t xml:space="preserve">Dates/duration of trial </w:t>
      </w:r>
      <w:r w:rsidR="006C59F2" w:rsidRPr="006010A3">
        <w:rPr>
          <w:rFonts w:cs="Arial"/>
        </w:rPr>
        <w:object w:dxaOrig="1440" w:dyaOrig="1440" w14:anchorId="4406334E">
          <v:shape id="_x0000_i1863" type="#_x0000_t75" style="width:99.75pt;height:18pt" o:ole="">
            <v:imagedata r:id="rId103" o:title=""/>
          </v:shape>
          <w:control r:id="rId128" w:name="TextBox15111112211111" w:shapeid="_x0000_i1863"/>
        </w:object>
      </w:r>
    </w:p>
    <w:p w14:paraId="01C7ABB2" w14:textId="77777777" w:rsidR="009D3A39" w:rsidRPr="002A031B" w:rsidRDefault="009D3A39" w:rsidP="009D3A39">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41273C0" w14:textId="77777777" w:rsidR="009D3A39" w:rsidRPr="002A031B" w:rsidRDefault="009D3A39" w:rsidP="009D3A39">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BDCC46B" w14:textId="38A5E374" w:rsidR="0052187D" w:rsidRDefault="006C59F2" w:rsidP="00F075CF">
      <w:pPr>
        <w:pStyle w:val="ListParagraph"/>
        <w:tabs>
          <w:tab w:val="left" w:pos="5040"/>
          <w:tab w:val="left" w:pos="7560"/>
        </w:tabs>
        <w:spacing w:after="1200"/>
        <w:ind w:right="-252" w:firstLine="360"/>
        <w:rPr>
          <w:rFonts w:cs="Arial"/>
        </w:rPr>
      </w:pPr>
      <w:r w:rsidRPr="006010A3">
        <w:rPr>
          <w:rFonts w:cs="Arial"/>
        </w:rPr>
        <w:object w:dxaOrig="1440" w:dyaOrig="1440" w14:anchorId="794BFC54">
          <v:shape id="_x0000_i1865" type="#_x0000_t75" style="width:499.5pt;height:18pt" o:ole="">
            <v:imagedata r:id="rId79" o:title=""/>
          </v:shape>
          <w:control r:id="rId129" w:name="TextBox151222111311111" w:shapeid="_x0000_i1865"/>
        </w:object>
      </w:r>
      <w:r w:rsidR="00555F63" w:rsidRPr="002A031B">
        <w:rPr>
          <w:rFonts w:cs="Arial"/>
        </w:rPr>
        <w:br/>
      </w:r>
      <w:r w:rsidR="009D3A39" w:rsidRPr="002A031B">
        <w:rPr>
          <w:rFonts w:cs="Arial"/>
        </w:rPr>
        <w:fldChar w:fldCharType="begin">
          <w:ffData>
            <w:name w:val="Check1"/>
            <w:enabled/>
            <w:calcOnExit w:val="0"/>
            <w:checkBox>
              <w:sizeAuto/>
              <w:default w:val="0"/>
            </w:checkBox>
          </w:ffData>
        </w:fldChar>
      </w:r>
      <w:r w:rsidR="009D3A39" w:rsidRPr="002A031B">
        <w:rPr>
          <w:rFonts w:cs="Arial"/>
        </w:rPr>
        <w:instrText xml:space="preserve"> FORMCHECKBOX </w:instrText>
      </w:r>
      <w:r w:rsidR="009D3A39" w:rsidRPr="002A031B">
        <w:rPr>
          <w:rFonts w:cs="Arial"/>
        </w:rPr>
      </w:r>
      <w:r w:rsidR="009D3A39" w:rsidRPr="002A031B">
        <w:rPr>
          <w:rFonts w:cs="Arial"/>
        </w:rPr>
        <w:fldChar w:fldCharType="separate"/>
      </w:r>
      <w:r w:rsidR="009D3A39" w:rsidRPr="002A031B">
        <w:rPr>
          <w:rFonts w:cs="Arial"/>
        </w:rPr>
        <w:fldChar w:fldCharType="end"/>
      </w:r>
      <w:r w:rsidR="009D3A39" w:rsidRPr="002A031B">
        <w:rPr>
          <w:rFonts w:cs="Arial"/>
        </w:rPr>
        <w:t xml:space="preserve"> No. Please explain if there is a contraindication to this trial. </w:t>
      </w:r>
      <w:r w:rsidRPr="006010A3">
        <w:rPr>
          <w:rFonts w:cs="Arial"/>
        </w:rPr>
        <w:object w:dxaOrig="1440" w:dyaOrig="1440" w14:anchorId="1C4593FA">
          <v:shape id="_x0000_i1867" type="#_x0000_t75" style="width:213.75pt;height:18pt" o:ole="">
            <v:imagedata r:id="rId97" o:title=""/>
          </v:shape>
          <w:control r:id="rId130" w:name="TextBox1511112111111" w:shapeid="_x0000_i1867"/>
        </w:object>
      </w:r>
    </w:p>
    <w:p w14:paraId="2B8168E8" w14:textId="41DB4AA8" w:rsidR="0005536E" w:rsidRDefault="0005536E" w:rsidP="0005536E">
      <w:pPr>
        <w:pStyle w:val="ListParagraph"/>
        <w:numPr>
          <w:ilvl w:val="0"/>
          <w:numId w:val="26"/>
        </w:numPr>
        <w:tabs>
          <w:tab w:val="left" w:pos="720"/>
          <w:tab w:val="left" w:pos="5040"/>
          <w:tab w:val="left" w:pos="7560"/>
        </w:tabs>
        <w:spacing w:after="0"/>
        <w:ind w:right="-252" w:hanging="540"/>
        <w:rPr>
          <w:rFonts w:cs="Arial"/>
        </w:rPr>
      </w:pPr>
      <w:r w:rsidRPr="002A031B">
        <w:rPr>
          <w:rFonts w:cs="Arial"/>
        </w:rPr>
        <w:t xml:space="preserve">For </w:t>
      </w:r>
      <w:proofErr w:type="spellStart"/>
      <w:r w:rsidR="002B3300" w:rsidRPr="002B3300">
        <w:rPr>
          <w:rFonts w:cs="Arial"/>
        </w:rPr>
        <w:t>Tryptyr</w:t>
      </w:r>
      <w:proofErr w:type="spellEnd"/>
      <w:r w:rsidR="002B3300">
        <w:rPr>
          <w:rFonts w:cs="Arial"/>
        </w:rPr>
        <w:t xml:space="preserve"> </w:t>
      </w:r>
      <w:r>
        <w:rPr>
          <w:rFonts w:cs="Arial"/>
        </w:rPr>
        <w:t>requests</w:t>
      </w:r>
      <w:r w:rsidRPr="002A031B">
        <w:rPr>
          <w:rFonts w:cs="Arial"/>
        </w:rPr>
        <w:t xml:space="preserve">, has the member had a trial with </w:t>
      </w:r>
      <w:r w:rsidR="002B3300" w:rsidRPr="002A031B">
        <w:rPr>
          <w:rFonts w:cs="Arial"/>
        </w:rPr>
        <w:t xml:space="preserve">Miebo </w:t>
      </w:r>
      <w:r w:rsidR="002B3300">
        <w:rPr>
          <w:rFonts w:cs="Arial"/>
        </w:rPr>
        <w:t>or</w:t>
      </w:r>
      <w:r w:rsidR="002B3300" w:rsidRPr="002A031B">
        <w:rPr>
          <w:rFonts w:cs="Arial"/>
        </w:rPr>
        <w:t xml:space="preserve"> Tyrvaya</w:t>
      </w:r>
      <w:r w:rsidRPr="002A031B">
        <w:rPr>
          <w:rFonts w:cs="Arial"/>
        </w:rPr>
        <w:t xml:space="preserve">? </w:t>
      </w:r>
    </w:p>
    <w:p w14:paraId="451F58B0" w14:textId="77777777" w:rsidR="002B3300" w:rsidRDefault="0005536E" w:rsidP="0005536E">
      <w:pPr>
        <w:tabs>
          <w:tab w:val="left" w:pos="720"/>
          <w:tab w:val="left" w:pos="5040"/>
          <w:tab w:val="left" w:pos="7560"/>
        </w:tabs>
        <w:spacing w:after="0"/>
        <w:ind w:left="360" w:right="-252" w:firstLine="360"/>
        <w:rPr>
          <w:rFonts w:cs="Arial"/>
        </w:rPr>
      </w:pPr>
      <w:r w:rsidRPr="0005536E">
        <w:rPr>
          <w:rFonts w:cs="Arial"/>
        </w:rPr>
        <w:fldChar w:fldCharType="begin">
          <w:ffData>
            <w:name w:val="Check1"/>
            <w:enabled/>
            <w:calcOnExit w:val="0"/>
            <w:checkBox>
              <w:sizeAuto/>
              <w:default w:val="0"/>
            </w:checkBox>
          </w:ffData>
        </w:fldChar>
      </w:r>
      <w:r w:rsidRPr="0005536E">
        <w:rPr>
          <w:rFonts w:cs="Arial"/>
        </w:rPr>
        <w:instrText xml:space="preserve"> FORMCHECKBOX </w:instrText>
      </w:r>
      <w:r w:rsidRPr="0005536E">
        <w:rPr>
          <w:rFonts w:cs="Arial"/>
        </w:rPr>
      </w:r>
      <w:r w:rsidRPr="0005536E">
        <w:rPr>
          <w:rFonts w:cs="Arial"/>
        </w:rPr>
        <w:fldChar w:fldCharType="separate"/>
      </w:r>
      <w:r w:rsidRPr="0005536E">
        <w:rPr>
          <w:rFonts w:cs="Arial"/>
        </w:rPr>
        <w:fldChar w:fldCharType="end"/>
      </w:r>
      <w:r w:rsidRPr="0005536E">
        <w:rPr>
          <w:rFonts w:cs="Arial"/>
        </w:rPr>
        <w:t xml:space="preserve"> Yes. </w:t>
      </w:r>
      <w:r w:rsidR="002B3300" w:rsidRPr="002A031B">
        <w:rPr>
          <w:rFonts w:cs="Arial"/>
        </w:rPr>
        <w:t>Please list the drug name, dates/duration of trials</w:t>
      </w:r>
      <w:r w:rsidR="002B3300">
        <w:rPr>
          <w:rFonts w:cs="Arial"/>
        </w:rPr>
        <w:t>,</w:t>
      </w:r>
      <w:r w:rsidR="002B3300" w:rsidRPr="002A031B">
        <w:rPr>
          <w:rFonts w:cs="Arial"/>
        </w:rPr>
        <w:t xml:space="preserve"> and outcomes </w:t>
      </w:r>
      <w:proofErr w:type="gramStart"/>
      <w:r w:rsidR="002B3300" w:rsidRPr="002A031B">
        <w:rPr>
          <w:rFonts w:cs="Arial"/>
        </w:rPr>
        <w:t>below.*</w:t>
      </w:r>
      <w:proofErr w:type="gramEnd"/>
      <w:r w:rsidR="002B3300" w:rsidRPr="002A031B">
        <w:rPr>
          <w:rFonts w:cs="Arial"/>
        </w:rPr>
        <w:t xml:space="preserve"> </w:t>
      </w:r>
    </w:p>
    <w:p w14:paraId="66AEDB06" w14:textId="6768CA72" w:rsidR="0005536E" w:rsidRDefault="002B3300" w:rsidP="002B3300">
      <w:pPr>
        <w:tabs>
          <w:tab w:val="left" w:pos="720"/>
          <w:tab w:val="left" w:pos="5040"/>
          <w:tab w:val="left" w:pos="7560"/>
        </w:tabs>
        <w:spacing w:after="0"/>
        <w:ind w:left="1080" w:right="-252"/>
        <w:rPr>
          <w:rFonts w:cs="Arial"/>
        </w:rPr>
      </w:pPr>
      <w:r w:rsidRPr="002A031B">
        <w:rPr>
          <w:rFonts w:cs="Arial"/>
        </w:rPr>
        <w:t>Drug name</w:t>
      </w:r>
      <w:r>
        <w:rPr>
          <w:rFonts w:cs="Arial"/>
        </w:rPr>
        <w:t xml:space="preserve"> </w:t>
      </w:r>
      <w:r w:rsidRPr="006010A3">
        <w:rPr>
          <w:rFonts w:cs="Arial"/>
        </w:rPr>
        <w:object w:dxaOrig="1440" w:dyaOrig="1440" w14:anchorId="1C4BCE5C">
          <v:shape id="_x0000_i1869" type="#_x0000_t75" style="width:192.75pt;height:18pt" o:ole="">
            <v:imagedata r:id="rId83" o:title=""/>
          </v:shape>
          <w:control r:id="rId131" w:name="TextBox1511111112" w:shapeid="_x0000_i1869"/>
        </w:object>
      </w:r>
      <w:r w:rsidRPr="002A031B">
        <w:rPr>
          <w:rFonts w:cs="Arial"/>
        </w:rPr>
        <w:t xml:space="preserve"> </w:t>
      </w:r>
      <w:r w:rsidR="0005536E" w:rsidRPr="0005536E">
        <w:rPr>
          <w:rFonts w:cs="Arial"/>
        </w:rPr>
        <w:t>Dates/duration of trial</w:t>
      </w:r>
      <w:r>
        <w:rPr>
          <w:rFonts w:cs="Arial"/>
        </w:rPr>
        <w:t xml:space="preserve"> </w:t>
      </w:r>
      <w:r w:rsidRPr="006010A3">
        <w:rPr>
          <w:rFonts w:cs="Arial"/>
        </w:rPr>
        <w:object w:dxaOrig="1440" w:dyaOrig="1440" w14:anchorId="760E60EA">
          <v:shape id="_x0000_i1871" type="#_x0000_t75" style="width:138.75pt;height:18pt" o:ole="">
            <v:imagedata r:id="rId132" o:title=""/>
          </v:shape>
          <w:control r:id="rId133" w:name="TextBox151111122111111" w:shapeid="_x0000_i1871"/>
        </w:object>
      </w:r>
    </w:p>
    <w:p w14:paraId="6BA3FA8E" w14:textId="77777777" w:rsidR="0005536E" w:rsidRDefault="0005536E" w:rsidP="0005536E">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7F7F54FD" w14:textId="1A8729FD" w:rsidR="0005536E" w:rsidRDefault="0005536E" w:rsidP="0005536E">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723576D" w14:textId="13EBCD00" w:rsidR="0005536E" w:rsidRDefault="002B3300" w:rsidP="0005536E">
      <w:pPr>
        <w:pStyle w:val="ListParagraph"/>
        <w:tabs>
          <w:tab w:val="left" w:pos="5040"/>
          <w:tab w:val="left" w:pos="7560"/>
        </w:tabs>
        <w:spacing w:after="1200"/>
        <w:ind w:left="1080" w:right="-252"/>
        <w:rPr>
          <w:rFonts w:cs="Arial"/>
        </w:rPr>
      </w:pPr>
      <w:r w:rsidRPr="006010A3">
        <w:rPr>
          <w:rFonts w:cs="Arial"/>
        </w:rPr>
        <w:object w:dxaOrig="1440" w:dyaOrig="1440" w14:anchorId="78C9579D">
          <v:shape id="_x0000_i1873" type="#_x0000_t75" style="width:499.5pt;height:18pt" o:ole="">
            <v:imagedata r:id="rId79" o:title=""/>
          </v:shape>
          <w:control r:id="rId134" w:name="TextBox1512221113111112" w:shapeid="_x0000_i1873"/>
        </w:object>
      </w:r>
    </w:p>
    <w:p w14:paraId="35873773" w14:textId="54833EA2" w:rsidR="0005536E" w:rsidRDefault="0005536E" w:rsidP="00D814E4">
      <w:pPr>
        <w:pStyle w:val="ListParagraph"/>
        <w:tabs>
          <w:tab w:val="left" w:pos="5040"/>
          <w:tab w:val="left" w:pos="7560"/>
        </w:tabs>
        <w:spacing w:after="1200"/>
        <w:ind w:left="1080" w:right="-252"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204A10">
        <w:rPr>
          <w:rFonts w:cs="Arial"/>
        </w:rPr>
        <w:t>ese</w:t>
      </w:r>
      <w:r w:rsidRPr="002A031B">
        <w:rPr>
          <w:rFonts w:cs="Arial"/>
        </w:rPr>
        <w:t xml:space="preserve"> trial</w:t>
      </w:r>
      <w:r w:rsidR="00204A10">
        <w:rPr>
          <w:rFonts w:cs="Arial"/>
        </w:rPr>
        <w:t>s</w:t>
      </w:r>
      <w:r w:rsidRPr="002A031B">
        <w:rPr>
          <w:rFonts w:cs="Arial"/>
        </w:rPr>
        <w:t>.</w:t>
      </w:r>
      <w:r w:rsidR="002B3300" w:rsidRPr="002B3300">
        <w:rPr>
          <w:rFonts w:cs="Arial"/>
        </w:rPr>
        <w:t xml:space="preserve"> </w:t>
      </w:r>
      <w:r w:rsidR="002B3300" w:rsidRPr="006010A3">
        <w:rPr>
          <w:rFonts w:cs="Arial"/>
        </w:rPr>
        <w:object w:dxaOrig="1440" w:dyaOrig="1440" w14:anchorId="0D094058">
          <v:shape id="_x0000_i1875" type="#_x0000_t75" style="width:198.75pt;height:18pt" o:ole="">
            <v:imagedata r:id="rId81" o:title=""/>
          </v:shape>
          <w:control r:id="rId135" w:name="TextBox15111121111112" w:shapeid="_x0000_i1875"/>
        </w:object>
      </w:r>
    </w:p>
    <w:p w14:paraId="5AEE865B" w14:textId="1D890E39" w:rsidR="00D814E4" w:rsidRPr="0005536E" w:rsidRDefault="00D814E4" w:rsidP="00D814E4">
      <w:pPr>
        <w:pStyle w:val="ListParagraph"/>
        <w:tabs>
          <w:tab w:val="left" w:pos="5040"/>
          <w:tab w:val="left" w:pos="7560"/>
        </w:tabs>
        <w:spacing w:after="1200"/>
        <w:ind w:left="1080" w:right="-252"/>
        <w:rPr>
          <w:rFonts w:cs="Arial"/>
        </w:rPr>
      </w:pPr>
      <w:r w:rsidRPr="006010A3">
        <w:rPr>
          <w:rFonts w:cs="Arial"/>
        </w:rPr>
        <w:object w:dxaOrig="1440" w:dyaOrig="1440" w14:anchorId="66A884E4">
          <v:shape id="_x0000_i1877" type="#_x0000_t75" style="width:499.5pt;height:18pt" o:ole="">
            <v:imagedata r:id="rId79" o:title=""/>
          </v:shape>
          <w:control r:id="rId136" w:name="TextBox1512221113111113" w:shapeid="_x0000_i1877"/>
        </w:object>
      </w:r>
    </w:p>
    <w:p w14:paraId="447956A2" w14:textId="2AC61C46" w:rsidR="00DA450C" w:rsidRPr="002A031B" w:rsidRDefault="00A55366" w:rsidP="00DA450C">
      <w:pPr>
        <w:pStyle w:val="ListParagraph"/>
        <w:tabs>
          <w:tab w:val="left" w:pos="10980"/>
        </w:tabs>
        <w:spacing w:after="0" w:line="240" w:lineRule="auto"/>
        <w:ind w:left="634" w:right="-720" w:hanging="720"/>
        <w:rPr>
          <w:rFonts w:cs="Arial"/>
          <w:b/>
        </w:rPr>
      </w:pPr>
      <w:r>
        <w:rPr>
          <w:rFonts w:cs="Arial"/>
        </w:rPr>
        <w:pict w14:anchorId="1D54421F">
          <v:rect id="_x0000_i1112" style="width:513.2pt;height:3.15pt" o:hrpct="990" o:hralign="center" o:hrstd="t" o:hrnoshade="t" o:hr="t" fillcolor="#a5a5a5" stroked="f"/>
        </w:pict>
      </w:r>
    </w:p>
    <w:p w14:paraId="723A0A20" w14:textId="287B2700" w:rsidR="00430D38" w:rsidRPr="002A031B" w:rsidRDefault="00974700" w:rsidP="00814033">
      <w:pPr>
        <w:tabs>
          <w:tab w:val="left" w:pos="5040"/>
        </w:tabs>
        <w:spacing w:after="0"/>
        <w:ind w:left="90" w:right="-72"/>
        <w:rPr>
          <w:rStyle w:val="Heading2Char"/>
          <w:rFonts w:cs="Arial"/>
          <w:b w:val="0"/>
          <w:sz w:val="22"/>
        </w:rPr>
      </w:pPr>
      <w:r w:rsidRPr="002A031B">
        <w:rPr>
          <w:rStyle w:val="Heading2Char"/>
          <w:rFonts w:cs="Arial"/>
        </w:rPr>
        <w:t xml:space="preserve">Section </w:t>
      </w:r>
      <w:r w:rsidR="00C93D3F" w:rsidRPr="002A031B">
        <w:rPr>
          <w:rStyle w:val="Heading2Char"/>
          <w:rFonts w:cs="Arial"/>
        </w:rPr>
        <w:t>V</w:t>
      </w:r>
      <w:r w:rsidR="00430D38" w:rsidRPr="002A031B">
        <w:rPr>
          <w:rStyle w:val="Heading2Char"/>
          <w:rFonts w:cs="Arial"/>
        </w:rPr>
        <w:t xml:space="preserve">. Please </w:t>
      </w:r>
      <w:proofErr w:type="gramStart"/>
      <w:r w:rsidR="00430D38" w:rsidRPr="002A031B">
        <w:rPr>
          <w:rStyle w:val="Heading2Char"/>
          <w:rFonts w:cs="Arial"/>
        </w:rPr>
        <w:t>complete for</w:t>
      </w:r>
      <w:proofErr w:type="gramEnd"/>
      <w:r w:rsidR="00430D38" w:rsidRPr="002A031B">
        <w:rPr>
          <w:rStyle w:val="Heading2Char"/>
          <w:rFonts w:cs="Arial"/>
        </w:rPr>
        <w:t xml:space="preserve"> all requests for </w:t>
      </w:r>
      <w:r w:rsidR="000269AE" w:rsidRPr="002A031B">
        <w:rPr>
          <w:rStyle w:val="Heading2Char"/>
          <w:rFonts w:cs="Arial"/>
        </w:rPr>
        <w:t>Verkazia</w:t>
      </w:r>
      <w:r w:rsidR="00430D38" w:rsidRPr="002A031B">
        <w:rPr>
          <w:rStyle w:val="Heading2Char"/>
          <w:rFonts w:cs="Arial"/>
        </w:rPr>
        <w:t>.</w:t>
      </w:r>
    </w:p>
    <w:p w14:paraId="402458A3" w14:textId="76020EC1" w:rsidR="001E5067" w:rsidRPr="002A031B" w:rsidRDefault="001E5067" w:rsidP="003516BB">
      <w:pPr>
        <w:pStyle w:val="ListParagraph"/>
        <w:numPr>
          <w:ilvl w:val="0"/>
          <w:numId w:val="31"/>
        </w:numPr>
        <w:ind w:hanging="180"/>
      </w:pPr>
      <w:r w:rsidRPr="002A031B">
        <w:t xml:space="preserve">Has the member had a trial with ophthalmic </w:t>
      </w:r>
      <w:r w:rsidR="00F13880" w:rsidRPr="002A031B">
        <w:t>azelastine</w:t>
      </w:r>
      <w:r w:rsidRPr="002A031B">
        <w:t xml:space="preserve">, </w:t>
      </w:r>
      <w:r w:rsidR="00F13880" w:rsidRPr="002A031B">
        <w:t>epinastine</w:t>
      </w:r>
      <w:r w:rsidRPr="002A031B">
        <w:t>, ket</w:t>
      </w:r>
      <w:r w:rsidR="00F13880" w:rsidRPr="002A031B">
        <w:t>otifen</w:t>
      </w:r>
      <w:r w:rsidRPr="002A031B">
        <w:t xml:space="preserve">, or </w:t>
      </w:r>
      <w:r w:rsidR="00F13880" w:rsidRPr="002A031B">
        <w:t>olopatadine?</w:t>
      </w:r>
      <w:r w:rsidRPr="002A031B">
        <w:t xml:space="preserve"> </w:t>
      </w:r>
    </w:p>
    <w:p w14:paraId="4D692D26" w14:textId="71B7F5D1" w:rsidR="001E5067" w:rsidRPr="002A031B" w:rsidRDefault="001E5067" w:rsidP="004D03C7">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 dates/duration of trials</w:t>
      </w:r>
      <w:r w:rsidR="00230C11">
        <w:rPr>
          <w:rFonts w:cs="Arial"/>
        </w:rPr>
        <w:t>,</w:t>
      </w:r>
      <w:r w:rsidRPr="002A031B">
        <w:rPr>
          <w:rFonts w:cs="Arial"/>
        </w:rPr>
        <w:t xml:space="preserve"> and outcomes </w:t>
      </w:r>
      <w:proofErr w:type="gramStart"/>
      <w:r w:rsidRPr="002A031B">
        <w:rPr>
          <w:rFonts w:cs="Arial"/>
        </w:rPr>
        <w:t>below.*</w:t>
      </w:r>
      <w:proofErr w:type="gramEnd"/>
      <w:r w:rsidRPr="002A031B">
        <w:rPr>
          <w:rFonts w:cs="Arial"/>
        </w:rPr>
        <w:t xml:space="preserve"> </w:t>
      </w:r>
      <w:r w:rsidRPr="002A031B">
        <w:rPr>
          <w:rFonts w:cs="Arial"/>
        </w:rPr>
        <w:tab/>
      </w:r>
    </w:p>
    <w:p w14:paraId="5C6D98D7" w14:textId="573CE69A" w:rsidR="00BB3430" w:rsidRPr="00BB3430" w:rsidRDefault="001E5067" w:rsidP="003A6142">
      <w:pPr>
        <w:pStyle w:val="ListParagraph"/>
        <w:tabs>
          <w:tab w:val="left" w:pos="5760"/>
        </w:tabs>
        <w:spacing w:after="0"/>
        <w:ind w:left="0" w:right="-259" w:firstLine="1080"/>
      </w:pPr>
      <w:r w:rsidRPr="002A031B">
        <w:rPr>
          <w:rFonts w:cs="Arial"/>
        </w:rPr>
        <w:t>Drug name</w:t>
      </w:r>
      <w:r w:rsidR="00585EE2">
        <w:rPr>
          <w:rFonts w:cs="Arial"/>
        </w:rPr>
        <w:t xml:space="preserve"> </w:t>
      </w:r>
      <w:r w:rsidR="00585EE2" w:rsidRPr="006010A3">
        <w:rPr>
          <w:rFonts w:cs="Arial"/>
        </w:rPr>
        <w:object w:dxaOrig="1440" w:dyaOrig="1440" w14:anchorId="15DD6B78">
          <v:shape id="_x0000_i1879" type="#_x0000_t75" style="width:167.25pt;height:18pt" o:ole="">
            <v:imagedata r:id="rId19" o:title=""/>
          </v:shape>
          <w:control r:id="rId137" w:name="TextBox1511111111" w:shapeid="_x0000_i1879"/>
        </w:object>
      </w:r>
      <w:r w:rsidRPr="002A031B">
        <w:rPr>
          <w:rFonts w:cs="Arial"/>
        </w:rPr>
        <w:tab/>
        <w:t xml:space="preserve">Dates/duration of trial </w:t>
      </w:r>
      <w:r w:rsidR="00585EE2" w:rsidRPr="006010A3">
        <w:rPr>
          <w:rFonts w:cs="Arial"/>
        </w:rPr>
        <w:object w:dxaOrig="1440" w:dyaOrig="1440" w14:anchorId="0CA3EA0B">
          <v:shape id="_x0000_i1882" type="#_x0000_t75" style="width:158.25pt;height:18pt" o:ole="">
            <v:imagedata r:id="rId138" o:title=""/>
          </v:shape>
          <w:control r:id="rId139" w:name="TextBox1511111222" w:shapeid="_x0000_i1882"/>
        </w:object>
      </w:r>
    </w:p>
    <w:p w14:paraId="322C014C" w14:textId="0A5AE771" w:rsidR="001E5067" w:rsidRPr="002A031B" w:rsidRDefault="001E5067" w:rsidP="003516BB">
      <w:pPr>
        <w:pStyle w:val="ListParagraph"/>
        <w:tabs>
          <w:tab w:val="left" w:pos="5040"/>
          <w:tab w:val="left" w:pos="7560"/>
        </w:tabs>
        <w:spacing w:after="0"/>
        <w:ind w:left="0" w:right="-259" w:firstLine="10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D3A82D8" w14:textId="77777777" w:rsidR="001E5067" w:rsidRPr="002A031B" w:rsidRDefault="001E5067" w:rsidP="003516BB">
      <w:pPr>
        <w:pStyle w:val="ListParagraph"/>
        <w:tabs>
          <w:tab w:val="left" w:pos="5040"/>
          <w:tab w:val="left" w:pos="7560"/>
        </w:tabs>
        <w:spacing w:after="0"/>
        <w:ind w:left="0" w:right="-252" w:firstLine="1080"/>
        <w:rPr>
          <w:rFonts w:cs="Arial"/>
        </w:rPr>
      </w:pPr>
      <w:r w:rsidRPr="002A031B">
        <w:rPr>
          <w:rFonts w:cs="Arial"/>
        </w:rPr>
        <w:t>Briefly describe details of adverse reaction, inadequate response, or other.</w:t>
      </w:r>
    </w:p>
    <w:p w14:paraId="28BA8830" w14:textId="4515DB15" w:rsidR="001E5067" w:rsidRPr="002A031B" w:rsidRDefault="00585EE2" w:rsidP="003516BB">
      <w:pPr>
        <w:pStyle w:val="ListParagraph"/>
        <w:tabs>
          <w:tab w:val="left" w:pos="5040"/>
          <w:tab w:val="left" w:pos="7560"/>
        </w:tabs>
        <w:spacing w:after="0"/>
        <w:ind w:left="0" w:right="-252" w:firstLine="1080"/>
        <w:rPr>
          <w:rFonts w:cs="Arial"/>
        </w:rPr>
      </w:pPr>
      <w:r w:rsidRPr="006010A3">
        <w:rPr>
          <w:rFonts w:cs="Arial"/>
        </w:rPr>
        <w:object w:dxaOrig="1440" w:dyaOrig="1440" w14:anchorId="06198DE9">
          <v:shape id="_x0000_i1884" type="#_x0000_t75" style="width:499.5pt;height:18pt" o:ole="">
            <v:imagedata r:id="rId79" o:title=""/>
          </v:shape>
          <w:control r:id="rId140" w:name="TextBox1512221113111111" w:shapeid="_x0000_i1884"/>
        </w:object>
      </w:r>
    </w:p>
    <w:p w14:paraId="17076C9C" w14:textId="6E9830E4" w:rsidR="001E5067" w:rsidRDefault="001E5067" w:rsidP="003516BB">
      <w:pPr>
        <w:pStyle w:val="ListParagraph"/>
        <w:tabs>
          <w:tab w:val="left" w:pos="5040"/>
        </w:tabs>
        <w:spacing w:after="0"/>
        <w:ind w:left="893" w:right="-43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585EE2" w:rsidRPr="006010A3">
        <w:rPr>
          <w:rFonts w:cs="Arial"/>
        </w:rPr>
        <w:object w:dxaOrig="1440" w:dyaOrig="1440" w14:anchorId="0BFA58B1">
          <v:shape id="_x0000_i1886" type="#_x0000_t75" style="width:189.75pt;height:18pt" o:ole="">
            <v:imagedata r:id="rId141" o:title=""/>
          </v:shape>
          <w:control r:id="rId142" w:name="TextBox15111121111111" w:shapeid="_x0000_i1886"/>
        </w:object>
      </w:r>
    </w:p>
    <w:p w14:paraId="18ACD2E6" w14:textId="7346293C" w:rsidR="00336DFA" w:rsidRPr="002A031B" w:rsidRDefault="00336DFA" w:rsidP="003516BB">
      <w:pPr>
        <w:pStyle w:val="ListParagraph"/>
        <w:numPr>
          <w:ilvl w:val="0"/>
          <w:numId w:val="31"/>
        </w:numPr>
        <w:spacing w:after="0"/>
        <w:ind w:hanging="180"/>
        <w:rPr>
          <w:i/>
        </w:rPr>
      </w:pPr>
      <w:r w:rsidRPr="002A031B">
        <w:t>Has the member had a trial with a topical corticosteroid for ophthalmic use?</w:t>
      </w:r>
    </w:p>
    <w:p w14:paraId="39237D46" w14:textId="395E4A83" w:rsidR="00336DFA" w:rsidRPr="002A031B" w:rsidRDefault="00336DFA" w:rsidP="00336DFA">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 dates/duration of trials</w:t>
      </w:r>
      <w:r w:rsidR="00230C11">
        <w:rPr>
          <w:rFonts w:cs="Arial"/>
        </w:rPr>
        <w:t>,</w:t>
      </w:r>
      <w:r w:rsidRPr="002A031B">
        <w:rPr>
          <w:rFonts w:cs="Arial"/>
        </w:rPr>
        <w:t xml:space="preserve"> and outcomes </w:t>
      </w:r>
      <w:proofErr w:type="gramStart"/>
      <w:r w:rsidRPr="002A031B">
        <w:rPr>
          <w:rFonts w:cs="Arial"/>
        </w:rPr>
        <w:t>below.*</w:t>
      </w:r>
      <w:proofErr w:type="gramEnd"/>
      <w:r w:rsidRPr="002A031B">
        <w:rPr>
          <w:rFonts w:cs="Arial"/>
        </w:rPr>
        <w:t xml:space="preserve"> </w:t>
      </w:r>
      <w:r w:rsidRPr="002A031B">
        <w:rPr>
          <w:rFonts w:cs="Arial"/>
        </w:rPr>
        <w:tab/>
      </w:r>
    </w:p>
    <w:p w14:paraId="2189B75B" w14:textId="5B454C2D" w:rsidR="00336DFA" w:rsidRPr="002A031B" w:rsidRDefault="00336DFA" w:rsidP="00336DFA">
      <w:pPr>
        <w:pStyle w:val="ListParagraph"/>
        <w:tabs>
          <w:tab w:val="left" w:pos="5760"/>
        </w:tabs>
        <w:spacing w:after="0"/>
        <w:ind w:left="1080" w:right="-252"/>
        <w:rPr>
          <w:rFonts w:cs="Arial"/>
        </w:rPr>
      </w:pPr>
      <w:r w:rsidRPr="002A031B">
        <w:rPr>
          <w:rFonts w:cs="Arial"/>
        </w:rPr>
        <w:t>Drug name</w:t>
      </w:r>
      <w:r w:rsidR="00585EE2" w:rsidRPr="006010A3">
        <w:rPr>
          <w:rFonts w:cs="Arial"/>
        </w:rPr>
        <w:object w:dxaOrig="1440" w:dyaOrig="1440" w14:anchorId="3EE3303A">
          <v:shape id="_x0000_i1888" type="#_x0000_t75" style="width:167.25pt;height:18pt" o:ole="">
            <v:imagedata r:id="rId19" o:title=""/>
          </v:shape>
          <w:control r:id="rId143" w:name="TextBox15111111111" w:shapeid="_x0000_i1888"/>
        </w:object>
      </w:r>
      <w:r w:rsidRPr="002A031B">
        <w:rPr>
          <w:rFonts w:cs="Arial"/>
        </w:rPr>
        <w:tab/>
        <w:t xml:space="preserve">Dates/duration of trial </w:t>
      </w:r>
      <w:r w:rsidR="00585EE2" w:rsidRPr="006010A3">
        <w:rPr>
          <w:rFonts w:cs="Arial"/>
        </w:rPr>
        <w:object w:dxaOrig="1440" w:dyaOrig="1440" w14:anchorId="31F4543B">
          <v:shape id="_x0000_i1890" type="#_x0000_t75" style="width:162pt;height:18pt" o:ole="">
            <v:imagedata r:id="rId144" o:title=""/>
          </v:shape>
          <w:control r:id="rId145" w:name="TextBox15111112221" w:shapeid="_x0000_i1890"/>
        </w:object>
      </w:r>
    </w:p>
    <w:p w14:paraId="3B4BD821" w14:textId="77777777" w:rsidR="00336DFA" w:rsidRPr="002A031B" w:rsidRDefault="00336DFA" w:rsidP="00336DFA">
      <w:pPr>
        <w:pStyle w:val="ListParagraph"/>
        <w:tabs>
          <w:tab w:val="left" w:pos="5040"/>
          <w:tab w:val="left" w:pos="7560"/>
        </w:tabs>
        <w:spacing w:after="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7AF3B0F" w14:textId="77777777" w:rsidR="00336DFA" w:rsidRPr="002A031B" w:rsidRDefault="00336DFA" w:rsidP="00336DFA">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48799CD2" w14:textId="2DA21500" w:rsidR="00336DFA" w:rsidRPr="00C239D7" w:rsidRDefault="00585EE2" w:rsidP="00C239D7">
      <w:pPr>
        <w:pStyle w:val="ListParagraph"/>
        <w:tabs>
          <w:tab w:val="left" w:pos="5040"/>
          <w:tab w:val="left" w:pos="7560"/>
        </w:tabs>
        <w:spacing w:after="0"/>
        <w:ind w:left="1080" w:right="-252"/>
        <w:rPr>
          <w:rFonts w:cs="Arial"/>
        </w:rPr>
      </w:pPr>
      <w:r w:rsidRPr="006010A3">
        <w:rPr>
          <w:rFonts w:cs="Arial"/>
        </w:rPr>
        <w:object w:dxaOrig="1440" w:dyaOrig="1440" w14:anchorId="5287581A">
          <v:shape id="_x0000_i1892" type="#_x0000_t75" style="width:499.5pt;height:18pt" o:ole="">
            <v:imagedata r:id="rId79" o:title=""/>
          </v:shape>
          <w:control r:id="rId146" w:name="TextBox15122211131111111" w:shapeid="_x0000_i1892"/>
        </w:object>
      </w:r>
    </w:p>
    <w:p w14:paraId="7B40D2D8" w14:textId="65237D8C" w:rsidR="001E5067" w:rsidRPr="002A031B" w:rsidRDefault="00336DFA" w:rsidP="00336DFA">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585EE2" w:rsidRPr="006010A3">
        <w:rPr>
          <w:rFonts w:cs="Arial"/>
        </w:rPr>
        <w:object w:dxaOrig="1440" w:dyaOrig="1440" w14:anchorId="7A3F9531">
          <v:shape id="_x0000_i1894" type="#_x0000_t75" style="width:213.75pt;height:18pt" o:ole="">
            <v:imagedata r:id="rId97" o:title=""/>
          </v:shape>
          <w:control r:id="rId147" w:name="TextBox151111211111111" w:shapeid="_x0000_i1894"/>
        </w:object>
      </w:r>
    </w:p>
    <w:p w14:paraId="6AD9807E" w14:textId="01D3A22B" w:rsidR="00C53842" w:rsidRPr="002A031B" w:rsidRDefault="00A55366" w:rsidP="00C53842">
      <w:pPr>
        <w:pStyle w:val="ListParagraph"/>
        <w:tabs>
          <w:tab w:val="left" w:pos="4140"/>
          <w:tab w:val="left" w:pos="5760"/>
          <w:tab w:val="left" w:pos="7560"/>
        </w:tabs>
        <w:spacing w:after="0" w:line="240" w:lineRule="auto"/>
        <w:ind w:left="-86"/>
        <w:rPr>
          <w:rFonts w:cs="Arial"/>
        </w:rPr>
      </w:pPr>
      <w:r>
        <w:rPr>
          <w:rFonts w:cs="Arial"/>
        </w:rPr>
        <w:pict w14:anchorId="23B4D198">
          <v:rect id="_x0000_i1121" style="width:513.2pt;height:3.15pt" o:hrpct="990" o:hralign="center" o:hrstd="t" o:hrnoshade="t" o:hr="t" fillcolor="#a5a5a5 [2092]" stroked="f"/>
        </w:pict>
      </w:r>
    </w:p>
    <w:p w14:paraId="35235E88" w14:textId="56B44235" w:rsidR="00C53842" w:rsidRPr="002A031B" w:rsidRDefault="00C53842" w:rsidP="00C53842">
      <w:pPr>
        <w:pStyle w:val="Heading2"/>
        <w:tabs>
          <w:tab w:val="left" w:pos="1440"/>
        </w:tabs>
        <w:spacing w:before="0" w:line="240" w:lineRule="auto"/>
        <w:rPr>
          <w:rStyle w:val="Heading1Char"/>
          <w:b/>
          <w:bCs/>
        </w:rPr>
      </w:pPr>
      <w:r w:rsidRPr="002A031B">
        <w:rPr>
          <w:rStyle w:val="Heading1Char"/>
          <w:b/>
          <w:bCs/>
        </w:rPr>
        <w:t xml:space="preserve">Section VI. </w:t>
      </w:r>
      <w:r w:rsidRPr="002A031B">
        <w:rPr>
          <w:rStyle w:val="Heading1Char"/>
          <w:b/>
          <w:bCs/>
        </w:rPr>
        <w:tab/>
        <w:t xml:space="preserve">Please </w:t>
      </w:r>
      <w:proofErr w:type="gramStart"/>
      <w:r w:rsidRPr="002A031B">
        <w:rPr>
          <w:rStyle w:val="Heading1Char"/>
          <w:b/>
          <w:bCs/>
        </w:rPr>
        <w:t>complete for</w:t>
      </w:r>
      <w:proofErr w:type="gramEnd"/>
      <w:r w:rsidRPr="002A031B">
        <w:rPr>
          <w:rStyle w:val="Heading1Char"/>
          <w:b/>
          <w:bCs/>
        </w:rPr>
        <w:t xml:space="preserve"> all requests for </w:t>
      </w:r>
      <w:proofErr w:type="spellStart"/>
      <w:r w:rsidRPr="002A031B">
        <w:rPr>
          <w:rStyle w:val="Heading1Char"/>
          <w:b/>
          <w:bCs/>
        </w:rPr>
        <w:t>Vevye</w:t>
      </w:r>
      <w:proofErr w:type="spellEnd"/>
      <w:r w:rsidRPr="002A031B">
        <w:rPr>
          <w:rStyle w:val="Heading1Char"/>
          <w:b/>
          <w:bCs/>
        </w:rPr>
        <w:t>.</w:t>
      </w:r>
    </w:p>
    <w:p w14:paraId="742D572C" w14:textId="5DC0F6DD" w:rsidR="00C53842" w:rsidRPr="002A031B" w:rsidRDefault="00C53842" w:rsidP="00C53842">
      <w:pPr>
        <w:pStyle w:val="ListParagraph"/>
        <w:numPr>
          <w:ilvl w:val="0"/>
          <w:numId w:val="33"/>
        </w:numPr>
      </w:pPr>
      <w:r w:rsidRPr="002A031B">
        <w:t>Has the member had a trial with ophthalmic cyclosporine 0.</w:t>
      </w:r>
      <w:r w:rsidR="00664A81" w:rsidRPr="002A031B">
        <w:t>0</w:t>
      </w:r>
      <w:r w:rsidRPr="002A031B">
        <w:t xml:space="preserve">5% emulsion? </w:t>
      </w:r>
    </w:p>
    <w:p w14:paraId="0BF09848" w14:textId="77777777" w:rsidR="00664A81" w:rsidRPr="002A031B" w:rsidRDefault="00C53842"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w:t>
      </w:r>
      <w:r w:rsidR="00664A81" w:rsidRPr="002A031B">
        <w:rPr>
          <w:rFonts w:cs="Arial"/>
        </w:rPr>
        <w:t xml:space="preserve">use </w:t>
      </w:r>
      <w:r w:rsidRPr="002A031B">
        <w:rPr>
          <w:rFonts w:cs="Arial"/>
        </w:rPr>
        <w:t xml:space="preserve">and outcomes </w:t>
      </w:r>
      <w:proofErr w:type="gramStart"/>
      <w:r w:rsidRPr="002A031B">
        <w:rPr>
          <w:rFonts w:cs="Arial"/>
        </w:rPr>
        <w:t>below.*</w:t>
      </w:r>
      <w:proofErr w:type="gramEnd"/>
      <w:r w:rsidRPr="002A031B">
        <w:rPr>
          <w:rFonts w:cs="Arial"/>
        </w:rPr>
        <w:t xml:space="preserve"> </w:t>
      </w:r>
    </w:p>
    <w:p w14:paraId="3388E11D" w14:textId="65EFE8F4" w:rsidR="00C53842" w:rsidRPr="002A031B" w:rsidRDefault="00664A81" w:rsidP="00A66532">
      <w:pPr>
        <w:pStyle w:val="ListParagraph"/>
        <w:tabs>
          <w:tab w:val="left" w:pos="540"/>
          <w:tab w:val="left" w:pos="5040"/>
          <w:tab w:val="left" w:pos="7560"/>
        </w:tabs>
        <w:spacing w:after="1200"/>
        <w:ind w:left="0" w:right="-252"/>
        <w:rPr>
          <w:rFonts w:cs="Arial"/>
        </w:rPr>
      </w:pPr>
      <w:r w:rsidRPr="002A031B">
        <w:rPr>
          <w:rFonts w:cs="Arial"/>
        </w:rPr>
        <w:tab/>
        <w:t xml:space="preserve">Dates/duration of trial </w:t>
      </w:r>
      <w:r w:rsidR="00585EE2" w:rsidRPr="006010A3">
        <w:rPr>
          <w:rFonts w:cs="Arial"/>
        </w:rPr>
        <w:object w:dxaOrig="1440" w:dyaOrig="1440" w14:anchorId="1DCB6079">
          <v:shape id="_x0000_i1896" type="#_x0000_t75" style="width:167.25pt;height:18pt" o:ole="">
            <v:imagedata r:id="rId19" o:title=""/>
          </v:shape>
          <w:control r:id="rId148" w:name="TextBox151111111111" w:shapeid="_x0000_i1896"/>
        </w:object>
      </w:r>
      <w:r w:rsidR="00C53842" w:rsidRPr="002A031B">
        <w:rPr>
          <w:rFonts w:cs="Arial"/>
        </w:rPr>
        <w:t xml:space="preserve"> </w:t>
      </w:r>
      <w:r w:rsidRPr="002A031B">
        <w:rPr>
          <w:rFonts w:cs="Arial"/>
        </w:rPr>
        <w:t>Outcome</w:t>
      </w:r>
      <w:r w:rsidR="00585EE2">
        <w:rPr>
          <w:rFonts w:cs="Arial"/>
        </w:rPr>
        <w:t xml:space="preserve"> </w:t>
      </w:r>
      <w:r w:rsidR="00585EE2" w:rsidRPr="006010A3">
        <w:rPr>
          <w:rFonts w:cs="Arial"/>
        </w:rPr>
        <w:object w:dxaOrig="1440" w:dyaOrig="1440" w14:anchorId="6B3F4E0D">
          <v:shape id="_x0000_i1899" type="#_x0000_t75" style="width:201pt;height:18pt" o:ole="">
            <v:imagedata r:id="rId149" o:title=""/>
          </v:shape>
          <w:control r:id="rId150" w:name="TextBox151111111112" w:shapeid="_x0000_i1899"/>
        </w:object>
      </w:r>
    </w:p>
    <w:p w14:paraId="2530F5E5" w14:textId="0B63DD55" w:rsidR="00C53842" w:rsidRPr="002A031B" w:rsidRDefault="00C53842" w:rsidP="00C53842">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w:t>
      </w:r>
      <w:r w:rsidR="00664A81" w:rsidRPr="002A031B">
        <w:rPr>
          <w:rFonts w:cs="Arial"/>
        </w:rPr>
        <w:t>document</w:t>
      </w:r>
      <w:r w:rsidRPr="002A031B">
        <w:rPr>
          <w:rFonts w:cs="Arial"/>
        </w:rPr>
        <w:t xml:space="preserve"> if there is a contraindication to </w:t>
      </w:r>
      <w:r w:rsidR="00664A81" w:rsidRPr="002A031B">
        <w:t>ophthalmic cyclosporine 0.05% emulsion</w:t>
      </w:r>
      <w:r w:rsidRPr="002A031B">
        <w:rPr>
          <w:rFonts w:cs="Arial"/>
        </w:rPr>
        <w:t xml:space="preserve">. </w:t>
      </w:r>
      <w:r w:rsidR="00585EE2" w:rsidRPr="006010A3">
        <w:rPr>
          <w:rFonts w:cs="Arial"/>
        </w:rPr>
        <w:object w:dxaOrig="1440" w:dyaOrig="1440" w14:anchorId="6B7F42E1">
          <v:shape id="_x0000_i1901" type="#_x0000_t75" style="width:526.5pt;height:18pt" o:ole="">
            <v:imagedata r:id="rId151" o:title=""/>
          </v:shape>
          <w:control r:id="rId152" w:name="TextBox151222111311111111" w:shapeid="_x0000_i1901"/>
        </w:object>
      </w:r>
    </w:p>
    <w:p w14:paraId="0DACFB6E" w14:textId="52F24429" w:rsidR="00664A81" w:rsidRPr="002A031B" w:rsidRDefault="00664A81" w:rsidP="00664A81">
      <w:pPr>
        <w:pStyle w:val="ListParagraph"/>
        <w:numPr>
          <w:ilvl w:val="0"/>
          <w:numId w:val="33"/>
        </w:numPr>
        <w:tabs>
          <w:tab w:val="left" w:pos="5040"/>
        </w:tabs>
        <w:spacing w:after="0"/>
        <w:rPr>
          <w:rFonts w:cs="Arial"/>
        </w:rPr>
      </w:pPr>
      <w:r w:rsidRPr="002A031B">
        <w:t>Has the member had a trial with ophthalmic cyclosporine 0.09% emulsion?</w:t>
      </w:r>
    </w:p>
    <w:p w14:paraId="3A9EE489" w14:textId="2C0567BE"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w:t>
      </w:r>
      <w:proofErr w:type="gramStart"/>
      <w:r w:rsidRPr="002A031B">
        <w:rPr>
          <w:rFonts w:cs="Arial"/>
        </w:rPr>
        <w:t>below.*</w:t>
      </w:r>
      <w:proofErr w:type="gramEnd"/>
      <w:r w:rsidRPr="002A031B">
        <w:rPr>
          <w:rFonts w:cs="Arial"/>
        </w:rPr>
        <w:t xml:space="preserve"> </w:t>
      </w:r>
    </w:p>
    <w:p w14:paraId="7CB23B00" w14:textId="050D0666" w:rsidR="00664A81" w:rsidRPr="002A031B" w:rsidRDefault="00664A81" w:rsidP="00A66532">
      <w:pPr>
        <w:pStyle w:val="ListParagraph"/>
        <w:tabs>
          <w:tab w:val="left" w:pos="1080"/>
          <w:tab w:val="left" w:pos="1350"/>
          <w:tab w:val="left" w:pos="5760"/>
        </w:tabs>
        <w:spacing w:after="0"/>
        <w:ind w:left="1080" w:right="-259" w:hanging="540"/>
        <w:rPr>
          <w:rFonts w:cs="Arial"/>
        </w:rPr>
      </w:pPr>
      <w:r w:rsidRPr="002A031B">
        <w:rPr>
          <w:rFonts w:cs="Arial"/>
        </w:rPr>
        <w:t xml:space="preserve">Dates/duration of trial </w:t>
      </w:r>
      <w:r w:rsidR="00585EE2" w:rsidRPr="006010A3">
        <w:rPr>
          <w:rFonts w:cs="Arial"/>
        </w:rPr>
        <w:object w:dxaOrig="1440" w:dyaOrig="1440" w14:anchorId="2BEE4DC9">
          <v:shape id="_x0000_i1903" type="#_x0000_t75" style="width:167.25pt;height:18pt" o:ole="">
            <v:imagedata r:id="rId19" o:title=""/>
          </v:shape>
          <w:control r:id="rId153" w:name="TextBox1511111111111" w:shapeid="_x0000_i1903"/>
        </w:object>
      </w:r>
      <w:r w:rsidRPr="002A031B">
        <w:rPr>
          <w:rFonts w:cs="Arial"/>
        </w:rPr>
        <w:t xml:space="preserve"> Outcome </w:t>
      </w:r>
      <w:r w:rsidR="00585EE2" w:rsidRPr="006010A3">
        <w:rPr>
          <w:rFonts w:cs="Arial"/>
        </w:rPr>
        <w:object w:dxaOrig="1440" w:dyaOrig="1440" w14:anchorId="4047DA21">
          <v:shape id="_x0000_i1905" type="#_x0000_t75" style="width:201pt;height:18pt" o:ole="">
            <v:imagedata r:id="rId149" o:title=""/>
          </v:shape>
          <w:control r:id="rId154" w:name="TextBox1511111111121" w:shapeid="_x0000_i1905"/>
        </w:object>
      </w:r>
    </w:p>
    <w:p w14:paraId="6D3870D6" w14:textId="77777777" w:rsidR="00335FCF" w:rsidRPr="00A80B6A" w:rsidRDefault="00335FCF" w:rsidP="004D03C7">
      <w:pPr>
        <w:tabs>
          <w:tab w:val="left" w:pos="10080"/>
        </w:tabs>
        <w:spacing w:before="600" w:after="360"/>
        <w:ind w:right="-259"/>
        <w:rPr>
          <w:rFonts w:cs="Arial"/>
        </w:rPr>
      </w:pPr>
      <w:r w:rsidRPr="00A80B6A">
        <w:rPr>
          <w:rFonts w:cs="Arial"/>
        </w:rPr>
        <w:tab/>
        <w:t>over</w:t>
      </w:r>
    </w:p>
    <w:p w14:paraId="10ED80AD" w14:textId="53F9D36E" w:rsidR="00200C06" w:rsidRPr="002A1D6F" w:rsidRDefault="00664A81" w:rsidP="002A1D6F">
      <w:pPr>
        <w:pStyle w:val="ListParagraph"/>
        <w:tabs>
          <w:tab w:val="left" w:pos="5040"/>
        </w:tabs>
        <w:spacing w:after="0"/>
        <w:ind w:left="540"/>
        <w:rPr>
          <w:rFonts w:cs="Arial"/>
        </w:rPr>
      </w:pPr>
      <w:r w:rsidRPr="002A031B">
        <w:rPr>
          <w:rFonts w:cs="Arial"/>
        </w:rPr>
        <w:lastRenderedPageBreak/>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ophthalmic cyclosporine 0.09% emulsion</w:t>
      </w:r>
      <w:r w:rsidRPr="002A031B">
        <w:rPr>
          <w:rFonts w:cs="Arial"/>
        </w:rPr>
        <w:t xml:space="preserve">. </w:t>
      </w:r>
      <w:r w:rsidR="00585EE2" w:rsidRPr="006010A3">
        <w:rPr>
          <w:rFonts w:cs="Arial"/>
        </w:rPr>
        <w:object w:dxaOrig="1440" w:dyaOrig="1440" w14:anchorId="45794686">
          <v:shape id="_x0000_i1907" type="#_x0000_t75" style="width:526.5pt;height:18pt" o:ole="">
            <v:imagedata r:id="rId151" o:title=""/>
          </v:shape>
          <w:control r:id="rId155" w:name="TextBox1512221113111111111" w:shapeid="_x0000_i1907"/>
        </w:object>
      </w:r>
    </w:p>
    <w:p w14:paraId="31407C7C" w14:textId="4B86E434" w:rsidR="00664A81" w:rsidRPr="002A031B" w:rsidRDefault="00664A81" w:rsidP="00664A81">
      <w:pPr>
        <w:pStyle w:val="ListParagraph"/>
        <w:numPr>
          <w:ilvl w:val="0"/>
          <w:numId w:val="33"/>
        </w:numPr>
        <w:tabs>
          <w:tab w:val="left" w:pos="5040"/>
        </w:tabs>
        <w:spacing w:after="0"/>
        <w:rPr>
          <w:rFonts w:cs="Arial"/>
        </w:rPr>
      </w:pPr>
      <w:r w:rsidRPr="002A031B">
        <w:t>Has the member had a trial with Tyrvaya?</w:t>
      </w:r>
    </w:p>
    <w:p w14:paraId="11F46130" w14:textId="66699E51"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w:t>
      </w:r>
      <w:proofErr w:type="gramStart"/>
      <w:r w:rsidRPr="002A031B">
        <w:rPr>
          <w:rFonts w:cs="Arial"/>
        </w:rPr>
        <w:t>below.*</w:t>
      </w:r>
      <w:proofErr w:type="gramEnd"/>
      <w:r w:rsidRPr="002A031B">
        <w:rPr>
          <w:rFonts w:cs="Arial"/>
        </w:rPr>
        <w:t xml:space="preserve"> </w:t>
      </w:r>
    </w:p>
    <w:p w14:paraId="6741347E" w14:textId="2A58057F" w:rsidR="00664A81" w:rsidRPr="002A031B" w:rsidRDefault="00664A81" w:rsidP="00A66532">
      <w:pPr>
        <w:pStyle w:val="ListParagraph"/>
        <w:tabs>
          <w:tab w:val="left" w:pos="540"/>
          <w:tab w:val="left" w:pos="1080"/>
          <w:tab w:val="left" w:pos="2970"/>
        </w:tabs>
        <w:spacing w:after="0"/>
        <w:ind w:left="0" w:right="-259"/>
        <w:rPr>
          <w:rFonts w:cs="Arial"/>
        </w:rPr>
      </w:pPr>
      <w:r w:rsidRPr="002A031B">
        <w:rPr>
          <w:rFonts w:cs="Arial"/>
        </w:rPr>
        <w:tab/>
        <w:t xml:space="preserve">Dates/duration of trial </w:t>
      </w:r>
      <w:r w:rsidR="00585EE2" w:rsidRPr="006010A3">
        <w:rPr>
          <w:rFonts w:cs="Arial"/>
        </w:rPr>
        <w:object w:dxaOrig="1440" w:dyaOrig="1440" w14:anchorId="7BCD5982">
          <v:shape id="_x0000_i1909" type="#_x0000_t75" style="width:167.25pt;height:18pt" o:ole="">
            <v:imagedata r:id="rId19" o:title=""/>
          </v:shape>
          <w:control r:id="rId156" w:name="TextBox1511111111112" w:shapeid="_x0000_i1909"/>
        </w:object>
      </w:r>
      <w:r w:rsidRPr="002A031B">
        <w:rPr>
          <w:rFonts w:cs="Arial"/>
        </w:rPr>
        <w:t xml:space="preserve"> Outcome </w:t>
      </w:r>
      <w:r w:rsidR="00585EE2" w:rsidRPr="006010A3">
        <w:rPr>
          <w:rFonts w:cs="Arial"/>
        </w:rPr>
        <w:object w:dxaOrig="1440" w:dyaOrig="1440" w14:anchorId="62B0377C">
          <v:shape id="_x0000_i1911" type="#_x0000_t75" style="width:199.5pt;height:18pt" o:ole="">
            <v:imagedata r:id="rId56" o:title=""/>
          </v:shape>
          <w:control r:id="rId157" w:name="TextBox1511111111122" w:shapeid="_x0000_i1911"/>
        </w:object>
      </w:r>
    </w:p>
    <w:p w14:paraId="49C27047" w14:textId="2922ACCF" w:rsidR="00E802D0" w:rsidRPr="002A031B" w:rsidRDefault="00664A81" w:rsidP="00E802D0">
      <w:pPr>
        <w:pStyle w:val="ListParagraph"/>
        <w:tabs>
          <w:tab w:val="left" w:pos="5040"/>
        </w:tabs>
        <w:spacing w:after="36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Tyrvaya</w:t>
      </w:r>
      <w:r w:rsidRPr="002A031B">
        <w:rPr>
          <w:rFonts w:cs="Arial"/>
        </w:rPr>
        <w:t xml:space="preserve">. </w:t>
      </w:r>
      <w:r w:rsidR="00585EE2" w:rsidRPr="006010A3">
        <w:rPr>
          <w:rFonts w:cs="Arial"/>
        </w:rPr>
        <w:object w:dxaOrig="1440" w:dyaOrig="1440" w14:anchorId="0C52ACAB">
          <v:shape id="_x0000_i1913" type="#_x0000_t75" style="width:525pt;height:18pt" o:ole="">
            <v:imagedata r:id="rId158" o:title=""/>
          </v:shape>
          <w:control r:id="rId159" w:name="TextBox1512221113111111112" w:shapeid="_x0000_i1913"/>
        </w:object>
      </w:r>
    </w:p>
    <w:p w14:paraId="24535FC8" w14:textId="3C04D7EA" w:rsidR="00664A81" w:rsidRPr="002A031B" w:rsidRDefault="00664A81" w:rsidP="00664A81">
      <w:pPr>
        <w:pStyle w:val="ListParagraph"/>
        <w:numPr>
          <w:ilvl w:val="0"/>
          <w:numId w:val="33"/>
        </w:numPr>
        <w:tabs>
          <w:tab w:val="left" w:pos="5040"/>
        </w:tabs>
        <w:spacing w:after="0"/>
        <w:rPr>
          <w:rFonts w:cs="Arial"/>
        </w:rPr>
      </w:pPr>
      <w:r w:rsidRPr="002A031B">
        <w:t>Has the member had a trial with Xiidra?</w:t>
      </w:r>
    </w:p>
    <w:p w14:paraId="2D8E2F22" w14:textId="6F1DA46C"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w:t>
      </w:r>
      <w:proofErr w:type="gramStart"/>
      <w:r w:rsidRPr="002A031B">
        <w:rPr>
          <w:rFonts w:cs="Arial"/>
        </w:rPr>
        <w:t>below.*</w:t>
      </w:r>
      <w:proofErr w:type="gramEnd"/>
      <w:r w:rsidRPr="002A031B">
        <w:rPr>
          <w:rFonts w:cs="Arial"/>
        </w:rPr>
        <w:t xml:space="preserve"> </w:t>
      </w:r>
    </w:p>
    <w:p w14:paraId="42B2FD06" w14:textId="6393CDA8" w:rsidR="00664A81" w:rsidRPr="002A031B" w:rsidRDefault="00664A81" w:rsidP="00A66532">
      <w:pPr>
        <w:pStyle w:val="ListParagraph"/>
        <w:tabs>
          <w:tab w:val="left" w:pos="540"/>
        </w:tabs>
        <w:spacing w:after="0"/>
        <w:ind w:left="0" w:right="-259"/>
        <w:rPr>
          <w:rFonts w:cs="Arial"/>
        </w:rPr>
      </w:pPr>
      <w:r w:rsidRPr="002A031B">
        <w:rPr>
          <w:rFonts w:cs="Arial"/>
        </w:rPr>
        <w:tab/>
        <w:t xml:space="preserve">Dates/duration of trial </w:t>
      </w:r>
      <w:r w:rsidR="00585EE2" w:rsidRPr="006010A3">
        <w:rPr>
          <w:rFonts w:cs="Arial"/>
        </w:rPr>
        <w:object w:dxaOrig="1440" w:dyaOrig="1440" w14:anchorId="49B74751">
          <v:shape id="_x0000_i1915" type="#_x0000_t75" style="width:167.25pt;height:18pt" o:ole="">
            <v:imagedata r:id="rId19" o:title=""/>
          </v:shape>
          <w:control r:id="rId160" w:name="TextBox1511111111113" w:shapeid="_x0000_i1915"/>
        </w:object>
      </w:r>
      <w:r w:rsidRPr="002A031B">
        <w:rPr>
          <w:rFonts w:cs="Arial"/>
        </w:rPr>
        <w:t xml:space="preserve"> Outcome </w:t>
      </w:r>
      <w:r w:rsidR="00585EE2" w:rsidRPr="006010A3">
        <w:rPr>
          <w:rFonts w:cs="Arial"/>
        </w:rPr>
        <w:object w:dxaOrig="1440" w:dyaOrig="1440" w14:anchorId="3D3DF0E5">
          <v:shape id="_x0000_i1917" type="#_x0000_t75" style="width:199.5pt;height:18pt" o:ole="">
            <v:imagedata r:id="rId56" o:title=""/>
          </v:shape>
          <w:control r:id="rId161" w:name="TextBox1511111111123" w:shapeid="_x0000_i1917"/>
        </w:object>
      </w:r>
    </w:p>
    <w:p w14:paraId="67A1A891" w14:textId="28CF4CAC" w:rsidR="00664A81" w:rsidRPr="002A031B" w:rsidRDefault="00664A81" w:rsidP="00664A81">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Xiidra</w:t>
      </w:r>
      <w:r w:rsidRPr="002A031B">
        <w:rPr>
          <w:rFonts w:cs="Arial"/>
        </w:rPr>
        <w:t xml:space="preserve">. </w:t>
      </w:r>
      <w:r w:rsidR="00585EE2" w:rsidRPr="006010A3">
        <w:rPr>
          <w:rFonts w:cs="Arial"/>
        </w:rPr>
        <w:object w:dxaOrig="1440" w:dyaOrig="1440" w14:anchorId="6AA9BFA7">
          <v:shape id="_x0000_i1919" type="#_x0000_t75" style="width:525pt;height:18pt" o:ole="">
            <v:imagedata r:id="rId158" o:title=""/>
          </v:shape>
          <w:control r:id="rId162" w:name="TextBox1512221113111111113" w:shapeid="_x0000_i1919"/>
        </w:object>
      </w:r>
    </w:p>
    <w:p w14:paraId="4990B5B0" w14:textId="77777777" w:rsidR="008E6491" w:rsidRPr="002A031B" w:rsidRDefault="00A55366" w:rsidP="008E6491">
      <w:pPr>
        <w:spacing w:after="0"/>
        <w:ind w:left="-86" w:right="-72"/>
      </w:pPr>
      <w:r>
        <w:rPr>
          <w:rFonts w:cs="Arial"/>
        </w:rPr>
        <w:pict w14:anchorId="308E4CAA">
          <v:rect id="_x0000_i1134" style="width:548.85pt;height:3.15pt" o:hrpct="990" o:hralign="center" o:hrstd="t" o:hrnoshade="t" o:hr="t" fillcolor="gray" stroked="f"/>
        </w:pict>
      </w:r>
    </w:p>
    <w:p w14:paraId="4F96F801" w14:textId="77777777" w:rsidR="008E6491" w:rsidRPr="002A031B" w:rsidRDefault="008E6491" w:rsidP="008E6491">
      <w:pPr>
        <w:pStyle w:val="Heading1"/>
        <w:tabs>
          <w:tab w:val="left" w:pos="1440"/>
        </w:tabs>
        <w:ind w:left="1440" w:hanging="1440"/>
        <w:sectPr w:rsidR="008E6491" w:rsidRPr="002A031B" w:rsidSect="008E6491">
          <w:type w:val="continuous"/>
          <w:pgSz w:w="12240" w:h="15840" w:code="1"/>
          <w:pgMar w:top="720" w:right="576" w:bottom="360" w:left="576" w:header="274" w:footer="187" w:gutter="0"/>
          <w:cols w:space="720"/>
          <w:docGrid w:linePitch="360"/>
        </w:sectPr>
      </w:pPr>
    </w:p>
    <w:p w14:paraId="7D7BD287" w14:textId="77777777" w:rsidR="000B4A71" w:rsidRPr="002A031B" w:rsidRDefault="000B4A71" w:rsidP="000B4A71">
      <w:pPr>
        <w:pStyle w:val="Heading1"/>
        <w:tabs>
          <w:tab w:val="left" w:pos="1440"/>
        </w:tabs>
        <w:ind w:left="1440" w:hanging="1440"/>
      </w:pPr>
      <w:r w:rsidRPr="002A031B">
        <w:t xml:space="preserve">Section </w:t>
      </w:r>
      <w:r>
        <w:t>VII</w:t>
      </w:r>
      <w:r w:rsidRPr="002A031B">
        <w:t xml:space="preserve">. </w:t>
      </w:r>
      <w:r w:rsidRPr="002A031B">
        <w:tab/>
        <w:t xml:space="preserve">Please </w:t>
      </w:r>
      <w:proofErr w:type="gramStart"/>
      <w:r w:rsidRPr="002A031B">
        <w:t>complete for</w:t>
      </w:r>
      <w:proofErr w:type="gramEnd"/>
      <w:r w:rsidRPr="002A031B">
        <w:t xml:space="preserve"> </w:t>
      </w:r>
      <w:r>
        <w:t>epinastine</w:t>
      </w:r>
      <w:r w:rsidRPr="002A031B">
        <w:t xml:space="preserve"> requests.</w:t>
      </w:r>
    </w:p>
    <w:p w14:paraId="12487F8E" w14:textId="77777777" w:rsidR="000B4A71" w:rsidRPr="002A031B" w:rsidRDefault="000B4A71" w:rsidP="000B4A71">
      <w:pPr>
        <w:spacing w:after="0"/>
        <w:ind w:left="360"/>
        <w:sectPr w:rsidR="000B4A71" w:rsidRPr="002A031B" w:rsidSect="000B4A71">
          <w:type w:val="continuous"/>
          <w:pgSz w:w="12240" w:h="15840" w:code="1"/>
          <w:pgMar w:top="720" w:right="576" w:bottom="360" w:left="576" w:header="274" w:footer="187" w:gutter="0"/>
          <w:cols w:space="720"/>
          <w:docGrid w:linePitch="360"/>
        </w:sectPr>
      </w:pPr>
      <w:r w:rsidRPr="002A031B">
        <w:t xml:space="preserve">For members ≥ two to &lt; three years of age, please complete question 1. For members ≥ three years of age, please complete question 2. </w:t>
      </w:r>
    </w:p>
    <w:p w14:paraId="02521D77" w14:textId="77777777" w:rsidR="000B4A71" w:rsidRPr="002A031B" w:rsidRDefault="000B4A71" w:rsidP="000B4A71">
      <w:pPr>
        <w:pStyle w:val="ListParagraph"/>
        <w:numPr>
          <w:ilvl w:val="0"/>
          <w:numId w:val="38"/>
        </w:numPr>
        <w:tabs>
          <w:tab w:val="left" w:pos="360"/>
        </w:tabs>
        <w:spacing w:after="0"/>
        <w:rPr>
          <w:i/>
        </w:rPr>
      </w:pPr>
      <w:r w:rsidRPr="002A031B">
        <w:t>Has the member had a trial with two of the following: bepotastine</w:t>
      </w:r>
      <w:r w:rsidRPr="002A031B">
        <w:rPr>
          <w:szCs w:val="18"/>
        </w:rPr>
        <w:t xml:space="preserve">, </w:t>
      </w:r>
      <w:r>
        <w:rPr>
          <w:szCs w:val="18"/>
        </w:rPr>
        <w:t>ketoprofen</w:t>
      </w:r>
      <w:r w:rsidRPr="002A031B">
        <w:rPr>
          <w:szCs w:val="18"/>
        </w:rPr>
        <w:t>, or olopatadine ophthalmic</w:t>
      </w:r>
      <w:r>
        <w:rPr>
          <w:szCs w:val="18"/>
        </w:rPr>
        <w:t xml:space="preserve"> s</w:t>
      </w:r>
      <w:r w:rsidRPr="002A031B">
        <w:rPr>
          <w:szCs w:val="18"/>
        </w:rPr>
        <w:t>olution</w:t>
      </w:r>
      <w:r w:rsidRPr="002A031B">
        <w:t xml:space="preserve">? </w:t>
      </w:r>
    </w:p>
    <w:p w14:paraId="23411E85" w14:textId="77777777" w:rsidR="000B4A71" w:rsidRPr="002A031B" w:rsidRDefault="000B4A71" w:rsidP="000B4A71">
      <w:pPr>
        <w:pStyle w:val="ListParagraph"/>
        <w:tabs>
          <w:tab w:val="left" w:pos="5040"/>
          <w:tab w:val="left" w:pos="6930"/>
        </w:tabs>
        <w:spacing w:after="1200"/>
        <w:ind w:right="-252" w:firstLine="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Pr>
          <w:rFonts w:cs="Arial"/>
        </w:rPr>
        <w:t>,</w:t>
      </w:r>
      <w:r w:rsidRPr="002A031B">
        <w:rPr>
          <w:rFonts w:cs="Arial"/>
        </w:rPr>
        <w:t xml:space="preserve"> and outcomes </w:t>
      </w:r>
      <w:proofErr w:type="gramStart"/>
      <w:r w:rsidRPr="002A031B">
        <w:rPr>
          <w:rFonts w:cs="Arial"/>
        </w:rPr>
        <w:t>below.*</w:t>
      </w:r>
      <w:proofErr w:type="gramEnd"/>
    </w:p>
    <w:p w14:paraId="143CA851" w14:textId="570AC1CA" w:rsidR="000B4A71" w:rsidRPr="002A031B" w:rsidRDefault="000B4A71" w:rsidP="000B4A71">
      <w:pPr>
        <w:pStyle w:val="ListParagraph"/>
        <w:tabs>
          <w:tab w:val="left" w:pos="5040"/>
          <w:tab w:val="left" w:pos="6930"/>
        </w:tabs>
        <w:spacing w:after="0" w:line="240" w:lineRule="auto"/>
        <w:ind w:left="1080" w:right="-259" w:hanging="180"/>
        <w:rPr>
          <w:rFonts w:cs="Arial"/>
        </w:rPr>
      </w:pPr>
      <w:r w:rsidRPr="002A031B">
        <w:rPr>
          <w:rFonts w:cs="Arial"/>
        </w:rPr>
        <w:t xml:space="preserve">Drug name </w:t>
      </w:r>
      <w:r w:rsidR="00673C23" w:rsidRPr="006010A3">
        <w:rPr>
          <w:rFonts w:cs="Arial"/>
        </w:rPr>
        <w:object w:dxaOrig="1440" w:dyaOrig="1440" w14:anchorId="65590E07">
          <v:shape id="_x0000_i1921" type="#_x0000_t75" style="width:145.5pt;height:18pt" o:ole="">
            <v:imagedata r:id="rId163" o:title=""/>
          </v:shape>
          <w:control r:id="rId164" w:name="TextBox151111111113" w:shapeid="_x0000_i1921"/>
        </w:object>
      </w:r>
      <w:r w:rsidRPr="002A031B">
        <w:rPr>
          <w:rFonts w:cs="Arial"/>
        </w:rPr>
        <w:t xml:space="preserve"> </w:t>
      </w:r>
      <w:r w:rsidRPr="002A031B">
        <w:rPr>
          <w:rFonts w:cs="Arial"/>
        </w:rPr>
        <w:tab/>
      </w:r>
      <w:r w:rsidRPr="002A031B">
        <w:t xml:space="preserve">Dates/duration of trial </w:t>
      </w:r>
      <w:r w:rsidR="00673C23" w:rsidRPr="006010A3">
        <w:rPr>
          <w:rFonts w:cs="Arial"/>
        </w:rPr>
        <w:object w:dxaOrig="1440" w:dyaOrig="1440" w14:anchorId="45266A1F">
          <v:shape id="_x0000_i1924" type="#_x0000_t75" style="width:192.75pt;height:18pt" o:ole="">
            <v:imagedata r:id="rId83" o:title=""/>
          </v:shape>
          <w:control r:id="rId165" w:name="TextBox151111111114" w:shapeid="_x0000_i1924"/>
        </w:object>
      </w:r>
    </w:p>
    <w:p w14:paraId="7611E74A" w14:textId="4909993E" w:rsidR="000B4A71" w:rsidRPr="002A031B" w:rsidRDefault="000B4A71" w:rsidP="000B4A71">
      <w:pPr>
        <w:pStyle w:val="ListParagraph"/>
        <w:tabs>
          <w:tab w:val="left" w:pos="5040"/>
          <w:tab w:val="left" w:pos="6930"/>
        </w:tabs>
        <w:spacing w:after="0"/>
        <w:ind w:left="1080" w:right="-259" w:hanging="1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27E3071B" w14:textId="77777777" w:rsidR="000B4A71" w:rsidRPr="002A031B" w:rsidRDefault="000B4A71" w:rsidP="000B4A71">
      <w:pPr>
        <w:pStyle w:val="ListParagraph"/>
        <w:tabs>
          <w:tab w:val="left" w:pos="5040"/>
          <w:tab w:val="left" w:pos="7560"/>
        </w:tabs>
        <w:spacing w:after="1200"/>
        <w:ind w:left="1080" w:right="-252" w:hanging="180"/>
        <w:rPr>
          <w:rFonts w:cs="Arial"/>
        </w:rPr>
      </w:pPr>
      <w:r w:rsidRPr="002A031B">
        <w:rPr>
          <w:rFonts w:cs="Arial"/>
        </w:rPr>
        <w:t>Briefly describe details of adverse reaction, inadequate response, or other.</w:t>
      </w:r>
    </w:p>
    <w:p w14:paraId="4B946F26" w14:textId="654354C7" w:rsidR="000B4A71" w:rsidRPr="002A031B" w:rsidRDefault="00673C23" w:rsidP="000B4A71">
      <w:pPr>
        <w:pStyle w:val="ListParagraph"/>
        <w:tabs>
          <w:tab w:val="left" w:pos="5040"/>
          <w:tab w:val="left" w:pos="7560"/>
        </w:tabs>
        <w:spacing w:after="0"/>
        <w:ind w:left="1080" w:right="-259" w:hanging="180"/>
        <w:rPr>
          <w:rFonts w:cs="Arial"/>
        </w:rPr>
      </w:pPr>
      <w:r w:rsidRPr="006010A3">
        <w:rPr>
          <w:rFonts w:cs="Arial"/>
        </w:rPr>
        <w:object w:dxaOrig="1440" w:dyaOrig="1440" w14:anchorId="32F62F16">
          <v:shape id="_x0000_i1926" type="#_x0000_t75" style="width:505.5pt;height:18pt" o:ole="">
            <v:imagedata r:id="rId58" o:title=""/>
          </v:shape>
          <w:control r:id="rId166" w:name="TextBox151222111311111112" w:shapeid="_x0000_i1926"/>
        </w:object>
      </w:r>
    </w:p>
    <w:p w14:paraId="1878E491" w14:textId="5B7673C5" w:rsidR="000B4A71" w:rsidRPr="002A031B" w:rsidRDefault="000B4A71" w:rsidP="003A6142">
      <w:pPr>
        <w:pStyle w:val="ListParagraph"/>
        <w:tabs>
          <w:tab w:val="left" w:pos="5040"/>
          <w:tab w:val="left" w:pos="6930"/>
        </w:tabs>
        <w:spacing w:after="0"/>
        <w:ind w:left="1094" w:right="-259" w:hanging="187"/>
      </w:pPr>
      <w:r w:rsidRPr="002A031B">
        <w:rPr>
          <w:rFonts w:cs="Arial"/>
        </w:rPr>
        <w:t xml:space="preserve">Drug name </w:t>
      </w:r>
      <w:r w:rsidR="00943A5F" w:rsidRPr="006010A3">
        <w:rPr>
          <w:rFonts w:cs="Arial"/>
        </w:rPr>
        <w:object w:dxaOrig="1440" w:dyaOrig="1440" w14:anchorId="1AF4B24A">
          <v:shape id="_x0000_i1928" type="#_x0000_t75" style="width:145.5pt;height:18pt" o:ole="">
            <v:imagedata r:id="rId163" o:title=""/>
          </v:shape>
          <w:control r:id="rId167" w:name="TextBox1511111111131" w:shapeid="_x0000_i1928"/>
        </w:object>
      </w:r>
      <w:r w:rsidRPr="002A031B">
        <w:rPr>
          <w:rFonts w:cs="Arial"/>
        </w:rPr>
        <w:t xml:space="preserve"> </w:t>
      </w:r>
      <w:r w:rsidRPr="002A031B">
        <w:rPr>
          <w:rFonts w:cs="Arial"/>
        </w:rPr>
        <w:tab/>
      </w:r>
      <w:r w:rsidRPr="002A031B">
        <w:t xml:space="preserve">Dates/duration of trial </w:t>
      </w:r>
      <w:r w:rsidR="00943A5F" w:rsidRPr="006010A3">
        <w:rPr>
          <w:rFonts w:cs="Arial"/>
        </w:rPr>
        <w:object w:dxaOrig="1440" w:dyaOrig="1440" w14:anchorId="0599AD1A">
          <v:shape id="_x0000_i1930" type="#_x0000_t75" style="width:190.5pt;height:18pt" o:ole="">
            <v:imagedata r:id="rId168" o:title=""/>
          </v:shape>
          <w:control r:id="rId169" w:name="TextBox1511111111141" w:shapeid="_x0000_i1930"/>
        </w:object>
      </w:r>
    </w:p>
    <w:p w14:paraId="3718AA49" w14:textId="04D27BAB" w:rsidR="00F454C3" w:rsidRPr="00BB3430" w:rsidRDefault="000B4A71" w:rsidP="003A6142">
      <w:pPr>
        <w:tabs>
          <w:tab w:val="left" w:pos="5040"/>
          <w:tab w:val="left" w:pos="7560"/>
        </w:tabs>
        <w:spacing w:after="0"/>
        <w:ind w:right="-259" w:firstLine="90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26F0DACA" w14:textId="06424333" w:rsidR="000B4A71" w:rsidRPr="002A031B" w:rsidRDefault="000B4A71" w:rsidP="000B4A71">
      <w:pPr>
        <w:pStyle w:val="ListParagraph"/>
        <w:tabs>
          <w:tab w:val="left" w:pos="5040"/>
          <w:tab w:val="left" w:pos="7560"/>
        </w:tabs>
        <w:spacing w:after="1200"/>
        <w:ind w:left="1080" w:right="-252" w:hanging="180"/>
        <w:rPr>
          <w:rFonts w:cs="Arial"/>
        </w:rPr>
      </w:pPr>
      <w:r w:rsidRPr="002A031B">
        <w:rPr>
          <w:rFonts w:cs="Arial"/>
        </w:rPr>
        <w:t>Briefly describe details of adverse reaction, inadequate response, or other.</w:t>
      </w:r>
    </w:p>
    <w:p w14:paraId="01063CD8" w14:textId="1A7EC329" w:rsidR="000B4A71" w:rsidRPr="002A031B" w:rsidRDefault="00943A5F" w:rsidP="000B4A71">
      <w:pPr>
        <w:pStyle w:val="ListParagraph"/>
        <w:tabs>
          <w:tab w:val="left" w:pos="5040"/>
          <w:tab w:val="left" w:pos="7560"/>
        </w:tabs>
        <w:spacing w:after="1200"/>
        <w:ind w:left="1080" w:right="-252" w:hanging="180"/>
        <w:rPr>
          <w:rFonts w:cs="Arial"/>
        </w:rPr>
      </w:pPr>
      <w:r w:rsidRPr="006010A3">
        <w:rPr>
          <w:rFonts w:cs="Arial"/>
        </w:rPr>
        <w:object w:dxaOrig="1440" w:dyaOrig="1440" w14:anchorId="5FC1D084">
          <v:shape id="_x0000_i1932" type="#_x0000_t75" style="width:507pt;height:18pt" o:ole="">
            <v:imagedata r:id="rId170" o:title=""/>
          </v:shape>
          <w:control r:id="rId171" w:name="TextBox1512221113111111121" w:shapeid="_x0000_i1932"/>
        </w:object>
      </w:r>
    </w:p>
    <w:p w14:paraId="6758EC8E" w14:textId="554B4296" w:rsidR="000B4A71" w:rsidRPr="002A031B" w:rsidRDefault="000B4A71" w:rsidP="000B4A71">
      <w:pPr>
        <w:pStyle w:val="ListParagraph"/>
        <w:tabs>
          <w:tab w:val="left" w:pos="720"/>
          <w:tab w:val="left" w:pos="5040"/>
          <w:tab w:val="left" w:pos="7560"/>
        </w:tabs>
        <w:spacing w:after="1200"/>
        <w:ind w:right="-252" w:firstLine="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3F5325" w:rsidRPr="006010A3">
        <w:rPr>
          <w:rFonts w:cs="Arial"/>
        </w:rPr>
        <w:object w:dxaOrig="1440" w:dyaOrig="1440" w14:anchorId="424D1406">
          <v:shape id="_x0000_i1934" type="#_x0000_t75" style="width:190.5pt;height:18pt" o:ole="">
            <v:imagedata r:id="rId168" o:title=""/>
          </v:shape>
          <w:control r:id="rId172" w:name="TextBox15111111111419" w:shapeid="_x0000_i1934"/>
        </w:object>
      </w:r>
    </w:p>
    <w:p w14:paraId="1D07357F" w14:textId="4DC3DB64" w:rsidR="000B4A71" w:rsidRPr="00F454C3" w:rsidRDefault="000B4A71" w:rsidP="00F454C3">
      <w:pPr>
        <w:pStyle w:val="ListParagraph"/>
        <w:numPr>
          <w:ilvl w:val="0"/>
          <w:numId w:val="38"/>
        </w:numPr>
        <w:spacing w:after="0"/>
        <w:rPr>
          <w:i/>
        </w:rPr>
      </w:pPr>
      <w:r w:rsidRPr="002A031B">
        <w:t>Has the member had a trial with two of the following:</w:t>
      </w:r>
      <w:r>
        <w:t xml:space="preserve"> alcaftadine,</w:t>
      </w:r>
      <w:r w:rsidRPr="002A031B">
        <w:t xml:space="preserve"> Alomide, azelastine ophthalmic solution, bepotastine, ketotifen, </w:t>
      </w:r>
      <w:r w:rsidRPr="0068464C">
        <w:rPr>
          <w:szCs w:val="18"/>
        </w:rPr>
        <w:t>or olopatadine ophthalmic solution</w:t>
      </w:r>
      <w:r w:rsidRPr="002A031B">
        <w:t xml:space="preserve">? </w:t>
      </w:r>
    </w:p>
    <w:p w14:paraId="389C0BD3" w14:textId="77777777" w:rsidR="000B4A71" w:rsidRPr="002A031B" w:rsidRDefault="000B4A71" w:rsidP="000B4A71">
      <w:pPr>
        <w:pStyle w:val="ListParagraph"/>
        <w:tabs>
          <w:tab w:val="left" w:pos="5040"/>
          <w:tab w:val="left" w:pos="6930"/>
        </w:tabs>
        <w:spacing w:after="1200"/>
        <w:ind w:left="900"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Pr>
          <w:rFonts w:cs="Arial"/>
        </w:rPr>
        <w:t>,</w:t>
      </w:r>
      <w:r w:rsidRPr="002A031B">
        <w:rPr>
          <w:rFonts w:cs="Arial"/>
        </w:rPr>
        <w:t xml:space="preserve"> and outcomes </w:t>
      </w:r>
      <w:proofErr w:type="gramStart"/>
      <w:r w:rsidRPr="002A031B">
        <w:rPr>
          <w:rFonts w:cs="Arial"/>
        </w:rPr>
        <w:t>below.*</w:t>
      </w:r>
      <w:proofErr w:type="gramEnd"/>
    </w:p>
    <w:p w14:paraId="557E6A74" w14:textId="50F24221" w:rsidR="000B4A71" w:rsidRPr="002A031B" w:rsidRDefault="000B4A71" w:rsidP="000B4A71">
      <w:pPr>
        <w:pStyle w:val="ListParagraph"/>
        <w:tabs>
          <w:tab w:val="left" w:pos="5040"/>
          <w:tab w:val="left" w:pos="6930"/>
        </w:tabs>
        <w:spacing w:after="1200"/>
        <w:ind w:left="1080" w:right="-252"/>
      </w:pPr>
      <w:r w:rsidRPr="002A031B">
        <w:rPr>
          <w:rFonts w:cs="Arial"/>
        </w:rPr>
        <w:t xml:space="preserve">Drug name </w:t>
      </w:r>
      <w:r w:rsidR="00943A5F" w:rsidRPr="006010A3">
        <w:rPr>
          <w:rFonts w:cs="Arial"/>
        </w:rPr>
        <w:object w:dxaOrig="1440" w:dyaOrig="1440" w14:anchorId="41E9B4E2">
          <v:shape id="_x0000_i1936" type="#_x0000_t75" style="width:135pt;height:18pt" o:ole="">
            <v:imagedata r:id="rId54" o:title=""/>
          </v:shape>
          <w:control r:id="rId173" w:name="TextBox15111111111311" w:shapeid="_x0000_i1936"/>
        </w:object>
      </w:r>
      <w:r w:rsidRPr="002A031B">
        <w:rPr>
          <w:rFonts w:cs="Arial"/>
        </w:rPr>
        <w:t xml:space="preserve"> </w:t>
      </w:r>
      <w:r w:rsidRPr="002A031B">
        <w:rPr>
          <w:rFonts w:cs="Arial"/>
        </w:rPr>
        <w:tab/>
      </w:r>
      <w:r w:rsidRPr="002A031B">
        <w:t xml:space="preserve">Dates/duration of trial </w:t>
      </w:r>
      <w:r w:rsidR="00943A5F" w:rsidRPr="006010A3">
        <w:rPr>
          <w:rFonts w:cs="Arial"/>
        </w:rPr>
        <w:object w:dxaOrig="1440" w:dyaOrig="1440" w14:anchorId="25C9BEB2">
          <v:shape id="_x0000_i1938" type="#_x0000_t75" style="width:192.75pt;height:18pt" o:ole="">
            <v:imagedata r:id="rId83" o:title=""/>
          </v:shape>
          <w:control r:id="rId174" w:name="TextBox15111111111412" w:shapeid="_x0000_i1938"/>
        </w:object>
      </w:r>
    </w:p>
    <w:p w14:paraId="6DC6C4F2"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7D7E6BD3"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5FB7DDA" w14:textId="6D4AE91E" w:rsidR="000B4A71" w:rsidRPr="002A031B" w:rsidRDefault="00943A5F" w:rsidP="000B4A71">
      <w:pPr>
        <w:pStyle w:val="ListParagraph"/>
        <w:tabs>
          <w:tab w:val="left" w:pos="5040"/>
          <w:tab w:val="left" w:pos="7560"/>
        </w:tabs>
        <w:spacing w:after="1200"/>
        <w:ind w:left="1080" w:right="-252"/>
        <w:rPr>
          <w:rFonts w:cs="Arial"/>
        </w:rPr>
      </w:pPr>
      <w:r w:rsidRPr="006010A3">
        <w:rPr>
          <w:rFonts w:cs="Arial"/>
        </w:rPr>
        <w:object w:dxaOrig="1440" w:dyaOrig="1440" w14:anchorId="4B975AF3">
          <v:shape id="_x0000_i1940" type="#_x0000_t75" style="width:498pt;height:18pt" o:ole="">
            <v:imagedata r:id="rId175" o:title=""/>
          </v:shape>
          <w:control r:id="rId176" w:name="TextBox15122211131111111211" w:shapeid="_x0000_i1940"/>
        </w:object>
      </w:r>
    </w:p>
    <w:p w14:paraId="4C180C4E" w14:textId="54FCB3FE" w:rsidR="000B4A71" w:rsidRPr="002A031B" w:rsidRDefault="000B4A71" w:rsidP="000B4A71">
      <w:pPr>
        <w:pStyle w:val="ListParagraph"/>
        <w:tabs>
          <w:tab w:val="left" w:pos="5040"/>
          <w:tab w:val="left" w:pos="6930"/>
        </w:tabs>
        <w:spacing w:after="1200"/>
        <w:ind w:left="1080" w:right="-252"/>
      </w:pPr>
      <w:r w:rsidRPr="002A031B">
        <w:rPr>
          <w:rFonts w:cs="Arial"/>
        </w:rPr>
        <w:t xml:space="preserve">Drug name </w:t>
      </w:r>
      <w:r w:rsidR="00943A5F" w:rsidRPr="006010A3">
        <w:rPr>
          <w:rFonts w:cs="Arial"/>
        </w:rPr>
        <w:object w:dxaOrig="1440" w:dyaOrig="1440" w14:anchorId="5AE00C8C">
          <v:shape id="_x0000_i1942" type="#_x0000_t75" style="width:135pt;height:18pt" o:ole="">
            <v:imagedata r:id="rId54" o:title=""/>
          </v:shape>
          <w:control r:id="rId177" w:name="TextBox151111111113111" w:shapeid="_x0000_i1942"/>
        </w:object>
      </w:r>
      <w:r w:rsidRPr="002A031B">
        <w:rPr>
          <w:rFonts w:cs="Arial"/>
        </w:rPr>
        <w:t xml:space="preserve"> </w:t>
      </w:r>
      <w:r w:rsidRPr="002A031B">
        <w:rPr>
          <w:rFonts w:cs="Arial"/>
        </w:rPr>
        <w:tab/>
      </w:r>
      <w:r w:rsidRPr="002A031B">
        <w:t xml:space="preserve">Dates/duration of trial </w:t>
      </w:r>
      <w:r w:rsidR="00943A5F" w:rsidRPr="006010A3">
        <w:rPr>
          <w:rFonts w:cs="Arial"/>
        </w:rPr>
        <w:object w:dxaOrig="1440" w:dyaOrig="1440" w14:anchorId="38B6232E">
          <v:shape id="_x0000_i1944" type="#_x0000_t75" style="width:190.5pt;height:18pt" o:ole="">
            <v:imagedata r:id="rId168" o:title=""/>
          </v:shape>
          <w:control r:id="rId178" w:name="TextBox151111111114121" w:shapeid="_x0000_i1944"/>
        </w:object>
      </w:r>
    </w:p>
    <w:p w14:paraId="519CECC5"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0C3412A4" w14:textId="77777777" w:rsidR="000B4A71" w:rsidRPr="002A031B" w:rsidRDefault="000B4A71" w:rsidP="007A4931">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44BBE596" w14:textId="2E0E7A86" w:rsidR="000B4A71" w:rsidRPr="002A031B" w:rsidRDefault="00943A5F" w:rsidP="00335FCF">
      <w:pPr>
        <w:pStyle w:val="ListParagraph"/>
        <w:tabs>
          <w:tab w:val="left" w:pos="1440"/>
          <w:tab w:val="left" w:pos="5040"/>
          <w:tab w:val="left" w:pos="7560"/>
        </w:tabs>
        <w:spacing w:after="0"/>
        <w:ind w:right="-252" w:firstLine="360"/>
        <w:rPr>
          <w:rFonts w:cs="Arial"/>
        </w:rPr>
      </w:pPr>
      <w:r w:rsidRPr="006010A3">
        <w:rPr>
          <w:rFonts w:cs="Arial"/>
        </w:rPr>
        <w:object w:dxaOrig="1440" w:dyaOrig="1440" w14:anchorId="52C7B51A">
          <v:shape id="_x0000_i1946" type="#_x0000_t75" style="width:498pt;height:18pt" o:ole="">
            <v:imagedata r:id="rId175" o:title=""/>
          </v:shape>
          <w:control r:id="rId179" w:name="TextBox151222111311111112111" w:shapeid="_x0000_i1946"/>
        </w:object>
      </w:r>
    </w:p>
    <w:p w14:paraId="3D725CE9" w14:textId="6A784CE2" w:rsidR="000B4A71" w:rsidRPr="00943A5F" w:rsidRDefault="000B4A71" w:rsidP="00A80B6A">
      <w:pPr>
        <w:pStyle w:val="ListParagraph"/>
        <w:tabs>
          <w:tab w:val="left" w:pos="4140"/>
          <w:tab w:val="left" w:pos="5760"/>
          <w:tab w:val="left" w:pos="7560"/>
        </w:tabs>
        <w:spacing w:after="120" w:line="240" w:lineRule="auto"/>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943A5F" w:rsidRPr="006010A3">
        <w:rPr>
          <w:rFonts w:cs="Arial"/>
        </w:rPr>
        <w:object w:dxaOrig="1440" w:dyaOrig="1440" w14:anchorId="69BBE318">
          <v:shape id="_x0000_i1948" type="#_x0000_t75" style="width:197.25pt;height:18pt" o:ole="">
            <v:imagedata r:id="rId180" o:title=""/>
          </v:shape>
          <w:control r:id="rId181" w:name="TextBox151111111114111" w:shapeid="_x0000_i1948"/>
        </w:object>
      </w:r>
    </w:p>
    <w:p w14:paraId="67631881" w14:textId="77777777" w:rsidR="000B4A71" w:rsidRPr="004D03C7" w:rsidRDefault="000B4A71" w:rsidP="004D03C7">
      <w:pPr>
        <w:tabs>
          <w:tab w:val="left" w:pos="5040"/>
        </w:tabs>
        <w:spacing w:after="0"/>
        <w:ind w:left="-90"/>
        <w:rPr>
          <w:rFonts w:cs="Arial"/>
          <w:i/>
          <w:iCs/>
        </w:rPr>
      </w:pPr>
      <w:r w:rsidRPr="004D03C7">
        <w:rPr>
          <w:rFonts w:cs="Arial"/>
          <w:i/>
          <w:iCs/>
        </w:rPr>
        <w:t>* Please attach a letter with additional information regarding medication trials as applicable.</w:t>
      </w:r>
    </w:p>
    <w:p w14:paraId="5C676FE1" w14:textId="77777777" w:rsidR="00335FCF" w:rsidRPr="00B61312" w:rsidRDefault="00335FCF" w:rsidP="004D03C7">
      <w:pPr>
        <w:tabs>
          <w:tab w:val="left" w:pos="10080"/>
        </w:tabs>
        <w:spacing w:before="360" w:after="240"/>
        <w:ind w:right="-259"/>
        <w:rPr>
          <w:rFonts w:cs="Arial"/>
        </w:rPr>
      </w:pPr>
      <w:r>
        <w:rPr>
          <w:rFonts w:cs="Arial"/>
        </w:rPr>
        <w:tab/>
      </w:r>
      <w:r w:rsidRPr="00B61312">
        <w:rPr>
          <w:rFonts w:cs="Arial"/>
        </w:rPr>
        <w:t>over</w:t>
      </w:r>
    </w:p>
    <w:p w14:paraId="158BCEF1" w14:textId="784490A5" w:rsidR="00A34316" w:rsidRPr="002A031B" w:rsidRDefault="00A55366" w:rsidP="00E47CD4">
      <w:pPr>
        <w:pStyle w:val="ListParagraph"/>
        <w:tabs>
          <w:tab w:val="left" w:pos="4140"/>
          <w:tab w:val="left" w:pos="5760"/>
          <w:tab w:val="left" w:pos="7560"/>
        </w:tabs>
        <w:spacing w:after="0" w:line="240" w:lineRule="auto"/>
        <w:ind w:left="0" w:hanging="90"/>
        <w:rPr>
          <w:rFonts w:cs="Arial"/>
        </w:rPr>
      </w:pPr>
      <w:r>
        <w:rPr>
          <w:rFonts w:cs="Arial"/>
        </w:rPr>
        <w:lastRenderedPageBreak/>
        <w:pict w14:anchorId="68574D7D">
          <v:rect id="_x0000_i1149" style="width:548.85pt;height:3.15pt" o:hrpct="990" o:hralign="center" o:hrstd="t" o:hrnoshade="t" o:hr="t" fillcolor="gray" stroked="f"/>
        </w:pict>
      </w:r>
    </w:p>
    <w:p w14:paraId="2F8EA54E" w14:textId="28D93A61" w:rsidR="00A34316" w:rsidRPr="002A031B" w:rsidRDefault="00A34316" w:rsidP="00A34316">
      <w:pPr>
        <w:pStyle w:val="Heading2"/>
        <w:tabs>
          <w:tab w:val="left" w:pos="1440"/>
        </w:tabs>
        <w:spacing w:before="0" w:line="240" w:lineRule="auto"/>
        <w:rPr>
          <w:rFonts w:cs="Arial"/>
          <w:b w:val="0"/>
          <w:bCs w:val="0"/>
        </w:rPr>
      </w:pPr>
      <w:r w:rsidRPr="002A031B">
        <w:rPr>
          <w:rStyle w:val="Heading1Char"/>
          <w:b/>
          <w:bCs/>
        </w:rPr>
        <w:t>Section V</w:t>
      </w:r>
      <w:r w:rsidR="00C53842" w:rsidRPr="002A031B">
        <w:rPr>
          <w:rStyle w:val="Heading1Char"/>
          <w:b/>
          <w:bCs/>
        </w:rPr>
        <w:t>I</w:t>
      </w:r>
      <w:r w:rsidRPr="002A031B">
        <w:rPr>
          <w:rStyle w:val="Heading1Char"/>
          <w:b/>
          <w:bCs/>
        </w:rPr>
        <w:t>I</w:t>
      </w:r>
      <w:r w:rsidR="00596FBB">
        <w:rPr>
          <w:rStyle w:val="Heading1Char"/>
          <w:b/>
          <w:bCs/>
        </w:rPr>
        <w:t>I</w:t>
      </w:r>
      <w:r w:rsidRPr="002A031B">
        <w:rPr>
          <w:rStyle w:val="Heading1Char"/>
          <w:b/>
          <w:bCs/>
        </w:rPr>
        <w:t xml:space="preserve">. </w:t>
      </w:r>
      <w:r w:rsidRPr="002A031B">
        <w:rPr>
          <w:rStyle w:val="Heading1Char"/>
          <w:b/>
          <w:bCs/>
        </w:rPr>
        <w:tab/>
        <w:t xml:space="preserve">Please complete and provide documentation for exceptions to </w:t>
      </w:r>
      <w:r w:rsidR="003712F1">
        <w:rPr>
          <w:rStyle w:val="Heading1Char"/>
          <w:b/>
          <w:bCs/>
        </w:rPr>
        <w:t>s</w:t>
      </w:r>
      <w:r w:rsidRPr="002A031B">
        <w:rPr>
          <w:rStyle w:val="Heading1Char"/>
          <w:b/>
          <w:bCs/>
        </w:rPr>
        <w:t xml:space="preserve">tep </w:t>
      </w:r>
      <w:r w:rsidR="003712F1">
        <w:rPr>
          <w:rStyle w:val="Heading1Char"/>
          <w:b/>
          <w:bCs/>
        </w:rPr>
        <w:t>t</w:t>
      </w:r>
      <w:r w:rsidRPr="002A031B">
        <w:rPr>
          <w:rStyle w:val="Heading1Char"/>
          <w:b/>
          <w:bCs/>
        </w:rPr>
        <w:t>herapy.</w:t>
      </w:r>
    </w:p>
    <w:p w14:paraId="0E686C31" w14:textId="38C67DBF" w:rsidR="00A34316" w:rsidRPr="002A031B" w:rsidRDefault="00A34316" w:rsidP="00A34316">
      <w:pPr>
        <w:pStyle w:val="ListParagraph"/>
        <w:numPr>
          <w:ilvl w:val="0"/>
          <w:numId w:val="32"/>
        </w:numPr>
        <w:tabs>
          <w:tab w:val="left" w:pos="5040"/>
        </w:tabs>
        <w:spacing w:after="0"/>
        <w:rPr>
          <w:rFonts w:cs="Arial"/>
        </w:rPr>
      </w:pPr>
      <w:r w:rsidRPr="002A031B">
        <w:rPr>
          <w:rFonts w:cs="Arial"/>
        </w:rPr>
        <w:t>Is the alternative drug required under the step therapy protocol contraindicated, or will likely cause an adverse reaction in, or physical or mental harm to</w:t>
      </w:r>
      <w:r w:rsidR="003712F1">
        <w:rPr>
          <w:rFonts w:cs="Arial"/>
        </w:rPr>
        <w:t>,</w:t>
      </w:r>
      <w:r w:rsidRPr="002A031B">
        <w:rPr>
          <w:rFonts w:cs="Arial"/>
        </w:rPr>
        <w:t xml:space="preserve"> the member?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w:t>
      </w:r>
    </w:p>
    <w:p w14:paraId="570B58E2" w14:textId="77777777" w:rsidR="00A34316" w:rsidRPr="002A031B" w:rsidRDefault="00A34316" w:rsidP="00A34316">
      <w:pPr>
        <w:tabs>
          <w:tab w:val="left" w:pos="5040"/>
        </w:tabs>
        <w:spacing w:after="0"/>
        <w:ind w:left="630"/>
        <w:rPr>
          <w:rFonts w:cs="Arial"/>
        </w:rPr>
      </w:pPr>
      <w:r w:rsidRPr="002A031B">
        <w:rPr>
          <w:rFonts w:cs="Arial"/>
        </w:rPr>
        <w:t xml:space="preserve">If yes, briefly describe details of contraindication, adverse reaction, or harm. </w:t>
      </w:r>
    </w:p>
    <w:p w14:paraId="695DC212" w14:textId="170BBC85" w:rsidR="00A34316" w:rsidRPr="002A031B" w:rsidRDefault="00943A5F" w:rsidP="00A34316">
      <w:pPr>
        <w:tabs>
          <w:tab w:val="left" w:pos="5040"/>
        </w:tabs>
        <w:spacing w:after="0"/>
        <w:ind w:left="630"/>
        <w:rPr>
          <w:rFonts w:cs="Arial"/>
        </w:rPr>
      </w:pPr>
      <w:r w:rsidRPr="006010A3">
        <w:rPr>
          <w:rFonts w:cs="Arial"/>
        </w:rPr>
        <w:object w:dxaOrig="1440" w:dyaOrig="1440" w14:anchorId="0F449CFB">
          <v:shape id="_x0000_i1950" type="#_x0000_t75" style="width:520.5pt;height:18pt" o:ole="">
            <v:imagedata r:id="rId182" o:title=""/>
          </v:shape>
          <w:control r:id="rId183" w:name="TextBox151222111311111112112" w:shapeid="_x0000_i1950"/>
        </w:object>
      </w:r>
      <w:r w:rsidR="001908C7" w:rsidRPr="006010A3">
        <w:rPr>
          <w:rFonts w:cs="Arial"/>
        </w:rPr>
        <w:object w:dxaOrig="1440" w:dyaOrig="1440" w14:anchorId="08A9FE5A">
          <v:shape id="_x0000_i1953" type="#_x0000_t75" style="width:520.5pt;height:18pt" o:ole="">
            <v:imagedata r:id="rId182" o:title=""/>
          </v:shape>
          <w:control r:id="rId184" w:name="TextBox1512221113111111121129" w:shapeid="_x0000_i1953"/>
        </w:object>
      </w:r>
    </w:p>
    <w:p w14:paraId="4CEB22ED" w14:textId="77777777" w:rsidR="00A34316" w:rsidRPr="002A031B" w:rsidRDefault="00A34316" w:rsidP="00A34316">
      <w:pPr>
        <w:pStyle w:val="ListParagraph"/>
        <w:numPr>
          <w:ilvl w:val="0"/>
          <w:numId w:val="32"/>
        </w:numPr>
        <w:tabs>
          <w:tab w:val="left" w:pos="5040"/>
        </w:tabs>
        <w:spacing w:after="0"/>
        <w:rPr>
          <w:rFonts w:cs="Arial"/>
        </w:rPr>
      </w:pPr>
      <w:r w:rsidRPr="002A031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3A7B7A2" w14:textId="77777777" w:rsidR="00A34316" w:rsidRPr="002A031B" w:rsidRDefault="00A34316" w:rsidP="00596FBB">
      <w:pPr>
        <w:pStyle w:val="ListParagraph"/>
        <w:tabs>
          <w:tab w:val="left" w:pos="5040"/>
        </w:tabs>
        <w:spacing w:after="0"/>
        <w:ind w:left="63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w:t>
      </w:r>
    </w:p>
    <w:p w14:paraId="043CC461" w14:textId="77777777" w:rsidR="00A34316" w:rsidRPr="002A031B" w:rsidRDefault="00A34316" w:rsidP="00A34316">
      <w:pPr>
        <w:tabs>
          <w:tab w:val="left" w:pos="5040"/>
        </w:tabs>
        <w:spacing w:after="0"/>
        <w:ind w:left="630"/>
        <w:rPr>
          <w:rFonts w:cs="Arial"/>
        </w:rPr>
      </w:pPr>
      <w:r w:rsidRPr="002A031B">
        <w:rPr>
          <w:rFonts w:cs="Arial"/>
        </w:rPr>
        <w:t xml:space="preserve">If yes, briefly describe details of known clinical characteristics of member and alternative drug regimen. </w:t>
      </w:r>
    </w:p>
    <w:p w14:paraId="2A4680E6" w14:textId="5DC0A489" w:rsidR="00A34316" w:rsidRPr="002A031B" w:rsidRDefault="001908C7" w:rsidP="00A34316">
      <w:pPr>
        <w:tabs>
          <w:tab w:val="left" w:pos="5040"/>
        </w:tabs>
        <w:spacing w:after="0"/>
        <w:ind w:left="630"/>
        <w:rPr>
          <w:rFonts w:cs="Arial"/>
        </w:rPr>
      </w:pPr>
      <w:r w:rsidRPr="006010A3">
        <w:rPr>
          <w:rFonts w:cs="Arial"/>
        </w:rPr>
        <w:object w:dxaOrig="1440" w:dyaOrig="1440" w14:anchorId="3F26A96A">
          <v:shape id="_x0000_i1955" type="#_x0000_t75" style="width:520.5pt;height:18pt" o:ole="">
            <v:imagedata r:id="rId182" o:title=""/>
          </v:shape>
          <w:control r:id="rId185" w:name="TextBox15122211131111111211210" w:shapeid="_x0000_i1955"/>
        </w:object>
      </w:r>
    </w:p>
    <w:p w14:paraId="7207270F" w14:textId="6EEE5E38" w:rsidR="00664A81" w:rsidRPr="002A031B" w:rsidRDefault="001908C7" w:rsidP="002A031B">
      <w:pPr>
        <w:tabs>
          <w:tab w:val="left" w:pos="5040"/>
        </w:tabs>
        <w:spacing w:after="0"/>
        <w:ind w:left="630"/>
        <w:rPr>
          <w:rFonts w:cs="Arial"/>
        </w:rPr>
      </w:pPr>
      <w:r w:rsidRPr="006010A3">
        <w:rPr>
          <w:rFonts w:cs="Arial"/>
        </w:rPr>
        <w:object w:dxaOrig="1440" w:dyaOrig="1440" w14:anchorId="07C5D3F8">
          <v:shape id="_x0000_i1957" type="#_x0000_t75" style="width:520.5pt;height:18pt" o:ole="">
            <v:imagedata r:id="rId182" o:title=""/>
          </v:shape>
          <w:control r:id="rId186" w:name="TextBox15122211131111111211216" w:shapeid="_x0000_i1957"/>
        </w:object>
      </w:r>
    </w:p>
    <w:p w14:paraId="2D488CAD" w14:textId="77777777" w:rsidR="00A34316" w:rsidRPr="002A031B" w:rsidRDefault="00A34316" w:rsidP="00A34316">
      <w:pPr>
        <w:pStyle w:val="ListParagraph"/>
        <w:numPr>
          <w:ilvl w:val="0"/>
          <w:numId w:val="32"/>
        </w:numPr>
        <w:tabs>
          <w:tab w:val="left" w:pos="5040"/>
        </w:tabs>
        <w:spacing w:after="0"/>
        <w:rPr>
          <w:rFonts w:cs="Arial"/>
        </w:rPr>
      </w:pPr>
      <w:r w:rsidRPr="002A031B">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49901B" w14:textId="77777777" w:rsidR="00A34316" w:rsidRPr="002A031B" w:rsidRDefault="00A34316" w:rsidP="00596FBB">
      <w:pPr>
        <w:pStyle w:val="ListParagraph"/>
        <w:tabs>
          <w:tab w:val="left" w:pos="5040"/>
        </w:tabs>
        <w:spacing w:after="0"/>
        <w:ind w:left="63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w:t>
      </w:r>
    </w:p>
    <w:p w14:paraId="482A2BAF" w14:textId="77777777" w:rsidR="00A34316" w:rsidRPr="002A031B" w:rsidRDefault="00A34316" w:rsidP="00A34316">
      <w:pPr>
        <w:pStyle w:val="ListParagraph"/>
        <w:tabs>
          <w:tab w:val="left" w:pos="5040"/>
        </w:tabs>
        <w:spacing w:after="0"/>
        <w:ind w:left="630"/>
        <w:rPr>
          <w:rFonts w:cs="Arial"/>
        </w:rPr>
      </w:pPr>
      <w:r w:rsidRPr="002A031B">
        <w:rPr>
          <w:rFonts w:cs="Arial"/>
        </w:rPr>
        <w:t>If yes, please provide details for the previous trial.</w:t>
      </w:r>
    </w:p>
    <w:p w14:paraId="14DAA42E" w14:textId="46AD08FA" w:rsidR="00A34316" w:rsidRPr="002A031B" w:rsidRDefault="00A34316" w:rsidP="00A34316">
      <w:pPr>
        <w:pStyle w:val="ListParagraph"/>
        <w:tabs>
          <w:tab w:val="left" w:pos="5040"/>
        </w:tabs>
        <w:spacing w:after="0"/>
        <w:ind w:left="630"/>
        <w:rPr>
          <w:rFonts w:cs="Arial"/>
        </w:rPr>
      </w:pPr>
      <w:r w:rsidRPr="002A031B">
        <w:rPr>
          <w:rFonts w:cs="Arial"/>
        </w:rPr>
        <w:t xml:space="preserve">Drug name </w:t>
      </w:r>
      <w:r w:rsidR="00943A5F" w:rsidRPr="006010A3">
        <w:rPr>
          <w:rFonts w:cs="Arial"/>
        </w:rPr>
        <w:object w:dxaOrig="1440" w:dyaOrig="1440" w14:anchorId="367994C8">
          <v:shape id="_x0000_i1959" type="#_x0000_t75" style="width:147pt;height:18pt" o:ole="">
            <v:imagedata r:id="rId187" o:title=""/>
          </v:shape>
          <w:control r:id="rId188" w:name="TextBox1511111111131111" w:shapeid="_x0000_i1959"/>
        </w:object>
      </w:r>
      <w:r w:rsidRPr="002A031B">
        <w:rPr>
          <w:rFonts w:cs="Arial"/>
        </w:rPr>
        <w:t xml:space="preserve">  Dates/duration of use</w:t>
      </w:r>
      <w:r w:rsidR="00943A5F">
        <w:rPr>
          <w:rFonts w:cs="Arial"/>
        </w:rPr>
        <w:t xml:space="preserve"> </w:t>
      </w:r>
      <w:r w:rsidR="00943A5F" w:rsidRPr="006010A3">
        <w:rPr>
          <w:rFonts w:cs="Arial"/>
        </w:rPr>
        <w:object w:dxaOrig="1440" w:dyaOrig="1440" w14:anchorId="6CF55736">
          <v:shape id="_x0000_i1961" type="#_x0000_t75" style="width:202.5pt;height:18pt" o:ole="">
            <v:imagedata r:id="rId189" o:title=""/>
          </v:shape>
          <w:control r:id="rId190" w:name="TextBox1511111111141211" w:shapeid="_x0000_i1961"/>
        </w:object>
      </w:r>
      <w:r w:rsidRPr="002A031B">
        <w:rPr>
          <w:rFonts w:cs="Arial"/>
        </w:rPr>
        <w:t xml:space="preserve">      </w:t>
      </w:r>
    </w:p>
    <w:p w14:paraId="22D936C1" w14:textId="77777777" w:rsidR="00A34316" w:rsidRPr="002A031B" w:rsidRDefault="00A34316" w:rsidP="00A34316">
      <w:pPr>
        <w:pStyle w:val="ListParagraph"/>
        <w:tabs>
          <w:tab w:val="left" w:pos="5040"/>
        </w:tabs>
        <w:spacing w:after="0"/>
        <w:ind w:left="63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p>
    <w:p w14:paraId="02164CE1" w14:textId="30CFE779" w:rsidR="00A34316" w:rsidRPr="002A031B" w:rsidRDefault="00A34316" w:rsidP="00A34316">
      <w:pPr>
        <w:pStyle w:val="ListParagraph"/>
        <w:tabs>
          <w:tab w:val="left" w:pos="5040"/>
        </w:tabs>
        <w:spacing w:after="0"/>
        <w:ind w:left="630"/>
        <w:rPr>
          <w:rFonts w:cs="Arial"/>
        </w:rPr>
      </w:pPr>
      <w:r w:rsidRPr="002A031B">
        <w:rPr>
          <w:rFonts w:cs="Arial"/>
        </w:rPr>
        <w:t xml:space="preserve">Briefly describe details of adverse reaction or inadequate response.  </w:t>
      </w:r>
    </w:p>
    <w:p w14:paraId="2C900125" w14:textId="4C27E9DA" w:rsidR="00A34316" w:rsidRPr="002A031B" w:rsidRDefault="001908C7" w:rsidP="00A34316">
      <w:pPr>
        <w:pStyle w:val="ListParagraph"/>
        <w:tabs>
          <w:tab w:val="left" w:pos="5040"/>
        </w:tabs>
        <w:spacing w:after="0"/>
        <w:ind w:left="630"/>
        <w:rPr>
          <w:rFonts w:cs="Arial"/>
        </w:rPr>
      </w:pPr>
      <w:r w:rsidRPr="006010A3">
        <w:rPr>
          <w:rFonts w:cs="Arial"/>
        </w:rPr>
        <w:object w:dxaOrig="1440" w:dyaOrig="1440" w14:anchorId="58E71B26">
          <v:shape id="_x0000_i1963" type="#_x0000_t75" style="width:520.5pt;height:18pt" o:ole="">
            <v:imagedata r:id="rId182" o:title=""/>
          </v:shape>
          <w:control r:id="rId191" w:name="TextBox15122211131111111211217" w:shapeid="_x0000_i1963"/>
        </w:object>
      </w:r>
    </w:p>
    <w:p w14:paraId="587EC78A" w14:textId="2B8F0A34" w:rsidR="007A4931" w:rsidRPr="00921A53" w:rsidRDefault="001908C7" w:rsidP="00921A53">
      <w:pPr>
        <w:pStyle w:val="ListParagraph"/>
        <w:tabs>
          <w:tab w:val="left" w:pos="5040"/>
        </w:tabs>
        <w:spacing w:after="120"/>
        <w:ind w:left="630"/>
      </w:pPr>
      <w:r w:rsidRPr="006010A3">
        <w:rPr>
          <w:rFonts w:cs="Arial"/>
        </w:rPr>
        <w:object w:dxaOrig="1440" w:dyaOrig="1440" w14:anchorId="6236685C">
          <v:shape id="_x0000_i1965" type="#_x0000_t75" style="width:520.5pt;height:18pt" o:ole="">
            <v:imagedata r:id="rId182" o:title=""/>
          </v:shape>
          <w:control r:id="rId192" w:name="TextBox15122211131111111211218" w:shapeid="_x0000_i1965"/>
        </w:object>
      </w:r>
    </w:p>
    <w:p w14:paraId="38FF67EB" w14:textId="0054F2BB" w:rsidR="00A34316" w:rsidRPr="002A031B" w:rsidRDefault="00A34316" w:rsidP="00A34316">
      <w:pPr>
        <w:pStyle w:val="ListParagraph"/>
        <w:numPr>
          <w:ilvl w:val="0"/>
          <w:numId w:val="32"/>
        </w:numPr>
        <w:tabs>
          <w:tab w:val="left" w:pos="5040"/>
        </w:tabs>
        <w:spacing w:after="0"/>
        <w:rPr>
          <w:rFonts w:cs="Arial"/>
        </w:rPr>
      </w:pPr>
      <w:r w:rsidRPr="002A031B">
        <w:rPr>
          <w:rFonts w:cs="Arial"/>
        </w:rPr>
        <w:t>Is the member stable on the requested prescription drug prescribed by the health care provider, and switching drugs will likely cause an adverse reaction in</w:t>
      </w:r>
      <w:r w:rsidR="003712F1">
        <w:rPr>
          <w:rFonts w:cs="Arial"/>
        </w:rPr>
        <w:t>,</w:t>
      </w:r>
      <w:r w:rsidRPr="002A031B">
        <w:rPr>
          <w:rFonts w:cs="Arial"/>
        </w:rPr>
        <w:t xml:space="preserve"> or physical or mental harm to</w:t>
      </w:r>
      <w:r w:rsidR="003712F1">
        <w:rPr>
          <w:rFonts w:cs="Arial"/>
        </w:rPr>
        <w:t>,</w:t>
      </w:r>
      <w:r w:rsidRPr="002A031B">
        <w:rPr>
          <w:rFonts w:cs="Arial"/>
        </w:rPr>
        <w:t xml:space="preserve"> the member? </w:t>
      </w:r>
    </w:p>
    <w:p w14:paraId="39426F8C" w14:textId="3CB734B2" w:rsidR="00A34316" w:rsidRPr="002A031B" w:rsidRDefault="00A34316" w:rsidP="00596FBB">
      <w:pPr>
        <w:pStyle w:val="ListParagraph"/>
        <w:tabs>
          <w:tab w:val="left" w:pos="5040"/>
        </w:tabs>
        <w:spacing w:after="0"/>
        <w:ind w:left="990" w:hanging="360"/>
        <w:rPr>
          <w:rStyle w:val="Heading1Char"/>
          <w:b w:val="0"/>
          <w:sz w:val="22"/>
          <w:szCs w:val="24"/>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Style w:val="Heading1Char"/>
          <w:b w:val="0"/>
          <w:bCs w:val="0"/>
          <w:sz w:val="22"/>
          <w:szCs w:val="24"/>
        </w:rPr>
        <w:t>Please provide details.</w:t>
      </w:r>
      <w:r w:rsidRPr="002A031B">
        <w:rPr>
          <w:rStyle w:val="Heading1Char"/>
          <w:sz w:val="22"/>
          <w:szCs w:val="24"/>
        </w:rPr>
        <w:t xml:space="preserve"> </w:t>
      </w:r>
      <w:r w:rsidR="00943A5F" w:rsidRPr="006010A3">
        <w:rPr>
          <w:rFonts w:cs="Arial"/>
        </w:rPr>
        <w:object w:dxaOrig="1440" w:dyaOrig="1440" w14:anchorId="217758FD">
          <v:shape id="_x0000_i1967" type="#_x0000_t75" style="width:366pt;height:18pt" o:ole="">
            <v:imagedata r:id="rId193" o:title=""/>
          </v:shape>
          <w:control r:id="rId194" w:name="TextBox1512221113111111121123" w:shapeid="_x0000_i1967"/>
        </w:object>
      </w:r>
    </w:p>
    <w:p w14:paraId="6BB4AC32" w14:textId="0463E483" w:rsidR="00A34316" w:rsidRPr="002A031B" w:rsidRDefault="00A34316" w:rsidP="00596FBB">
      <w:pPr>
        <w:pStyle w:val="ListParagraph"/>
        <w:tabs>
          <w:tab w:val="left" w:pos="5040"/>
        </w:tabs>
        <w:spacing w:after="0"/>
        <w:ind w:left="990" w:hanging="360"/>
        <w:rPr>
          <w:rFonts w:eastAsiaTheme="majorEastAsia" w:cstheme="majorBidi"/>
          <w:bCs/>
          <w:szCs w:val="24"/>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w:t>
      </w:r>
    </w:p>
    <w:p w14:paraId="0F81AE3D" w14:textId="77777777" w:rsidR="00694132" w:rsidRDefault="00A55366" w:rsidP="00694132">
      <w:pPr>
        <w:tabs>
          <w:tab w:val="left" w:pos="720"/>
          <w:tab w:val="left" w:pos="5040"/>
          <w:tab w:val="left" w:pos="7560"/>
        </w:tabs>
        <w:spacing w:after="0"/>
        <w:ind w:right="14"/>
        <w:jc w:val="center"/>
        <w:rPr>
          <w:rFonts w:cs="Arial"/>
        </w:rPr>
      </w:pPr>
      <w:r>
        <w:rPr>
          <w:rFonts w:cs="Arial"/>
        </w:rPr>
        <w:pict w14:anchorId="06E8D7B9">
          <v:rect id="_x0000_i1159" style="width:513.2pt;height:3.15pt" o:hrpct="990" o:hralign="center" o:hrstd="t" o:hrnoshade="t" o:hr="t" fillcolor="#a5a5a5" stroked="f"/>
        </w:pict>
      </w:r>
      <w:bookmarkStart w:id="21" w:name="page2"/>
    </w:p>
    <w:p w14:paraId="07FD008B" w14:textId="1FBB42FD" w:rsidR="00664A81" w:rsidRPr="000B4A71" w:rsidRDefault="00664A81" w:rsidP="004D03C7">
      <w:pPr>
        <w:tabs>
          <w:tab w:val="left" w:pos="720"/>
          <w:tab w:val="left" w:pos="5040"/>
          <w:tab w:val="left" w:pos="7560"/>
        </w:tabs>
        <w:spacing w:before="2280" w:after="2280"/>
        <w:ind w:right="14"/>
        <w:jc w:val="center"/>
        <w:rPr>
          <w:rFonts w:cs="Arial"/>
        </w:rPr>
      </w:pPr>
      <w:r w:rsidRPr="002A031B">
        <w:rPr>
          <w:rFonts w:cs="Arial"/>
          <w:b/>
          <w:bCs/>
          <w:sz w:val="24"/>
          <w:szCs w:val="24"/>
        </w:rPr>
        <w:t>Please continue to next page and complete Prescriber and Provider Information section.</w:t>
      </w:r>
    </w:p>
    <w:p w14:paraId="3F1C6B63" w14:textId="76EC9837" w:rsidR="00664A81" w:rsidRPr="002A031B" w:rsidRDefault="00A80B6A" w:rsidP="004D03C7">
      <w:pPr>
        <w:tabs>
          <w:tab w:val="left" w:pos="10080"/>
        </w:tabs>
        <w:spacing w:after="360"/>
        <w:rPr>
          <w:rFonts w:cs="Arial"/>
          <w:b/>
          <w:bCs/>
          <w:sz w:val="24"/>
          <w:szCs w:val="24"/>
        </w:rPr>
      </w:pPr>
      <w:r>
        <w:rPr>
          <w:rFonts w:cs="Arial"/>
        </w:rPr>
        <w:tab/>
      </w:r>
      <w:r w:rsidR="00664A81" w:rsidRPr="002A031B">
        <w:rPr>
          <w:rFonts w:cs="Arial"/>
        </w:rPr>
        <w:t>over</w:t>
      </w:r>
    </w:p>
    <w:bookmarkEnd w:id="21"/>
    <w:p w14:paraId="301CBA38" w14:textId="77777777" w:rsidR="00DD1195" w:rsidRPr="00FA4F9A" w:rsidRDefault="00DD1195" w:rsidP="00DD1195">
      <w:pPr>
        <w:spacing w:after="0"/>
        <w:ind w:right="-72" w:hanging="90"/>
        <w:rPr>
          <w:rFonts w:cs="Arial"/>
          <w:b/>
          <w:bCs/>
          <w:sz w:val="32"/>
          <w:szCs w:val="32"/>
        </w:rPr>
      </w:pPr>
      <w:r w:rsidRPr="00FA4F9A">
        <w:rPr>
          <w:rFonts w:cs="Arial"/>
          <w:b/>
          <w:bCs/>
          <w:sz w:val="32"/>
          <w:szCs w:val="32"/>
        </w:rPr>
        <w:lastRenderedPageBreak/>
        <w:t>Prior Authorization Request Prescriber and Provider Information</w:t>
      </w:r>
    </w:p>
    <w:p w14:paraId="5920CEAF" w14:textId="77777777" w:rsidR="00DD1195" w:rsidRPr="00FA4F9A" w:rsidRDefault="00A55366" w:rsidP="00DD1195">
      <w:pPr>
        <w:spacing w:before="60" w:after="0"/>
        <w:ind w:left="-86"/>
        <w:rPr>
          <w:rFonts w:cs="Arial"/>
        </w:rPr>
      </w:pPr>
      <w:r>
        <w:rPr>
          <w:rFonts w:cs="Arial"/>
        </w:rPr>
        <w:pict w14:anchorId="6274C095">
          <v:rect id="_x0000_i1160" style="width:548.5pt;height:3pt" o:hrpct="991" o:hralign="center" o:hrstd="t" o:hrnoshade="t" o:hr="t" fillcolor="gray [1629]" stroked="f"/>
        </w:pict>
      </w:r>
    </w:p>
    <w:p w14:paraId="5AA5EF55" w14:textId="77777777" w:rsidR="00DD1195" w:rsidRPr="00FA4F9A" w:rsidRDefault="00DD1195" w:rsidP="00DD1195">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2ADB6EF7" w14:textId="4B170167" w:rsidR="00DD1195" w:rsidRPr="00FA4F9A" w:rsidRDefault="00DD1195" w:rsidP="00DD1195">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340CFDA1">
          <v:shape id="_x0000_i1969" type="#_x0000_t75" style="width:192pt;height:18pt" o:ole="">
            <v:imagedata r:id="rId195" o:title=""/>
          </v:shape>
          <w:control r:id="rId196" w:name="TextBox318448251103715144" w:shapeid="_x0000_i1969"/>
        </w:object>
      </w:r>
      <w:r w:rsidRPr="00FA4F9A">
        <w:rPr>
          <w:rFonts w:cs="Arial"/>
        </w:rPr>
        <w:tab/>
        <w:t xml:space="preserve">First name* </w:t>
      </w:r>
      <w:r w:rsidRPr="00FA4F9A">
        <w:rPr>
          <w:rFonts w:cs="Arial"/>
        </w:rPr>
        <w:object w:dxaOrig="1440" w:dyaOrig="1440" w14:anchorId="716AD9BC">
          <v:shape id="_x0000_i1973" type="#_x0000_t75" style="width:143.25pt;height:18pt" o:ole="">
            <v:imagedata r:id="rId112" o:title=""/>
          </v:shape>
          <w:control r:id="rId197" w:name="TextBox318448251103715145" w:shapeid="_x0000_i1973"/>
        </w:object>
      </w:r>
      <w:r w:rsidRPr="00FA4F9A">
        <w:rPr>
          <w:rFonts w:cs="Arial"/>
        </w:rPr>
        <w:tab/>
        <w:t xml:space="preserve">MI </w:t>
      </w:r>
      <w:r w:rsidRPr="00FA4F9A">
        <w:rPr>
          <w:rFonts w:cs="Arial"/>
        </w:rPr>
        <w:object w:dxaOrig="1440" w:dyaOrig="1440" w14:anchorId="2B2FEFBE">
          <v:shape id="_x0000_i1975" type="#_x0000_t75" style="width:63pt;height:18pt" o:ole="">
            <v:imagedata r:id="rId198" o:title=""/>
          </v:shape>
          <w:control r:id="rId199" w:name="TextBox318448251103715146" w:shapeid="_x0000_i1975"/>
        </w:object>
      </w:r>
    </w:p>
    <w:p w14:paraId="3F3CC077" w14:textId="7E9C84A7" w:rsidR="00DD1195" w:rsidRPr="00FA4F9A" w:rsidRDefault="00DD1195" w:rsidP="00DD1195">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690D1BF8">
          <v:shape id="_x0000_i1977" type="#_x0000_t75" style="width:222pt;height:18pt" o:ole="">
            <v:imagedata r:id="rId200" o:title=""/>
          </v:shape>
          <w:control r:id="rId201" w:name="TextBox318448251103715149" w:shapeid="_x0000_i1977"/>
        </w:object>
      </w:r>
      <w:r w:rsidRPr="00FA4F9A">
        <w:rPr>
          <w:rFonts w:eastAsiaTheme="majorEastAsia" w:cs="Arial"/>
          <w:szCs w:val="26"/>
        </w:rPr>
        <w:tab/>
        <w:t xml:space="preserve">Individual MH Provider ID </w:t>
      </w:r>
      <w:r w:rsidRPr="00FA4F9A">
        <w:rPr>
          <w:rFonts w:cs="Arial"/>
        </w:rPr>
        <w:object w:dxaOrig="1440" w:dyaOrig="1440" w14:anchorId="36F6F207">
          <v:shape id="_x0000_i1979" type="#_x0000_t75" style="width:158.25pt;height:18pt" o:ole="">
            <v:imagedata r:id="rId138" o:title=""/>
          </v:shape>
          <w:control r:id="rId202" w:name="TextBox318448251103715147" w:shapeid="_x0000_i1979"/>
        </w:object>
      </w:r>
    </w:p>
    <w:p w14:paraId="18B05AB1" w14:textId="0B795005" w:rsidR="00DD1195" w:rsidRPr="00FA4F9A" w:rsidRDefault="00DD1195" w:rsidP="00DD1195">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3AAFD6D4">
          <v:shape id="_x0000_i1981" type="#_x0000_t75" style="width:201pt;height:18pt" o:ole="">
            <v:imagedata r:id="rId149" o:title=""/>
          </v:shape>
          <w:control r:id="rId203" w:name="TextBox318448251103715150" w:shapeid="_x0000_i1981"/>
        </w:object>
      </w:r>
      <w:r w:rsidRPr="00FA4F9A">
        <w:rPr>
          <w:rFonts w:eastAsiaTheme="majorEastAsia" w:cs="Arial"/>
          <w:szCs w:val="26"/>
        </w:rPr>
        <w:tab/>
        <w:t xml:space="preserve">Office Contact Name </w:t>
      </w:r>
      <w:r w:rsidRPr="00FA4F9A">
        <w:rPr>
          <w:rFonts w:cs="Arial"/>
        </w:rPr>
        <w:object w:dxaOrig="1440" w:dyaOrig="1440" w14:anchorId="06D14628">
          <v:shape id="_x0000_i1983" type="#_x0000_t75" style="width:179.25pt;height:18pt" o:ole="">
            <v:imagedata r:id="rId46" o:title=""/>
          </v:shape>
          <w:control r:id="rId204" w:name="TextBox318448251103715148" w:shapeid="_x0000_i1983"/>
        </w:object>
      </w:r>
    </w:p>
    <w:p w14:paraId="4093FA63" w14:textId="6DB4110F"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257D166B">
          <v:shape id="_x0000_i1985" type="#_x0000_t75" style="width:202.5pt;height:18pt" o:ole="">
            <v:imagedata r:id="rId189" o:title=""/>
          </v:shape>
          <w:control r:id="rId205" w:name="TextBox318448251103715151" w:shapeid="_x0000_i1985"/>
        </w:object>
      </w:r>
      <w:r w:rsidRPr="00FA4F9A">
        <w:rPr>
          <w:rFonts w:eastAsiaTheme="majorEastAsia" w:cs="Arial"/>
          <w:szCs w:val="26"/>
        </w:rPr>
        <w:tab/>
        <w:t xml:space="preserve">City </w:t>
      </w:r>
      <w:r w:rsidRPr="00FA4F9A">
        <w:rPr>
          <w:rFonts w:cs="Arial"/>
        </w:rPr>
        <w:object w:dxaOrig="1440" w:dyaOrig="1440" w14:anchorId="4AD1CEF4">
          <v:shape id="_x0000_i1987" type="#_x0000_t75" style="width:99.75pt;height:18pt" o:ole="">
            <v:imagedata r:id="rId103" o:title=""/>
          </v:shape>
          <w:control r:id="rId206" w:name="TextBox318448251103715152" w:shapeid="_x0000_i1987"/>
        </w:object>
      </w:r>
      <w:r w:rsidRPr="00FA4F9A">
        <w:rPr>
          <w:rFonts w:eastAsiaTheme="majorEastAsia" w:cs="Arial"/>
          <w:szCs w:val="26"/>
        </w:rPr>
        <w:tab/>
        <w:t xml:space="preserve">State </w:t>
      </w:r>
      <w:r w:rsidRPr="00FA4F9A">
        <w:rPr>
          <w:rFonts w:cs="Arial"/>
        </w:rPr>
        <w:object w:dxaOrig="1440" w:dyaOrig="1440" w14:anchorId="6DFD3670">
          <v:shape id="_x0000_i1989" type="#_x0000_t75" style="width:39pt;height:18pt" o:ole="">
            <v:imagedata r:id="rId207" o:title=""/>
          </v:shape>
          <w:control r:id="rId208" w:name="TextBox318448251103715153" w:shapeid="_x0000_i1989"/>
        </w:object>
      </w:r>
      <w:r w:rsidRPr="00FA4F9A">
        <w:rPr>
          <w:rFonts w:eastAsiaTheme="majorEastAsia" w:cs="Arial"/>
          <w:szCs w:val="26"/>
        </w:rPr>
        <w:tab/>
        <w:t xml:space="preserve">Zip </w:t>
      </w:r>
      <w:r w:rsidRPr="00FA4F9A">
        <w:rPr>
          <w:rFonts w:cs="Arial"/>
        </w:rPr>
        <w:object w:dxaOrig="1440" w:dyaOrig="1440" w14:anchorId="261E51B0">
          <v:shape id="_x0000_i1991" type="#_x0000_t75" style="width:63pt;height:18pt" o:ole="">
            <v:imagedata r:id="rId198" o:title=""/>
          </v:shape>
          <w:control r:id="rId209" w:name="TextBox318448251103715154" w:shapeid="_x0000_i1991"/>
        </w:object>
      </w:r>
    </w:p>
    <w:p w14:paraId="07F989C0" w14:textId="007A7808"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74308F19">
          <v:shape id="_x0000_i1993" type="#_x0000_t75" style="width:465.75pt;height:18pt" o:ole="">
            <v:imagedata r:id="rId210" o:title=""/>
          </v:shape>
          <w:control r:id="rId211" w:name="TextBox318448251103715155" w:shapeid="_x0000_i1993"/>
        </w:object>
      </w:r>
    </w:p>
    <w:p w14:paraId="0B263FCE" w14:textId="35585854" w:rsidR="00DD1195" w:rsidRPr="00FA4F9A" w:rsidRDefault="00DD1195" w:rsidP="00DD1195">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05EE9AD6">
          <v:shape id="_x0000_i1995" type="#_x0000_t75" style="width:462pt;height:18pt" o:ole="">
            <v:imagedata r:id="rId212" o:title=""/>
          </v:shape>
          <w:control r:id="rId213" w:name="TextBox318448251103715157" w:shapeid="_x0000_i1995"/>
        </w:object>
      </w:r>
    </w:p>
    <w:p w14:paraId="556A6606" w14:textId="77777777"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6DD8EA1D" w14:textId="78A90095"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2DB6B4D2">
          <v:shape id="_x0000_i1997" type="#_x0000_t75" style="width:542.25pt;height:18pt" o:ole="">
            <v:imagedata r:id="rId214" o:title=""/>
          </v:shape>
          <w:control r:id="rId215" w:name="TextBox3184482511037151571" w:shapeid="_x0000_i1997"/>
        </w:object>
      </w:r>
    </w:p>
    <w:p w14:paraId="359A56FE" w14:textId="77777777" w:rsidR="00DD1195" w:rsidRPr="00FA4F9A" w:rsidRDefault="00DD1195" w:rsidP="00DD1195">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7D081CDF" w14:textId="77777777" w:rsidR="00DD1195" w:rsidRPr="00FA4F9A" w:rsidRDefault="00A55366" w:rsidP="00DD1195">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543B527">
          <v:rect id="_x0000_i1175" style="width:548.5pt;height:3pt" o:hrpct="991" o:hralign="center" o:hrstd="t" o:hrnoshade="t" o:hr="t" fillcolor="gray [1629]" stroked="f"/>
        </w:pict>
      </w:r>
    </w:p>
    <w:p w14:paraId="3B48859B" w14:textId="77777777" w:rsidR="00DD1195" w:rsidRPr="00FA4F9A" w:rsidRDefault="00DD1195" w:rsidP="00DD1195">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683A690B" w14:textId="3CD62014" w:rsidR="00DD1195" w:rsidRPr="00FA4F9A" w:rsidRDefault="00DD1195" w:rsidP="00DD1195">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21898358">
          <v:shape id="_x0000_i1999" type="#_x0000_t75" style="width:197.25pt;height:18pt" o:ole="">
            <v:imagedata r:id="rId180" o:title=""/>
          </v:shape>
          <w:control r:id="rId216" w:name="TextBox318448251103715158" w:shapeid="_x0000_i1999"/>
        </w:object>
      </w:r>
      <w:r w:rsidRPr="00FA4F9A">
        <w:rPr>
          <w:rFonts w:eastAsiaTheme="majorEastAsia" w:cs="Arial"/>
          <w:szCs w:val="26"/>
        </w:rPr>
        <w:tab/>
        <w:t xml:space="preserve">End date </w:t>
      </w:r>
      <w:r w:rsidRPr="00FA4F9A">
        <w:rPr>
          <w:rFonts w:cs="Arial"/>
        </w:rPr>
        <w:object w:dxaOrig="1440" w:dyaOrig="1440" w14:anchorId="33808935">
          <v:shape id="_x0000_i2002" type="#_x0000_t75" style="width:243pt;height:18pt" o:ole="">
            <v:imagedata r:id="rId25" o:title=""/>
          </v:shape>
          <w:control r:id="rId217" w:name="TextBox318448251103715159" w:shapeid="_x0000_i2002"/>
        </w:object>
      </w:r>
    </w:p>
    <w:p w14:paraId="23DCADC1" w14:textId="3DB26AAC"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651C7F9B">
          <v:shape id="_x0000_i2004" type="#_x0000_t75" style="width:212.25pt;height:18pt" o:ole="">
            <v:imagedata r:id="rId218" o:title=""/>
          </v:shape>
          <w:control r:id="rId219" w:name="TextBox318448251103715160" w:shapeid="_x0000_i2004"/>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64028806" w14:textId="1B4FA9E2"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115856D8">
          <v:shape id="_x0000_i2006" type="#_x0000_t75" style="width:372.75pt;height:18pt" o:ole="">
            <v:imagedata r:id="rId220" o:title=""/>
          </v:shape>
          <w:control r:id="rId221" w:name="TextBox318448251103715161" w:shapeid="_x0000_i2006"/>
        </w:object>
      </w:r>
    </w:p>
    <w:p w14:paraId="50292FE3" w14:textId="0ACA472E"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050867C7">
          <v:shape id="_x0000_i2008" type="#_x0000_t75" style="width:375pt;height:18pt" o:ole="">
            <v:imagedata r:id="rId222" o:title=""/>
          </v:shape>
          <w:control r:id="rId223" w:name="TextBox318448251103715162" w:shapeid="_x0000_i2008"/>
        </w:object>
      </w:r>
    </w:p>
    <w:p w14:paraId="571EEBE8" w14:textId="4C309D5E"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2E81DF76">
          <v:shape id="_x0000_i2010" type="#_x0000_t75" style="width:420.75pt;height:18pt" o:ole="">
            <v:imagedata r:id="rId224" o:title=""/>
          </v:shape>
          <w:control r:id="rId225" w:name="TextBox318448251103715163" w:shapeid="_x0000_i2010"/>
        </w:object>
      </w:r>
    </w:p>
    <w:p w14:paraId="584D1851" w14:textId="7C61E271"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4766851D">
          <v:shape id="_x0000_i2012" type="#_x0000_t75" style="width:423.75pt;height:18pt" o:ole="">
            <v:imagedata r:id="rId226" o:title=""/>
          </v:shape>
          <w:control r:id="rId227" w:name="TextBox318448251103715164" w:shapeid="_x0000_i2012"/>
        </w:object>
      </w:r>
    </w:p>
    <w:p w14:paraId="20AAD0FE" w14:textId="77777777"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54205386" w14:textId="2D3F26C4" w:rsidR="00DD1195" w:rsidRPr="00FA4F9A" w:rsidRDefault="00DD1195" w:rsidP="00DD1195">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430D7BCE">
          <v:shape id="_x0000_i2014" type="#_x0000_t75" style="width:57.75pt;height:18pt" o:ole="">
            <v:imagedata r:id="rId228" o:title=""/>
          </v:shape>
          <w:control r:id="rId229" w:name="TextBox3184482511037151531" w:shapeid="_x0000_i2014"/>
        </w:object>
      </w:r>
      <w:r w:rsidRPr="00FA4F9A">
        <w:rPr>
          <w:rFonts w:eastAsiaTheme="majorEastAsia" w:cs="Arial"/>
          <w:szCs w:val="26"/>
        </w:rPr>
        <w:tab/>
        <w:t xml:space="preserve">No. of visits </w:t>
      </w:r>
      <w:r w:rsidRPr="00FA4F9A">
        <w:rPr>
          <w:rFonts w:cs="Arial"/>
        </w:rPr>
        <w:object w:dxaOrig="1440" w:dyaOrig="1440" w14:anchorId="7753789B">
          <v:shape id="_x0000_i2016" type="#_x0000_t75" style="width:78.75pt;height:18pt" o:ole="">
            <v:imagedata r:id="rId230" o:title=""/>
          </v:shape>
          <w:control r:id="rId231" w:name="TextBox3184482511037151532" w:shapeid="_x0000_i2016"/>
        </w:object>
      </w:r>
      <w:r w:rsidRPr="00FA4F9A">
        <w:rPr>
          <w:rFonts w:eastAsiaTheme="majorEastAsia" w:cs="Arial"/>
          <w:szCs w:val="26"/>
        </w:rPr>
        <w:tab/>
        <w:t xml:space="preserve">J code </w:t>
      </w:r>
      <w:r w:rsidRPr="00FA4F9A">
        <w:rPr>
          <w:rFonts w:cs="Arial"/>
        </w:rPr>
        <w:object w:dxaOrig="1440" w:dyaOrig="1440" w14:anchorId="5846CC4A">
          <v:shape id="_x0000_i2018" type="#_x0000_t75" style="width:106.5pt;height:18pt" o:ole="">
            <v:imagedata r:id="rId232" o:title=""/>
          </v:shape>
          <w:control r:id="rId233" w:name="TextBox3184482511037151533" w:shapeid="_x0000_i2018"/>
        </w:object>
      </w:r>
      <w:r w:rsidRPr="00FA4F9A">
        <w:rPr>
          <w:rFonts w:eastAsiaTheme="majorEastAsia" w:cs="Arial"/>
          <w:szCs w:val="26"/>
        </w:rPr>
        <w:tab/>
        <w:t xml:space="preserve">No. of units </w:t>
      </w:r>
      <w:r w:rsidRPr="00FA4F9A">
        <w:rPr>
          <w:rFonts w:cs="Arial"/>
        </w:rPr>
        <w:object w:dxaOrig="1440" w:dyaOrig="1440" w14:anchorId="2F1827FF">
          <v:shape id="_x0000_i2020" type="#_x0000_t75" style="width:81.75pt;height:18pt" o:ole="">
            <v:imagedata r:id="rId234" o:title=""/>
          </v:shape>
          <w:control r:id="rId235" w:name="TextBox3184482511037151534" w:shapeid="_x0000_i2020"/>
        </w:object>
      </w:r>
    </w:p>
    <w:p w14:paraId="77311ECF" w14:textId="77777777" w:rsidR="00DD1195" w:rsidRPr="00FA4F9A" w:rsidRDefault="00A55366" w:rsidP="00DD1195">
      <w:pPr>
        <w:tabs>
          <w:tab w:val="left" w:pos="5220"/>
          <w:tab w:val="left" w:pos="7740"/>
          <w:tab w:val="left" w:pos="9360"/>
        </w:tabs>
        <w:spacing w:after="0" w:line="240" w:lineRule="auto"/>
        <w:ind w:left="-86"/>
        <w:rPr>
          <w:rFonts w:cs="Arial"/>
        </w:rPr>
      </w:pPr>
      <w:r>
        <w:rPr>
          <w:rFonts w:cs="Arial"/>
        </w:rPr>
        <w:pict w14:anchorId="4CC337CE">
          <v:rect id="_x0000_i1187" style="width:548.5pt;height:3pt" o:hrpct="991" o:hralign="center" o:hrstd="t" o:hrnoshade="t" o:hr="t" fillcolor="gray [1629]" stroked="f"/>
        </w:pict>
      </w:r>
    </w:p>
    <w:p w14:paraId="3277D0F4" w14:textId="77777777" w:rsidR="00DD1195" w:rsidRPr="00FA4F9A" w:rsidRDefault="00DD1195" w:rsidP="00DD1195">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3997EDE4" w14:textId="77777777" w:rsidR="00DD1195" w:rsidRPr="00FA4F9A" w:rsidRDefault="00DD1195" w:rsidP="00DD1195">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48E2816" w14:textId="77777777" w:rsidR="00DD1195" w:rsidRPr="00FA4F9A" w:rsidRDefault="00DD1195" w:rsidP="00DD1195">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2CA488D1" w14:textId="260F6EF9" w:rsidR="00DD1195" w:rsidRPr="00FA4F9A" w:rsidRDefault="00DD1195" w:rsidP="00DD1195">
      <w:pPr>
        <w:spacing w:after="120"/>
        <w:ind w:left="173"/>
        <w:rPr>
          <w:rFonts w:cs="Arial"/>
          <w:bCs/>
        </w:rPr>
      </w:pPr>
      <w:r w:rsidRPr="00FA4F9A">
        <w:rPr>
          <w:rFonts w:cs="Arial"/>
        </w:rPr>
        <w:object w:dxaOrig="1440" w:dyaOrig="1440" w14:anchorId="7840AF53">
          <v:shape id="_x0000_i2022" type="#_x0000_t75" style="width:540pt;height:18pt" o:ole="">
            <v:imagedata r:id="rId236" o:title=""/>
          </v:shape>
          <w:control r:id="rId237" w:name="TextBox31844825110371515351" w:shapeid="_x0000_i2022"/>
        </w:object>
      </w:r>
    </w:p>
    <w:p w14:paraId="3F2195F0" w14:textId="21819BDA" w:rsidR="00DD1195" w:rsidRPr="00FA4F9A" w:rsidRDefault="00DD1195" w:rsidP="00DD1195">
      <w:pPr>
        <w:tabs>
          <w:tab w:val="left" w:pos="7560"/>
        </w:tabs>
        <w:spacing w:after="0"/>
        <w:ind w:left="173"/>
        <w:rPr>
          <w:rFonts w:cs="Arial"/>
        </w:rPr>
      </w:pPr>
      <w:bookmarkStart w:id="22" w:name="_Hlk129175792"/>
      <w:r w:rsidRPr="00FA4F9A">
        <w:rPr>
          <w:rFonts w:cs="Arial"/>
        </w:rPr>
        <w:t xml:space="preserve">Printed legal name and title of signatory above </w:t>
      </w:r>
      <w:r w:rsidRPr="00FA4F9A">
        <w:rPr>
          <w:rFonts w:cs="Arial"/>
        </w:rPr>
        <w:object w:dxaOrig="1440" w:dyaOrig="1440" w14:anchorId="64930D05">
          <v:shape id="_x0000_i2025" type="#_x0000_t75" style="width:390.75pt;height:18pt" o:ole="">
            <v:imagedata r:id="rId238" o:title=""/>
          </v:shape>
          <w:control r:id="rId239" w:name="TextBox3184482511037151535" w:shapeid="_x0000_i2025"/>
        </w:object>
      </w:r>
      <w:r w:rsidRPr="00FA4F9A">
        <w:rPr>
          <w:rFonts w:cs="Arial"/>
        </w:rPr>
        <w:t xml:space="preserve">  Date </w:t>
      </w:r>
      <w:bookmarkEnd w:id="22"/>
      <w:r w:rsidRPr="00FA4F9A">
        <w:rPr>
          <w:rFonts w:cs="Arial"/>
        </w:rPr>
        <w:object w:dxaOrig="1440" w:dyaOrig="1440" w14:anchorId="78675B0B">
          <v:shape id="_x0000_i2027" type="#_x0000_t75" style="width:117pt;height:18pt" o:ole="">
            <v:imagedata r:id="rId240" o:title=""/>
          </v:shape>
          <w:control r:id="rId241" w:name="TextBox31844825110371515341" w:shapeid="_x0000_i2027"/>
        </w:object>
      </w:r>
    </w:p>
    <w:p w14:paraId="0681F421" w14:textId="77777777" w:rsidR="00DD1195" w:rsidRPr="00FA4F9A" w:rsidRDefault="00DD1195" w:rsidP="00DD1195">
      <w:pPr>
        <w:tabs>
          <w:tab w:val="left" w:pos="7560"/>
        </w:tabs>
        <w:spacing w:after="0"/>
        <w:ind w:left="173"/>
        <w:rPr>
          <w:rFonts w:cs="Arial"/>
        </w:rPr>
      </w:pPr>
    </w:p>
    <w:p w14:paraId="427F4498" w14:textId="77777777" w:rsidR="00DD1195" w:rsidRPr="00FA4F9A" w:rsidRDefault="00DD1195" w:rsidP="00DD1195">
      <w:pPr>
        <w:tabs>
          <w:tab w:val="left" w:pos="7560"/>
        </w:tabs>
        <w:spacing w:after="0"/>
        <w:ind w:left="173"/>
        <w:rPr>
          <w:rFonts w:eastAsiaTheme="majorEastAsia" w:cs="Arial"/>
          <w:szCs w:val="26"/>
        </w:rPr>
      </w:pPr>
      <w:r w:rsidRPr="00FA4F9A">
        <w:rPr>
          <w:rFonts w:eastAsiaTheme="majorEastAsia" w:cs="Arial"/>
          <w:szCs w:val="26"/>
        </w:rPr>
        <w:t xml:space="preserve">(The form can either be signed by hand and then scanned, or it can be signed electronically using </w:t>
      </w:r>
      <w:proofErr w:type="spellStart"/>
      <w:r w:rsidRPr="00FA4F9A">
        <w:rPr>
          <w:rFonts w:eastAsiaTheme="majorEastAsia" w:cs="Arial"/>
          <w:szCs w:val="26"/>
        </w:rPr>
        <w:t>DocuSign</w:t>
      </w:r>
      <w:proofErr w:type="spellEnd"/>
      <w:r w:rsidRPr="00FA4F9A">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113E52A2" w14:textId="7FB960BD" w:rsidR="00B60B0A" w:rsidRPr="0032110D" w:rsidRDefault="00B60B0A" w:rsidP="001A60EB">
      <w:pPr>
        <w:spacing w:after="0"/>
        <w:ind w:right="-72" w:hanging="90"/>
        <w:rPr>
          <w:rStyle w:val="Heading2Char"/>
          <w:rFonts w:asciiTheme="minorHAnsi" w:eastAsiaTheme="minorHAnsi" w:hAnsiTheme="minorHAnsi" w:cs="Arial"/>
          <w:b w:val="0"/>
          <w:bCs w:val="0"/>
          <w:sz w:val="22"/>
          <w:szCs w:val="22"/>
        </w:rPr>
      </w:pPr>
    </w:p>
    <w:sectPr w:rsidR="00B60B0A" w:rsidRPr="0032110D" w:rsidSect="00C0220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7BA7" w14:textId="77777777" w:rsidR="00A55366" w:rsidRDefault="00A55366" w:rsidP="0045490A">
      <w:pPr>
        <w:spacing w:after="0" w:line="240" w:lineRule="auto"/>
      </w:pPr>
      <w:r>
        <w:separator/>
      </w:r>
    </w:p>
  </w:endnote>
  <w:endnote w:type="continuationSeparator" w:id="0">
    <w:p w14:paraId="427C34B9" w14:textId="77777777" w:rsidR="00A55366" w:rsidRDefault="00A5536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0C47" w14:textId="77777777" w:rsidR="00A55366" w:rsidRDefault="00A55366" w:rsidP="0045490A">
      <w:pPr>
        <w:spacing w:after="0" w:line="240" w:lineRule="auto"/>
      </w:pPr>
      <w:r>
        <w:separator/>
      </w:r>
    </w:p>
  </w:footnote>
  <w:footnote w:type="continuationSeparator" w:id="0">
    <w:p w14:paraId="6D33236F" w14:textId="77777777" w:rsidR="00A55366" w:rsidRDefault="00A5536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569894E2"/>
    <w:lvl w:ilvl="0" w:tplc="0409000F">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75216C6"/>
    <w:multiLevelType w:val="hybridMultilevel"/>
    <w:tmpl w:val="B76EAC68"/>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7C51BC1"/>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D2B43E5"/>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78B3E18"/>
    <w:multiLevelType w:val="hybridMultilevel"/>
    <w:tmpl w:val="B76EAC68"/>
    <w:lvl w:ilvl="0" w:tplc="AD8EC4A0">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9FB35E2"/>
    <w:multiLevelType w:val="hybridMultilevel"/>
    <w:tmpl w:val="58B44F6A"/>
    <w:lvl w:ilvl="0" w:tplc="1FE88E08">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2EB22F9E"/>
    <w:multiLevelType w:val="hybridMultilevel"/>
    <w:tmpl w:val="09E61906"/>
    <w:lvl w:ilvl="0" w:tplc="FFFFFFFF">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676196E"/>
    <w:multiLevelType w:val="hybridMultilevel"/>
    <w:tmpl w:val="B76EAC68"/>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6" w15:restartNumberingAfterBreak="0">
    <w:nsid w:val="54975FDE"/>
    <w:multiLevelType w:val="hybridMultilevel"/>
    <w:tmpl w:val="E506BFD2"/>
    <w:lvl w:ilvl="0" w:tplc="FFFFFFFF">
      <w:start w:val="1"/>
      <w:numFmt w:val="decimal"/>
      <w:lvlText w:val="%1."/>
      <w:lvlJc w:val="left"/>
      <w:pPr>
        <w:ind w:left="810" w:hanging="360"/>
      </w:pPr>
      <w:rPr>
        <w:rFonts w:hint="default"/>
        <w:i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E082AB6"/>
    <w:multiLevelType w:val="hybridMultilevel"/>
    <w:tmpl w:val="584830E6"/>
    <w:lvl w:ilvl="0" w:tplc="2AEE59D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C0FB7"/>
    <w:multiLevelType w:val="hybridMultilevel"/>
    <w:tmpl w:val="CF161AF8"/>
    <w:lvl w:ilvl="0" w:tplc="6F8A9B1A">
      <w:start w:val="1"/>
      <w:numFmt w:val="decimal"/>
      <w:lvlText w:val="%1."/>
      <w:lvlJc w:val="left"/>
      <w:pPr>
        <w:ind w:left="63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B79B9"/>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B3E72"/>
    <w:multiLevelType w:val="hybridMultilevel"/>
    <w:tmpl w:val="E506BFD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03375"/>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38318">
    <w:abstractNumId w:val="24"/>
  </w:num>
  <w:num w:numId="2" w16cid:durableId="633340422">
    <w:abstractNumId w:val="37"/>
  </w:num>
  <w:num w:numId="3" w16cid:durableId="1468744486">
    <w:abstractNumId w:val="1"/>
  </w:num>
  <w:num w:numId="4" w16cid:durableId="1810856058">
    <w:abstractNumId w:val="29"/>
  </w:num>
  <w:num w:numId="5" w16cid:durableId="1485580507">
    <w:abstractNumId w:val="23"/>
  </w:num>
  <w:num w:numId="6" w16cid:durableId="403917909">
    <w:abstractNumId w:val="22"/>
  </w:num>
  <w:num w:numId="7" w16cid:durableId="1669168293">
    <w:abstractNumId w:val="34"/>
  </w:num>
  <w:num w:numId="8" w16cid:durableId="2082437440">
    <w:abstractNumId w:val="0"/>
  </w:num>
  <w:num w:numId="9" w16cid:durableId="1967850537">
    <w:abstractNumId w:val="5"/>
  </w:num>
  <w:num w:numId="10" w16cid:durableId="4793185">
    <w:abstractNumId w:val="2"/>
  </w:num>
  <w:num w:numId="11" w16cid:durableId="1694766006">
    <w:abstractNumId w:val="3"/>
  </w:num>
  <w:num w:numId="12" w16cid:durableId="29838055">
    <w:abstractNumId w:val="11"/>
  </w:num>
  <w:num w:numId="13" w16cid:durableId="1115520032">
    <w:abstractNumId w:val="6"/>
  </w:num>
  <w:num w:numId="14" w16cid:durableId="1493838778">
    <w:abstractNumId w:val="14"/>
  </w:num>
  <w:num w:numId="15" w16cid:durableId="1841849237">
    <w:abstractNumId w:val="27"/>
  </w:num>
  <w:num w:numId="16" w16cid:durableId="1148741248">
    <w:abstractNumId w:val="20"/>
  </w:num>
  <w:num w:numId="17" w16cid:durableId="2081125895">
    <w:abstractNumId w:val="7"/>
  </w:num>
  <w:num w:numId="18" w16cid:durableId="1695956461">
    <w:abstractNumId w:val="21"/>
  </w:num>
  <w:num w:numId="19" w16cid:durableId="213742257">
    <w:abstractNumId w:val="18"/>
  </w:num>
  <w:num w:numId="20" w16cid:durableId="1249341246">
    <w:abstractNumId w:val="25"/>
  </w:num>
  <w:num w:numId="21" w16cid:durableId="844788759">
    <w:abstractNumId w:val="9"/>
  </w:num>
  <w:num w:numId="22" w16cid:durableId="280917659">
    <w:abstractNumId w:val="10"/>
  </w:num>
  <w:num w:numId="23" w16cid:durableId="1088229662">
    <w:abstractNumId w:val="36"/>
  </w:num>
  <w:num w:numId="24" w16cid:durableId="146824273">
    <w:abstractNumId w:val="13"/>
  </w:num>
  <w:num w:numId="25" w16cid:durableId="937370767">
    <w:abstractNumId w:val="31"/>
  </w:num>
  <w:num w:numId="26" w16cid:durableId="734354081">
    <w:abstractNumId w:val="4"/>
  </w:num>
  <w:num w:numId="27" w16cid:durableId="1983070478">
    <w:abstractNumId w:val="35"/>
  </w:num>
  <w:num w:numId="28" w16cid:durableId="2119136379">
    <w:abstractNumId w:val="15"/>
  </w:num>
  <w:num w:numId="29" w16cid:durableId="1222836878">
    <w:abstractNumId w:val="12"/>
  </w:num>
  <w:num w:numId="30" w16cid:durableId="1335380003">
    <w:abstractNumId w:val="32"/>
  </w:num>
  <w:num w:numId="31" w16cid:durableId="1100836864">
    <w:abstractNumId w:val="19"/>
  </w:num>
  <w:num w:numId="32" w16cid:durableId="1370102590">
    <w:abstractNumId w:val="30"/>
  </w:num>
  <w:num w:numId="33" w16cid:durableId="1842963747">
    <w:abstractNumId w:val="8"/>
  </w:num>
  <w:num w:numId="34" w16cid:durableId="2058121623">
    <w:abstractNumId w:val="17"/>
  </w:num>
  <w:num w:numId="35" w16cid:durableId="1757625501">
    <w:abstractNumId w:val="16"/>
  </w:num>
  <w:num w:numId="36" w16cid:durableId="1497499839">
    <w:abstractNumId w:val="33"/>
  </w:num>
  <w:num w:numId="37" w16cid:durableId="581064437">
    <w:abstractNumId w:val="26"/>
  </w:num>
  <w:num w:numId="38" w16cid:durableId="1364749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4C01"/>
    <w:rsid w:val="00006E54"/>
    <w:rsid w:val="0001309F"/>
    <w:rsid w:val="00013F88"/>
    <w:rsid w:val="00015BD2"/>
    <w:rsid w:val="00017A90"/>
    <w:rsid w:val="00022147"/>
    <w:rsid w:val="00024A5B"/>
    <w:rsid w:val="000269AE"/>
    <w:rsid w:val="000306E6"/>
    <w:rsid w:val="00031433"/>
    <w:rsid w:val="0003377C"/>
    <w:rsid w:val="000404FB"/>
    <w:rsid w:val="00041781"/>
    <w:rsid w:val="00041FAC"/>
    <w:rsid w:val="00044048"/>
    <w:rsid w:val="00052842"/>
    <w:rsid w:val="00052C60"/>
    <w:rsid w:val="00054F39"/>
    <w:rsid w:val="0005536E"/>
    <w:rsid w:val="00056C6F"/>
    <w:rsid w:val="0005744D"/>
    <w:rsid w:val="00060348"/>
    <w:rsid w:val="00061CF9"/>
    <w:rsid w:val="000652BA"/>
    <w:rsid w:val="00067B26"/>
    <w:rsid w:val="00070041"/>
    <w:rsid w:val="00071DA4"/>
    <w:rsid w:val="0009128B"/>
    <w:rsid w:val="00094136"/>
    <w:rsid w:val="000A0D52"/>
    <w:rsid w:val="000A6508"/>
    <w:rsid w:val="000A7528"/>
    <w:rsid w:val="000B2E7A"/>
    <w:rsid w:val="000B4355"/>
    <w:rsid w:val="000B4A71"/>
    <w:rsid w:val="000B61E5"/>
    <w:rsid w:val="000C0725"/>
    <w:rsid w:val="000C0C66"/>
    <w:rsid w:val="000C6A30"/>
    <w:rsid w:val="000C7BB5"/>
    <w:rsid w:val="000D0F3D"/>
    <w:rsid w:val="000D73B1"/>
    <w:rsid w:val="000E42D6"/>
    <w:rsid w:val="000F03E5"/>
    <w:rsid w:val="000F187B"/>
    <w:rsid w:val="000F24D0"/>
    <w:rsid w:val="000F3565"/>
    <w:rsid w:val="000F4152"/>
    <w:rsid w:val="000F6849"/>
    <w:rsid w:val="00100C4E"/>
    <w:rsid w:val="00102612"/>
    <w:rsid w:val="001040F3"/>
    <w:rsid w:val="001057F9"/>
    <w:rsid w:val="00105AE2"/>
    <w:rsid w:val="00105D99"/>
    <w:rsid w:val="00110F57"/>
    <w:rsid w:val="00112B79"/>
    <w:rsid w:val="0011506A"/>
    <w:rsid w:val="00115264"/>
    <w:rsid w:val="00117C54"/>
    <w:rsid w:val="00126938"/>
    <w:rsid w:val="00130B75"/>
    <w:rsid w:val="0013126C"/>
    <w:rsid w:val="00131B2E"/>
    <w:rsid w:val="00131DCE"/>
    <w:rsid w:val="00133A11"/>
    <w:rsid w:val="00134118"/>
    <w:rsid w:val="00135088"/>
    <w:rsid w:val="00137D83"/>
    <w:rsid w:val="00151C04"/>
    <w:rsid w:val="0015279C"/>
    <w:rsid w:val="00152C3E"/>
    <w:rsid w:val="00155722"/>
    <w:rsid w:val="0015686B"/>
    <w:rsid w:val="001642D5"/>
    <w:rsid w:val="001748D9"/>
    <w:rsid w:val="001764C4"/>
    <w:rsid w:val="00176FBD"/>
    <w:rsid w:val="00180060"/>
    <w:rsid w:val="00180E89"/>
    <w:rsid w:val="00181B85"/>
    <w:rsid w:val="001826E2"/>
    <w:rsid w:val="0018325C"/>
    <w:rsid w:val="00183617"/>
    <w:rsid w:val="00184472"/>
    <w:rsid w:val="00185107"/>
    <w:rsid w:val="001863C6"/>
    <w:rsid w:val="001865AE"/>
    <w:rsid w:val="00186F50"/>
    <w:rsid w:val="001908C7"/>
    <w:rsid w:val="0019166F"/>
    <w:rsid w:val="001918AA"/>
    <w:rsid w:val="00192BC6"/>
    <w:rsid w:val="00194E67"/>
    <w:rsid w:val="001A0799"/>
    <w:rsid w:val="001A1164"/>
    <w:rsid w:val="001A3F94"/>
    <w:rsid w:val="001A5F05"/>
    <w:rsid w:val="001A60EB"/>
    <w:rsid w:val="001A7288"/>
    <w:rsid w:val="001A7AB1"/>
    <w:rsid w:val="001B066B"/>
    <w:rsid w:val="001B1778"/>
    <w:rsid w:val="001B2490"/>
    <w:rsid w:val="001B27F9"/>
    <w:rsid w:val="001B4BEC"/>
    <w:rsid w:val="001B59A6"/>
    <w:rsid w:val="001B7581"/>
    <w:rsid w:val="001C2B22"/>
    <w:rsid w:val="001C4B0C"/>
    <w:rsid w:val="001D107F"/>
    <w:rsid w:val="001D1E45"/>
    <w:rsid w:val="001D474C"/>
    <w:rsid w:val="001D5C11"/>
    <w:rsid w:val="001E0FE5"/>
    <w:rsid w:val="001E1662"/>
    <w:rsid w:val="001E1B1B"/>
    <w:rsid w:val="001E1DC0"/>
    <w:rsid w:val="001E333F"/>
    <w:rsid w:val="001E409E"/>
    <w:rsid w:val="001E4429"/>
    <w:rsid w:val="001E4A9A"/>
    <w:rsid w:val="001E5067"/>
    <w:rsid w:val="001F02C7"/>
    <w:rsid w:val="001F5829"/>
    <w:rsid w:val="001F64DC"/>
    <w:rsid w:val="00200744"/>
    <w:rsid w:val="002008DC"/>
    <w:rsid w:val="00200C06"/>
    <w:rsid w:val="00201587"/>
    <w:rsid w:val="002043D9"/>
    <w:rsid w:val="00204A10"/>
    <w:rsid w:val="0020640C"/>
    <w:rsid w:val="00207F55"/>
    <w:rsid w:val="00210789"/>
    <w:rsid w:val="002130DE"/>
    <w:rsid w:val="00215C32"/>
    <w:rsid w:val="00230C11"/>
    <w:rsid w:val="00233E98"/>
    <w:rsid w:val="0023526B"/>
    <w:rsid w:val="00247234"/>
    <w:rsid w:val="0025232B"/>
    <w:rsid w:val="0025762A"/>
    <w:rsid w:val="00261573"/>
    <w:rsid w:val="00263C9C"/>
    <w:rsid w:val="00267237"/>
    <w:rsid w:val="00270078"/>
    <w:rsid w:val="00270313"/>
    <w:rsid w:val="002718A8"/>
    <w:rsid w:val="002738E5"/>
    <w:rsid w:val="00273E41"/>
    <w:rsid w:val="00274778"/>
    <w:rsid w:val="00274D25"/>
    <w:rsid w:val="00277180"/>
    <w:rsid w:val="00277749"/>
    <w:rsid w:val="002779C0"/>
    <w:rsid w:val="00277DF9"/>
    <w:rsid w:val="00280EE9"/>
    <w:rsid w:val="00281DE6"/>
    <w:rsid w:val="00282627"/>
    <w:rsid w:val="00284932"/>
    <w:rsid w:val="002850A2"/>
    <w:rsid w:val="0028581A"/>
    <w:rsid w:val="00286979"/>
    <w:rsid w:val="0029429F"/>
    <w:rsid w:val="002A031B"/>
    <w:rsid w:val="002A1D6F"/>
    <w:rsid w:val="002A33D2"/>
    <w:rsid w:val="002B3300"/>
    <w:rsid w:val="002C04F5"/>
    <w:rsid w:val="002C09FD"/>
    <w:rsid w:val="002C0ED8"/>
    <w:rsid w:val="002C15A0"/>
    <w:rsid w:val="002C54E3"/>
    <w:rsid w:val="002C6303"/>
    <w:rsid w:val="002D34A1"/>
    <w:rsid w:val="002D53C1"/>
    <w:rsid w:val="002E0CEA"/>
    <w:rsid w:val="002E56A7"/>
    <w:rsid w:val="002E5D2F"/>
    <w:rsid w:val="002F053A"/>
    <w:rsid w:val="002F1E07"/>
    <w:rsid w:val="002F2A86"/>
    <w:rsid w:val="002F3880"/>
    <w:rsid w:val="002F3900"/>
    <w:rsid w:val="002F5221"/>
    <w:rsid w:val="002F5341"/>
    <w:rsid w:val="002F5999"/>
    <w:rsid w:val="002F63CE"/>
    <w:rsid w:val="002F7A11"/>
    <w:rsid w:val="003054AD"/>
    <w:rsid w:val="00306B6A"/>
    <w:rsid w:val="00307B46"/>
    <w:rsid w:val="003133D5"/>
    <w:rsid w:val="00313481"/>
    <w:rsid w:val="0031369F"/>
    <w:rsid w:val="003159B8"/>
    <w:rsid w:val="00317D62"/>
    <w:rsid w:val="0032110D"/>
    <w:rsid w:val="00322124"/>
    <w:rsid w:val="00324BB9"/>
    <w:rsid w:val="00327DAB"/>
    <w:rsid w:val="0033517D"/>
    <w:rsid w:val="00335FCF"/>
    <w:rsid w:val="00336034"/>
    <w:rsid w:val="00336DFA"/>
    <w:rsid w:val="003372E4"/>
    <w:rsid w:val="00337726"/>
    <w:rsid w:val="003516BB"/>
    <w:rsid w:val="003547A7"/>
    <w:rsid w:val="0035530D"/>
    <w:rsid w:val="00364B94"/>
    <w:rsid w:val="00366E63"/>
    <w:rsid w:val="0036779E"/>
    <w:rsid w:val="003712F1"/>
    <w:rsid w:val="00371664"/>
    <w:rsid w:val="0037458A"/>
    <w:rsid w:val="00381328"/>
    <w:rsid w:val="0038350C"/>
    <w:rsid w:val="003917C9"/>
    <w:rsid w:val="00391A40"/>
    <w:rsid w:val="003A09C9"/>
    <w:rsid w:val="003A4BEF"/>
    <w:rsid w:val="003A4D3C"/>
    <w:rsid w:val="003A6142"/>
    <w:rsid w:val="003B15EF"/>
    <w:rsid w:val="003B45A2"/>
    <w:rsid w:val="003B585B"/>
    <w:rsid w:val="003B7F35"/>
    <w:rsid w:val="003C12EA"/>
    <w:rsid w:val="003C4B1E"/>
    <w:rsid w:val="003D2A36"/>
    <w:rsid w:val="003D374C"/>
    <w:rsid w:val="003D6BB4"/>
    <w:rsid w:val="003E0414"/>
    <w:rsid w:val="003E1D14"/>
    <w:rsid w:val="003E3E57"/>
    <w:rsid w:val="003E44E6"/>
    <w:rsid w:val="003E6252"/>
    <w:rsid w:val="003F05BF"/>
    <w:rsid w:val="003F5325"/>
    <w:rsid w:val="003F5F54"/>
    <w:rsid w:val="003F645D"/>
    <w:rsid w:val="00407DC6"/>
    <w:rsid w:val="00410B5B"/>
    <w:rsid w:val="00411A25"/>
    <w:rsid w:val="004151EA"/>
    <w:rsid w:val="004228F6"/>
    <w:rsid w:val="00424513"/>
    <w:rsid w:val="004247C1"/>
    <w:rsid w:val="0042480C"/>
    <w:rsid w:val="004261E7"/>
    <w:rsid w:val="0043003C"/>
    <w:rsid w:val="00430D38"/>
    <w:rsid w:val="00435CF6"/>
    <w:rsid w:val="004368D3"/>
    <w:rsid w:val="00437113"/>
    <w:rsid w:val="00444319"/>
    <w:rsid w:val="00445FE8"/>
    <w:rsid w:val="00446C6B"/>
    <w:rsid w:val="0045490A"/>
    <w:rsid w:val="004567AA"/>
    <w:rsid w:val="00457DF8"/>
    <w:rsid w:val="00461F78"/>
    <w:rsid w:val="004628DB"/>
    <w:rsid w:val="00462A91"/>
    <w:rsid w:val="00472020"/>
    <w:rsid w:val="00473040"/>
    <w:rsid w:val="0047704B"/>
    <w:rsid w:val="00480004"/>
    <w:rsid w:val="00482F7F"/>
    <w:rsid w:val="00484B40"/>
    <w:rsid w:val="00490204"/>
    <w:rsid w:val="0049208B"/>
    <w:rsid w:val="004931B5"/>
    <w:rsid w:val="00493CA2"/>
    <w:rsid w:val="00495F35"/>
    <w:rsid w:val="004962DC"/>
    <w:rsid w:val="004964FB"/>
    <w:rsid w:val="00497202"/>
    <w:rsid w:val="004A3D53"/>
    <w:rsid w:val="004A4AD8"/>
    <w:rsid w:val="004A7C2F"/>
    <w:rsid w:val="004B5F43"/>
    <w:rsid w:val="004B6E35"/>
    <w:rsid w:val="004C7691"/>
    <w:rsid w:val="004D03C7"/>
    <w:rsid w:val="004D5243"/>
    <w:rsid w:val="004D6026"/>
    <w:rsid w:val="004D7354"/>
    <w:rsid w:val="004E324E"/>
    <w:rsid w:val="004E353B"/>
    <w:rsid w:val="004F359B"/>
    <w:rsid w:val="004F3783"/>
    <w:rsid w:val="004F5A50"/>
    <w:rsid w:val="004F5F36"/>
    <w:rsid w:val="004F649B"/>
    <w:rsid w:val="004F7F9A"/>
    <w:rsid w:val="00502FA9"/>
    <w:rsid w:val="00506A4B"/>
    <w:rsid w:val="00506FD3"/>
    <w:rsid w:val="00512FD5"/>
    <w:rsid w:val="00516B52"/>
    <w:rsid w:val="0052187D"/>
    <w:rsid w:val="00532AB5"/>
    <w:rsid w:val="00533518"/>
    <w:rsid w:val="00540176"/>
    <w:rsid w:val="00541D4B"/>
    <w:rsid w:val="005424B2"/>
    <w:rsid w:val="00542CBD"/>
    <w:rsid w:val="00546FE5"/>
    <w:rsid w:val="005504C9"/>
    <w:rsid w:val="00550F87"/>
    <w:rsid w:val="00555F63"/>
    <w:rsid w:val="00556A85"/>
    <w:rsid w:val="0056731A"/>
    <w:rsid w:val="00570561"/>
    <w:rsid w:val="0058260A"/>
    <w:rsid w:val="00583ADE"/>
    <w:rsid w:val="00584383"/>
    <w:rsid w:val="00584A24"/>
    <w:rsid w:val="00585EE2"/>
    <w:rsid w:val="005902FB"/>
    <w:rsid w:val="0059091A"/>
    <w:rsid w:val="00595211"/>
    <w:rsid w:val="005958B7"/>
    <w:rsid w:val="00596FBB"/>
    <w:rsid w:val="005A2344"/>
    <w:rsid w:val="005B18F2"/>
    <w:rsid w:val="005B1BA1"/>
    <w:rsid w:val="005B1E80"/>
    <w:rsid w:val="005B7FB3"/>
    <w:rsid w:val="005C030B"/>
    <w:rsid w:val="005C17AE"/>
    <w:rsid w:val="005C2D7F"/>
    <w:rsid w:val="005C4368"/>
    <w:rsid w:val="005C747A"/>
    <w:rsid w:val="005D3E7A"/>
    <w:rsid w:val="005D5245"/>
    <w:rsid w:val="005D6A35"/>
    <w:rsid w:val="005F3CBF"/>
    <w:rsid w:val="005F4A93"/>
    <w:rsid w:val="005F74A3"/>
    <w:rsid w:val="005F79E5"/>
    <w:rsid w:val="00600895"/>
    <w:rsid w:val="00601ADE"/>
    <w:rsid w:val="00602945"/>
    <w:rsid w:val="006066B4"/>
    <w:rsid w:val="006073CE"/>
    <w:rsid w:val="00610F93"/>
    <w:rsid w:val="0061239E"/>
    <w:rsid w:val="006222FC"/>
    <w:rsid w:val="006263B6"/>
    <w:rsid w:val="006319F8"/>
    <w:rsid w:val="00635E64"/>
    <w:rsid w:val="006361F3"/>
    <w:rsid w:val="00641B88"/>
    <w:rsid w:val="00643C67"/>
    <w:rsid w:val="00652233"/>
    <w:rsid w:val="0065253F"/>
    <w:rsid w:val="0065491D"/>
    <w:rsid w:val="00655453"/>
    <w:rsid w:val="006615ED"/>
    <w:rsid w:val="006620F7"/>
    <w:rsid w:val="00663B8E"/>
    <w:rsid w:val="00663D26"/>
    <w:rsid w:val="00663D55"/>
    <w:rsid w:val="00664A81"/>
    <w:rsid w:val="00667512"/>
    <w:rsid w:val="0067325C"/>
    <w:rsid w:val="00673C23"/>
    <w:rsid w:val="0067585D"/>
    <w:rsid w:val="0068464C"/>
    <w:rsid w:val="00685310"/>
    <w:rsid w:val="00687EB8"/>
    <w:rsid w:val="006934ED"/>
    <w:rsid w:val="00694132"/>
    <w:rsid w:val="00696B78"/>
    <w:rsid w:val="0069742A"/>
    <w:rsid w:val="006979D0"/>
    <w:rsid w:val="00697DF8"/>
    <w:rsid w:val="006A03DE"/>
    <w:rsid w:val="006A196A"/>
    <w:rsid w:val="006A24AD"/>
    <w:rsid w:val="006A4AC3"/>
    <w:rsid w:val="006B4D45"/>
    <w:rsid w:val="006B6006"/>
    <w:rsid w:val="006C59F2"/>
    <w:rsid w:val="006C6449"/>
    <w:rsid w:val="006C6CD6"/>
    <w:rsid w:val="006D0841"/>
    <w:rsid w:val="006D61F6"/>
    <w:rsid w:val="006E0464"/>
    <w:rsid w:val="006E281A"/>
    <w:rsid w:val="006E3398"/>
    <w:rsid w:val="006F07E3"/>
    <w:rsid w:val="006F16FD"/>
    <w:rsid w:val="006F5D10"/>
    <w:rsid w:val="006F774C"/>
    <w:rsid w:val="0070274A"/>
    <w:rsid w:val="007036E6"/>
    <w:rsid w:val="0070489F"/>
    <w:rsid w:val="0070653F"/>
    <w:rsid w:val="007114C7"/>
    <w:rsid w:val="007156F8"/>
    <w:rsid w:val="00715CEB"/>
    <w:rsid w:val="007160FD"/>
    <w:rsid w:val="00716867"/>
    <w:rsid w:val="00721CB5"/>
    <w:rsid w:val="00722E35"/>
    <w:rsid w:val="00725CD9"/>
    <w:rsid w:val="007278F0"/>
    <w:rsid w:val="00730492"/>
    <w:rsid w:val="00735250"/>
    <w:rsid w:val="0073678D"/>
    <w:rsid w:val="0073781D"/>
    <w:rsid w:val="007404B9"/>
    <w:rsid w:val="00741FC5"/>
    <w:rsid w:val="00745911"/>
    <w:rsid w:val="0074718B"/>
    <w:rsid w:val="007562D3"/>
    <w:rsid w:val="00760134"/>
    <w:rsid w:val="00761D92"/>
    <w:rsid w:val="007645BF"/>
    <w:rsid w:val="007645D7"/>
    <w:rsid w:val="007659E7"/>
    <w:rsid w:val="00766EDC"/>
    <w:rsid w:val="00767AAB"/>
    <w:rsid w:val="00774546"/>
    <w:rsid w:val="007770BD"/>
    <w:rsid w:val="00781480"/>
    <w:rsid w:val="00786D66"/>
    <w:rsid w:val="007873DB"/>
    <w:rsid w:val="007902B4"/>
    <w:rsid w:val="0079208A"/>
    <w:rsid w:val="007A11E8"/>
    <w:rsid w:val="007A1A39"/>
    <w:rsid w:val="007A2D89"/>
    <w:rsid w:val="007A4931"/>
    <w:rsid w:val="007A6117"/>
    <w:rsid w:val="007A773B"/>
    <w:rsid w:val="007B3AF6"/>
    <w:rsid w:val="007C3B06"/>
    <w:rsid w:val="007C44F3"/>
    <w:rsid w:val="007C4809"/>
    <w:rsid w:val="007D2E58"/>
    <w:rsid w:val="007D75F1"/>
    <w:rsid w:val="007E260D"/>
    <w:rsid w:val="007E2993"/>
    <w:rsid w:val="007E50F2"/>
    <w:rsid w:val="007E52E3"/>
    <w:rsid w:val="007E5730"/>
    <w:rsid w:val="007F315C"/>
    <w:rsid w:val="007F767B"/>
    <w:rsid w:val="00800128"/>
    <w:rsid w:val="00807A29"/>
    <w:rsid w:val="00814033"/>
    <w:rsid w:val="008158C7"/>
    <w:rsid w:val="0081623C"/>
    <w:rsid w:val="008178C9"/>
    <w:rsid w:val="00830AE7"/>
    <w:rsid w:val="00832437"/>
    <w:rsid w:val="008357D9"/>
    <w:rsid w:val="00837427"/>
    <w:rsid w:val="00837929"/>
    <w:rsid w:val="00841194"/>
    <w:rsid w:val="00842469"/>
    <w:rsid w:val="008439B8"/>
    <w:rsid w:val="00844EA6"/>
    <w:rsid w:val="008516DB"/>
    <w:rsid w:val="00852F72"/>
    <w:rsid w:val="00854625"/>
    <w:rsid w:val="00862C34"/>
    <w:rsid w:val="00875AE3"/>
    <w:rsid w:val="00880433"/>
    <w:rsid w:val="00882121"/>
    <w:rsid w:val="008842C6"/>
    <w:rsid w:val="00885D47"/>
    <w:rsid w:val="008A3352"/>
    <w:rsid w:val="008A4123"/>
    <w:rsid w:val="008A668F"/>
    <w:rsid w:val="008B11CD"/>
    <w:rsid w:val="008C073D"/>
    <w:rsid w:val="008C15B4"/>
    <w:rsid w:val="008C1B23"/>
    <w:rsid w:val="008C6616"/>
    <w:rsid w:val="008C7134"/>
    <w:rsid w:val="008D0BF2"/>
    <w:rsid w:val="008D29B9"/>
    <w:rsid w:val="008D6042"/>
    <w:rsid w:val="008D7040"/>
    <w:rsid w:val="008D79CE"/>
    <w:rsid w:val="008D7F50"/>
    <w:rsid w:val="008E6491"/>
    <w:rsid w:val="008E6CA1"/>
    <w:rsid w:val="008F1B18"/>
    <w:rsid w:val="008F28FB"/>
    <w:rsid w:val="008F2A06"/>
    <w:rsid w:val="008F55EF"/>
    <w:rsid w:val="0090213E"/>
    <w:rsid w:val="0090279A"/>
    <w:rsid w:val="00902C1A"/>
    <w:rsid w:val="0090580C"/>
    <w:rsid w:val="0090632B"/>
    <w:rsid w:val="00907D58"/>
    <w:rsid w:val="00915889"/>
    <w:rsid w:val="00920F2B"/>
    <w:rsid w:val="00921A53"/>
    <w:rsid w:val="00923D40"/>
    <w:rsid w:val="0093423A"/>
    <w:rsid w:val="009352F3"/>
    <w:rsid w:val="00940A40"/>
    <w:rsid w:val="00943A5F"/>
    <w:rsid w:val="00944EC1"/>
    <w:rsid w:val="009451B9"/>
    <w:rsid w:val="00945273"/>
    <w:rsid w:val="00956917"/>
    <w:rsid w:val="00964F2B"/>
    <w:rsid w:val="00966CC4"/>
    <w:rsid w:val="00974700"/>
    <w:rsid w:val="00982DAE"/>
    <w:rsid w:val="00982EA6"/>
    <w:rsid w:val="00983BBD"/>
    <w:rsid w:val="00985AFB"/>
    <w:rsid w:val="00987575"/>
    <w:rsid w:val="009878A2"/>
    <w:rsid w:val="00993CE4"/>
    <w:rsid w:val="00996175"/>
    <w:rsid w:val="009963B3"/>
    <w:rsid w:val="009A2A5C"/>
    <w:rsid w:val="009B6107"/>
    <w:rsid w:val="009C0BEA"/>
    <w:rsid w:val="009C4A64"/>
    <w:rsid w:val="009C4A87"/>
    <w:rsid w:val="009C4D43"/>
    <w:rsid w:val="009C59AE"/>
    <w:rsid w:val="009C5C47"/>
    <w:rsid w:val="009D355D"/>
    <w:rsid w:val="009D3A39"/>
    <w:rsid w:val="009D6ACA"/>
    <w:rsid w:val="009D6F7A"/>
    <w:rsid w:val="009D6F80"/>
    <w:rsid w:val="009E48A1"/>
    <w:rsid w:val="009F499F"/>
    <w:rsid w:val="009F4BE7"/>
    <w:rsid w:val="009F6A31"/>
    <w:rsid w:val="00A00185"/>
    <w:rsid w:val="00A00C4A"/>
    <w:rsid w:val="00A03005"/>
    <w:rsid w:val="00A0379B"/>
    <w:rsid w:val="00A04EBD"/>
    <w:rsid w:val="00A0567F"/>
    <w:rsid w:val="00A05F5D"/>
    <w:rsid w:val="00A16189"/>
    <w:rsid w:val="00A170CE"/>
    <w:rsid w:val="00A20A67"/>
    <w:rsid w:val="00A218DD"/>
    <w:rsid w:val="00A21AF2"/>
    <w:rsid w:val="00A21F3A"/>
    <w:rsid w:val="00A26182"/>
    <w:rsid w:val="00A325BD"/>
    <w:rsid w:val="00A32FC6"/>
    <w:rsid w:val="00A33586"/>
    <w:rsid w:val="00A34316"/>
    <w:rsid w:val="00A34A8F"/>
    <w:rsid w:val="00A35075"/>
    <w:rsid w:val="00A36CBB"/>
    <w:rsid w:val="00A44D4C"/>
    <w:rsid w:val="00A50DBC"/>
    <w:rsid w:val="00A52D19"/>
    <w:rsid w:val="00A545C0"/>
    <w:rsid w:val="00A54794"/>
    <w:rsid w:val="00A55366"/>
    <w:rsid w:val="00A563F1"/>
    <w:rsid w:val="00A57584"/>
    <w:rsid w:val="00A66050"/>
    <w:rsid w:val="00A66532"/>
    <w:rsid w:val="00A724DF"/>
    <w:rsid w:val="00A74165"/>
    <w:rsid w:val="00A80B6A"/>
    <w:rsid w:val="00A825DB"/>
    <w:rsid w:val="00A841CA"/>
    <w:rsid w:val="00A86CCA"/>
    <w:rsid w:val="00A90816"/>
    <w:rsid w:val="00A96D8F"/>
    <w:rsid w:val="00AB104C"/>
    <w:rsid w:val="00AC1290"/>
    <w:rsid w:val="00AC2A35"/>
    <w:rsid w:val="00AC52D3"/>
    <w:rsid w:val="00AD014D"/>
    <w:rsid w:val="00AD03F3"/>
    <w:rsid w:val="00AD15E9"/>
    <w:rsid w:val="00AD2F49"/>
    <w:rsid w:val="00AD3988"/>
    <w:rsid w:val="00AD4F55"/>
    <w:rsid w:val="00AE685D"/>
    <w:rsid w:val="00AF14FA"/>
    <w:rsid w:val="00AF5A09"/>
    <w:rsid w:val="00AF675B"/>
    <w:rsid w:val="00AF7813"/>
    <w:rsid w:val="00B17E36"/>
    <w:rsid w:val="00B23DAC"/>
    <w:rsid w:val="00B31206"/>
    <w:rsid w:val="00B31CB4"/>
    <w:rsid w:val="00B32ABE"/>
    <w:rsid w:val="00B32CAC"/>
    <w:rsid w:val="00B34514"/>
    <w:rsid w:val="00B37F3F"/>
    <w:rsid w:val="00B40D50"/>
    <w:rsid w:val="00B428AC"/>
    <w:rsid w:val="00B452DD"/>
    <w:rsid w:val="00B5030B"/>
    <w:rsid w:val="00B547FD"/>
    <w:rsid w:val="00B60B0A"/>
    <w:rsid w:val="00B61312"/>
    <w:rsid w:val="00B777C3"/>
    <w:rsid w:val="00B80355"/>
    <w:rsid w:val="00B8064B"/>
    <w:rsid w:val="00B86585"/>
    <w:rsid w:val="00B92A9C"/>
    <w:rsid w:val="00B93FCF"/>
    <w:rsid w:val="00B9428D"/>
    <w:rsid w:val="00B96FC8"/>
    <w:rsid w:val="00BA1C63"/>
    <w:rsid w:val="00BA7F84"/>
    <w:rsid w:val="00BB2057"/>
    <w:rsid w:val="00BB2BE7"/>
    <w:rsid w:val="00BB3430"/>
    <w:rsid w:val="00BB5C83"/>
    <w:rsid w:val="00BB6AB7"/>
    <w:rsid w:val="00BC0135"/>
    <w:rsid w:val="00BC0835"/>
    <w:rsid w:val="00BC0B37"/>
    <w:rsid w:val="00BC3932"/>
    <w:rsid w:val="00BD04E3"/>
    <w:rsid w:val="00BD173D"/>
    <w:rsid w:val="00BD2CD2"/>
    <w:rsid w:val="00BD39A1"/>
    <w:rsid w:val="00BD3D59"/>
    <w:rsid w:val="00BD4024"/>
    <w:rsid w:val="00BE4B50"/>
    <w:rsid w:val="00BE6DA8"/>
    <w:rsid w:val="00BE78A0"/>
    <w:rsid w:val="00BF3F90"/>
    <w:rsid w:val="00C0220C"/>
    <w:rsid w:val="00C0380C"/>
    <w:rsid w:val="00C046CA"/>
    <w:rsid w:val="00C13B25"/>
    <w:rsid w:val="00C14F12"/>
    <w:rsid w:val="00C239D7"/>
    <w:rsid w:val="00C240BA"/>
    <w:rsid w:val="00C3123F"/>
    <w:rsid w:val="00C42062"/>
    <w:rsid w:val="00C453A0"/>
    <w:rsid w:val="00C47297"/>
    <w:rsid w:val="00C50672"/>
    <w:rsid w:val="00C51DE4"/>
    <w:rsid w:val="00C52AED"/>
    <w:rsid w:val="00C53842"/>
    <w:rsid w:val="00C5449E"/>
    <w:rsid w:val="00C54AF9"/>
    <w:rsid w:val="00C56DB9"/>
    <w:rsid w:val="00C574D3"/>
    <w:rsid w:val="00C57676"/>
    <w:rsid w:val="00C63C98"/>
    <w:rsid w:val="00C64D21"/>
    <w:rsid w:val="00C66C6C"/>
    <w:rsid w:val="00C74432"/>
    <w:rsid w:val="00C749C5"/>
    <w:rsid w:val="00C81955"/>
    <w:rsid w:val="00C859A5"/>
    <w:rsid w:val="00C8607B"/>
    <w:rsid w:val="00C91D31"/>
    <w:rsid w:val="00C91E0C"/>
    <w:rsid w:val="00C93647"/>
    <w:rsid w:val="00C93D3F"/>
    <w:rsid w:val="00CC157E"/>
    <w:rsid w:val="00CC3A2E"/>
    <w:rsid w:val="00CC70F0"/>
    <w:rsid w:val="00CD1569"/>
    <w:rsid w:val="00CD2079"/>
    <w:rsid w:val="00CD4687"/>
    <w:rsid w:val="00CD78ED"/>
    <w:rsid w:val="00CE57DD"/>
    <w:rsid w:val="00CE65E0"/>
    <w:rsid w:val="00CF05B7"/>
    <w:rsid w:val="00CF34A9"/>
    <w:rsid w:val="00CF6D0D"/>
    <w:rsid w:val="00CF7595"/>
    <w:rsid w:val="00CF7631"/>
    <w:rsid w:val="00D01287"/>
    <w:rsid w:val="00D04F89"/>
    <w:rsid w:val="00D10FE1"/>
    <w:rsid w:val="00D121DE"/>
    <w:rsid w:val="00D14560"/>
    <w:rsid w:val="00D1460E"/>
    <w:rsid w:val="00D15D46"/>
    <w:rsid w:val="00D17748"/>
    <w:rsid w:val="00D1775B"/>
    <w:rsid w:val="00D27B22"/>
    <w:rsid w:val="00D30625"/>
    <w:rsid w:val="00D31C87"/>
    <w:rsid w:val="00D327D5"/>
    <w:rsid w:val="00D34581"/>
    <w:rsid w:val="00D47EAA"/>
    <w:rsid w:val="00D6168E"/>
    <w:rsid w:val="00D6562A"/>
    <w:rsid w:val="00D6664A"/>
    <w:rsid w:val="00D70826"/>
    <w:rsid w:val="00D713B7"/>
    <w:rsid w:val="00D727E5"/>
    <w:rsid w:val="00D73FDB"/>
    <w:rsid w:val="00D759E4"/>
    <w:rsid w:val="00D76AEA"/>
    <w:rsid w:val="00D776DE"/>
    <w:rsid w:val="00D80EA9"/>
    <w:rsid w:val="00D814E4"/>
    <w:rsid w:val="00D90E46"/>
    <w:rsid w:val="00D929B5"/>
    <w:rsid w:val="00D97A58"/>
    <w:rsid w:val="00D97F98"/>
    <w:rsid w:val="00DA2D2C"/>
    <w:rsid w:val="00DA450C"/>
    <w:rsid w:val="00DA4ACD"/>
    <w:rsid w:val="00DC012B"/>
    <w:rsid w:val="00DC0923"/>
    <w:rsid w:val="00DD1195"/>
    <w:rsid w:val="00DD141F"/>
    <w:rsid w:val="00DD56C2"/>
    <w:rsid w:val="00DD642D"/>
    <w:rsid w:val="00DD7B9B"/>
    <w:rsid w:val="00DE0AB9"/>
    <w:rsid w:val="00DE6A27"/>
    <w:rsid w:val="00DF0933"/>
    <w:rsid w:val="00DF0F14"/>
    <w:rsid w:val="00DF134F"/>
    <w:rsid w:val="00DF2791"/>
    <w:rsid w:val="00DF4728"/>
    <w:rsid w:val="00DF4D53"/>
    <w:rsid w:val="00E0178C"/>
    <w:rsid w:val="00E02C1E"/>
    <w:rsid w:val="00E02FF5"/>
    <w:rsid w:val="00E1271C"/>
    <w:rsid w:val="00E161FD"/>
    <w:rsid w:val="00E20549"/>
    <w:rsid w:val="00E21AAF"/>
    <w:rsid w:val="00E26659"/>
    <w:rsid w:val="00E40532"/>
    <w:rsid w:val="00E40D30"/>
    <w:rsid w:val="00E42F21"/>
    <w:rsid w:val="00E43F01"/>
    <w:rsid w:val="00E44AA0"/>
    <w:rsid w:val="00E44C3C"/>
    <w:rsid w:val="00E47AF3"/>
    <w:rsid w:val="00E47CD4"/>
    <w:rsid w:val="00E51E39"/>
    <w:rsid w:val="00E61CDE"/>
    <w:rsid w:val="00E63680"/>
    <w:rsid w:val="00E65CA3"/>
    <w:rsid w:val="00E70C04"/>
    <w:rsid w:val="00E72B84"/>
    <w:rsid w:val="00E735E1"/>
    <w:rsid w:val="00E76325"/>
    <w:rsid w:val="00E7668F"/>
    <w:rsid w:val="00E802D0"/>
    <w:rsid w:val="00E81ABA"/>
    <w:rsid w:val="00E8533E"/>
    <w:rsid w:val="00E8770E"/>
    <w:rsid w:val="00E95B4C"/>
    <w:rsid w:val="00E96DC5"/>
    <w:rsid w:val="00E97250"/>
    <w:rsid w:val="00EA68DD"/>
    <w:rsid w:val="00EB6411"/>
    <w:rsid w:val="00EC19B4"/>
    <w:rsid w:val="00EC3618"/>
    <w:rsid w:val="00EC5AE2"/>
    <w:rsid w:val="00EC6DE2"/>
    <w:rsid w:val="00EC798D"/>
    <w:rsid w:val="00EC7BD0"/>
    <w:rsid w:val="00ED34A3"/>
    <w:rsid w:val="00EE0B14"/>
    <w:rsid w:val="00EE10A4"/>
    <w:rsid w:val="00EE1672"/>
    <w:rsid w:val="00EE1A52"/>
    <w:rsid w:val="00EE2D2E"/>
    <w:rsid w:val="00EE4300"/>
    <w:rsid w:val="00EE48DD"/>
    <w:rsid w:val="00EF13FC"/>
    <w:rsid w:val="00EF48F3"/>
    <w:rsid w:val="00EF6838"/>
    <w:rsid w:val="00EF7184"/>
    <w:rsid w:val="00F00408"/>
    <w:rsid w:val="00F00D92"/>
    <w:rsid w:val="00F061A7"/>
    <w:rsid w:val="00F0715E"/>
    <w:rsid w:val="00F075CF"/>
    <w:rsid w:val="00F13880"/>
    <w:rsid w:val="00F146C6"/>
    <w:rsid w:val="00F211DB"/>
    <w:rsid w:val="00F25EF8"/>
    <w:rsid w:val="00F31725"/>
    <w:rsid w:val="00F34712"/>
    <w:rsid w:val="00F454C3"/>
    <w:rsid w:val="00F4762D"/>
    <w:rsid w:val="00F47FA0"/>
    <w:rsid w:val="00F50D5D"/>
    <w:rsid w:val="00F513AA"/>
    <w:rsid w:val="00F52D52"/>
    <w:rsid w:val="00F601CE"/>
    <w:rsid w:val="00F63343"/>
    <w:rsid w:val="00F676AD"/>
    <w:rsid w:val="00F7110F"/>
    <w:rsid w:val="00F849CD"/>
    <w:rsid w:val="00F91A4F"/>
    <w:rsid w:val="00F91AC9"/>
    <w:rsid w:val="00F940FD"/>
    <w:rsid w:val="00F948C8"/>
    <w:rsid w:val="00F955A1"/>
    <w:rsid w:val="00F9755A"/>
    <w:rsid w:val="00F977A7"/>
    <w:rsid w:val="00FA1604"/>
    <w:rsid w:val="00FA2418"/>
    <w:rsid w:val="00FA29CB"/>
    <w:rsid w:val="00FA2A16"/>
    <w:rsid w:val="00FA5123"/>
    <w:rsid w:val="00FA7984"/>
    <w:rsid w:val="00FB1809"/>
    <w:rsid w:val="00FB3D32"/>
    <w:rsid w:val="00FB4A13"/>
    <w:rsid w:val="00FD03CA"/>
    <w:rsid w:val="00FD2026"/>
    <w:rsid w:val="00FD532D"/>
    <w:rsid w:val="00FD56BB"/>
    <w:rsid w:val="00FE05F2"/>
    <w:rsid w:val="00FE1628"/>
    <w:rsid w:val="00FE2A9E"/>
    <w:rsid w:val="00FE6AF3"/>
    <w:rsid w:val="00FE7B95"/>
    <w:rsid w:val="00FF128C"/>
    <w:rsid w:val="00FF12A9"/>
    <w:rsid w:val="00FF506C"/>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75E4"/>
  <w15:docId w15:val="{65E2B41B-8BA4-49B0-BEEE-7B1195C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45"/>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D7B9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D7B9B"/>
    <w:rPr>
      <w:rFonts w:ascii="Arial" w:eastAsia="Arial" w:hAnsi="Arial" w:cs="Arial"/>
      <w:sz w:val="20"/>
      <w:szCs w:val="20"/>
    </w:rPr>
  </w:style>
  <w:style w:type="paragraph" w:customStyle="1" w:styleId="TableParagraph">
    <w:name w:val="Table Paragraph"/>
    <w:basedOn w:val="Normal"/>
    <w:uiPriority w:val="1"/>
    <w:qFormat/>
    <w:rsid w:val="00DD7B9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D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638951">
      <w:bodyDiv w:val="1"/>
      <w:marLeft w:val="0"/>
      <w:marRight w:val="0"/>
      <w:marTop w:val="0"/>
      <w:marBottom w:val="0"/>
      <w:divBdr>
        <w:top w:val="none" w:sz="0" w:space="0" w:color="auto"/>
        <w:left w:val="none" w:sz="0" w:space="0" w:color="auto"/>
        <w:bottom w:val="none" w:sz="0" w:space="0" w:color="auto"/>
        <w:right w:val="none" w:sz="0" w:space="0" w:color="auto"/>
      </w:divBdr>
      <w:divsChild>
        <w:div w:id="1958676808">
          <w:marLeft w:val="-86"/>
          <w:marRight w:val="0"/>
          <w:marTop w:val="60"/>
          <w:marBottom w:val="0"/>
          <w:divBdr>
            <w:top w:val="none" w:sz="0" w:space="0" w:color="auto"/>
            <w:left w:val="none" w:sz="0" w:space="0" w:color="auto"/>
            <w:bottom w:val="none" w:sz="0" w:space="0" w:color="auto"/>
            <w:right w:val="none" w:sz="0" w:space="0" w:color="auto"/>
          </w:divBdr>
        </w:div>
        <w:div w:id="269775331">
          <w:marLeft w:val="-90"/>
          <w:marRight w:val="0"/>
          <w:marTop w:val="0"/>
          <w:marBottom w:val="60"/>
          <w:divBdr>
            <w:top w:val="none" w:sz="0" w:space="0" w:color="auto"/>
            <w:left w:val="none" w:sz="0" w:space="0" w:color="auto"/>
            <w:bottom w:val="none" w:sz="0" w:space="0" w:color="auto"/>
            <w:right w:val="none" w:sz="0" w:space="0" w:color="auto"/>
          </w:divBdr>
        </w:div>
        <w:div w:id="1039555061">
          <w:marLeft w:val="-86"/>
          <w:marRight w:val="0"/>
          <w:marTop w:val="0"/>
          <w:marBottom w:val="0"/>
          <w:divBdr>
            <w:top w:val="none" w:sz="0" w:space="0" w:color="auto"/>
            <w:left w:val="none" w:sz="0" w:space="0" w:color="auto"/>
            <w:bottom w:val="none" w:sz="0" w:space="0" w:color="auto"/>
            <w:right w:val="none" w:sz="0" w:space="0" w:color="auto"/>
          </w:divBdr>
        </w:div>
      </w:divsChild>
    </w:div>
    <w:div w:id="1681808437">
      <w:bodyDiv w:val="1"/>
      <w:marLeft w:val="0"/>
      <w:marRight w:val="0"/>
      <w:marTop w:val="0"/>
      <w:marBottom w:val="0"/>
      <w:divBdr>
        <w:top w:val="none" w:sz="0" w:space="0" w:color="auto"/>
        <w:left w:val="none" w:sz="0" w:space="0" w:color="auto"/>
        <w:bottom w:val="none" w:sz="0" w:space="0" w:color="auto"/>
        <w:right w:val="none" w:sz="0" w:space="0" w:color="auto"/>
      </w:divBdr>
      <w:divsChild>
        <w:div w:id="1831365145">
          <w:marLeft w:val="0"/>
          <w:marRight w:val="0"/>
          <w:marTop w:val="0"/>
          <w:marBottom w:val="0"/>
          <w:divBdr>
            <w:top w:val="none" w:sz="0" w:space="0" w:color="auto"/>
            <w:left w:val="none" w:sz="0" w:space="0" w:color="auto"/>
            <w:bottom w:val="none" w:sz="0" w:space="0" w:color="auto"/>
            <w:right w:val="none" w:sz="0" w:space="0" w:color="auto"/>
          </w:divBdr>
        </w:div>
      </w:divsChild>
    </w:div>
    <w:div w:id="19084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5.wmf"/><Relationship Id="rId84" Type="http://schemas.openxmlformats.org/officeDocument/2006/relationships/control" Target="activeX/activeX38.xml"/><Relationship Id="rId138" Type="http://schemas.openxmlformats.org/officeDocument/2006/relationships/image" Target="media/image40.wmf"/><Relationship Id="rId159" Type="http://schemas.openxmlformats.org/officeDocument/2006/relationships/control" Target="activeX/activeX97.xml"/><Relationship Id="rId170" Type="http://schemas.openxmlformats.org/officeDocument/2006/relationships/image" Target="media/image48.wmf"/><Relationship Id="rId191" Type="http://schemas.openxmlformats.org/officeDocument/2006/relationships/control" Target="activeX/activeX121.xml"/><Relationship Id="rId205" Type="http://schemas.openxmlformats.org/officeDocument/2006/relationships/control" Target="activeX/activeX131.xml"/><Relationship Id="rId226" Type="http://schemas.openxmlformats.org/officeDocument/2006/relationships/image" Target="media/image66.wmf"/><Relationship Id="rId107" Type="http://schemas.openxmlformats.org/officeDocument/2006/relationships/control" Target="activeX/activeX54.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31.xml"/><Relationship Id="rId128" Type="http://schemas.openxmlformats.org/officeDocument/2006/relationships/control" Target="activeX/activeX73.xml"/><Relationship Id="rId149" Type="http://schemas.openxmlformats.org/officeDocument/2006/relationships/image" Target="media/image43.wmf"/><Relationship Id="rId5" Type="http://schemas.openxmlformats.org/officeDocument/2006/relationships/numbering" Target="numbering.xml"/><Relationship Id="rId95" Type="http://schemas.openxmlformats.org/officeDocument/2006/relationships/control" Target="activeX/activeX46.xml"/><Relationship Id="rId160" Type="http://schemas.openxmlformats.org/officeDocument/2006/relationships/control" Target="activeX/activeX98.xml"/><Relationship Id="rId181" Type="http://schemas.openxmlformats.org/officeDocument/2006/relationships/control" Target="activeX/activeX114.xml"/><Relationship Id="rId216" Type="http://schemas.openxmlformats.org/officeDocument/2006/relationships/control" Target="activeX/activeX138.xml"/><Relationship Id="rId237" Type="http://schemas.openxmlformats.org/officeDocument/2006/relationships/control" Target="activeX/activeX149.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64.xml"/><Relationship Id="rId139" Type="http://schemas.openxmlformats.org/officeDocument/2006/relationships/control" Target="activeX/activeX82.xml"/><Relationship Id="rId85" Type="http://schemas.openxmlformats.org/officeDocument/2006/relationships/image" Target="media/image30.wmf"/><Relationship Id="rId150" Type="http://schemas.openxmlformats.org/officeDocument/2006/relationships/control" Target="activeX/activeX90.xml"/><Relationship Id="rId171" Type="http://schemas.openxmlformats.org/officeDocument/2006/relationships/control" Target="activeX/activeX106.xml"/><Relationship Id="rId192" Type="http://schemas.openxmlformats.org/officeDocument/2006/relationships/control" Target="activeX/activeX122.xml"/><Relationship Id="rId206" Type="http://schemas.openxmlformats.org/officeDocument/2006/relationships/control" Target="activeX/activeX132.xml"/><Relationship Id="rId227" Type="http://schemas.openxmlformats.org/officeDocument/2006/relationships/control" Target="activeX/activeX144.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5.xml"/><Relationship Id="rId129" Type="http://schemas.openxmlformats.org/officeDocument/2006/relationships/control" Target="activeX/activeX74.xml"/><Relationship Id="rId54" Type="http://schemas.openxmlformats.org/officeDocument/2006/relationships/image" Target="media/image22.wmf"/><Relationship Id="rId75" Type="http://schemas.openxmlformats.org/officeDocument/2006/relationships/control" Target="activeX/activeX32.xml"/><Relationship Id="rId96" Type="http://schemas.openxmlformats.org/officeDocument/2006/relationships/control" Target="activeX/activeX47.xml"/><Relationship Id="rId140" Type="http://schemas.openxmlformats.org/officeDocument/2006/relationships/control" Target="activeX/activeX83.xml"/><Relationship Id="rId161" Type="http://schemas.openxmlformats.org/officeDocument/2006/relationships/control" Target="activeX/activeX99.xml"/><Relationship Id="rId182" Type="http://schemas.openxmlformats.org/officeDocument/2006/relationships/image" Target="media/image51.wmf"/><Relationship Id="rId217" Type="http://schemas.openxmlformats.org/officeDocument/2006/relationships/control" Target="activeX/activeX139.xml"/><Relationship Id="rId6" Type="http://schemas.openxmlformats.org/officeDocument/2006/relationships/styles" Target="styles.xml"/><Relationship Id="rId238" Type="http://schemas.openxmlformats.org/officeDocument/2006/relationships/image" Target="media/image72.wmf"/><Relationship Id="rId23" Type="http://schemas.openxmlformats.org/officeDocument/2006/relationships/image" Target="media/image10.wmf"/><Relationship Id="rId119" Type="http://schemas.openxmlformats.org/officeDocument/2006/relationships/control" Target="activeX/activeX65.xml"/><Relationship Id="rId44" Type="http://schemas.openxmlformats.org/officeDocument/2006/relationships/hyperlink" Target="https://point32health.promptpa.com/" TargetMode="External"/><Relationship Id="rId65" Type="http://schemas.openxmlformats.org/officeDocument/2006/relationships/control" Target="activeX/activeX23.xml"/><Relationship Id="rId86" Type="http://schemas.openxmlformats.org/officeDocument/2006/relationships/control" Target="activeX/activeX39.xml"/><Relationship Id="rId130" Type="http://schemas.openxmlformats.org/officeDocument/2006/relationships/control" Target="activeX/activeX75.xml"/><Relationship Id="rId151" Type="http://schemas.openxmlformats.org/officeDocument/2006/relationships/image" Target="media/image44.wmf"/><Relationship Id="rId172" Type="http://schemas.openxmlformats.org/officeDocument/2006/relationships/control" Target="activeX/activeX107.xml"/><Relationship Id="rId193" Type="http://schemas.openxmlformats.org/officeDocument/2006/relationships/image" Target="media/image54.wmf"/><Relationship Id="rId207" Type="http://schemas.openxmlformats.org/officeDocument/2006/relationships/image" Target="media/image58.wmf"/><Relationship Id="rId228" Type="http://schemas.openxmlformats.org/officeDocument/2006/relationships/image" Target="media/image67.wmf"/><Relationship Id="rId13" Type="http://schemas.openxmlformats.org/officeDocument/2006/relationships/image" Target="media/image3.jpeg"/><Relationship Id="rId109" Type="http://schemas.openxmlformats.org/officeDocument/2006/relationships/control" Target="activeX/activeX56.xml"/><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control" Target="activeX/activeX33.xml"/><Relationship Id="rId97" Type="http://schemas.openxmlformats.org/officeDocument/2006/relationships/image" Target="media/image33.wmf"/><Relationship Id="rId120" Type="http://schemas.openxmlformats.org/officeDocument/2006/relationships/control" Target="activeX/activeX66.xml"/><Relationship Id="rId141" Type="http://schemas.openxmlformats.org/officeDocument/2006/relationships/image" Target="media/image41.wmf"/><Relationship Id="rId7" Type="http://schemas.openxmlformats.org/officeDocument/2006/relationships/settings" Target="settings.xml"/><Relationship Id="rId162" Type="http://schemas.openxmlformats.org/officeDocument/2006/relationships/control" Target="activeX/activeX100.xml"/><Relationship Id="rId183" Type="http://schemas.openxmlformats.org/officeDocument/2006/relationships/control" Target="activeX/activeX115.xml"/><Relationship Id="rId218" Type="http://schemas.openxmlformats.org/officeDocument/2006/relationships/image" Target="media/image62.wmf"/><Relationship Id="rId239" Type="http://schemas.openxmlformats.org/officeDocument/2006/relationships/control" Target="activeX/activeX150.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0.xml"/><Relationship Id="rId110" Type="http://schemas.openxmlformats.org/officeDocument/2006/relationships/control" Target="activeX/activeX57.xml"/><Relationship Id="rId131" Type="http://schemas.openxmlformats.org/officeDocument/2006/relationships/control" Target="activeX/activeX76.xml"/><Relationship Id="rId152" Type="http://schemas.openxmlformats.org/officeDocument/2006/relationships/control" Target="activeX/activeX91.xml"/><Relationship Id="rId173" Type="http://schemas.openxmlformats.org/officeDocument/2006/relationships/control" Target="activeX/activeX108.xml"/><Relationship Id="rId194" Type="http://schemas.openxmlformats.org/officeDocument/2006/relationships/control" Target="activeX/activeX123.xml"/><Relationship Id="rId208" Type="http://schemas.openxmlformats.org/officeDocument/2006/relationships/control" Target="activeX/activeX133.xml"/><Relationship Id="rId229" Type="http://schemas.openxmlformats.org/officeDocument/2006/relationships/control" Target="activeX/activeX145.xml"/><Relationship Id="rId240" Type="http://schemas.openxmlformats.org/officeDocument/2006/relationships/image" Target="media/image73.wmf"/><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4.xml"/><Relationship Id="rId100" Type="http://schemas.openxmlformats.org/officeDocument/2006/relationships/control" Target="activeX/activeX49.xml"/><Relationship Id="rId8" Type="http://schemas.openxmlformats.org/officeDocument/2006/relationships/webSettings" Target="webSettings.xml"/><Relationship Id="rId98" Type="http://schemas.openxmlformats.org/officeDocument/2006/relationships/control" Target="activeX/activeX48.xml"/><Relationship Id="rId121" Type="http://schemas.openxmlformats.org/officeDocument/2006/relationships/control" Target="activeX/activeX67.xml"/><Relationship Id="rId142" Type="http://schemas.openxmlformats.org/officeDocument/2006/relationships/control" Target="activeX/activeX84.xml"/><Relationship Id="rId163" Type="http://schemas.openxmlformats.org/officeDocument/2006/relationships/image" Target="media/image46.wmf"/><Relationship Id="rId184" Type="http://schemas.openxmlformats.org/officeDocument/2006/relationships/control" Target="activeX/activeX116.xml"/><Relationship Id="rId219" Type="http://schemas.openxmlformats.org/officeDocument/2006/relationships/control" Target="activeX/activeX140.xml"/><Relationship Id="rId230" Type="http://schemas.openxmlformats.org/officeDocument/2006/relationships/image" Target="media/image68.wmf"/><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88" Type="http://schemas.openxmlformats.org/officeDocument/2006/relationships/control" Target="activeX/activeX41.xml"/><Relationship Id="rId111" Type="http://schemas.openxmlformats.org/officeDocument/2006/relationships/control" Target="activeX/activeX58.xml"/><Relationship Id="rId132" Type="http://schemas.openxmlformats.org/officeDocument/2006/relationships/image" Target="media/image39.wmf"/><Relationship Id="rId153" Type="http://schemas.openxmlformats.org/officeDocument/2006/relationships/control" Target="activeX/activeX92.xml"/><Relationship Id="rId174" Type="http://schemas.openxmlformats.org/officeDocument/2006/relationships/control" Target="activeX/activeX109.xml"/><Relationship Id="rId195" Type="http://schemas.openxmlformats.org/officeDocument/2006/relationships/image" Target="media/image55.wmf"/><Relationship Id="rId209" Type="http://schemas.openxmlformats.org/officeDocument/2006/relationships/control" Target="activeX/activeX134.xml"/><Relationship Id="rId220" Type="http://schemas.openxmlformats.org/officeDocument/2006/relationships/image" Target="media/image63.wmf"/><Relationship Id="rId241" Type="http://schemas.openxmlformats.org/officeDocument/2006/relationships/control" Target="activeX/activeX15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3.xml"/><Relationship Id="rId127" Type="http://schemas.openxmlformats.org/officeDocument/2006/relationships/control" Target="activeX/activeX7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30.xml"/><Relationship Id="rId78" Type="http://schemas.openxmlformats.org/officeDocument/2006/relationships/control" Target="activeX/activeX35.xml"/><Relationship Id="rId94" Type="http://schemas.openxmlformats.org/officeDocument/2006/relationships/image" Target="media/image32.wmf"/><Relationship Id="rId99" Type="http://schemas.openxmlformats.org/officeDocument/2006/relationships/image" Target="media/image34.wmf"/><Relationship Id="rId101" Type="http://schemas.openxmlformats.org/officeDocument/2006/relationships/control" Target="activeX/activeX50.xml"/><Relationship Id="rId122" Type="http://schemas.openxmlformats.org/officeDocument/2006/relationships/control" Target="activeX/activeX68.xml"/><Relationship Id="rId143" Type="http://schemas.openxmlformats.org/officeDocument/2006/relationships/control" Target="activeX/activeX85.xml"/><Relationship Id="rId148" Type="http://schemas.openxmlformats.org/officeDocument/2006/relationships/control" Target="activeX/activeX89.xml"/><Relationship Id="rId164" Type="http://schemas.openxmlformats.org/officeDocument/2006/relationships/control" Target="activeX/activeX101.xml"/><Relationship Id="rId169" Type="http://schemas.openxmlformats.org/officeDocument/2006/relationships/control" Target="activeX/activeX105.xml"/><Relationship Id="rId185" Type="http://schemas.openxmlformats.org/officeDocument/2006/relationships/control" Target="activeX/activeX11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0.wmf"/><Relationship Id="rId210" Type="http://schemas.openxmlformats.org/officeDocument/2006/relationships/image" Target="media/image59.wmf"/><Relationship Id="rId215" Type="http://schemas.openxmlformats.org/officeDocument/2006/relationships/control" Target="activeX/activeX137.xml"/><Relationship Id="rId236" Type="http://schemas.openxmlformats.org/officeDocument/2006/relationships/image" Target="media/image71.wmf"/><Relationship Id="rId26" Type="http://schemas.openxmlformats.org/officeDocument/2006/relationships/control" Target="activeX/activeX5.xml"/><Relationship Id="rId231" Type="http://schemas.openxmlformats.org/officeDocument/2006/relationships/control" Target="activeX/activeX146.xml"/><Relationship Id="rId47" Type="http://schemas.openxmlformats.org/officeDocument/2006/relationships/control" Target="activeX/activeX12.xml"/><Relationship Id="rId68" Type="http://schemas.openxmlformats.org/officeDocument/2006/relationships/control" Target="activeX/activeX26.xml"/><Relationship Id="rId89" Type="http://schemas.openxmlformats.org/officeDocument/2006/relationships/image" Target="media/image31.wmf"/><Relationship Id="rId112" Type="http://schemas.openxmlformats.org/officeDocument/2006/relationships/image" Target="media/image37.wmf"/><Relationship Id="rId133" Type="http://schemas.openxmlformats.org/officeDocument/2006/relationships/control" Target="activeX/activeX77.xml"/><Relationship Id="rId154" Type="http://schemas.openxmlformats.org/officeDocument/2006/relationships/control" Target="activeX/activeX93.xml"/><Relationship Id="rId175" Type="http://schemas.openxmlformats.org/officeDocument/2006/relationships/image" Target="media/image49.wmf"/><Relationship Id="rId196" Type="http://schemas.openxmlformats.org/officeDocument/2006/relationships/control" Target="activeX/activeX124.xml"/><Relationship Id="rId200" Type="http://schemas.openxmlformats.org/officeDocument/2006/relationships/image" Target="media/image57.wmf"/><Relationship Id="rId16" Type="http://schemas.openxmlformats.org/officeDocument/2006/relationships/image" Target="media/image6.jpeg"/><Relationship Id="rId221" Type="http://schemas.openxmlformats.org/officeDocument/2006/relationships/control" Target="activeX/activeX141.xml"/><Relationship Id="rId242"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27.wmf"/><Relationship Id="rId102" Type="http://schemas.openxmlformats.org/officeDocument/2006/relationships/control" Target="activeX/activeX51.xml"/><Relationship Id="rId123" Type="http://schemas.openxmlformats.org/officeDocument/2006/relationships/control" Target="activeX/activeX69.xml"/><Relationship Id="rId144" Type="http://schemas.openxmlformats.org/officeDocument/2006/relationships/image" Target="media/image42.wmf"/><Relationship Id="rId90" Type="http://schemas.openxmlformats.org/officeDocument/2006/relationships/control" Target="activeX/activeX42.xml"/><Relationship Id="rId165" Type="http://schemas.openxmlformats.org/officeDocument/2006/relationships/control" Target="activeX/activeX102.xml"/><Relationship Id="rId186" Type="http://schemas.openxmlformats.org/officeDocument/2006/relationships/control" Target="activeX/activeX118.xml"/><Relationship Id="rId211" Type="http://schemas.openxmlformats.org/officeDocument/2006/relationships/control" Target="activeX/activeX135.xml"/><Relationship Id="rId232" Type="http://schemas.openxmlformats.org/officeDocument/2006/relationships/image" Target="media/image69.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7.xml"/><Relationship Id="rId113" Type="http://schemas.openxmlformats.org/officeDocument/2006/relationships/control" Target="activeX/activeX59.xml"/><Relationship Id="rId134" Type="http://schemas.openxmlformats.org/officeDocument/2006/relationships/control" Target="activeX/activeX78.xml"/><Relationship Id="rId80" Type="http://schemas.openxmlformats.org/officeDocument/2006/relationships/control" Target="activeX/activeX36.xml"/><Relationship Id="rId155" Type="http://schemas.openxmlformats.org/officeDocument/2006/relationships/control" Target="activeX/activeX94.xml"/><Relationship Id="rId176" Type="http://schemas.openxmlformats.org/officeDocument/2006/relationships/control" Target="activeX/activeX110.xml"/><Relationship Id="rId197" Type="http://schemas.openxmlformats.org/officeDocument/2006/relationships/control" Target="activeX/activeX125.xml"/><Relationship Id="rId201" Type="http://schemas.openxmlformats.org/officeDocument/2006/relationships/control" Target="activeX/activeX127.xml"/><Relationship Id="rId222" Type="http://schemas.openxmlformats.org/officeDocument/2006/relationships/image" Target="media/image64.wmf"/><Relationship Id="rId243"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35.wmf"/><Relationship Id="rId124" Type="http://schemas.openxmlformats.org/officeDocument/2006/relationships/control" Target="activeX/activeX70.xml"/><Relationship Id="rId70" Type="http://schemas.openxmlformats.org/officeDocument/2006/relationships/control" Target="activeX/activeX28.xml"/><Relationship Id="rId91" Type="http://schemas.openxmlformats.org/officeDocument/2006/relationships/control" Target="activeX/activeX43.xml"/><Relationship Id="rId145" Type="http://schemas.openxmlformats.org/officeDocument/2006/relationships/control" Target="activeX/activeX86.xml"/><Relationship Id="rId166" Type="http://schemas.openxmlformats.org/officeDocument/2006/relationships/control" Target="activeX/activeX103.xml"/><Relationship Id="rId187" Type="http://schemas.openxmlformats.org/officeDocument/2006/relationships/image" Target="media/image52.wmf"/><Relationship Id="rId1" Type="http://schemas.openxmlformats.org/officeDocument/2006/relationships/customXml" Target="../customXml/item1.xml"/><Relationship Id="rId212" Type="http://schemas.openxmlformats.org/officeDocument/2006/relationships/image" Target="media/image60.wmf"/><Relationship Id="rId233" Type="http://schemas.openxmlformats.org/officeDocument/2006/relationships/control" Target="activeX/activeX147.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0.xml"/><Relationship Id="rId60" Type="http://schemas.openxmlformats.org/officeDocument/2006/relationships/control" Target="activeX/activeX19.xml"/><Relationship Id="rId81" Type="http://schemas.openxmlformats.org/officeDocument/2006/relationships/image" Target="media/image28.wmf"/><Relationship Id="rId135" Type="http://schemas.openxmlformats.org/officeDocument/2006/relationships/control" Target="activeX/activeX79.xml"/><Relationship Id="rId156" Type="http://schemas.openxmlformats.org/officeDocument/2006/relationships/control" Target="activeX/activeX95.xml"/><Relationship Id="rId177" Type="http://schemas.openxmlformats.org/officeDocument/2006/relationships/control" Target="activeX/activeX111.xml"/><Relationship Id="rId198" Type="http://schemas.openxmlformats.org/officeDocument/2006/relationships/image" Target="media/image56.wmf"/><Relationship Id="rId202" Type="http://schemas.openxmlformats.org/officeDocument/2006/relationships/control" Target="activeX/activeX128.xml"/><Relationship Id="rId223" Type="http://schemas.openxmlformats.org/officeDocument/2006/relationships/control" Target="activeX/activeX142.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image" Target="media/image20.wmf"/><Relationship Id="rId104" Type="http://schemas.openxmlformats.org/officeDocument/2006/relationships/control" Target="activeX/activeX52.xml"/><Relationship Id="rId125" Type="http://schemas.openxmlformats.org/officeDocument/2006/relationships/image" Target="media/image38.wmf"/><Relationship Id="rId146" Type="http://schemas.openxmlformats.org/officeDocument/2006/relationships/control" Target="activeX/activeX87.xml"/><Relationship Id="rId167" Type="http://schemas.openxmlformats.org/officeDocument/2006/relationships/control" Target="activeX/activeX104.xml"/><Relationship Id="rId188" Type="http://schemas.openxmlformats.org/officeDocument/2006/relationships/control" Target="activeX/activeX119.xml"/><Relationship Id="rId71" Type="http://schemas.openxmlformats.org/officeDocument/2006/relationships/image" Target="media/image26.wmf"/><Relationship Id="rId92" Type="http://schemas.openxmlformats.org/officeDocument/2006/relationships/control" Target="activeX/activeX44.xml"/><Relationship Id="rId213" Type="http://schemas.openxmlformats.org/officeDocument/2006/relationships/control" Target="activeX/activeX136.xml"/><Relationship Id="rId234" Type="http://schemas.openxmlformats.org/officeDocument/2006/relationships/image" Target="media/image70.wmf"/><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61.xml"/><Relationship Id="rId136" Type="http://schemas.openxmlformats.org/officeDocument/2006/relationships/control" Target="activeX/activeX80.xml"/><Relationship Id="rId157" Type="http://schemas.openxmlformats.org/officeDocument/2006/relationships/control" Target="activeX/activeX96.xml"/><Relationship Id="rId178" Type="http://schemas.openxmlformats.org/officeDocument/2006/relationships/control" Target="activeX/activeX112.xml"/><Relationship Id="rId61" Type="http://schemas.openxmlformats.org/officeDocument/2006/relationships/control" Target="activeX/activeX20.xml"/><Relationship Id="rId82" Type="http://schemas.openxmlformats.org/officeDocument/2006/relationships/control" Target="activeX/activeX37.xml"/><Relationship Id="rId199" Type="http://schemas.openxmlformats.org/officeDocument/2006/relationships/control" Target="activeX/activeX126.xml"/><Relationship Id="rId203" Type="http://schemas.openxmlformats.org/officeDocument/2006/relationships/control" Target="activeX/activeX129.xml"/><Relationship Id="rId19" Type="http://schemas.openxmlformats.org/officeDocument/2006/relationships/image" Target="media/image8.wmf"/><Relationship Id="rId224" Type="http://schemas.openxmlformats.org/officeDocument/2006/relationships/image" Target="media/image65.wmf"/><Relationship Id="rId30" Type="http://schemas.openxmlformats.org/officeDocument/2006/relationships/control" Target="activeX/activeX7.xml"/><Relationship Id="rId105" Type="http://schemas.openxmlformats.org/officeDocument/2006/relationships/image" Target="media/image36.wmf"/><Relationship Id="rId126" Type="http://schemas.openxmlformats.org/officeDocument/2006/relationships/control" Target="activeX/activeX71.xml"/><Relationship Id="rId147" Type="http://schemas.openxmlformats.org/officeDocument/2006/relationships/control" Target="activeX/activeX88.xml"/><Relationship Id="rId168" Type="http://schemas.openxmlformats.org/officeDocument/2006/relationships/image" Target="media/image47.wmf"/><Relationship Id="rId51" Type="http://schemas.openxmlformats.org/officeDocument/2006/relationships/control" Target="activeX/activeX14.xml"/><Relationship Id="rId72" Type="http://schemas.openxmlformats.org/officeDocument/2006/relationships/control" Target="activeX/activeX29.xml"/><Relationship Id="rId93" Type="http://schemas.openxmlformats.org/officeDocument/2006/relationships/control" Target="activeX/activeX45.xml"/><Relationship Id="rId189" Type="http://schemas.openxmlformats.org/officeDocument/2006/relationships/image" Target="media/image53.wmf"/><Relationship Id="rId3" Type="http://schemas.openxmlformats.org/officeDocument/2006/relationships/customXml" Target="../customXml/item3.xml"/><Relationship Id="rId214" Type="http://schemas.openxmlformats.org/officeDocument/2006/relationships/image" Target="media/image61.wmf"/><Relationship Id="rId235" Type="http://schemas.openxmlformats.org/officeDocument/2006/relationships/control" Target="activeX/activeX148.xml"/><Relationship Id="rId116" Type="http://schemas.openxmlformats.org/officeDocument/2006/relationships/control" Target="activeX/activeX62.xml"/><Relationship Id="rId137" Type="http://schemas.openxmlformats.org/officeDocument/2006/relationships/control" Target="activeX/activeX81.xml"/><Relationship Id="rId158" Type="http://schemas.openxmlformats.org/officeDocument/2006/relationships/image" Target="media/image4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1.xml"/><Relationship Id="rId83" Type="http://schemas.openxmlformats.org/officeDocument/2006/relationships/image" Target="media/image29.wmf"/><Relationship Id="rId179" Type="http://schemas.openxmlformats.org/officeDocument/2006/relationships/control" Target="activeX/activeX113.xml"/><Relationship Id="rId190" Type="http://schemas.openxmlformats.org/officeDocument/2006/relationships/control" Target="activeX/activeX120.xml"/><Relationship Id="rId204" Type="http://schemas.openxmlformats.org/officeDocument/2006/relationships/control" Target="activeX/activeX130.xml"/><Relationship Id="rId225" Type="http://schemas.openxmlformats.org/officeDocument/2006/relationships/control" Target="activeX/activeX14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9F96-608D-4FE4-AF42-A14D6DDA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470BD-7600-40AD-8483-40EF2586C533}">
  <ds:schemaRefs>
    <ds:schemaRef ds:uri="http://schemas.microsoft.com/sharepoint/v3/contenttype/forms"/>
  </ds:schemaRefs>
</ds:datastoreItem>
</file>

<file path=customXml/itemProps3.xml><?xml version="1.0" encoding="utf-8"?>
<ds:datastoreItem xmlns:ds="http://schemas.openxmlformats.org/officeDocument/2006/customXml" ds:itemID="{9D1D85F1-EBE3-46A1-A11E-E96AD838350F}">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FAB59FB9-2917-4E2F-87E7-BA953013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Form-Ophthalmic Anti-Allergy and Anti-Inflammatory Agents</vt:lpstr>
    </vt:vector>
  </TitlesOfParts>
  <Company>EOHHS</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hthalmic Anti-Allergy and Anti-Inflammatory Agents</dc:title>
  <dc:subject>Ophthalmic Anti-Allergy and Anti-Inflammatory Agents</dc:subject>
  <dc:creator>DUR</dc:creator>
  <cp:keywords>Prior Authorization, PA, PA form, Ophthalmic Anti-Allergy and Anti-Inflammatory Agents</cp:keywords>
  <dc:description>Rev. 8/17</dc:description>
  <cp:lastModifiedBy>Maesto, Christin</cp:lastModifiedBy>
  <cp:revision>4</cp:revision>
  <cp:lastPrinted>2024-01-31T16:59:00Z</cp:lastPrinted>
  <dcterms:created xsi:type="dcterms:W3CDTF">2026-04-14T16:41:00Z</dcterms:created>
  <dcterms:modified xsi:type="dcterms:W3CDTF">2026-05-11T12:3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